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332DC" w14:textId="77777777" w:rsidR="00D26795" w:rsidRDefault="00D26795"/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890"/>
        <w:gridCol w:w="8010"/>
      </w:tblGrid>
      <w:tr w:rsidR="0013085A" w14:paraId="16A3CE8A" w14:textId="77777777" w:rsidTr="00E95C6F">
        <w:tc>
          <w:tcPr>
            <w:tcW w:w="9900" w:type="dxa"/>
            <w:gridSpan w:val="2"/>
            <w:shd w:val="clear" w:color="auto" w:fill="auto"/>
          </w:tcPr>
          <w:p w14:paraId="6862E116" w14:textId="0FF37615" w:rsidR="0013085A" w:rsidRPr="009E4729" w:rsidRDefault="0013085A" w:rsidP="0013085A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r w:rsidRPr="009E4729"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  <w:t>SUNY Oneonta</w:t>
            </w:r>
            <w:r w:rsidR="009E4729"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  <w:t xml:space="preserve">     </w:t>
            </w:r>
            <w:r w:rsidR="00A83750" w:rsidRPr="009E4729"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9E4729"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  <w:t xml:space="preserve">Academic Advisement Center      107 Netzer   </w:t>
            </w:r>
            <w:proofErr w:type="gramStart"/>
            <w:r w:rsidR="009E4729"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  <w:t xml:space="preserve">   (</w:t>
            </w:r>
            <w:proofErr w:type="gramEnd"/>
            <w:r w:rsidR="009E4729"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  <w:t>607) 436-3390</w:t>
            </w:r>
          </w:p>
          <w:p w14:paraId="3461E78D" w14:textId="75A9208B" w:rsidR="0013085A" w:rsidRDefault="00CF1FCF" w:rsidP="0013085A">
            <w:pPr>
              <w:jc w:val="center"/>
              <w:rPr>
                <w:rFonts w:asciiTheme="minorHAnsi" w:hAnsiTheme="minorHAnsi"/>
                <w:b/>
                <w:bCs/>
                <w:color w:val="C00000"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bCs/>
                <w:color w:val="C00000"/>
                <w:sz w:val="36"/>
                <w:szCs w:val="36"/>
              </w:rPr>
              <w:t xml:space="preserve">UNDERGRADUATE </w:t>
            </w:r>
            <w:r w:rsidR="0013085A" w:rsidRPr="00E95C6F">
              <w:rPr>
                <w:rFonts w:asciiTheme="minorHAnsi" w:hAnsiTheme="minorHAnsi"/>
                <w:b/>
                <w:bCs/>
                <w:color w:val="C00000"/>
                <w:sz w:val="36"/>
                <w:szCs w:val="36"/>
              </w:rPr>
              <w:t xml:space="preserve">GENERAL DEGREE </w:t>
            </w:r>
            <w:r>
              <w:rPr>
                <w:rFonts w:asciiTheme="minorHAnsi" w:hAnsiTheme="minorHAnsi"/>
                <w:b/>
                <w:bCs/>
                <w:color w:val="C00000"/>
                <w:sz w:val="36"/>
                <w:szCs w:val="36"/>
              </w:rPr>
              <w:t xml:space="preserve">&amp; GE3 </w:t>
            </w:r>
            <w:r w:rsidR="0013085A" w:rsidRPr="00E95C6F">
              <w:rPr>
                <w:rFonts w:asciiTheme="minorHAnsi" w:hAnsiTheme="minorHAnsi"/>
                <w:b/>
                <w:bCs/>
                <w:color w:val="C00000"/>
                <w:sz w:val="36"/>
                <w:szCs w:val="36"/>
              </w:rPr>
              <w:t>REQUIREMENTS</w:t>
            </w:r>
          </w:p>
          <w:p w14:paraId="7B62761A" w14:textId="7F594D2B" w:rsidR="00CF1FCF" w:rsidRPr="00CF1FCF" w:rsidRDefault="00CF1FCF" w:rsidP="0013085A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CF1FCF">
              <w:rPr>
                <w:rFonts w:asciiTheme="minorHAnsi" w:hAnsiTheme="minorHAnsi"/>
                <w:i/>
                <w:iCs/>
                <w:sz w:val="20"/>
                <w:szCs w:val="20"/>
              </w:rPr>
              <w:t>These requirements are effective for students matriculating or choosing curricula in the 2019-2020 terms.</w:t>
            </w:r>
          </w:p>
          <w:p w14:paraId="4465F639" w14:textId="77777777" w:rsidR="0013085A" w:rsidRPr="00262999" w:rsidRDefault="0013085A" w:rsidP="00A83750">
            <w:pPr>
              <w:jc w:val="center"/>
              <w:rPr>
                <w:rFonts w:asciiTheme="minorHAnsi" w:hAnsiTheme="minorHAnsi"/>
                <w:b/>
                <w:bCs/>
                <w:color w:val="006600"/>
                <w:sz w:val="6"/>
                <w:szCs w:val="6"/>
              </w:rPr>
            </w:pPr>
          </w:p>
        </w:tc>
      </w:tr>
      <w:tr w:rsidR="005062D0" w14:paraId="307388C7" w14:textId="77777777" w:rsidTr="00880BD1">
        <w:tc>
          <w:tcPr>
            <w:tcW w:w="1890" w:type="dxa"/>
          </w:tcPr>
          <w:p w14:paraId="253731D7" w14:textId="77777777" w:rsidR="005062D0" w:rsidRPr="00262999" w:rsidRDefault="005062D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262999">
              <w:rPr>
                <w:rFonts w:asciiTheme="minorHAnsi" w:hAnsiTheme="minorHAnsi"/>
                <w:b/>
                <w:sz w:val="16"/>
                <w:szCs w:val="16"/>
              </w:rPr>
              <w:t>CATEGORY</w:t>
            </w:r>
          </w:p>
        </w:tc>
        <w:tc>
          <w:tcPr>
            <w:tcW w:w="8010" w:type="dxa"/>
          </w:tcPr>
          <w:p w14:paraId="517FD74D" w14:textId="77777777" w:rsidR="005062D0" w:rsidRPr="00262999" w:rsidRDefault="000F192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262999">
              <w:rPr>
                <w:rFonts w:asciiTheme="minorHAnsi" w:hAnsiTheme="minorHAnsi"/>
                <w:b/>
                <w:sz w:val="16"/>
                <w:szCs w:val="16"/>
              </w:rPr>
              <w:t xml:space="preserve">DEGREE </w:t>
            </w:r>
            <w:r w:rsidR="005062D0" w:rsidRPr="00262999">
              <w:rPr>
                <w:rFonts w:asciiTheme="minorHAnsi" w:hAnsiTheme="minorHAnsi"/>
                <w:b/>
                <w:sz w:val="16"/>
                <w:szCs w:val="16"/>
              </w:rPr>
              <w:t>REQUIREMENT</w:t>
            </w:r>
          </w:p>
        </w:tc>
      </w:tr>
      <w:tr w:rsidR="005062D0" w14:paraId="51FB3F1A" w14:textId="77777777" w:rsidTr="00880BD1">
        <w:tc>
          <w:tcPr>
            <w:tcW w:w="1890" w:type="dxa"/>
          </w:tcPr>
          <w:p w14:paraId="5B531208" w14:textId="77777777" w:rsidR="005062D0" w:rsidRPr="00262999" w:rsidRDefault="005062D0">
            <w:pPr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>Total Credits</w:t>
            </w:r>
          </w:p>
          <w:p w14:paraId="1CE7B1A6" w14:textId="77777777" w:rsidR="005062D0" w:rsidRPr="00262999" w:rsidRDefault="005062D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10" w:type="dxa"/>
          </w:tcPr>
          <w:p w14:paraId="7F96E0A1" w14:textId="77777777" w:rsidR="005062D0" w:rsidRPr="00262999" w:rsidRDefault="000F1920" w:rsidP="003F2BB5">
            <w:pPr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>Completion a</w:t>
            </w:r>
            <w:r w:rsidR="005062D0" w:rsidRPr="00262999">
              <w:rPr>
                <w:rFonts w:asciiTheme="minorHAnsi" w:hAnsiTheme="minorHAnsi"/>
                <w:sz w:val="16"/>
                <w:szCs w:val="16"/>
              </w:rPr>
              <w:t xml:space="preserve"> minimum of 120 </w:t>
            </w:r>
            <w:proofErr w:type="spellStart"/>
            <w:r w:rsidR="005062D0" w:rsidRPr="00262999">
              <w:rPr>
                <w:rFonts w:asciiTheme="minorHAnsi" w:hAnsiTheme="minorHAnsi"/>
                <w:sz w:val="16"/>
                <w:szCs w:val="16"/>
              </w:rPr>
              <w:t>s.h.</w:t>
            </w:r>
            <w:proofErr w:type="spellEnd"/>
            <w:r w:rsidR="005062D0" w:rsidRPr="00262999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A346A96" w14:textId="77777777" w:rsidR="005062D0" w:rsidRPr="00262999" w:rsidRDefault="005062D0" w:rsidP="005062D0">
            <w:pPr>
              <w:ind w:left="256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262999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1. Some majors require more than 120 </w:t>
            </w:r>
            <w:proofErr w:type="spellStart"/>
            <w:r w:rsidRPr="00262999">
              <w:rPr>
                <w:rFonts w:asciiTheme="minorHAnsi" w:hAnsiTheme="minorHAnsi"/>
                <w:i/>
                <w:iCs/>
                <w:sz w:val="16"/>
                <w:szCs w:val="16"/>
              </w:rPr>
              <w:t>s.h.</w:t>
            </w:r>
            <w:proofErr w:type="spellEnd"/>
            <w:r w:rsidRPr="00262999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 Review the college catalog major listings for more information. </w:t>
            </w:r>
          </w:p>
          <w:p w14:paraId="27E9DE20" w14:textId="77777777" w:rsidR="005062D0" w:rsidRPr="00262999" w:rsidRDefault="005062D0" w:rsidP="005062D0">
            <w:pPr>
              <w:ind w:left="256"/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2. Students are limited in the number of PHED activity (PACT attribute) </w:t>
            </w:r>
            <w:proofErr w:type="spellStart"/>
            <w:r w:rsidRPr="00262999">
              <w:rPr>
                <w:rFonts w:asciiTheme="minorHAnsi" w:hAnsiTheme="minorHAnsi"/>
                <w:i/>
                <w:iCs/>
                <w:sz w:val="16"/>
                <w:szCs w:val="16"/>
              </w:rPr>
              <w:t>s.h.</w:t>
            </w:r>
            <w:proofErr w:type="spellEnd"/>
            <w:r w:rsidRPr="00262999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they may earn as part of their degree. For students who matriculated prior to Fall 2009, the maximum number of PACT </w:t>
            </w:r>
            <w:proofErr w:type="spellStart"/>
            <w:r w:rsidRPr="00262999">
              <w:rPr>
                <w:rFonts w:asciiTheme="minorHAnsi" w:hAnsiTheme="minorHAnsi"/>
                <w:i/>
                <w:iCs/>
                <w:sz w:val="16"/>
                <w:szCs w:val="16"/>
              </w:rPr>
              <w:t>s.h.</w:t>
            </w:r>
            <w:proofErr w:type="spellEnd"/>
            <w:r w:rsidRPr="00262999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is 6. For students who matriculated Fall 2009 or after, the maximum number is 12. Any excess beyond the maximum permitted will require an equal number of additional non-PACT </w:t>
            </w:r>
            <w:proofErr w:type="spellStart"/>
            <w:r w:rsidRPr="00262999">
              <w:rPr>
                <w:rFonts w:asciiTheme="minorHAnsi" w:hAnsiTheme="minorHAnsi"/>
                <w:i/>
                <w:iCs/>
                <w:sz w:val="16"/>
                <w:szCs w:val="16"/>
              </w:rPr>
              <w:t>s.h.</w:t>
            </w:r>
            <w:proofErr w:type="spellEnd"/>
          </w:p>
        </w:tc>
      </w:tr>
      <w:tr w:rsidR="005062D0" w14:paraId="2665169D" w14:textId="77777777" w:rsidTr="00880BD1">
        <w:tc>
          <w:tcPr>
            <w:tcW w:w="1890" w:type="dxa"/>
          </w:tcPr>
          <w:p w14:paraId="2EB09B3E" w14:textId="77777777" w:rsidR="005062D0" w:rsidRPr="00262999" w:rsidRDefault="005062D0" w:rsidP="005062D0">
            <w:pPr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 xml:space="preserve">Liberal Arts (LA) </w:t>
            </w:r>
          </w:p>
        </w:tc>
        <w:tc>
          <w:tcPr>
            <w:tcW w:w="8010" w:type="dxa"/>
          </w:tcPr>
          <w:p w14:paraId="48406859" w14:textId="77777777" w:rsidR="005062D0" w:rsidRPr="00262999" w:rsidRDefault="005062D0" w:rsidP="003F2BB5">
            <w:pPr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 xml:space="preserve">Bachelor of Arts (B.A.) </w:t>
            </w:r>
            <w:r w:rsidR="000F1920" w:rsidRPr="00262999">
              <w:rPr>
                <w:rFonts w:asciiTheme="minorHAnsi" w:hAnsiTheme="minorHAnsi"/>
                <w:sz w:val="16"/>
                <w:szCs w:val="16"/>
              </w:rPr>
              <w:t>–</w:t>
            </w:r>
            <w:r w:rsidRPr="0026299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0F1920" w:rsidRPr="00262999">
              <w:rPr>
                <w:rFonts w:asciiTheme="minorHAnsi" w:hAnsiTheme="minorHAnsi"/>
                <w:sz w:val="16"/>
                <w:szCs w:val="16"/>
              </w:rPr>
              <w:t xml:space="preserve">completion </w:t>
            </w:r>
            <w:r w:rsidR="00A83750">
              <w:rPr>
                <w:rFonts w:asciiTheme="minorHAnsi" w:hAnsiTheme="minorHAnsi"/>
                <w:sz w:val="16"/>
                <w:szCs w:val="16"/>
              </w:rPr>
              <w:t xml:space="preserve">of </w:t>
            </w:r>
            <w:r w:rsidR="000F1920" w:rsidRPr="00262999">
              <w:rPr>
                <w:rFonts w:asciiTheme="minorHAnsi" w:hAnsiTheme="minorHAnsi"/>
                <w:sz w:val="16"/>
                <w:szCs w:val="16"/>
              </w:rPr>
              <w:t xml:space="preserve">a </w:t>
            </w:r>
            <w:r w:rsidRPr="00262999">
              <w:rPr>
                <w:rFonts w:asciiTheme="minorHAnsi" w:hAnsiTheme="minorHAnsi"/>
                <w:sz w:val="16"/>
                <w:szCs w:val="16"/>
              </w:rPr>
              <w:t xml:space="preserve">minimum of 90 </w:t>
            </w:r>
            <w:proofErr w:type="spellStart"/>
            <w:r w:rsidRPr="00262999">
              <w:rPr>
                <w:rFonts w:asciiTheme="minorHAnsi" w:hAnsiTheme="minorHAnsi"/>
                <w:sz w:val="16"/>
                <w:szCs w:val="16"/>
              </w:rPr>
              <w:t>s.h.</w:t>
            </w:r>
            <w:proofErr w:type="spellEnd"/>
            <w:r w:rsidRPr="00262999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69EFFB77" w14:textId="77777777" w:rsidR="005062D0" w:rsidRDefault="005062D0" w:rsidP="005062D0">
            <w:pPr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 xml:space="preserve">Bachelor of Science (B.S.) - </w:t>
            </w:r>
            <w:r w:rsidR="000F1920" w:rsidRPr="00262999">
              <w:rPr>
                <w:rFonts w:asciiTheme="minorHAnsi" w:hAnsiTheme="minorHAnsi"/>
                <w:sz w:val="16"/>
                <w:szCs w:val="16"/>
              </w:rPr>
              <w:t xml:space="preserve">completion of a </w:t>
            </w:r>
            <w:r w:rsidRPr="00262999">
              <w:rPr>
                <w:rFonts w:asciiTheme="minorHAnsi" w:hAnsiTheme="minorHAnsi"/>
                <w:sz w:val="16"/>
                <w:szCs w:val="16"/>
              </w:rPr>
              <w:t xml:space="preserve">minimum of 60 </w:t>
            </w:r>
            <w:proofErr w:type="spellStart"/>
            <w:r w:rsidRPr="00262999">
              <w:rPr>
                <w:rFonts w:asciiTheme="minorHAnsi" w:hAnsiTheme="minorHAnsi"/>
                <w:sz w:val="16"/>
                <w:szCs w:val="16"/>
              </w:rPr>
              <w:t>s.h.</w:t>
            </w:r>
            <w:proofErr w:type="spellEnd"/>
            <w:r w:rsidRPr="00262999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368EFBF7" w14:textId="77777777" w:rsidR="00A83750" w:rsidRPr="00262999" w:rsidRDefault="00A83750" w:rsidP="005062D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Bachelor of Fine Arts (B.F.A.) – completion of a minimum of 30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.h.</w:t>
            </w:r>
            <w:proofErr w:type="spellEnd"/>
          </w:p>
        </w:tc>
      </w:tr>
      <w:tr w:rsidR="005062D0" w14:paraId="7640859F" w14:textId="77777777" w:rsidTr="00880BD1">
        <w:tc>
          <w:tcPr>
            <w:tcW w:w="1890" w:type="dxa"/>
          </w:tcPr>
          <w:p w14:paraId="0F213D62" w14:textId="77777777" w:rsidR="005062D0" w:rsidRPr="00262999" w:rsidRDefault="005062D0" w:rsidP="005062D0">
            <w:pPr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>Upper Division (UPPR)</w:t>
            </w:r>
          </w:p>
        </w:tc>
        <w:tc>
          <w:tcPr>
            <w:tcW w:w="8010" w:type="dxa"/>
          </w:tcPr>
          <w:p w14:paraId="093CA2DC" w14:textId="77777777" w:rsidR="005062D0" w:rsidRPr="00262999" w:rsidRDefault="000F1920" w:rsidP="000F1920">
            <w:pPr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>Completion a</w:t>
            </w:r>
            <w:r w:rsidR="005062D0" w:rsidRPr="00262999">
              <w:rPr>
                <w:rFonts w:asciiTheme="minorHAnsi" w:hAnsiTheme="minorHAnsi"/>
                <w:sz w:val="16"/>
                <w:szCs w:val="16"/>
              </w:rPr>
              <w:t xml:space="preserve"> minimum of 4</w:t>
            </w:r>
            <w:r w:rsidR="00A83750">
              <w:rPr>
                <w:rFonts w:asciiTheme="minorHAnsi" w:hAnsiTheme="minorHAnsi"/>
                <w:sz w:val="16"/>
                <w:szCs w:val="16"/>
              </w:rPr>
              <w:t>5</w:t>
            </w:r>
            <w:r w:rsidR="005062D0" w:rsidRPr="0026299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5062D0" w:rsidRPr="00262999">
              <w:rPr>
                <w:rFonts w:asciiTheme="minorHAnsi" w:hAnsiTheme="minorHAnsi"/>
                <w:sz w:val="16"/>
                <w:szCs w:val="16"/>
              </w:rPr>
              <w:t>s.h.</w:t>
            </w:r>
            <w:proofErr w:type="spellEnd"/>
            <w:r w:rsidR="005062D0" w:rsidRPr="00262999">
              <w:rPr>
                <w:rFonts w:asciiTheme="minorHAnsi" w:hAnsiTheme="minorHAnsi"/>
                <w:sz w:val="16"/>
                <w:szCs w:val="16"/>
              </w:rPr>
              <w:t xml:space="preserve"> of 200 &amp; 300 level courses</w:t>
            </w:r>
          </w:p>
        </w:tc>
      </w:tr>
      <w:tr w:rsidR="0013085A" w14:paraId="52A15712" w14:textId="77777777" w:rsidTr="00880BD1">
        <w:tc>
          <w:tcPr>
            <w:tcW w:w="1890" w:type="dxa"/>
          </w:tcPr>
          <w:p w14:paraId="24530B57" w14:textId="77777777" w:rsidR="0013085A" w:rsidRPr="00262999" w:rsidRDefault="0013085A" w:rsidP="005062D0">
            <w:pPr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>General Education</w:t>
            </w:r>
          </w:p>
        </w:tc>
        <w:tc>
          <w:tcPr>
            <w:tcW w:w="8010" w:type="dxa"/>
          </w:tcPr>
          <w:p w14:paraId="20E6D5B5" w14:textId="77777777" w:rsidR="0013085A" w:rsidRPr="00262999" w:rsidRDefault="0013085A" w:rsidP="000F1920">
            <w:pPr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>Completion of General Education 3 (GE3)</w:t>
            </w:r>
            <w:r w:rsidRPr="00262999">
              <w:rPr>
                <w:rFonts w:asciiTheme="minorHAnsi" w:hAnsiTheme="minorHAnsi"/>
                <w:i/>
                <w:sz w:val="16"/>
                <w:szCs w:val="16"/>
              </w:rPr>
              <w:t xml:space="preserve"> (30 </w:t>
            </w:r>
            <w:proofErr w:type="spellStart"/>
            <w:r w:rsidRPr="00262999">
              <w:rPr>
                <w:rFonts w:asciiTheme="minorHAnsi" w:hAnsiTheme="minorHAnsi"/>
                <w:i/>
                <w:sz w:val="16"/>
                <w:szCs w:val="16"/>
              </w:rPr>
              <w:t>s.h.</w:t>
            </w:r>
            <w:proofErr w:type="spellEnd"/>
            <w:r w:rsidRPr="00262999">
              <w:rPr>
                <w:rFonts w:asciiTheme="minorHAnsi" w:hAnsiTheme="minorHAnsi"/>
                <w:i/>
                <w:sz w:val="16"/>
                <w:szCs w:val="16"/>
              </w:rPr>
              <w:t xml:space="preserve"> with 7 of 10 areas met)</w:t>
            </w:r>
          </w:p>
        </w:tc>
      </w:tr>
      <w:tr w:rsidR="000F1920" w14:paraId="28FAE273" w14:textId="77777777" w:rsidTr="00880BD1">
        <w:tc>
          <w:tcPr>
            <w:tcW w:w="1890" w:type="dxa"/>
          </w:tcPr>
          <w:p w14:paraId="129630F9" w14:textId="77777777" w:rsidR="000F1920" w:rsidRPr="00262999" w:rsidRDefault="000F1920" w:rsidP="000F1920">
            <w:pPr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>Residency</w:t>
            </w:r>
            <w:r w:rsidR="00D26795" w:rsidRPr="00262999">
              <w:rPr>
                <w:rFonts w:asciiTheme="minorHAnsi" w:hAnsiTheme="minorHAnsi"/>
                <w:sz w:val="16"/>
                <w:szCs w:val="16"/>
              </w:rPr>
              <w:t xml:space="preserve"> - Overall</w:t>
            </w:r>
          </w:p>
        </w:tc>
        <w:tc>
          <w:tcPr>
            <w:tcW w:w="8010" w:type="dxa"/>
          </w:tcPr>
          <w:p w14:paraId="26E1755C" w14:textId="77777777" w:rsidR="0013085A" w:rsidRPr="00262999" w:rsidRDefault="000F1920" w:rsidP="000F1920">
            <w:pPr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 xml:space="preserve">Completion of a minimum of 45 </w:t>
            </w:r>
            <w:proofErr w:type="spellStart"/>
            <w:r w:rsidRPr="00262999">
              <w:rPr>
                <w:rFonts w:asciiTheme="minorHAnsi" w:hAnsiTheme="minorHAnsi"/>
                <w:sz w:val="16"/>
                <w:szCs w:val="16"/>
              </w:rPr>
              <w:t>s.h.</w:t>
            </w:r>
            <w:proofErr w:type="spellEnd"/>
            <w:r w:rsidRPr="00262999">
              <w:rPr>
                <w:rFonts w:asciiTheme="minorHAnsi" w:hAnsiTheme="minorHAnsi"/>
                <w:sz w:val="16"/>
                <w:szCs w:val="16"/>
              </w:rPr>
              <w:t xml:space="preserve"> in residence (Oneonta coursework).  </w:t>
            </w:r>
          </w:p>
          <w:p w14:paraId="3260070A" w14:textId="77777777" w:rsidR="000F1920" w:rsidRPr="00262999" w:rsidRDefault="000F1920" w:rsidP="000F1920">
            <w:pPr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 xml:space="preserve">30 of the last 60 </w:t>
            </w:r>
            <w:proofErr w:type="spellStart"/>
            <w:r w:rsidRPr="00262999">
              <w:rPr>
                <w:rFonts w:asciiTheme="minorHAnsi" w:hAnsiTheme="minorHAnsi"/>
                <w:sz w:val="16"/>
                <w:szCs w:val="16"/>
              </w:rPr>
              <w:t>s.h.</w:t>
            </w:r>
            <w:proofErr w:type="spellEnd"/>
            <w:r w:rsidRPr="00262999">
              <w:rPr>
                <w:rFonts w:asciiTheme="minorHAnsi" w:hAnsiTheme="minorHAnsi"/>
                <w:sz w:val="16"/>
                <w:szCs w:val="16"/>
              </w:rPr>
              <w:t xml:space="preserve"> must be com</w:t>
            </w:r>
            <w:r w:rsidR="00D26795" w:rsidRPr="00262999">
              <w:rPr>
                <w:rFonts w:asciiTheme="minorHAnsi" w:hAnsiTheme="minorHAnsi"/>
                <w:sz w:val="16"/>
                <w:szCs w:val="16"/>
              </w:rPr>
              <w:t>pleted with Oneonta coursework.</w:t>
            </w:r>
          </w:p>
        </w:tc>
      </w:tr>
      <w:tr w:rsidR="00D26795" w14:paraId="4840C47D" w14:textId="77777777" w:rsidTr="00880BD1">
        <w:tc>
          <w:tcPr>
            <w:tcW w:w="1890" w:type="dxa"/>
          </w:tcPr>
          <w:p w14:paraId="3BCE2B1F" w14:textId="77777777" w:rsidR="00D26795" w:rsidRPr="00262999" w:rsidRDefault="00D26795" w:rsidP="0013085A">
            <w:pPr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 xml:space="preserve">Residency – </w:t>
            </w:r>
            <w:r w:rsidR="0013085A" w:rsidRPr="0026299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62999">
              <w:rPr>
                <w:rFonts w:asciiTheme="minorHAnsi" w:hAnsiTheme="minorHAnsi"/>
                <w:sz w:val="16"/>
                <w:szCs w:val="16"/>
              </w:rPr>
              <w:t>Major (Minor)</w:t>
            </w:r>
          </w:p>
        </w:tc>
        <w:tc>
          <w:tcPr>
            <w:tcW w:w="8010" w:type="dxa"/>
          </w:tcPr>
          <w:p w14:paraId="6F5919D4" w14:textId="77777777" w:rsidR="00D26795" w:rsidRPr="00262999" w:rsidRDefault="00D26795" w:rsidP="000F1920">
            <w:pPr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>One-half of any major/minor must be completed with SUNY Oneonta coursework.</w:t>
            </w:r>
          </w:p>
        </w:tc>
      </w:tr>
      <w:tr w:rsidR="005062D0" w14:paraId="6E830738" w14:textId="77777777" w:rsidTr="00880BD1">
        <w:tc>
          <w:tcPr>
            <w:tcW w:w="1890" w:type="dxa"/>
          </w:tcPr>
          <w:p w14:paraId="77BECD98" w14:textId="77777777" w:rsidR="005062D0" w:rsidRPr="00262999" w:rsidRDefault="005062D0" w:rsidP="003F2BB5">
            <w:pPr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 xml:space="preserve">Maximum </w:t>
            </w:r>
            <w:r w:rsidR="00D26795" w:rsidRPr="00262999">
              <w:rPr>
                <w:rFonts w:asciiTheme="minorHAnsi" w:hAnsiTheme="minorHAnsi"/>
                <w:sz w:val="16"/>
                <w:szCs w:val="16"/>
              </w:rPr>
              <w:t xml:space="preserve">Credits </w:t>
            </w:r>
            <w:r w:rsidRPr="00262999">
              <w:rPr>
                <w:rFonts w:asciiTheme="minorHAnsi" w:hAnsiTheme="minorHAnsi"/>
                <w:sz w:val="16"/>
                <w:szCs w:val="16"/>
              </w:rPr>
              <w:t>in the Major Department</w:t>
            </w:r>
          </w:p>
        </w:tc>
        <w:tc>
          <w:tcPr>
            <w:tcW w:w="8010" w:type="dxa"/>
          </w:tcPr>
          <w:p w14:paraId="6DE2266B" w14:textId="77777777" w:rsidR="00A83750" w:rsidRDefault="000F1920" w:rsidP="005062D0">
            <w:pPr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>Completion of a</w:t>
            </w:r>
            <w:r w:rsidR="005062D0" w:rsidRPr="00262999">
              <w:rPr>
                <w:rFonts w:asciiTheme="minorHAnsi" w:hAnsiTheme="minorHAnsi"/>
                <w:sz w:val="16"/>
                <w:szCs w:val="16"/>
              </w:rPr>
              <w:t xml:space="preserve"> maximum of 60 s.h.in the department of the major</w:t>
            </w:r>
            <w:r w:rsidR="00A83750">
              <w:rPr>
                <w:rFonts w:asciiTheme="minorHAnsi" w:hAnsiTheme="minorHAnsi"/>
                <w:sz w:val="16"/>
                <w:szCs w:val="16"/>
              </w:rPr>
              <w:t xml:space="preserve"> for B.A. and B.S. degrees*</w:t>
            </w:r>
          </w:p>
          <w:p w14:paraId="17E8CDC9" w14:textId="77777777" w:rsidR="005062D0" w:rsidRPr="00262999" w:rsidRDefault="00A83750" w:rsidP="005062D0">
            <w:pPr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 xml:space="preserve">Completion of a maximum of </w:t>
            </w:r>
            <w:r>
              <w:rPr>
                <w:rFonts w:asciiTheme="minorHAnsi" w:hAnsiTheme="minorHAnsi"/>
                <w:sz w:val="16"/>
                <w:szCs w:val="16"/>
              </w:rPr>
              <w:t>9</w:t>
            </w:r>
            <w:r w:rsidRPr="00262999">
              <w:rPr>
                <w:rFonts w:asciiTheme="minorHAnsi" w:hAnsiTheme="minorHAnsi"/>
                <w:sz w:val="16"/>
                <w:szCs w:val="16"/>
              </w:rPr>
              <w:t>0 s.h.in the department of the major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for the B.F.A. degree</w:t>
            </w:r>
          </w:p>
          <w:p w14:paraId="592B55AF" w14:textId="77777777" w:rsidR="005062D0" w:rsidRPr="00262999" w:rsidRDefault="00A83750" w:rsidP="005D59F4">
            <w:pPr>
              <w:ind w:left="345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*</w:t>
            </w:r>
            <w:r w:rsidR="005062D0" w:rsidRPr="00262999">
              <w:rPr>
                <w:rFonts w:asciiTheme="minorHAnsi" w:hAnsiTheme="minorHAnsi"/>
                <w:i/>
                <w:sz w:val="16"/>
                <w:szCs w:val="16"/>
              </w:rPr>
              <w:t>Exception: Majors in the department/schools of Human Ecology; Economics &amp; Business; Foreign Languages; English; Mathematics, Comp. Sci &amp; Stats; and Communi</w:t>
            </w:r>
            <w:r w:rsidR="00EC4930">
              <w:rPr>
                <w:rFonts w:asciiTheme="minorHAnsi" w:hAnsiTheme="minorHAnsi"/>
                <w:i/>
                <w:sz w:val="16"/>
                <w:szCs w:val="16"/>
              </w:rPr>
              <w:t>cation</w:t>
            </w:r>
            <w:r w:rsidR="005D59F4">
              <w:rPr>
                <w:rFonts w:asciiTheme="minorHAnsi" w:hAnsiTheme="minorHAnsi"/>
                <w:i/>
                <w:sz w:val="16"/>
                <w:szCs w:val="16"/>
              </w:rPr>
              <w:t xml:space="preserve"> &amp; Media</w:t>
            </w:r>
            <w:r w:rsidR="00EC4930">
              <w:rPr>
                <w:rFonts w:asciiTheme="minorHAnsi" w:hAnsiTheme="minorHAnsi"/>
                <w:i/>
                <w:sz w:val="16"/>
                <w:szCs w:val="16"/>
              </w:rPr>
              <w:t xml:space="preserve"> may have </w:t>
            </w:r>
            <w:r w:rsidR="005062D0" w:rsidRPr="00262999">
              <w:rPr>
                <w:rFonts w:asciiTheme="minorHAnsi" w:hAnsiTheme="minorHAnsi"/>
                <w:i/>
                <w:sz w:val="16"/>
                <w:szCs w:val="16"/>
              </w:rPr>
              <w:t xml:space="preserve">no more than 60 </w:t>
            </w:r>
            <w:proofErr w:type="spellStart"/>
            <w:r w:rsidR="00EC4930">
              <w:rPr>
                <w:rFonts w:asciiTheme="minorHAnsi" w:hAnsiTheme="minorHAnsi"/>
                <w:i/>
                <w:sz w:val="16"/>
                <w:szCs w:val="16"/>
              </w:rPr>
              <w:t>s.h.</w:t>
            </w:r>
            <w:proofErr w:type="spellEnd"/>
            <w:r w:rsidR="00EC4930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="005062D0" w:rsidRPr="00262999">
              <w:rPr>
                <w:rFonts w:asciiTheme="minorHAnsi" w:hAnsiTheme="minorHAnsi"/>
                <w:i/>
                <w:sz w:val="16"/>
                <w:szCs w:val="16"/>
              </w:rPr>
              <w:t xml:space="preserve">in any </w:t>
            </w:r>
            <w:r w:rsidR="00880BD1">
              <w:rPr>
                <w:rFonts w:asciiTheme="minorHAnsi" w:hAnsiTheme="minorHAnsi"/>
                <w:i/>
                <w:sz w:val="16"/>
                <w:szCs w:val="16"/>
              </w:rPr>
              <w:t>single</w:t>
            </w:r>
            <w:r w:rsidR="005062D0" w:rsidRPr="00262999">
              <w:rPr>
                <w:rFonts w:asciiTheme="minorHAnsi" w:hAnsiTheme="minorHAnsi"/>
                <w:i/>
                <w:sz w:val="16"/>
                <w:szCs w:val="16"/>
              </w:rPr>
              <w:t xml:space="preserve"> discipline</w:t>
            </w:r>
            <w:r w:rsidR="002C2CB8" w:rsidRPr="00262999">
              <w:rPr>
                <w:rFonts w:asciiTheme="minorHAnsi" w:hAnsiTheme="minorHAnsi"/>
                <w:i/>
                <w:sz w:val="16"/>
                <w:szCs w:val="16"/>
              </w:rPr>
              <w:t>.</w:t>
            </w:r>
            <w:r w:rsidR="00880BD1">
              <w:rPr>
                <w:rFonts w:asciiTheme="minorHAnsi" w:hAnsiTheme="minorHAnsi"/>
                <w:i/>
                <w:sz w:val="16"/>
                <w:szCs w:val="16"/>
              </w:rPr>
              <w:t xml:space="preserve">  For Human Ecology, the single discipline groups are FOOD &amp;</w:t>
            </w:r>
            <w:r w:rsidR="00AE3E9D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="00880BD1">
              <w:rPr>
                <w:rFonts w:asciiTheme="minorHAnsi" w:hAnsiTheme="minorHAnsi"/>
                <w:i/>
                <w:sz w:val="16"/>
                <w:szCs w:val="16"/>
              </w:rPr>
              <w:t xml:space="preserve">NUTR; CONS, CHLD, &amp; FAMS; and FASH.  </w:t>
            </w:r>
            <w:r w:rsidR="001E166A">
              <w:rPr>
                <w:rFonts w:asciiTheme="minorHAnsi" w:hAnsiTheme="minorHAnsi"/>
                <w:i/>
                <w:sz w:val="16"/>
                <w:szCs w:val="16"/>
              </w:rPr>
              <w:t>F</w:t>
            </w:r>
            <w:r w:rsidR="00880BD1">
              <w:rPr>
                <w:rFonts w:asciiTheme="minorHAnsi" w:hAnsiTheme="minorHAnsi"/>
                <w:i/>
                <w:sz w:val="16"/>
                <w:szCs w:val="16"/>
              </w:rPr>
              <w:t>or English, the single discipline groups are ALIT, ELIT, WLIT &amp; LITR; LING; and COMP.</w:t>
            </w:r>
          </w:p>
        </w:tc>
      </w:tr>
      <w:tr w:rsidR="005062D0" w14:paraId="61B1FCEE" w14:textId="77777777" w:rsidTr="00880BD1">
        <w:tc>
          <w:tcPr>
            <w:tcW w:w="1890" w:type="dxa"/>
          </w:tcPr>
          <w:p w14:paraId="33B8D7B8" w14:textId="77777777" w:rsidR="005062D0" w:rsidRPr="00262999" w:rsidRDefault="005062D0" w:rsidP="003F2BB5">
            <w:pPr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 xml:space="preserve">Minimum </w:t>
            </w:r>
            <w:r w:rsidR="00D26795" w:rsidRPr="00262999">
              <w:rPr>
                <w:rFonts w:asciiTheme="minorHAnsi" w:hAnsiTheme="minorHAnsi"/>
                <w:sz w:val="16"/>
                <w:szCs w:val="16"/>
              </w:rPr>
              <w:t xml:space="preserve">Credits </w:t>
            </w:r>
            <w:r w:rsidRPr="00262999">
              <w:rPr>
                <w:rFonts w:asciiTheme="minorHAnsi" w:hAnsiTheme="minorHAnsi"/>
                <w:sz w:val="16"/>
                <w:szCs w:val="16"/>
              </w:rPr>
              <w:t>outside the Major Department</w:t>
            </w:r>
          </w:p>
        </w:tc>
        <w:tc>
          <w:tcPr>
            <w:tcW w:w="8010" w:type="dxa"/>
          </w:tcPr>
          <w:p w14:paraId="553888BB" w14:textId="77777777" w:rsidR="005062D0" w:rsidRDefault="000F1920" w:rsidP="005062D0">
            <w:pPr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>Completion of a</w:t>
            </w:r>
            <w:r w:rsidR="005062D0" w:rsidRPr="00262999">
              <w:rPr>
                <w:rFonts w:asciiTheme="minorHAnsi" w:hAnsiTheme="minorHAnsi"/>
                <w:sz w:val="16"/>
                <w:szCs w:val="16"/>
              </w:rPr>
              <w:t xml:space="preserve"> minimum of 60 </w:t>
            </w:r>
            <w:proofErr w:type="spellStart"/>
            <w:r w:rsidR="005062D0" w:rsidRPr="00262999">
              <w:rPr>
                <w:rFonts w:asciiTheme="minorHAnsi" w:hAnsiTheme="minorHAnsi"/>
                <w:sz w:val="16"/>
                <w:szCs w:val="16"/>
              </w:rPr>
              <w:t>s.h.</w:t>
            </w:r>
            <w:proofErr w:type="spellEnd"/>
            <w:r w:rsidR="00A8375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5062D0" w:rsidRPr="00262999">
              <w:rPr>
                <w:rFonts w:asciiTheme="minorHAnsi" w:hAnsiTheme="minorHAnsi"/>
                <w:sz w:val="16"/>
                <w:szCs w:val="16"/>
              </w:rPr>
              <w:t>of non-major (department) coursework</w:t>
            </w:r>
            <w:r w:rsidR="00A83750">
              <w:rPr>
                <w:rFonts w:asciiTheme="minorHAnsi" w:hAnsiTheme="minorHAnsi"/>
                <w:sz w:val="16"/>
                <w:szCs w:val="16"/>
              </w:rPr>
              <w:t xml:space="preserve"> for B.A. and B.S. degrees* </w:t>
            </w:r>
          </w:p>
          <w:p w14:paraId="74E2546F" w14:textId="77777777" w:rsidR="00A83750" w:rsidRPr="00262999" w:rsidRDefault="00A83750" w:rsidP="00A83750">
            <w:pPr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 xml:space="preserve">Completion of a </w:t>
            </w:r>
            <w:r>
              <w:rPr>
                <w:rFonts w:asciiTheme="minorHAnsi" w:hAnsiTheme="minorHAnsi"/>
                <w:sz w:val="16"/>
                <w:szCs w:val="16"/>
              </w:rPr>
              <w:t>minimum</w:t>
            </w:r>
            <w:r w:rsidRPr="002629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Pr="00262999">
              <w:rPr>
                <w:rFonts w:asciiTheme="minorHAnsi" w:hAnsiTheme="minorHAnsi"/>
                <w:sz w:val="16"/>
                <w:szCs w:val="16"/>
              </w:rPr>
              <w:t xml:space="preserve">0 </w:t>
            </w:r>
            <w:proofErr w:type="spellStart"/>
            <w:r w:rsidRPr="00262999">
              <w:rPr>
                <w:rFonts w:asciiTheme="minorHAnsi" w:hAnsiTheme="minorHAnsi"/>
                <w:sz w:val="16"/>
                <w:szCs w:val="16"/>
              </w:rPr>
              <w:t>s.h.</w:t>
            </w:r>
            <w:proofErr w:type="spellEnd"/>
            <w:r w:rsidRPr="00262999">
              <w:rPr>
                <w:rFonts w:asciiTheme="minorHAnsi" w:hAnsiTheme="minorHAnsi"/>
                <w:sz w:val="16"/>
                <w:szCs w:val="16"/>
              </w:rPr>
              <w:t xml:space="preserve"> of non-major (department) coursework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for the B.F.A. degree</w:t>
            </w:r>
          </w:p>
          <w:p w14:paraId="29CE12BF" w14:textId="77777777" w:rsidR="005062D0" w:rsidRPr="00262999" w:rsidRDefault="00A83750" w:rsidP="005D59F4">
            <w:pPr>
              <w:ind w:left="345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*</w:t>
            </w:r>
            <w:r w:rsidR="005062D0" w:rsidRPr="00262999">
              <w:rPr>
                <w:rFonts w:asciiTheme="minorHAnsi" w:hAnsiTheme="minorHAnsi"/>
                <w:i/>
                <w:sz w:val="16"/>
                <w:szCs w:val="16"/>
              </w:rPr>
              <w:t>Exception: Majors in the department/schools of Human Ecology; Economics &amp; Business; Foreign Languages; English; Mathematics, Comp. Sci &amp; Stats; and Communication</w:t>
            </w:r>
            <w:r w:rsidR="005D59F4">
              <w:rPr>
                <w:rFonts w:asciiTheme="minorHAnsi" w:hAnsiTheme="minorHAnsi"/>
                <w:i/>
                <w:sz w:val="16"/>
                <w:szCs w:val="16"/>
              </w:rPr>
              <w:t xml:space="preserve"> &amp; Media</w:t>
            </w:r>
            <w:r w:rsidR="005062D0" w:rsidRPr="00262999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="00EC4930">
              <w:rPr>
                <w:rFonts w:asciiTheme="minorHAnsi" w:hAnsiTheme="minorHAnsi"/>
                <w:i/>
                <w:sz w:val="16"/>
                <w:szCs w:val="16"/>
              </w:rPr>
              <w:t xml:space="preserve">need at least 60 </w:t>
            </w:r>
            <w:proofErr w:type="spellStart"/>
            <w:r w:rsidR="00EC4930">
              <w:rPr>
                <w:rFonts w:asciiTheme="minorHAnsi" w:hAnsiTheme="minorHAnsi"/>
                <w:i/>
                <w:sz w:val="16"/>
                <w:szCs w:val="16"/>
              </w:rPr>
              <w:t>s.h.</w:t>
            </w:r>
            <w:proofErr w:type="spellEnd"/>
            <w:r w:rsidR="00EC4930">
              <w:rPr>
                <w:rFonts w:asciiTheme="minorHAnsi" w:hAnsiTheme="minorHAnsi"/>
                <w:i/>
                <w:sz w:val="16"/>
                <w:szCs w:val="16"/>
              </w:rPr>
              <w:t xml:space="preserve"> outside a single discipline from their field of study.</w:t>
            </w:r>
            <w:r w:rsidR="00880BD1">
              <w:rPr>
                <w:rFonts w:asciiTheme="minorHAnsi" w:hAnsiTheme="minorHAnsi"/>
                <w:i/>
                <w:sz w:val="16"/>
                <w:szCs w:val="16"/>
              </w:rPr>
              <w:t xml:space="preserve"> For Human Ecology, the single discipline groups are FOOD &amp; NUTR; CONS, CHLD, &amp; FAMS; and FASH.  For English, the single discipline groups are ALIT, ELIT, WLIT &amp; LITR; LING; and COMP. </w:t>
            </w:r>
          </w:p>
        </w:tc>
      </w:tr>
      <w:tr w:rsidR="002C2CB8" w14:paraId="1CF04AB4" w14:textId="77777777" w:rsidTr="00880BD1">
        <w:tc>
          <w:tcPr>
            <w:tcW w:w="1890" w:type="dxa"/>
          </w:tcPr>
          <w:p w14:paraId="0441249C" w14:textId="77777777" w:rsidR="002C2CB8" w:rsidRPr="00262999" w:rsidRDefault="002C2CB8" w:rsidP="003F2BB5">
            <w:pPr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>Grade Options for Majors/Minors</w:t>
            </w:r>
          </w:p>
        </w:tc>
        <w:tc>
          <w:tcPr>
            <w:tcW w:w="8010" w:type="dxa"/>
          </w:tcPr>
          <w:p w14:paraId="52262899" w14:textId="77777777" w:rsidR="002C2CB8" w:rsidRPr="00262999" w:rsidRDefault="002C2CB8" w:rsidP="002C2CB8">
            <w:pPr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>All courses in the major/minor core must be taken for a letter grade unless offered P/F only.</w:t>
            </w:r>
          </w:p>
        </w:tc>
      </w:tr>
      <w:tr w:rsidR="002C2CB8" w14:paraId="126499A0" w14:textId="77777777" w:rsidTr="00880BD1">
        <w:tc>
          <w:tcPr>
            <w:tcW w:w="1890" w:type="dxa"/>
          </w:tcPr>
          <w:p w14:paraId="496E9C0E" w14:textId="77777777" w:rsidR="002C2CB8" w:rsidRPr="00262999" w:rsidRDefault="002C2CB8" w:rsidP="003F2BB5">
            <w:pPr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>Overlap among curricula</w:t>
            </w:r>
          </w:p>
        </w:tc>
        <w:tc>
          <w:tcPr>
            <w:tcW w:w="8010" w:type="dxa"/>
          </w:tcPr>
          <w:p w14:paraId="3365958F" w14:textId="77777777" w:rsidR="002C2CB8" w:rsidRPr="00262999" w:rsidRDefault="002C2CB8" w:rsidP="002C2CB8">
            <w:pPr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>No more than two courses may overlap between or among majors/minors.  Any excess in overlap requires the completion of additional coursework in the field.</w:t>
            </w:r>
          </w:p>
          <w:p w14:paraId="5B276BEF" w14:textId="77777777" w:rsidR="000F1920" w:rsidRPr="00262999" w:rsidRDefault="000F1920" w:rsidP="0013085A">
            <w:pPr>
              <w:ind w:left="345"/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i/>
                <w:sz w:val="16"/>
                <w:szCs w:val="16"/>
              </w:rPr>
              <w:t>Exception: Education majors with non-education dual majors have no overlap restriction.</w:t>
            </w:r>
          </w:p>
        </w:tc>
      </w:tr>
      <w:tr w:rsidR="000F1920" w14:paraId="65B5CEF8" w14:textId="77777777" w:rsidTr="00880BD1">
        <w:tc>
          <w:tcPr>
            <w:tcW w:w="1890" w:type="dxa"/>
          </w:tcPr>
          <w:p w14:paraId="386654E2" w14:textId="77777777" w:rsidR="000F1920" w:rsidRPr="00262999" w:rsidRDefault="00D26795" w:rsidP="003F2BB5">
            <w:pPr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>Grade Point Average (GPA)</w:t>
            </w:r>
          </w:p>
        </w:tc>
        <w:tc>
          <w:tcPr>
            <w:tcW w:w="8010" w:type="dxa"/>
          </w:tcPr>
          <w:p w14:paraId="48D34010" w14:textId="77777777" w:rsidR="000F1920" w:rsidRPr="00262999" w:rsidRDefault="00D26795" w:rsidP="00D26795">
            <w:pPr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 xml:space="preserve">A minimum 2.00 GPA is required.  </w:t>
            </w:r>
          </w:p>
          <w:p w14:paraId="6B4D771B" w14:textId="77777777" w:rsidR="00D26795" w:rsidRPr="00262999" w:rsidRDefault="00D26795" w:rsidP="0013085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>OVERALL GPA – calculated using all courses completed at SUNY Oneonta.</w:t>
            </w:r>
          </w:p>
          <w:p w14:paraId="15DF4A16" w14:textId="77777777" w:rsidR="00D26795" w:rsidRPr="00262999" w:rsidRDefault="00D26795" w:rsidP="0013085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>MAJOR GPA – calculated using the highest SUNY Oneonta grades earned to complete the minimum major requirements.</w:t>
            </w:r>
          </w:p>
          <w:p w14:paraId="3229EA76" w14:textId="77777777" w:rsidR="00D26795" w:rsidRPr="00262999" w:rsidRDefault="00D26795" w:rsidP="0013085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 xml:space="preserve">MINOR GPA – calculated using the highest grades earned to complete the minimum </w:t>
            </w:r>
            <w:r w:rsidR="00EC4930">
              <w:rPr>
                <w:rFonts w:asciiTheme="minorHAnsi" w:hAnsiTheme="minorHAnsi"/>
                <w:sz w:val="16"/>
                <w:szCs w:val="16"/>
              </w:rPr>
              <w:t>minor</w:t>
            </w:r>
            <w:r w:rsidRPr="00262999">
              <w:rPr>
                <w:rFonts w:asciiTheme="minorHAnsi" w:hAnsiTheme="minorHAnsi"/>
                <w:sz w:val="16"/>
                <w:szCs w:val="16"/>
              </w:rPr>
              <w:t xml:space="preserve"> requirements.</w:t>
            </w:r>
          </w:p>
          <w:p w14:paraId="0D147AC0" w14:textId="77777777" w:rsidR="00D26795" w:rsidRPr="00262999" w:rsidRDefault="00D26795" w:rsidP="00D26795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262999">
              <w:rPr>
                <w:rFonts w:asciiTheme="minorHAnsi" w:hAnsiTheme="minorHAnsi"/>
                <w:i/>
                <w:sz w:val="16"/>
                <w:szCs w:val="16"/>
              </w:rPr>
              <w:t>Some majors have higher GPA and minimum grade requirements.  See the College Catalog major and course descriptions for details.</w:t>
            </w:r>
          </w:p>
        </w:tc>
      </w:tr>
      <w:tr w:rsidR="00262999" w14:paraId="34A19DF2" w14:textId="77777777" w:rsidTr="00880BD1">
        <w:tc>
          <w:tcPr>
            <w:tcW w:w="9900" w:type="dxa"/>
            <w:gridSpan w:val="2"/>
          </w:tcPr>
          <w:p w14:paraId="0AD1FB48" w14:textId="77777777" w:rsidR="00262999" w:rsidRPr="0013085A" w:rsidRDefault="00262999" w:rsidP="00D2679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3085A" w14:paraId="34B0BA3B" w14:textId="77777777" w:rsidTr="00E95C6F">
        <w:tc>
          <w:tcPr>
            <w:tcW w:w="9900" w:type="dxa"/>
            <w:gridSpan w:val="2"/>
            <w:shd w:val="clear" w:color="auto" w:fill="auto"/>
          </w:tcPr>
          <w:p w14:paraId="37352DDF" w14:textId="77777777" w:rsidR="0013085A" w:rsidRPr="00E95C6F" w:rsidRDefault="0013085A" w:rsidP="0013085A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95C6F">
              <w:rPr>
                <w:rFonts w:asciiTheme="minorHAnsi" w:hAnsiTheme="minorHAnsi"/>
                <w:b/>
                <w:bCs/>
                <w:sz w:val="28"/>
                <w:szCs w:val="28"/>
              </w:rPr>
              <w:t>SUNY GENERAL EDUCATION REQUIREMENTS</w:t>
            </w:r>
          </w:p>
          <w:p w14:paraId="0E2D9F81" w14:textId="77777777" w:rsidR="0013085A" w:rsidRPr="00E95C6F" w:rsidRDefault="0013085A" w:rsidP="0013085A">
            <w:pPr>
              <w:pStyle w:val="BodyText"/>
              <w:rPr>
                <w:rFonts w:asciiTheme="minorHAnsi" w:hAnsiTheme="minorHAnsi" w:cs="Times New Roman"/>
                <w:sz w:val="12"/>
                <w:szCs w:val="12"/>
              </w:rPr>
            </w:pPr>
            <w:r w:rsidRPr="00E95C6F">
              <w:rPr>
                <w:rFonts w:asciiTheme="minorHAnsi" w:hAnsiTheme="minorHAnsi" w:cs="Times New Roman"/>
                <w:sz w:val="12"/>
                <w:szCs w:val="12"/>
              </w:rPr>
              <w:t xml:space="preserve">The SUNY General Education Requirements (SUNY-GER) are an undergraduate curriculum of broad, high-quality courses that provides students with a set of non-specialized, coherent and focused educational experiences aimed at enabling students to acquire knowledge and skills that are useful and important for all educated persons regardless of their jobs or professions (Source: Trustee Resolution 2010-006). </w:t>
            </w:r>
          </w:p>
          <w:p w14:paraId="074CC307" w14:textId="77777777" w:rsidR="0013085A" w:rsidRPr="00E95C6F" w:rsidRDefault="0013085A" w:rsidP="0013085A">
            <w:pPr>
              <w:pStyle w:val="1BulletList"/>
              <w:numPr>
                <w:ilvl w:val="0"/>
                <w:numId w:val="1"/>
              </w:numPr>
              <w:ind w:left="0" w:firstLine="0"/>
              <w:rPr>
                <w:rFonts w:asciiTheme="minorHAnsi" w:hAnsiTheme="minorHAnsi"/>
                <w:b/>
                <w:sz w:val="12"/>
                <w:szCs w:val="12"/>
              </w:rPr>
            </w:pPr>
            <w:r w:rsidRPr="00E95C6F">
              <w:rPr>
                <w:rFonts w:asciiTheme="minorHAnsi" w:hAnsiTheme="minorHAnsi"/>
                <w:b/>
                <w:sz w:val="12"/>
                <w:szCs w:val="12"/>
              </w:rPr>
              <w:t xml:space="preserve">This list reflects courses that MAY fulfill SUNY-GER.  This list is subject to change. </w:t>
            </w:r>
          </w:p>
          <w:p w14:paraId="26E288A2" w14:textId="77777777" w:rsidR="0013085A" w:rsidRPr="00E95C6F" w:rsidRDefault="0013085A" w:rsidP="0013085A">
            <w:pPr>
              <w:pStyle w:val="1BulletList"/>
              <w:numPr>
                <w:ilvl w:val="0"/>
                <w:numId w:val="1"/>
              </w:numPr>
              <w:ind w:left="0" w:firstLine="0"/>
              <w:rPr>
                <w:rFonts w:asciiTheme="minorHAnsi" w:hAnsiTheme="minorHAnsi"/>
                <w:b/>
                <w:sz w:val="12"/>
                <w:szCs w:val="12"/>
              </w:rPr>
            </w:pPr>
            <w:r w:rsidRPr="00E95C6F">
              <w:rPr>
                <w:rFonts w:asciiTheme="minorHAnsi" w:hAnsiTheme="minorHAnsi"/>
                <w:b/>
                <w:sz w:val="12"/>
                <w:szCs w:val="12"/>
              </w:rPr>
              <w:t xml:space="preserve">Only courses that carry an attribute in the </w:t>
            </w:r>
            <w:r w:rsidRPr="00E95C6F">
              <w:rPr>
                <w:rFonts w:asciiTheme="minorHAnsi" w:hAnsiTheme="minorHAnsi"/>
                <w:b/>
                <w:i/>
                <w:sz w:val="12"/>
                <w:szCs w:val="12"/>
              </w:rPr>
              <w:t>Schedule of Classes</w:t>
            </w:r>
            <w:r w:rsidRPr="00E95C6F">
              <w:rPr>
                <w:rFonts w:asciiTheme="minorHAnsi" w:hAnsiTheme="minorHAnsi"/>
                <w:b/>
                <w:sz w:val="12"/>
                <w:szCs w:val="12"/>
              </w:rPr>
              <w:t xml:space="preserve"> in the semester they are taken may be used to</w:t>
            </w:r>
          </w:p>
          <w:p w14:paraId="5BA08551" w14:textId="77777777" w:rsidR="0013085A" w:rsidRPr="00E95C6F" w:rsidRDefault="0013085A" w:rsidP="0013085A">
            <w:pPr>
              <w:pStyle w:val="1BulletList"/>
              <w:ind w:left="0" w:firstLine="0"/>
              <w:rPr>
                <w:rFonts w:asciiTheme="minorHAnsi" w:hAnsiTheme="minorHAnsi"/>
                <w:b/>
                <w:sz w:val="12"/>
                <w:szCs w:val="12"/>
              </w:rPr>
            </w:pPr>
            <w:r w:rsidRPr="00E95C6F">
              <w:rPr>
                <w:rFonts w:asciiTheme="minorHAnsi" w:hAnsiTheme="minorHAnsi"/>
                <w:b/>
                <w:sz w:val="12"/>
                <w:szCs w:val="12"/>
              </w:rPr>
              <w:t xml:space="preserve">                    </w:t>
            </w:r>
            <w:r w:rsidR="001E166A" w:rsidRPr="00E95C6F">
              <w:rPr>
                <w:rFonts w:asciiTheme="minorHAnsi" w:hAnsiTheme="minorHAnsi"/>
                <w:b/>
                <w:sz w:val="12"/>
                <w:szCs w:val="12"/>
              </w:rPr>
              <w:t xml:space="preserve">                    </w:t>
            </w:r>
            <w:r w:rsidRPr="00E95C6F">
              <w:rPr>
                <w:rFonts w:asciiTheme="minorHAnsi" w:hAnsiTheme="minorHAnsi"/>
                <w:b/>
                <w:sz w:val="12"/>
                <w:szCs w:val="12"/>
              </w:rPr>
              <w:t xml:space="preserve"> satisfy SUNY-GER areas.  Check the attribute column in the </w:t>
            </w:r>
            <w:r w:rsidRPr="00E95C6F">
              <w:rPr>
                <w:rFonts w:asciiTheme="minorHAnsi" w:hAnsiTheme="minorHAnsi"/>
                <w:b/>
                <w:i/>
                <w:iCs/>
                <w:sz w:val="12"/>
                <w:szCs w:val="12"/>
              </w:rPr>
              <w:t>Schedule of Classes</w:t>
            </w:r>
            <w:r w:rsidRPr="00E95C6F">
              <w:rPr>
                <w:rFonts w:asciiTheme="minorHAnsi" w:hAnsiTheme="minorHAnsi"/>
                <w:b/>
                <w:sz w:val="12"/>
                <w:szCs w:val="12"/>
              </w:rPr>
              <w:t xml:space="preserve"> for SUNY-GER attributes.</w:t>
            </w:r>
          </w:p>
          <w:p w14:paraId="382765CB" w14:textId="77777777" w:rsidR="0013085A" w:rsidRPr="00E95C6F" w:rsidRDefault="0013085A" w:rsidP="0013085A">
            <w:pPr>
              <w:pStyle w:val="1BulletList"/>
              <w:numPr>
                <w:ilvl w:val="0"/>
                <w:numId w:val="1"/>
              </w:numPr>
              <w:ind w:left="0" w:firstLine="0"/>
              <w:rPr>
                <w:rFonts w:asciiTheme="minorHAnsi" w:hAnsiTheme="minorHAnsi"/>
                <w:sz w:val="12"/>
                <w:szCs w:val="12"/>
              </w:rPr>
            </w:pPr>
            <w:r w:rsidRPr="00E95C6F">
              <w:rPr>
                <w:rFonts w:asciiTheme="minorHAnsi" w:hAnsiTheme="minorHAnsi"/>
                <w:sz w:val="12"/>
                <w:szCs w:val="12"/>
              </w:rPr>
              <w:t>A course fulfills SUNY-GER if it carries at least 2.66 credits.</w:t>
            </w:r>
          </w:p>
          <w:p w14:paraId="5A78EFC4" w14:textId="77777777" w:rsidR="0013085A" w:rsidRPr="00E95C6F" w:rsidRDefault="0013085A" w:rsidP="0013085A">
            <w:pPr>
              <w:pStyle w:val="1BulletList"/>
              <w:numPr>
                <w:ilvl w:val="0"/>
                <w:numId w:val="1"/>
              </w:numPr>
              <w:ind w:left="0" w:firstLine="0"/>
              <w:rPr>
                <w:rFonts w:asciiTheme="minorHAnsi" w:hAnsiTheme="minorHAnsi"/>
                <w:sz w:val="12"/>
                <w:szCs w:val="12"/>
              </w:rPr>
            </w:pPr>
            <w:r w:rsidRPr="00E95C6F">
              <w:rPr>
                <w:rFonts w:asciiTheme="minorHAnsi" w:hAnsiTheme="minorHAnsi"/>
                <w:sz w:val="12"/>
                <w:szCs w:val="12"/>
              </w:rPr>
              <w:t>Transfer courses that fulfilled SUNY-GER at another SUNY school will fulfill SUNY-GER at Oneonta.</w:t>
            </w:r>
          </w:p>
          <w:p w14:paraId="6C9315EE" w14:textId="77777777" w:rsidR="00262999" w:rsidRPr="00E95C6F" w:rsidRDefault="0013085A" w:rsidP="0013085A">
            <w:pPr>
              <w:pStyle w:val="1BulletList"/>
              <w:numPr>
                <w:ilvl w:val="0"/>
                <w:numId w:val="1"/>
              </w:numPr>
              <w:ind w:left="0" w:firstLine="0"/>
              <w:rPr>
                <w:rFonts w:asciiTheme="minorHAnsi" w:hAnsiTheme="minorHAnsi"/>
                <w:sz w:val="12"/>
                <w:szCs w:val="12"/>
              </w:rPr>
            </w:pPr>
            <w:r w:rsidRPr="00E95C6F">
              <w:rPr>
                <w:rFonts w:asciiTheme="minorHAnsi" w:hAnsiTheme="minorHAnsi"/>
                <w:sz w:val="12"/>
                <w:szCs w:val="12"/>
              </w:rPr>
              <w:t xml:space="preserve">SUNY-GER courses may overlap with major and minor courses unless specified otherwise in the major. </w:t>
            </w:r>
          </w:p>
          <w:p w14:paraId="61BD4298" w14:textId="77777777" w:rsidR="0013085A" w:rsidRPr="00262999" w:rsidRDefault="0013085A" w:rsidP="0013085A">
            <w:pPr>
              <w:pStyle w:val="1BulletList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  <w:r w:rsidRPr="00E95C6F">
              <w:rPr>
                <w:rFonts w:asciiTheme="minorHAnsi" w:hAnsiTheme="minorHAnsi"/>
                <w:sz w:val="12"/>
                <w:szCs w:val="12"/>
              </w:rPr>
              <w:t>Oneonta SUNY-GER courses must be taken for a letter grade</w:t>
            </w:r>
            <w:r w:rsidR="00262999" w:rsidRPr="00E95C6F">
              <w:rPr>
                <w:rFonts w:asciiTheme="minorHAnsi" w:hAnsiTheme="minorHAnsi"/>
                <w:sz w:val="12"/>
                <w:szCs w:val="12"/>
              </w:rPr>
              <w:t xml:space="preserve"> unless offered P/F only</w:t>
            </w:r>
            <w:r w:rsidRPr="00E95C6F">
              <w:rPr>
                <w:rFonts w:asciiTheme="minorHAnsi" w:hAnsiTheme="minorHAnsi"/>
                <w:sz w:val="12"/>
                <w:szCs w:val="12"/>
              </w:rPr>
              <w:t>.</w:t>
            </w:r>
          </w:p>
        </w:tc>
      </w:tr>
      <w:tr w:rsidR="00262999" w14:paraId="5B5A0B2B" w14:textId="77777777" w:rsidTr="00880BD1">
        <w:tc>
          <w:tcPr>
            <w:tcW w:w="9900" w:type="dxa"/>
            <w:gridSpan w:val="2"/>
          </w:tcPr>
          <w:p w14:paraId="7AE52A51" w14:textId="77777777" w:rsidR="00262999" w:rsidRPr="00262999" w:rsidRDefault="00262999" w:rsidP="00262999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262999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KNOWLEDGE AND SKILLS</w:t>
            </w:r>
          </w:p>
          <w:p w14:paraId="4495712B" w14:textId="77777777" w:rsidR="00262999" w:rsidRPr="00262999" w:rsidRDefault="00262999" w:rsidP="00880BD1">
            <w:pPr>
              <w:tabs>
                <w:tab w:val="left" w:pos="720"/>
                <w:tab w:val="left" w:pos="1440"/>
                <w:tab w:val="left" w:pos="2160"/>
                <w:tab w:val="left" w:pos="4122"/>
              </w:tabs>
              <w:rPr>
                <w:rFonts w:asciiTheme="minorHAnsi" w:hAnsiTheme="minorHAnsi"/>
                <w:i/>
                <w:sz w:val="16"/>
                <w:szCs w:val="16"/>
              </w:rPr>
            </w:pPr>
            <w:r w:rsidRPr="00262999">
              <w:rPr>
                <w:rFonts w:asciiTheme="minorHAnsi" w:hAnsiTheme="minorHAnsi"/>
                <w:i/>
                <w:sz w:val="16"/>
                <w:szCs w:val="16"/>
              </w:rPr>
              <w:t>I.  COMPLETE EACH OF THE REQUIRED TWO AREA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:       </w:t>
            </w:r>
            <w:r w:rsidRPr="00262999">
              <w:rPr>
                <w:rFonts w:asciiTheme="minorHAnsi" w:hAnsiTheme="minorHAnsi"/>
                <w:sz w:val="16"/>
                <w:szCs w:val="16"/>
              </w:rPr>
              <w:t xml:space="preserve">Basic Communication (BC3) – </w:t>
            </w:r>
            <w:r w:rsidRPr="00262999">
              <w:rPr>
                <w:rFonts w:asciiTheme="minorHAnsi" w:hAnsiTheme="minorHAnsi"/>
                <w:i/>
                <w:sz w:val="16"/>
                <w:szCs w:val="16"/>
              </w:rPr>
              <w:t xml:space="preserve">COMP 100 </w:t>
            </w:r>
            <w:r w:rsidR="00880BD1">
              <w:rPr>
                <w:rFonts w:asciiTheme="minorHAnsi" w:hAnsiTheme="minorHAnsi"/>
                <w:i/>
                <w:sz w:val="16"/>
                <w:szCs w:val="16"/>
              </w:rPr>
              <w:t xml:space="preserve">or a </w:t>
            </w:r>
            <w:r w:rsidRPr="00262999">
              <w:rPr>
                <w:rFonts w:asciiTheme="minorHAnsi" w:hAnsiTheme="minorHAnsi"/>
                <w:i/>
                <w:sz w:val="16"/>
                <w:szCs w:val="16"/>
              </w:rPr>
              <w:t xml:space="preserve">BC3 </w:t>
            </w:r>
            <w:r w:rsidR="00880BD1">
              <w:rPr>
                <w:rFonts w:asciiTheme="minorHAnsi" w:hAnsiTheme="minorHAnsi"/>
                <w:i/>
                <w:sz w:val="16"/>
                <w:szCs w:val="16"/>
              </w:rPr>
              <w:t>from</w:t>
            </w:r>
            <w:r w:rsidRPr="00262999">
              <w:rPr>
                <w:rFonts w:asciiTheme="minorHAnsi" w:hAnsiTheme="minorHAnsi"/>
                <w:i/>
                <w:sz w:val="16"/>
                <w:szCs w:val="16"/>
              </w:rPr>
              <w:t xml:space="preserve"> a prior</w:t>
            </w:r>
            <w:r w:rsidR="00880BD1">
              <w:rPr>
                <w:rFonts w:asciiTheme="minorHAnsi" w:hAnsiTheme="minorHAnsi"/>
                <w:i/>
                <w:sz w:val="16"/>
                <w:szCs w:val="16"/>
              </w:rPr>
              <w:t xml:space="preserve"> SUNY</w:t>
            </w:r>
            <w:r w:rsidRPr="00262999">
              <w:rPr>
                <w:rFonts w:asciiTheme="minorHAnsi" w:hAnsiTheme="minorHAnsi"/>
                <w:i/>
                <w:sz w:val="16"/>
                <w:szCs w:val="16"/>
              </w:rPr>
              <w:t xml:space="preserve"> institution.</w:t>
            </w:r>
          </w:p>
          <w:p w14:paraId="34234F52" w14:textId="77777777" w:rsidR="00262999" w:rsidRPr="00262999" w:rsidRDefault="00262999" w:rsidP="00262999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                                                         </w:t>
            </w:r>
            <w:r w:rsidRPr="00262999">
              <w:rPr>
                <w:rFonts w:asciiTheme="minorHAnsi" w:hAnsiTheme="minorHAnsi"/>
                <w:sz w:val="16"/>
                <w:szCs w:val="16"/>
              </w:rPr>
              <w:t>Mathematics (M3)</w:t>
            </w:r>
          </w:p>
          <w:p w14:paraId="49A6C851" w14:textId="77777777" w:rsidR="00262999" w:rsidRPr="00262999" w:rsidRDefault="00262999" w:rsidP="00262999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i/>
                <w:sz w:val="16"/>
                <w:szCs w:val="16"/>
              </w:rPr>
              <w:t>II. COMPLETE FIVE OF THE FOLLOWING EIGHT AREAS</w:t>
            </w:r>
            <w:r w:rsidRPr="00262999">
              <w:rPr>
                <w:rFonts w:asciiTheme="minorHAnsi" w:hAnsiTheme="minorHAnsi"/>
                <w:sz w:val="16"/>
                <w:szCs w:val="16"/>
              </w:rPr>
              <w:t>:   American History (AM3)</w:t>
            </w:r>
          </w:p>
          <w:p w14:paraId="1E5FA8DD" w14:textId="77777777" w:rsidR="00262999" w:rsidRPr="00262999" w:rsidRDefault="00262999" w:rsidP="00262999">
            <w:pPr>
              <w:tabs>
                <w:tab w:val="left" w:pos="1440"/>
                <w:tab w:val="left" w:pos="2160"/>
                <w:tab w:val="left" w:pos="2880"/>
              </w:tabs>
              <w:ind w:left="3581"/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 xml:space="preserve">Other World Civilization (OW3) </w:t>
            </w:r>
          </w:p>
          <w:p w14:paraId="56DDED2B" w14:textId="77777777" w:rsidR="00262999" w:rsidRPr="00262999" w:rsidRDefault="00262999" w:rsidP="00262999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ind w:left="3581"/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>Foreign Language (FL3)</w:t>
            </w:r>
          </w:p>
          <w:p w14:paraId="1AE05E05" w14:textId="77777777" w:rsidR="00262999" w:rsidRPr="00262999" w:rsidRDefault="00262999" w:rsidP="00262999">
            <w:pPr>
              <w:tabs>
                <w:tab w:val="left" w:pos="1440"/>
                <w:tab w:val="left" w:pos="2160"/>
                <w:tab w:val="left" w:pos="2880"/>
              </w:tabs>
              <w:ind w:left="3581"/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>Social Sciences (SS3)</w:t>
            </w:r>
          </w:p>
          <w:p w14:paraId="2C839FAA" w14:textId="77777777" w:rsidR="00262999" w:rsidRPr="00262999" w:rsidRDefault="00262999" w:rsidP="00262999">
            <w:pPr>
              <w:tabs>
                <w:tab w:val="left" w:pos="1440"/>
                <w:tab w:val="left" w:pos="2160"/>
                <w:tab w:val="left" w:pos="2880"/>
              </w:tabs>
              <w:ind w:left="3581"/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 xml:space="preserve">Humanities (H3) </w:t>
            </w:r>
          </w:p>
          <w:p w14:paraId="5090F8ED" w14:textId="77777777" w:rsidR="00262999" w:rsidRPr="00262999" w:rsidRDefault="00262999" w:rsidP="00262999">
            <w:pPr>
              <w:tabs>
                <w:tab w:val="left" w:pos="1440"/>
                <w:tab w:val="left" w:pos="2160"/>
                <w:tab w:val="left" w:pos="2880"/>
              </w:tabs>
              <w:ind w:left="3581"/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 xml:space="preserve">The Arts (A3) </w:t>
            </w:r>
          </w:p>
          <w:p w14:paraId="64AA7077" w14:textId="77777777" w:rsidR="00262999" w:rsidRPr="00262999" w:rsidRDefault="00262999" w:rsidP="00262999">
            <w:pPr>
              <w:tabs>
                <w:tab w:val="left" w:pos="1440"/>
                <w:tab w:val="left" w:pos="2160"/>
                <w:tab w:val="left" w:pos="2880"/>
              </w:tabs>
              <w:ind w:left="3581"/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>Natural Sciences (NS3)</w:t>
            </w:r>
          </w:p>
          <w:p w14:paraId="79A9734C" w14:textId="77777777" w:rsidR="00262999" w:rsidRPr="00262999" w:rsidRDefault="00262999" w:rsidP="00262999">
            <w:pPr>
              <w:tabs>
                <w:tab w:val="left" w:pos="1440"/>
                <w:tab w:val="left" w:pos="2160"/>
                <w:tab w:val="left" w:pos="2880"/>
              </w:tabs>
              <w:ind w:left="3581"/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>Western Civilization (WC3)</w:t>
            </w:r>
          </w:p>
          <w:p w14:paraId="74B9244A" w14:textId="77777777" w:rsidR="00262999" w:rsidRPr="00262999" w:rsidRDefault="00262999" w:rsidP="00262999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i/>
                <w:sz w:val="16"/>
                <w:szCs w:val="16"/>
              </w:rPr>
              <w:t>III. COMPLETE ADDITIONAL COURSES FROM ANY OF THE AREAS TO COMPLETE A MINIMUM OF 30sh</w:t>
            </w:r>
            <w:r w:rsidRPr="00262999"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7DB22A7B" w14:textId="77777777" w:rsidR="00262999" w:rsidRPr="00262999" w:rsidRDefault="00262999" w:rsidP="00262999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ind w:left="3581"/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>BC3, M3, AM3, OW3, FL3, SS3, H3, A3, NS3, WC3</w:t>
            </w:r>
          </w:p>
          <w:p w14:paraId="3714BDC6" w14:textId="77777777" w:rsidR="00262999" w:rsidRPr="00262999" w:rsidRDefault="00262999" w:rsidP="00262999">
            <w:pPr>
              <w:tabs>
                <w:tab w:val="left" w:pos="1440"/>
                <w:tab w:val="left" w:pos="2160"/>
                <w:tab w:val="left" w:pos="2880"/>
              </w:tabs>
              <w:rPr>
                <w:rFonts w:asciiTheme="minorHAnsi" w:hAnsiTheme="minorHAnsi"/>
                <w:sz w:val="6"/>
                <w:szCs w:val="6"/>
              </w:rPr>
            </w:pPr>
          </w:p>
          <w:p w14:paraId="31C12FF8" w14:textId="77777777" w:rsidR="00262999" w:rsidRPr="00262999" w:rsidRDefault="00262999" w:rsidP="00262999">
            <w:pPr>
              <w:rPr>
                <w:rFonts w:asciiTheme="minorHAnsi" w:hAnsiTheme="minorHAnsi"/>
                <w:b/>
                <w:bCs/>
                <w:color w:val="0066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SUNY-GER COMPETENCIE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Pr="00262999">
              <w:rPr>
                <w:rFonts w:asciiTheme="minorHAnsi" w:hAnsiTheme="minorHAnsi"/>
                <w:sz w:val="16"/>
                <w:szCs w:val="16"/>
              </w:rPr>
              <w:t xml:space="preserve">  Critical Thinking &amp; Information Management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262999">
              <w:rPr>
                <w:rFonts w:asciiTheme="minorHAnsi" w:hAnsiTheme="minorHAnsi"/>
                <w:bCs/>
                <w:sz w:val="16"/>
              </w:rPr>
              <w:t>I</w:t>
            </w:r>
            <w:r w:rsidRPr="00262999">
              <w:rPr>
                <w:rFonts w:asciiTheme="minorHAnsi" w:hAnsiTheme="minorHAnsi"/>
                <w:sz w:val="16"/>
                <w:szCs w:val="16"/>
              </w:rPr>
              <w:t>nfused Throughout SUNY-GER areas</w:t>
            </w:r>
          </w:p>
        </w:tc>
      </w:tr>
    </w:tbl>
    <w:p w14:paraId="286B54CD" w14:textId="77777777" w:rsidR="007E36C5" w:rsidRDefault="007E36C5"/>
    <w:p w14:paraId="38A110B1" w14:textId="77777777" w:rsidR="00053D63" w:rsidRDefault="00053D63"/>
    <w:p w14:paraId="160A3670" w14:textId="77777777" w:rsidR="00053D63" w:rsidRDefault="00053D63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376"/>
      </w:tblGrid>
      <w:tr w:rsidR="000335EA" w:rsidRPr="00734D08" w14:paraId="58548F25" w14:textId="77777777" w:rsidTr="00E95C6F">
        <w:trPr>
          <w:cantSplit/>
          <w:trHeight w:val="264"/>
          <w:jc w:val="center"/>
        </w:trPr>
        <w:tc>
          <w:tcPr>
            <w:tcW w:w="9376" w:type="dxa"/>
            <w:shd w:val="clear" w:color="auto" w:fill="auto"/>
          </w:tcPr>
          <w:p w14:paraId="20D71BE4" w14:textId="77777777" w:rsidR="00053D63" w:rsidRPr="00F95A82" w:rsidRDefault="00053D63" w:rsidP="000335EA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</w:p>
          <w:p w14:paraId="7755ABF4" w14:textId="77777777" w:rsidR="000335EA" w:rsidRPr="00E95C6F" w:rsidRDefault="00231984" w:rsidP="000335EA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E95C6F">
              <w:rPr>
                <w:rFonts w:asciiTheme="minorHAnsi" w:hAnsiTheme="minorHAnsi"/>
                <w:b/>
                <w:color w:val="C00000"/>
              </w:rPr>
              <w:t xml:space="preserve">SUNY ONEONTA </w:t>
            </w:r>
            <w:r w:rsidR="000335EA" w:rsidRPr="00E95C6F">
              <w:rPr>
                <w:rFonts w:asciiTheme="minorHAnsi" w:hAnsiTheme="minorHAnsi"/>
                <w:b/>
                <w:color w:val="C00000"/>
              </w:rPr>
              <w:t xml:space="preserve">GE3 </w:t>
            </w:r>
            <w:r w:rsidR="00266A28" w:rsidRPr="00E95C6F">
              <w:rPr>
                <w:rFonts w:asciiTheme="minorHAnsi" w:hAnsiTheme="minorHAnsi"/>
                <w:b/>
                <w:color w:val="C00000"/>
              </w:rPr>
              <w:t>REQUIRED COURSEWORK</w:t>
            </w:r>
          </w:p>
          <w:p w14:paraId="2CB29D56" w14:textId="77777777" w:rsidR="00CF3834" w:rsidRPr="00E95C6F" w:rsidRDefault="00CF3834" w:rsidP="000335EA">
            <w:pPr>
              <w:jc w:val="center"/>
              <w:rPr>
                <w:rFonts w:asciiTheme="minorHAnsi" w:hAnsiTheme="minorHAnsi"/>
                <w:b/>
                <w:color w:val="C00000"/>
                <w:sz w:val="4"/>
              </w:rPr>
            </w:pPr>
          </w:p>
          <w:p w14:paraId="5B4AC315" w14:textId="77777777" w:rsidR="000335EA" w:rsidRPr="00E95C6F" w:rsidRDefault="008D1441" w:rsidP="00262999">
            <w:pPr>
              <w:jc w:val="both"/>
              <w:rPr>
                <w:rFonts w:asciiTheme="minorHAnsi" w:hAnsiTheme="minorHAnsi"/>
                <w:color w:val="C00000"/>
                <w:sz w:val="22"/>
                <w:szCs w:val="22"/>
              </w:rPr>
            </w:pPr>
            <w:r w:rsidRPr="00E95C6F">
              <w:rPr>
                <w:rFonts w:asciiTheme="minorHAnsi" w:hAnsiTheme="minorHAnsi"/>
                <w:color w:val="C00000"/>
                <w:sz w:val="22"/>
                <w:szCs w:val="22"/>
              </w:rPr>
              <w:t>*</w:t>
            </w:r>
            <w:r w:rsidR="0098090B" w:rsidRPr="00E95C6F">
              <w:rPr>
                <w:rFonts w:asciiTheme="minorHAnsi" w:hAnsiTheme="minorHAnsi"/>
                <w:color w:val="C00000"/>
                <w:sz w:val="22"/>
                <w:szCs w:val="22"/>
              </w:rPr>
              <w:t>Complete</w:t>
            </w:r>
            <w:r w:rsidR="0098090B" w:rsidRPr="00E95C6F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 </w:t>
            </w:r>
            <w:r w:rsidR="003F103C" w:rsidRPr="00E95C6F">
              <w:rPr>
                <w:rFonts w:asciiTheme="minorHAnsi" w:hAnsiTheme="minorHAnsi"/>
                <w:color w:val="C00000"/>
                <w:sz w:val="22"/>
                <w:szCs w:val="22"/>
                <w:u w:val="single"/>
              </w:rPr>
              <w:t>One</w:t>
            </w:r>
            <w:r w:rsidR="003F103C" w:rsidRPr="00E95C6F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 </w:t>
            </w:r>
            <w:r w:rsidR="000335EA" w:rsidRPr="00E95C6F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Basic Communication </w:t>
            </w:r>
            <w:r w:rsidR="00C13AD8" w:rsidRPr="00E95C6F">
              <w:rPr>
                <w:rFonts w:asciiTheme="minorHAnsi" w:hAnsiTheme="minorHAnsi"/>
                <w:color w:val="C00000"/>
                <w:sz w:val="22"/>
                <w:szCs w:val="22"/>
              </w:rPr>
              <w:t>area</w:t>
            </w:r>
            <w:r w:rsidR="000335EA" w:rsidRPr="00E95C6F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 </w:t>
            </w:r>
            <w:r w:rsidR="003F103C" w:rsidRPr="00E95C6F">
              <w:rPr>
                <w:rFonts w:asciiTheme="minorHAnsi" w:hAnsiTheme="minorHAnsi"/>
                <w:color w:val="C00000"/>
                <w:sz w:val="22"/>
                <w:szCs w:val="22"/>
              </w:rPr>
              <w:t>(BC3)</w:t>
            </w:r>
            <w:r w:rsidR="000335EA" w:rsidRPr="00E95C6F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  </w:t>
            </w:r>
            <w:r w:rsidR="0098090B" w:rsidRPr="00E95C6F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>AND</w:t>
            </w:r>
            <w:r w:rsidR="000335EA" w:rsidRPr="00E95C6F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  </w:t>
            </w:r>
            <w:r w:rsidR="0098090B" w:rsidRPr="00E95C6F">
              <w:rPr>
                <w:rFonts w:asciiTheme="minorHAnsi" w:hAnsiTheme="minorHAnsi"/>
                <w:color w:val="C00000"/>
                <w:sz w:val="22"/>
                <w:szCs w:val="22"/>
                <w:u w:val="single"/>
              </w:rPr>
              <w:t>One</w:t>
            </w:r>
            <w:r w:rsidR="000335EA" w:rsidRPr="00E95C6F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 </w:t>
            </w:r>
            <w:r w:rsidR="0098090B" w:rsidRPr="00E95C6F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Mathematics area (M3) </w:t>
            </w:r>
            <w:r w:rsidR="000335EA" w:rsidRPr="00E95C6F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                                              </w:t>
            </w:r>
          </w:p>
          <w:p w14:paraId="5E2AEA79" w14:textId="77777777" w:rsidR="00231984" w:rsidRPr="00E95C6F" w:rsidRDefault="000335EA" w:rsidP="00262999">
            <w:pPr>
              <w:jc w:val="both"/>
              <w:rPr>
                <w:rFonts w:asciiTheme="minorHAnsi" w:hAnsiTheme="minorHAnsi"/>
                <w:color w:val="C00000"/>
                <w:sz w:val="10"/>
                <w:szCs w:val="10"/>
              </w:rPr>
            </w:pPr>
            <w:r w:rsidRPr="00E95C6F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 </w:t>
            </w:r>
          </w:p>
          <w:p w14:paraId="2F7208BD" w14:textId="77777777" w:rsidR="00C13AD8" w:rsidRPr="00E95C6F" w:rsidRDefault="008D1441" w:rsidP="00262999">
            <w:pPr>
              <w:jc w:val="both"/>
              <w:rPr>
                <w:rFonts w:asciiTheme="minorHAnsi" w:hAnsiTheme="minorHAnsi"/>
                <w:color w:val="C00000"/>
                <w:sz w:val="22"/>
                <w:szCs w:val="22"/>
              </w:rPr>
            </w:pPr>
            <w:r w:rsidRPr="00E95C6F">
              <w:rPr>
                <w:rFonts w:asciiTheme="minorHAnsi" w:hAnsiTheme="minorHAnsi"/>
                <w:color w:val="C00000"/>
                <w:sz w:val="22"/>
                <w:szCs w:val="22"/>
              </w:rPr>
              <w:t>*</w:t>
            </w:r>
            <w:r w:rsidR="0098090B" w:rsidRPr="00E95C6F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Complete </w:t>
            </w:r>
            <w:r w:rsidR="0098090B" w:rsidRPr="00E95C6F">
              <w:rPr>
                <w:rFonts w:asciiTheme="minorHAnsi" w:hAnsiTheme="minorHAnsi"/>
                <w:color w:val="C00000"/>
                <w:sz w:val="22"/>
                <w:szCs w:val="22"/>
                <w:u w:val="single"/>
              </w:rPr>
              <w:t>F</w:t>
            </w:r>
            <w:r w:rsidR="003F103C" w:rsidRPr="00E95C6F">
              <w:rPr>
                <w:rFonts w:asciiTheme="minorHAnsi" w:hAnsiTheme="minorHAnsi"/>
                <w:color w:val="C00000"/>
                <w:sz w:val="22"/>
                <w:szCs w:val="22"/>
                <w:u w:val="single"/>
              </w:rPr>
              <w:t>ive</w:t>
            </w:r>
            <w:r w:rsidR="00CF3834" w:rsidRPr="00E95C6F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 </w:t>
            </w:r>
            <w:r w:rsidR="0098090B" w:rsidRPr="00E95C6F">
              <w:rPr>
                <w:rFonts w:asciiTheme="minorHAnsi" w:hAnsiTheme="minorHAnsi"/>
                <w:color w:val="C00000"/>
                <w:sz w:val="22"/>
                <w:szCs w:val="22"/>
              </w:rPr>
              <w:t>a</w:t>
            </w:r>
            <w:r w:rsidR="003F103C" w:rsidRPr="00E95C6F">
              <w:rPr>
                <w:rFonts w:asciiTheme="minorHAnsi" w:hAnsiTheme="minorHAnsi"/>
                <w:color w:val="C00000"/>
                <w:sz w:val="22"/>
                <w:szCs w:val="22"/>
              </w:rPr>
              <w:t>reas</w:t>
            </w:r>
            <w:r w:rsidR="000335EA" w:rsidRPr="00E95C6F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 from </w:t>
            </w:r>
            <w:r w:rsidR="00BB6A75" w:rsidRPr="00E95C6F">
              <w:rPr>
                <w:rFonts w:asciiTheme="minorHAnsi" w:hAnsiTheme="minorHAnsi"/>
                <w:color w:val="C00000"/>
                <w:sz w:val="22"/>
                <w:szCs w:val="22"/>
              </w:rPr>
              <w:t>e</w:t>
            </w:r>
            <w:r w:rsidR="0098090B" w:rsidRPr="00E95C6F">
              <w:rPr>
                <w:rFonts w:asciiTheme="minorHAnsi" w:hAnsiTheme="minorHAnsi"/>
                <w:color w:val="C00000"/>
                <w:sz w:val="22"/>
                <w:szCs w:val="22"/>
              </w:rPr>
              <w:t>ight of the</w:t>
            </w:r>
            <w:r w:rsidR="000335EA" w:rsidRPr="00E95C6F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 </w:t>
            </w:r>
            <w:r w:rsidR="00CF3834" w:rsidRPr="00E95C6F">
              <w:rPr>
                <w:rFonts w:asciiTheme="minorHAnsi" w:hAnsiTheme="minorHAnsi"/>
                <w:color w:val="C00000"/>
                <w:sz w:val="22"/>
                <w:szCs w:val="22"/>
              </w:rPr>
              <w:t>remaining</w:t>
            </w:r>
            <w:r w:rsidR="000335EA" w:rsidRPr="00E95C6F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 </w:t>
            </w:r>
            <w:r w:rsidR="0098090B" w:rsidRPr="00E95C6F">
              <w:rPr>
                <w:rFonts w:asciiTheme="minorHAnsi" w:hAnsiTheme="minorHAnsi"/>
                <w:color w:val="C00000"/>
                <w:sz w:val="22"/>
                <w:szCs w:val="22"/>
              </w:rPr>
              <w:t>area</w:t>
            </w:r>
            <w:r w:rsidR="000335EA" w:rsidRPr="00E95C6F">
              <w:rPr>
                <w:rFonts w:asciiTheme="minorHAnsi" w:hAnsiTheme="minorHAnsi"/>
                <w:color w:val="C00000"/>
                <w:sz w:val="22"/>
                <w:szCs w:val="22"/>
              </w:rPr>
              <w:t>s (</w:t>
            </w:r>
            <w:r w:rsidR="003F103C" w:rsidRPr="00E95C6F">
              <w:rPr>
                <w:rFonts w:asciiTheme="minorHAnsi" w:hAnsiTheme="minorHAnsi"/>
                <w:color w:val="C00000"/>
                <w:sz w:val="22"/>
                <w:szCs w:val="22"/>
              </w:rPr>
              <w:t>AM</w:t>
            </w:r>
            <w:r w:rsidR="00C13AD8" w:rsidRPr="00E95C6F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3, </w:t>
            </w:r>
            <w:r w:rsidR="003F103C" w:rsidRPr="00E95C6F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OW3, </w:t>
            </w:r>
            <w:r w:rsidR="00C13AD8" w:rsidRPr="00E95C6F">
              <w:rPr>
                <w:rFonts w:asciiTheme="minorHAnsi" w:hAnsiTheme="minorHAnsi"/>
                <w:color w:val="C00000"/>
                <w:sz w:val="22"/>
                <w:szCs w:val="22"/>
              </w:rPr>
              <w:t>FL3</w:t>
            </w:r>
            <w:r w:rsidR="0098090B" w:rsidRPr="00E95C6F">
              <w:rPr>
                <w:rFonts w:asciiTheme="minorHAnsi" w:hAnsiTheme="minorHAnsi"/>
                <w:color w:val="C00000"/>
                <w:sz w:val="22"/>
                <w:szCs w:val="22"/>
              </w:rPr>
              <w:t>, S</w:t>
            </w:r>
            <w:r w:rsidR="00311BE1" w:rsidRPr="00E95C6F">
              <w:rPr>
                <w:rFonts w:asciiTheme="minorHAnsi" w:hAnsiTheme="minorHAnsi"/>
                <w:color w:val="C00000"/>
                <w:sz w:val="22"/>
                <w:szCs w:val="22"/>
              </w:rPr>
              <w:t>S3</w:t>
            </w:r>
            <w:r w:rsidR="0098090B" w:rsidRPr="00E95C6F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, H3, A3, </w:t>
            </w:r>
            <w:r w:rsidR="00311BE1" w:rsidRPr="00E95C6F">
              <w:rPr>
                <w:rFonts w:asciiTheme="minorHAnsi" w:hAnsiTheme="minorHAnsi"/>
                <w:color w:val="C00000"/>
                <w:sz w:val="22"/>
                <w:szCs w:val="22"/>
              </w:rPr>
              <w:t>NS3</w:t>
            </w:r>
            <w:r w:rsidR="0098090B" w:rsidRPr="00E95C6F">
              <w:rPr>
                <w:rFonts w:asciiTheme="minorHAnsi" w:hAnsiTheme="minorHAnsi"/>
                <w:color w:val="C00000"/>
                <w:sz w:val="22"/>
                <w:szCs w:val="22"/>
              </w:rPr>
              <w:t>, WC3</w:t>
            </w:r>
            <w:r w:rsidR="00C13AD8" w:rsidRPr="00E95C6F">
              <w:rPr>
                <w:rFonts w:asciiTheme="minorHAnsi" w:hAnsiTheme="minorHAnsi"/>
                <w:color w:val="C00000"/>
                <w:sz w:val="22"/>
                <w:szCs w:val="22"/>
              </w:rPr>
              <w:t>)</w:t>
            </w:r>
          </w:p>
          <w:p w14:paraId="44C5F9E6" w14:textId="77777777" w:rsidR="00231984" w:rsidRPr="00E95C6F" w:rsidRDefault="00C13AD8" w:rsidP="00262999">
            <w:pPr>
              <w:jc w:val="both"/>
              <w:rPr>
                <w:rFonts w:asciiTheme="minorHAnsi" w:hAnsiTheme="minorHAnsi"/>
                <w:color w:val="C00000"/>
                <w:sz w:val="10"/>
                <w:szCs w:val="10"/>
              </w:rPr>
            </w:pPr>
            <w:r w:rsidRPr="00E95C6F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 </w:t>
            </w:r>
          </w:p>
          <w:p w14:paraId="7A10D214" w14:textId="77777777" w:rsidR="00231984" w:rsidRPr="00E95C6F" w:rsidRDefault="008D1441" w:rsidP="00262999">
            <w:pPr>
              <w:jc w:val="both"/>
              <w:rPr>
                <w:rFonts w:asciiTheme="minorHAnsi" w:hAnsiTheme="minorHAnsi"/>
                <w:color w:val="C00000"/>
                <w:sz w:val="10"/>
                <w:szCs w:val="10"/>
              </w:rPr>
            </w:pPr>
            <w:r w:rsidRPr="00E95C6F">
              <w:rPr>
                <w:rFonts w:asciiTheme="minorHAnsi" w:hAnsiTheme="minorHAnsi"/>
                <w:color w:val="C00000"/>
                <w:sz w:val="22"/>
                <w:szCs w:val="22"/>
              </w:rPr>
              <w:t>*</w:t>
            </w:r>
            <w:r w:rsidR="0098090B" w:rsidRPr="00E95C6F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Complete </w:t>
            </w:r>
            <w:r w:rsidR="00053D63" w:rsidRPr="00E95C6F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additional </w:t>
            </w:r>
            <w:r w:rsidR="003F103C" w:rsidRPr="00E95C6F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courses from any of the </w:t>
            </w:r>
            <w:r w:rsidR="0098090B" w:rsidRPr="00E95C6F">
              <w:rPr>
                <w:rFonts w:asciiTheme="minorHAnsi" w:hAnsiTheme="minorHAnsi"/>
                <w:color w:val="C00000"/>
                <w:sz w:val="22"/>
                <w:szCs w:val="22"/>
              </w:rPr>
              <w:t>ten</w:t>
            </w:r>
            <w:r w:rsidR="000335EA" w:rsidRPr="00E95C6F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 </w:t>
            </w:r>
            <w:r w:rsidR="0098090B" w:rsidRPr="00E95C6F">
              <w:rPr>
                <w:rFonts w:asciiTheme="minorHAnsi" w:hAnsiTheme="minorHAnsi"/>
                <w:color w:val="C00000"/>
                <w:sz w:val="22"/>
                <w:szCs w:val="22"/>
              </w:rPr>
              <w:t>area</w:t>
            </w:r>
            <w:r w:rsidR="00231984" w:rsidRPr="00E95C6F">
              <w:rPr>
                <w:rFonts w:asciiTheme="minorHAnsi" w:hAnsiTheme="minorHAnsi"/>
                <w:color w:val="C00000"/>
                <w:sz w:val="22"/>
                <w:szCs w:val="22"/>
              </w:rPr>
              <w:t>s</w:t>
            </w:r>
            <w:r w:rsidR="003F103C" w:rsidRPr="00E95C6F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 to reach </w:t>
            </w:r>
            <w:r w:rsidR="003F103C" w:rsidRPr="00E95C6F">
              <w:rPr>
                <w:rFonts w:asciiTheme="minorHAnsi" w:hAnsiTheme="minorHAnsi"/>
                <w:color w:val="C00000"/>
                <w:sz w:val="22"/>
                <w:szCs w:val="22"/>
                <w:u w:val="single"/>
              </w:rPr>
              <w:t>30</w:t>
            </w:r>
            <w:r w:rsidR="00C02CC2" w:rsidRPr="00E95C6F">
              <w:rPr>
                <w:rFonts w:asciiTheme="minorHAnsi" w:hAnsiTheme="minorHAnsi"/>
                <w:color w:val="C00000"/>
                <w:sz w:val="22"/>
                <w:szCs w:val="22"/>
                <w:u w:val="single"/>
              </w:rPr>
              <w:t xml:space="preserve"> </w:t>
            </w:r>
            <w:proofErr w:type="spellStart"/>
            <w:r w:rsidR="003F103C" w:rsidRPr="00E95C6F">
              <w:rPr>
                <w:rFonts w:asciiTheme="minorHAnsi" w:hAnsiTheme="minorHAnsi"/>
                <w:color w:val="C00000"/>
                <w:sz w:val="22"/>
                <w:szCs w:val="22"/>
                <w:u w:val="single"/>
              </w:rPr>
              <w:t>s</w:t>
            </w:r>
            <w:r w:rsidR="00C02CC2" w:rsidRPr="00E95C6F">
              <w:rPr>
                <w:rFonts w:asciiTheme="minorHAnsi" w:hAnsiTheme="minorHAnsi"/>
                <w:color w:val="C00000"/>
                <w:sz w:val="22"/>
                <w:szCs w:val="22"/>
                <w:u w:val="single"/>
              </w:rPr>
              <w:t>.</w:t>
            </w:r>
            <w:r w:rsidR="003F103C" w:rsidRPr="00E95C6F">
              <w:rPr>
                <w:rFonts w:asciiTheme="minorHAnsi" w:hAnsiTheme="minorHAnsi"/>
                <w:color w:val="C00000"/>
                <w:sz w:val="22"/>
                <w:szCs w:val="22"/>
                <w:u w:val="single"/>
              </w:rPr>
              <w:t>h</w:t>
            </w:r>
            <w:r w:rsidR="00C02CC2" w:rsidRPr="00E95C6F">
              <w:rPr>
                <w:rFonts w:asciiTheme="minorHAnsi" w:hAnsiTheme="minorHAnsi"/>
                <w:color w:val="C00000"/>
                <w:sz w:val="22"/>
                <w:szCs w:val="22"/>
                <w:u w:val="single"/>
              </w:rPr>
              <w:t>.</w:t>
            </w:r>
            <w:proofErr w:type="spellEnd"/>
            <w:r w:rsidR="003F103C" w:rsidRPr="00E95C6F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 total</w:t>
            </w:r>
            <w:r w:rsidR="000335EA" w:rsidRPr="00E95C6F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 </w:t>
            </w:r>
          </w:p>
          <w:p w14:paraId="72584E30" w14:textId="77777777" w:rsidR="00231984" w:rsidRPr="00E95C6F" w:rsidRDefault="00231984" w:rsidP="00262999">
            <w:pPr>
              <w:tabs>
                <w:tab w:val="left" w:pos="720"/>
                <w:tab w:val="left" w:pos="1440"/>
              </w:tabs>
              <w:jc w:val="center"/>
              <w:rPr>
                <w:rFonts w:asciiTheme="minorHAnsi" w:hAnsiTheme="minorHAnsi"/>
                <w:b/>
                <w:color w:val="C00000"/>
                <w:sz w:val="10"/>
                <w:szCs w:val="10"/>
              </w:rPr>
            </w:pPr>
          </w:p>
          <w:p w14:paraId="40BC6A45" w14:textId="77777777" w:rsidR="000335EA" w:rsidRPr="00E95C6F" w:rsidRDefault="003F103C" w:rsidP="00262999">
            <w:pPr>
              <w:tabs>
                <w:tab w:val="left" w:pos="720"/>
                <w:tab w:val="left" w:pos="1440"/>
              </w:tabs>
              <w:jc w:val="center"/>
              <w:rPr>
                <w:rFonts w:asciiTheme="minorHAnsi" w:hAnsiTheme="minorHAnsi"/>
                <w:color w:val="C00000"/>
                <w:sz w:val="22"/>
              </w:rPr>
            </w:pPr>
            <w:r w:rsidRPr="00E95C6F">
              <w:rPr>
                <w:rFonts w:asciiTheme="minorHAnsi" w:hAnsiTheme="minorHAnsi"/>
                <w:b/>
                <w:color w:val="C00000"/>
                <w:sz w:val="22"/>
              </w:rPr>
              <w:t xml:space="preserve">TOTAL: </w:t>
            </w:r>
            <w:r w:rsidRPr="00E95C6F">
              <w:rPr>
                <w:rFonts w:asciiTheme="minorHAnsi" w:hAnsiTheme="minorHAnsi"/>
                <w:color w:val="C00000"/>
                <w:sz w:val="22"/>
              </w:rPr>
              <w:t xml:space="preserve">7 </w:t>
            </w:r>
            <w:r w:rsidR="00BB6A75" w:rsidRPr="00E95C6F">
              <w:rPr>
                <w:rFonts w:asciiTheme="minorHAnsi" w:hAnsiTheme="minorHAnsi"/>
                <w:color w:val="C00000"/>
                <w:sz w:val="22"/>
              </w:rPr>
              <w:t xml:space="preserve">of 10 </w:t>
            </w:r>
            <w:r w:rsidR="0098090B" w:rsidRPr="00E95C6F">
              <w:rPr>
                <w:rFonts w:asciiTheme="minorHAnsi" w:hAnsiTheme="minorHAnsi"/>
                <w:color w:val="C00000"/>
                <w:sz w:val="22"/>
              </w:rPr>
              <w:t>area</w:t>
            </w:r>
            <w:r w:rsidR="00BB6A75" w:rsidRPr="00E95C6F">
              <w:rPr>
                <w:rFonts w:asciiTheme="minorHAnsi" w:hAnsiTheme="minorHAnsi"/>
                <w:color w:val="C00000"/>
                <w:sz w:val="22"/>
              </w:rPr>
              <w:t>s for a total of at least</w:t>
            </w:r>
            <w:r w:rsidRPr="00E95C6F">
              <w:rPr>
                <w:rFonts w:asciiTheme="minorHAnsi" w:hAnsiTheme="minorHAnsi"/>
                <w:color w:val="C00000"/>
                <w:sz w:val="22"/>
              </w:rPr>
              <w:t xml:space="preserve"> </w:t>
            </w:r>
            <w:r w:rsidR="000335EA" w:rsidRPr="00E95C6F">
              <w:rPr>
                <w:rFonts w:asciiTheme="minorHAnsi" w:hAnsiTheme="minorHAnsi"/>
                <w:color w:val="C00000"/>
                <w:sz w:val="22"/>
              </w:rPr>
              <w:t>30</w:t>
            </w:r>
            <w:r w:rsidR="00C02CC2" w:rsidRPr="00E95C6F">
              <w:rPr>
                <w:rFonts w:asciiTheme="minorHAnsi" w:hAnsiTheme="minorHAnsi"/>
                <w:color w:val="C00000"/>
                <w:sz w:val="22"/>
              </w:rPr>
              <w:t xml:space="preserve"> </w:t>
            </w:r>
            <w:proofErr w:type="spellStart"/>
            <w:r w:rsidR="000335EA" w:rsidRPr="00E95C6F">
              <w:rPr>
                <w:rFonts w:asciiTheme="minorHAnsi" w:hAnsiTheme="minorHAnsi"/>
                <w:color w:val="C00000"/>
                <w:sz w:val="22"/>
              </w:rPr>
              <w:t>s</w:t>
            </w:r>
            <w:r w:rsidR="00C02CC2" w:rsidRPr="00E95C6F">
              <w:rPr>
                <w:rFonts w:asciiTheme="minorHAnsi" w:hAnsiTheme="minorHAnsi"/>
                <w:color w:val="C00000"/>
                <w:sz w:val="22"/>
              </w:rPr>
              <w:t>.</w:t>
            </w:r>
            <w:r w:rsidR="000335EA" w:rsidRPr="00E95C6F">
              <w:rPr>
                <w:rFonts w:asciiTheme="minorHAnsi" w:hAnsiTheme="minorHAnsi"/>
                <w:color w:val="C00000"/>
                <w:sz w:val="22"/>
              </w:rPr>
              <w:t>h</w:t>
            </w:r>
            <w:r w:rsidR="00C02CC2" w:rsidRPr="00E95C6F">
              <w:rPr>
                <w:rFonts w:asciiTheme="minorHAnsi" w:hAnsiTheme="minorHAnsi"/>
                <w:color w:val="C00000"/>
                <w:sz w:val="22"/>
              </w:rPr>
              <w:t>.</w:t>
            </w:r>
            <w:proofErr w:type="spellEnd"/>
          </w:p>
          <w:p w14:paraId="1745A306" w14:textId="77777777" w:rsidR="00053D63" w:rsidRPr="00262999" w:rsidRDefault="00053D63" w:rsidP="00231984">
            <w:pPr>
              <w:tabs>
                <w:tab w:val="left" w:pos="720"/>
                <w:tab w:val="left" w:pos="1440"/>
              </w:tabs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14:paraId="658BDB5E" w14:textId="77777777" w:rsidR="00231984" w:rsidRPr="00262999" w:rsidRDefault="00231984" w:rsidP="00231984">
            <w:pPr>
              <w:tabs>
                <w:tab w:val="left" w:pos="720"/>
                <w:tab w:val="left" w:pos="1440"/>
              </w:tabs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14:paraId="416B9C36" w14:textId="77777777" w:rsidR="00231984" w:rsidRPr="00262999" w:rsidRDefault="00231984" w:rsidP="00231984">
            <w:pPr>
              <w:tabs>
                <w:tab w:val="left" w:pos="720"/>
                <w:tab w:val="left" w:pos="1440"/>
              </w:tabs>
              <w:jc w:val="center"/>
              <w:rPr>
                <w:rFonts w:asciiTheme="minorHAnsi" w:hAnsiTheme="minorHAnsi"/>
                <w:b/>
                <w:bCs/>
                <w:color w:val="0070C0"/>
                <w:sz w:val="4"/>
                <w:szCs w:val="4"/>
              </w:rPr>
            </w:pPr>
          </w:p>
        </w:tc>
      </w:tr>
      <w:tr w:rsidR="00053D63" w:rsidRPr="00897961" w14:paraId="25458D9F" w14:textId="77777777" w:rsidTr="007D4DF3">
        <w:trPr>
          <w:cantSplit/>
          <w:trHeight w:val="174"/>
          <w:jc w:val="center"/>
        </w:trPr>
        <w:tc>
          <w:tcPr>
            <w:tcW w:w="9376" w:type="dxa"/>
            <w:shd w:val="clear" w:color="auto" w:fill="BFBFBF" w:themeFill="background1" w:themeFillShade="BF"/>
          </w:tcPr>
          <w:p w14:paraId="3F045BE1" w14:textId="77777777" w:rsidR="00053D63" w:rsidRPr="00262999" w:rsidRDefault="00053D63" w:rsidP="00BB6A75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b/>
                <w:bCs/>
                <w:color w:val="BFBFBF" w:themeColor="background1" w:themeShade="BF"/>
                <w:sz w:val="4"/>
                <w:szCs w:val="4"/>
              </w:rPr>
            </w:pPr>
          </w:p>
        </w:tc>
      </w:tr>
      <w:tr w:rsidR="00E95C6F" w:rsidRPr="00E95C6F" w14:paraId="1B7FCF5D" w14:textId="77777777" w:rsidTr="00E95C6F">
        <w:trPr>
          <w:cantSplit/>
          <w:trHeight w:val="174"/>
          <w:jc w:val="center"/>
        </w:trPr>
        <w:tc>
          <w:tcPr>
            <w:tcW w:w="9376" w:type="dxa"/>
            <w:shd w:val="clear" w:color="auto" w:fill="auto"/>
          </w:tcPr>
          <w:p w14:paraId="7856E027" w14:textId="77777777" w:rsidR="00E33DFD" w:rsidRPr="00E95C6F" w:rsidRDefault="00E33DFD" w:rsidP="00BB6A75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b/>
                <w:bCs/>
                <w:sz w:val="4"/>
                <w:szCs w:val="4"/>
              </w:rPr>
            </w:pPr>
            <w:r w:rsidRPr="00E95C6F">
              <w:rPr>
                <w:rFonts w:asciiTheme="minorHAnsi" w:hAnsiTheme="minorHAnsi"/>
                <w:b/>
                <w:bCs/>
                <w:sz w:val="4"/>
                <w:szCs w:val="4"/>
              </w:rPr>
              <w:t>I</w:t>
            </w:r>
          </w:p>
          <w:p w14:paraId="37E23EBD" w14:textId="77777777" w:rsidR="00053D63" w:rsidRPr="00E95C6F" w:rsidRDefault="00053D63" w:rsidP="00E33DFD">
            <w:pPr>
              <w:tabs>
                <w:tab w:val="left" w:pos="720"/>
                <w:tab w:val="left" w:pos="1440"/>
              </w:tabs>
              <w:jc w:val="center"/>
              <w:rPr>
                <w:rFonts w:asciiTheme="minorHAnsi" w:hAnsiTheme="minorHAnsi"/>
                <w:b/>
                <w:bCs/>
                <w:sz w:val="6"/>
                <w:szCs w:val="6"/>
              </w:rPr>
            </w:pPr>
          </w:p>
          <w:p w14:paraId="7D8DBB30" w14:textId="77777777" w:rsidR="00E33DFD" w:rsidRPr="00E95C6F" w:rsidRDefault="00E33DFD" w:rsidP="00053D6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</w:tabs>
              <w:jc w:val="center"/>
              <w:rPr>
                <w:rFonts w:asciiTheme="minorHAnsi" w:hAnsiTheme="minorHAnsi"/>
                <w:b/>
                <w:bCs/>
                <w:sz w:val="6"/>
                <w:szCs w:val="6"/>
              </w:rPr>
            </w:pPr>
            <w:r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>COMPLETE A BASIC COMMUNICATION (BC3)</w:t>
            </w:r>
            <w:r w:rsidR="001F7E9A"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ND A MATHEMATICS (M3)</w:t>
            </w:r>
          </w:p>
          <w:p w14:paraId="41531B2C" w14:textId="77777777" w:rsidR="00053D63" w:rsidRPr="00E95C6F" w:rsidRDefault="00053D63" w:rsidP="00053D63">
            <w:pPr>
              <w:pStyle w:val="ListParagraph"/>
              <w:tabs>
                <w:tab w:val="left" w:pos="720"/>
                <w:tab w:val="left" w:pos="1440"/>
              </w:tabs>
              <w:ind w:left="1080"/>
              <w:rPr>
                <w:rFonts w:asciiTheme="minorHAnsi" w:hAnsiTheme="minorHAnsi"/>
                <w:b/>
                <w:bCs/>
                <w:sz w:val="6"/>
                <w:szCs w:val="6"/>
              </w:rPr>
            </w:pPr>
          </w:p>
          <w:p w14:paraId="2C462ED8" w14:textId="77777777" w:rsidR="00E33DFD" w:rsidRPr="00E95C6F" w:rsidRDefault="00E33DFD" w:rsidP="00BB6A75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b/>
                <w:bCs/>
                <w:sz w:val="4"/>
                <w:szCs w:val="4"/>
              </w:rPr>
            </w:pPr>
          </w:p>
        </w:tc>
      </w:tr>
      <w:tr w:rsidR="00E95C6F" w:rsidRPr="00E95C6F" w14:paraId="348C32CD" w14:textId="77777777" w:rsidTr="00BB6A75">
        <w:trPr>
          <w:cantSplit/>
          <w:trHeight w:val="174"/>
          <w:jc w:val="center"/>
        </w:trPr>
        <w:tc>
          <w:tcPr>
            <w:tcW w:w="9376" w:type="dxa"/>
            <w:shd w:val="clear" w:color="auto" w:fill="auto"/>
          </w:tcPr>
          <w:p w14:paraId="1142F3C9" w14:textId="77777777" w:rsidR="0098090B" w:rsidRPr="00E95C6F" w:rsidRDefault="0098090B" w:rsidP="00BB6A75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b/>
                <w:bCs/>
                <w:sz w:val="4"/>
                <w:szCs w:val="4"/>
              </w:rPr>
            </w:pPr>
          </w:p>
          <w:p w14:paraId="508F270E" w14:textId="77777777" w:rsidR="0098090B" w:rsidRPr="00E95C6F" w:rsidRDefault="0098090B" w:rsidP="00BB6A75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b/>
                <w:sz w:val="6"/>
                <w:szCs w:val="6"/>
              </w:rPr>
            </w:pPr>
            <w:r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>BC3</w:t>
            </w:r>
            <w:r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</w:r>
            <w:r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  <w:t xml:space="preserve">BASIC COMMUNICATION </w:t>
            </w:r>
            <w:r w:rsidR="001B51FC" w:rsidRPr="00E95C6F">
              <w:rPr>
                <w:rFonts w:asciiTheme="minorHAnsi" w:hAnsiTheme="minorHAnsi"/>
                <w:b/>
                <w:sz w:val="20"/>
                <w:szCs w:val="20"/>
              </w:rPr>
              <w:t>–</w:t>
            </w:r>
            <w:r w:rsidRPr="00E95C6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1B51FC" w:rsidRPr="00E95C6F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(REQUIRED)</w:t>
            </w:r>
            <w:r w:rsidR="001B51FC" w:rsidRPr="00E95C6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C35B8E" w:rsidRPr="00E95C6F">
              <w:rPr>
                <w:rFonts w:asciiTheme="minorHAnsi" w:hAnsiTheme="minorHAnsi"/>
                <w:b/>
                <w:sz w:val="20"/>
                <w:szCs w:val="20"/>
              </w:rPr>
              <w:t>Complete ONE of the following:</w:t>
            </w:r>
          </w:p>
          <w:p w14:paraId="1EDA3767" w14:textId="77777777" w:rsidR="00053D63" w:rsidRPr="00E95C6F" w:rsidRDefault="00053D63" w:rsidP="00BB6A75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E95C6F" w:rsidRPr="00E95C6F" w14:paraId="63A0A13B" w14:textId="77777777" w:rsidTr="00C35B8E">
        <w:trPr>
          <w:cantSplit/>
          <w:trHeight w:val="930"/>
          <w:jc w:val="center"/>
        </w:trPr>
        <w:tc>
          <w:tcPr>
            <w:tcW w:w="9376" w:type="dxa"/>
            <w:tcBorders>
              <w:bottom w:val="double" w:sz="4" w:space="0" w:color="auto"/>
            </w:tcBorders>
            <w:shd w:val="clear" w:color="auto" w:fill="auto"/>
          </w:tcPr>
          <w:p w14:paraId="0185A7C9" w14:textId="77777777" w:rsidR="001B51FC" w:rsidRPr="00E95C6F" w:rsidRDefault="001B51FC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6"/>
                <w:szCs w:val="12"/>
              </w:rPr>
            </w:pPr>
          </w:p>
          <w:p w14:paraId="7F827E2B" w14:textId="77777777" w:rsidR="001B51FC" w:rsidRPr="00E95C6F" w:rsidRDefault="001B51FC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COMP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100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COMPOSITION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                      BC3</w:t>
            </w:r>
          </w:p>
          <w:p w14:paraId="4C2F21A5" w14:textId="77777777" w:rsidR="001B51FC" w:rsidRPr="00E95C6F" w:rsidRDefault="001B51FC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72A9D38" w14:textId="77777777" w:rsidR="001B51FC" w:rsidRPr="00E95C6F" w:rsidRDefault="007D4DF3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 xml:space="preserve">        </w:t>
            </w:r>
            <w:r w:rsidR="001B51FC" w:rsidRPr="00E95C6F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…OR…</w:t>
            </w:r>
          </w:p>
          <w:p w14:paraId="48DE44DC" w14:textId="77777777" w:rsidR="001B51FC" w:rsidRPr="00E95C6F" w:rsidRDefault="001B51FC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2048BC2" w14:textId="77777777" w:rsidR="001B51FC" w:rsidRPr="00E95C6F" w:rsidRDefault="001B51FC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 xml:space="preserve">COMPLETION OF A ‘BC3’ AT A PRIOR </w:t>
            </w:r>
            <w:r w:rsidR="00880BD1" w:rsidRPr="00E95C6F">
              <w:rPr>
                <w:rFonts w:ascii="Times New Roman" w:hAnsi="Times New Roman" w:cs="Times New Roman"/>
                <w:sz w:val="12"/>
                <w:szCs w:val="12"/>
              </w:rPr>
              <w:t xml:space="preserve">SUNY 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INSTITUTION</w:t>
            </w:r>
          </w:p>
          <w:p w14:paraId="5372512A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95C6F" w:rsidRPr="00E95C6F" w14:paraId="73BD94A4" w14:textId="77777777" w:rsidTr="00637283">
        <w:trPr>
          <w:cantSplit/>
          <w:trHeight w:val="264"/>
          <w:jc w:val="center"/>
        </w:trPr>
        <w:tc>
          <w:tcPr>
            <w:tcW w:w="9376" w:type="dxa"/>
            <w:shd w:val="clear" w:color="auto" w:fill="auto"/>
          </w:tcPr>
          <w:p w14:paraId="245640A2" w14:textId="77777777" w:rsidR="00823BC8" w:rsidRPr="00E95C6F" w:rsidRDefault="00823BC8" w:rsidP="00E6186B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b/>
                <w:bCs/>
                <w:sz w:val="4"/>
                <w:szCs w:val="4"/>
              </w:rPr>
            </w:pPr>
          </w:p>
          <w:p w14:paraId="1BFA456B" w14:textId="77777777" w:rsidR="00823BC8" w:rsidRPr="00E95C6F" w:rsidRDefault="008E1C5D" w:rsidP="0063728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95C6F">
              <w:rPr>
                <w:rFonts w:asciiTheme="minorHAnsi" w:hAnsiTheme="minorHAnsi"/>
                <w:b/>
                <w:sz w:val="20"/>
                <w:szCs w:val="20"/>
              </w:rPr>
              <w:t>M3</w:t>
            </w:r>
            <w:r w:rsidR="00823BC8" w:rsidRPr="00E95C6F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823BC8" w:rsidRPr="00E95C6F">
              <w:rPr>
                <w:rFonts w:asciiTheme="minorHAnsi" w:hAnsiTheme="minorHAnsi"/>
                <w:b/>
                <w:sz w:val="20"/>
                <w:szCs w:val="20"/>
              </w:rPr>
              <w:tab/>
              <w:t>MATHEMATICS</w:t>
            </w:r>
            <w:r w:rsidR="00637283" w:rsidRPr="00E95C6F">
              <w:rPr>
                <w:rFonts w:asciiTheme="minorHAnsi" w:hAnsiTheme="minorHAnsi"/>
                <w:b/>
                <w:sz w:val="20"/>
                <w:szCs w:val="20"/>
              </w:rPr>
              <w:t xml:space="preserve"> - </w:t>
            </w:r>
            <w:r w:rsidR="001B51FC" w:rsidRPr="00E95C6F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(REQUIRED) </w:t>
            </w:r>
            <w:r w:rsidR="00C35B8E" w:rsidRPr="00E95C6F">
              <w:rPr>
                <w:rFonts w:asciiTheme="minorHAnsi" w:hAnsiTheme="minorHAnsi"/>
                <w:b/>
                <w:sz w:val="20"/>
                <w:szCs w:val="20"/>
              </w:rPr>
              <w:t>Complete ONE of the following:</w:t>
            </w:r>
          </w:p>
          <w:p w14:paraId="6B45E70B" w14:textId="77777777" w:rsidR="00E33DFD" w:rsidRPr="00E95C6F" w:rsidRDefault="00E33DFD" w:rsidP="00E33DFD">
            <w:pPr>
              <w:ind w:left="3402" w:hanging="18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E95C6F">
              <w:rPr>
                <w:rFonts w:asciiTheme="minorHAnsi" w:hAnsiTheme="minorHAnsi"/>
                <w:bCs/>
                <w:i/>
                <w:sz w:val="16"/>
                <w:szCs w:val="16"/>
              </w:rPr>
              <w:t xml:space="preserve">Note:  MATH 104 or 3 years Regents HS math is the minimum </w:t>
            </w:r>
            <w:proofErr w:type="spellStart"/>
            <w:r w:rsidRPr="00E95C6F">
              <w:rPr>
                <w:rFonts w:asciiTheme="minorHAnsi" w:hAnsiTheme="minorHAnsi"/>
                <w:bCs/>
                <w:i/>
                <w:sz w:val="16"/>
                <w:szCs w:val="16"/>
              </w:rPr>
              <w:t>prereq</w:t>
            </w:r>
            <w:proofErr w:type="spellEnd"/>
            <w:r w:rsidRPr="00E95C6F">
              <w:rPr>
                <w:rFonts w:asciiTheme="minorHAnsi" w:hAnsiTheme="minorHAnsi"/>
                <w:bCs/>
                <w:i/>
                <w:sz w:val="16"/>
                <w:szCs w:val="16"/>
              </w:rPr>
              <w:t xml:space="preserve"> </w:t>
            </w:r>
            <w:r w:rsidRPr="00E95C6F">
              <w:rPr>
                <w:rFonts w:asciiTheme="minorHAnsi" w:hAnsiTheme="minorHAnsi"/>
                <w:bCs/>
                <w:i/>
                <w:sz w:val="16"/>
                <w:szCs w:val="16"/>
              </w:rPr>
              <w:br/>
              <w:t>for MATH 101, 105, 108 and STAT 101.  MATH 105 or HS pr</w:t>
            </w:r>
            <w:r w:rsidR="001E166A" w:rsidRPr="00E95C6F">
              <w:rPr>
                <w:rFonts w:asciiTheme="minorHAnsi" w:hAnsiTheme="minorHAnsi"/>
                <w:bCs/>
                <w:i/>
                <w:sz w:val="16"/>
                <w:szCs w:val="16"/>
              </w:rPr>
              <w:t>e-calc</w:t>
            </w:r>
            <w:r w:rsidR="001E166A" w:rsidRPr="00E95C6F">
              <w:rPr>
                <w:rFonts w:asciiTheme="minorHAnsi" w:hAnsiTheme="minorHAnsi"/>
                <w:bCs/>
                <w:i/>
                <w:sz w:val="16"/>
                <w:szCs w:val="16"/>
              </w:rPr>
              <w:br/>
              <w:t xml:space="preserve">is the </w:t>
            </w:r>
            <w:proofErr w:type="spellStart"/>
            <w:r w:rsidR="001E166A" w:rsidRPr="00E95C6F">
              <w:rPr>
                <w:rFonts w:asciiTheme="minorHAnsi" w:hAnsiTheme="minorHAnsi"/>
                <w:bCs/>
                <w:i/>
                <w:sz w:val="16"/>
                <w:szCs w:val="16"/>
              </w:rPr>
              <w:t>prereq</w:t>
            </w:r>
            <w:proofErr w:type="spellEnd"/>
            <w:r w:rsidR="001E166A" w:rsidRPr="00E95C6F">
              <w:rPr>
                <w:rFonts w:asciiTheme="minorHAnsi" w:hAnsiTheme="minorHAnsi"/>
                <w:bCs/>
                <w:i/>
                <w:sz w:val="16"/>
                <w:szCs w:val="16"/>
              </w:rPr>
              <w:t xml:space="preserve"> for MATH 22</w:t>
            </w:r>
            <w:r w:rsidRPr="00E95C6F">
              <w:rPr>
                <w:rFonts w:asciiTheme="minorHAnsi" w:hAnsiTheme="minorHAnsi"/>
                <w:bCs/>
                <w:i/>
                <w:sz w:val="16"/>
                <w:szCs w:val="16"/>
              </w:rPr>
              <w:t>3.</w:t>
            </w:r>
          </w:p>
        </w:tc>
      </w:tr>
      <w:tr w:rsidR="00E95C6F" w:rsidRPr="00E95C6F" w14:paraId="38F1F276" w14:textId="77777777" w:rsidTr="00E6186B">
        <w:trPr>
          <w:cantSplit/>
          <w:trHeight w:val="397"/>
          <w:jc w:val="center"/>
        </w:trPr>
        <w:tc>
          <w:tcPr>
            <w:tcW w:w="9376" w:type="dxa"/>
            <w:shd w:val="clear" w:color="auto" w:fill="auto"/>
          </w:tcPr>
          <w:p w14:paraId="4AFC5D53" w14:textId="77777777" w:rsidR="00823BC8" w:rsidRPr="00E95C6F" w:rsidRDefault="00823BC8" w:rsidP="00E6186B">
            <w:pPr>
              <w:rPr>
                <w:sz w:val="2"/>
                <w:szCs w:val="2"/>
              </w:rPr>
            </w:pPr>
          </w:p>
          <w:p w14:paraId="4E951BD5" w14:textId="77777777" w:rsidR="00823BC8" w:rsidRPr="00E95C6F" w:rsidRDefault="00823BC8" w:rsidP="00E6186B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9599CAF" w14:textId="77777777" w:rsidR="00B8798B" w:rsidRPr="00E95C6F" w:rsidRDefault="00B8798B" w:rsidP="00B8798B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12"/>
                <w:szCs w:val="2"/>
              </w:rPr>
            </w:pPr>
            <w:r w:rsidRPr="00E95C6F">
              <w:rPr>
                <w:rFonts w:ascii="Times New Roman" w:hAnsi="Times New Roman" w:cs="Times New Roman"/>
                <w:sz w:val="12"/>
                <w:szCs w:val="2"/>
              </w:rPr>
              <w:t>MATH</w:t>
            </w:r>
            <w:r w:rsidRPr="00E95C6F">
              <w:rPr>
                <w:rFonts w:ascii="Times New Roman" w:hAnsi="Times New Roman" w:cs="Times New Roman"/>
                <w:sz w:val="12"/>
                <w:szCs w:val="2"/>
              </w:rPr>
              <w:tab/>
              <w:t>101</w:t>
            </w:r>
            <w:r w:rsidRPr="00E95C6F">
              <w:rPr>
                <w:rFonts w:ascii="Times New Roman" w:hAnsi="Times New Roman" w:cs="Times New Roman"/>
                <w:sz w:val="12"/>
                <w:szCs w:val="2"/>
              </w:rPr>
              <w:tab/>
              <w:t>MATH FOR THE LIBERAL ARTS</w:t>
            </w:r>
            <w:r w:rsidRPr="00E95C6F">
              <w:rPr>
                <w:rFonts w:ascii="Times New Roman" w:hAnsi="Times New Roman" w:cs="Times New Roman"/>
                <w:sz w:val="12"/>
                <w:szCs w:val="2"/>
              </w:rPr>
              <w:tab/>
              <w:t>M3</w:t>
            </w:r>
          </w:p>
          <w:p w14:paraId="0DDCCB68" w14:textId="77777777" w:rsidR="00B8798B" w:rsidRPr="00E95C6F" w:rsidRDefault="00B8798B" w:rsidP="00B8798B">
            <w:pPr>
              <w:pStyle w:val="PlainText"/>
              <w:tabs>
                <w:tab w:val="left" w:pos="720"/>
                <w:tab w:val="left" w:pos="10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12"/>
                <w:szCs w:val="2"/>
              </w:rPr>
            </w:pPr>
            <w:r w:rsidRPr="00E95C6F">
              <w:rPr>
                <w:rFonts w:ascii="Times New Roman" w:hAnsi="Times New Roman" w:cs="Times New Roman"/>
                <w:sz w:val="12"/>
                <w:szCs w:val="2"/>
              </w:rPr>
              <w:t>MATH</w:t>
            </w:r>
            <w:r w:rsidRPr="00E95C6F">
              <w:rPr>
                <w:rFonts w:ascii="Times New Roman" w:hAnsi="Times New Roman" w:cs="Times New Roman"/>
                <w:sz w:val="12"/>
                <w:szCs w:val="2"/>
              </w:rPr>
              <w:tab/>
              <w:t>105</w:t>
            </w:r>
            <w:r w:rsidRPr="00E95C6F">
              <w:rPr>
                <w:rFonts w:ascii="Times New Roman" w:hAnsi="Times New Roman" w:cs="Times New Roman"/>
                <w:sz w:val="12"/>
                <w:szCs w:val="2"/>
              </w:rPr>
              <w:tab/>
            </w:r>
            <w:r w:rsidRPr="00E95C6F">
              <w:rPr>
                <w:rFonts w:ascii="Times New Roman" w:hAnsi="Times New Roman" w:cs="Times New Roman"/>
                <w:sz w:val="12"/>
                <w:szCs w:val="2"/>
              </w:rPr>
              <w:tab/>
              <w:t>PRE-CALCULUS</w:t>
            </w:r>
            <w:r w:rsidRPr="00E95C6F">
              <w:rPr>
                <w:rFonts w:ascii="Times New Roman" w:hAnsi="Times New Roman" w:cs="Times New Roman"/>
                <w:sz w:val="12"/>
                <w:szCs w:val="2"/>
              </w:rPr>
              <w:tab/>
            </w:r>
            <w:r w:rsidR="00E237C6" w:rsidRPr="00E95C6F">
              <w:rPr>
                <w:rFonts w:ascii="Times New Roman" w:hAnsi="Times New Roman" w:cs="Times New Roman"/>
                <w:sz w:val="12"/>
                <w:szCs w:val="2"/>
              </w:rPr>
              <w:t xml:space="preserve">                        </w:t>
            </w:r>
            <w:r w:rsidRPr="00E95C6F">
              <w:rPr>
                <w:rFonts w:ascii="Times New Roman" w:hAnsi="Times New Roman" w:cs="Times New Roman"/>
                <w:sz w:val="12"/>
                <w:szCs w:val="2"/>
              </w:rPr>
              <w:t>M3</w:t>
            </w:r>
          </w:p>
          <w:p w14:paraId="6A74027C" w14:textId="74525959" w:rsidR="00B8798B" w:rsidRDefault="00B8798B" w:rsidP="00B8798B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12"/>
                <w:szCs w:val="2"/>
              </w:rPr>
            </w:pPr>
            <w:r w:rsidRPr="00E95C6F">
              <w:rPr>
                <w:rFonts w:ascii="Times New Roman" w:hAnsi="Times New Roman" w:cs="Times New Roman"/>
                <w:sz w:val="12"/>
                <w:szCs w:val="2"/>
              </w:rPr>
              <w:t>MATH</w:t>
            </w:r>
            <w:r w:rsidRPr="00E95C6F">
              <w:rPr>
                <w:rFonts w:ascii="Times New Roman" w:hAnsi="Times New Roman" w:cs="Times New Roman"/>
                <w:sz w:val="12"/>
                <w:szCs w:val="2"/>
              </w:rPr>
              <w:tab/>
              <w:t>109</w:t>
            </w:r>
            <w:r w:rsidRPr="00E95C6F">
              <w:rPr>
                <w:rFonts w:ascii="Times New Roman" w:hAnsi="Times New Roman" w:cs="Times New Roman"/>
                <w:sz w:val="12"/>
                <w:szCs w:val="2"/>
              </w:rPr>
              <w:tab/>
              <w:t>CONCEPTS OF MATHEMATICS II</w:t>
            </w:r>
            <w:r w:rsidRPr="00E95C6F">
              <w:rPr>
                <w:rFonts w:ascii="Times New Roman" w:hAnsi="Times New Roman" w:cs="Times New Roman"/>
                <w:sz w:val="12"/>
                <w:szCs w:val="2"/>
              </w:rPr>
              <w:tab/>
              <w:t>M3</w:t>
            </w:r>
          </w:p>
          <w:p w14:paraId="433FB4BD" w14:textId="17ABE22C" w:rsidR="00CF1FCF" w:rsidRDefault="00CF1FCF" w:rsidP="00CF1FCF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12"/>
                <w:szCs w:val="2"/>
              </w:rPr>
            </w:pPr>
            <w:r w:rsidRPr="00E95C6F">
              <w:rPr>
                <w:rFonts w:ascii="Times New Roman" w:hAnsi="Times New Roman" w:cs="Times New Roman"/>
                <w:sz w:val="12"/>
                <w:szCs w:val="2"/>
              </w:rPr>
              <w:t>MATH</w:t>
            </w:r>
            <w:r w:rsidRPr="00E95C6F">
              <w:rPr>
                <w:rFonts w:ascii="Times New Roman" w:hAnsi="Times New Roman" w:cs="Times New Roman"/>
                <w:sz w:val="12"/>
                <w:szCs w:val="2"/>
              </w:rPr>
              <w:tab/>
              <w:t>1</w:t>
            </w:r>
            <w:r>
              <w:rPr>
                <w:rFonts w:ascii="Times New Roman" w:hAnsi="Times New Roman" w:cs="Times New Roman"/>
                <w:sz w:val="12"/>
                <w:szCs w:val="2"/>
              </w:rPr>
              <w:t>51</w:t>
            </w:r>
            <w:r w:rsidRPr="00E95C6F">
              <w:rPr>
                <w:rFonts w:ascii="Times New Roman" w:hAnsi="Times New Roman" w:cs="Times New Roman"/>
                <w:sz w:val="12"/>
                <w:szCs w:val="2"/>
              </w:rPr>
              <w:tab/>
            </w:r>
            <w:r>
              <w:rPr>
                <w:rFonts w:ascii="Times New Roman" w:hAnsi="Times New Roman" w:cs="Times New Roman"/>
                <w:sz w:val="12"/>
                <w:szCs w:val="2"/>
              </w:rPr>
              <w:t>QUANTITATIVE REASONING</w:t>
            </w:r>
            <w:r w:rsidRPr="00E95C6F">
              <w:rPr>
                <w:rFonts w:ascii="Times New Roman" w:hAnsi="Times New Roman" w:cs="Times New Roman"/>
                <w:sz w:val="12"/>
                <w:szCs w:val="2"/>
              </w:rPr>
              <w:tab/>
              <w:t>M3</w:t>
            </w:r>
          </w:p>
          <w:p w14:paraId="7F90479A" w14:textId="77777777" w:rsidR="00B8798B" w:rsidRPr="00E95C6F" w:rsidRDefault="001E166A" w:rsidP="00B8798B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12"/>
                <w:szCs w:val="2"/>
              </w:rPr>
            </w:pPr>
            <w:r w:rsidRPr="00E95C6F">
              <w:rPr>
                <w:rFonts w:ascii="Times New Roman" w:hAnsi="Times New Roman" w:cs="Times New Roman"/>
                <w:sz w:val="12"/>
                <w:szCs w:val="2"/>
              </w:rPr>
              <w:t>MATH</w:t>
            </w:r>
            <w:r w:rsidRPr="00E95C6F">
              <w:rPr>
                <w:rFonts w:ascii="Times New Roman" w:hAnsi="Times New Roman" w:cs="Times New Roman"/>
                <w:sz w:val="12"/>
                <w:szCs w:val="2"/>
              </w:rPr>
              <w:tab/>
              <w:t>223</w:t>
            </w:r>
            <w:r w:rsidR="00B8798B" w:rsidRPr="00E95C6F">
              <w:rPr>
                <w:rFonts w:ascii="Times New Roman" w:hAnsi="Times New Roman" w:cs="Times New Roman"/>
                <w:sz w:val="12"/>
                <w:szCs w:val="2"/>
              </w:rPr>
              <w:tab/>
              <w:t>CALCULUS I</w:t>
            </w:r>
            <w:r w:rsidR="00B8798B" w:rsidRPr="00E95C6F">
              <w:rPr>
                <w:rFonts w:ascii="Times New Roman" w:hAnsi="Times New Roman" w:cs="Times New Roman"/>
                <w:sz w:val="12"/>
                <w:szCs w:val="2"/>
              </w:rPr>
              <w:tab/>
            </w:r>
            <w:r w:rsidR="00E237C6" w:rsidRPr="00E95C6F">
              <w:rPr>
                <w:rFonts w:ascii="Times New Roman" w:hAnsi="Times New Roman" w:cs="Times New Roman"/>
                <w:sz w:val="12"/>
                <w:szCs w:val="2"/>
              </w:rPr>
              <w:t xml:space="preserve">                                                </w:t>
            </w:r>
            <w:r w:rsidR="00B8798B" w:rsidRPr="00E95C6F">
              <w:rPr>
                <w:rFonts w:ascii="Times New Roman" w:hAnsi="Times New Roman" w:cs="Times New Roman"/>
                <w:sz w:val="12"/>
                <w:szCs w:val="2"/>
              </w:rPr>
              <w:t>M3</w:t>
            </w:r>
          </w:p>
          <w:p w14:paraId="5D17E91D" w14:textId="77777777" w:rsidR="00823BC8" w:rsidRPr="00E95C6F" w:rsidRDefault="00B8798B" w:rsidP="00E237C6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12"/>
                <w:szCs w:val="2"/>
              </w:rPr>
            </w:pPr>
            <w:r w:rsidRPr="00E95C6F">
              <w:rPr>
                <w:rFonts w:ascii="Times New Roman" w:hAnsi="Times New Roman" w:cs="Times New Roman"/>
                <w:sz w:val="12"/>
                <w:szCs w:val="2"/>
              </w:rPr>
              <w:t>STAT</w:t>
            </w:r>
            <w:r w:rsidRPr="00E95C6F">
              <w:rPr>
                <w:rFonts w:ascii="Times New Roman" w:hAnsi="Times New Roman" w:cs="Times New Roman"/>
                <w:sz w:val="12"/>
                <w:szCs w:val="2"/>
              </w:rPr>
              <w:tab/>
              <w:t>101</w:t>
            </w:r>
            <w:r w:rsidRPr="00E95C6F">
              <w:rPr>
                <w:rFonts w:ascii="Times New Roman" w:hAnsi="Times New Roman" w:cs="Times New Roman"/>
                <w:sz w:val="12"/>
                <w:szCs w:val="2"/>
              </w:rPr>
              <w:tab/>
            </w:r>
            <w:r w:rsidR="00E237C6" w:rsidRPr="00E95C6F">
              <w:rPr>
                <w:rFonts w:ascii="Times New Roman" w:hAnsi="Times New Roman" w:cs="Times New Roman"/>
                <w:sz w:val="12"/>
                <w:szCs w:val="2"/>
              </w:rPr>
              <w:t>INTRO TO STATISTICS</w:t>
            </w:r>
            <w:r w:rsidR="00E237C6" w:rsidRPr="00E95C6F">
              <w:rPr>
                <w:rFonts w:ascii="Times New Roman" w:hAnsi="Times New Roman" w:cs="Times New Roman"/>
                <w:sz w:val="12"/>
                <w:szCs w:val="2"/>
              </w:rPr>
              <w:tab/>
              <w:t xml:space="preserve">                        M3</w:t>
            </w:r>
          </w:p>
          <w:p w14:paraId="7956D546" w14:textId="77777777" w:rsidR="008E1C5D" w:rsidRPr="00E95C6F" w:rsidRDefault="008E1C5D" w:rsidP="00E237C6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12"/>
                <w:szCs w:val="2"/>
              </w:rPr>
            </w:pPr>
          </w:p>
          <w:p w14:paraId="1340D32C" w14:textId="77777777" w:rsidR="008E1C5D" w:rsidRPr="00E95C6F" w:rsidRDefault="008E1C5D" w:rsidP="00E237C6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5C6F" w:rsidRPr="00E95C6F" w14:paraId="5FD70985" w14:textId="77777777" w:rsidTr="007D4DF3">
        <w:trPr>
          <w:cantSplit/>
          <w:trHeight w:val="147"/>
          <w:jc w:val="center"/>
        </w:trPr>
        <w:tc>
          <w:tcPr>
            <w:tcW w:w="9376" w:type="dxa"/>
            <w:shd w:val="clear" w:color="auto" w:fill="BFBFBF" w:themeFill="background1" w:themeFillShade="BF"/>
          </w:tcPr>
          <w:p w14:paraId="34EF6A8A" w14:textId="77777777" w:rsidR="00C35B8E" w:rsidRPr="00E95C6F" w:rsidRDefault="00C35B8E" w:rsidP="003A54B1">
            <w:pPr>
              <w:jc w:val="center"/>
              <w:rPr>
                <w:sz w:val="12"/>
                <w:szCs w:val="12"/>
              </w:rPr>
            </w:pPr>
          </w:p>
        </w:tc>
      </w:tr>
      <w:tr w:rsidR="00E95C6F" w:rsidRPr="00E95C6F" w14:paraId="3115BF63" w14:textId="77777777" w:rsidTr="00E95C6F">
        <w:trPr>
          <w:cantSplit/>
          <w:trHeight w:val="402"/>
          <w:jc w:val="center"/>
        </w:trPr>
        <w:tc>
          <w:tcPr>
            <w:tcW w:w="9376" w:type="dxa"/>
            <w:shd w:val="clear" w:color="auto" w:fill="auto"/>
          </w:tcPr>
          <w:p w14:paraId="579527E7" w14:textId="77777777" w:rsidR="003A54B1" w:rsidRPr="00E95C6F" w:rsidRDefault="00053D63" w:rsidP="003A54B1">
            <w:pPr>
              <w:jc w:val="center"/>
              <w:rPr>
                <w:rFonts w:asciiTheme="minorHAnsi" w:hAnsiTheme="minorHAnsi"/>
                <w:b/>
                <w:sz w:val="6"/>
                <w:szCs w:val="6"/>
              </w:rPr>
            </w:pPr>
            <w:r w:rsidRPr="00E95C6F">
              <w:rPr>
                <w:rFonts w:asciiTheme="minorHAnsi" w:hAnsiTheme="minorHAnsi"/>
              </w:rPr>
              <w:br w:type="page"/>
            </w:r>
          </w:p>
          <w:p w14:paraId="1028BB09" w14:textId="77777777" w:rsidR="00E33DFD" w:rsidRPr="00E95C6F" w:rsidRDefault="00E33DFD" w:rsidP="00E33DFD">
            <w:pPr>
              <w:keepNext/>
              <w:tabs>
                <w:tab w:val="left" w:pos="720"/>
                <w:tab w:val="left" w:pos="1440"/>
              </w:tabs>
              <w:jc w:val="center"/>
              <w:outlineLv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>II. COMPLETE FIVE OF THE FOLLOWING EIGHT AREAS:</w:t>
            </w:r>
          </w:p>
          <w:p w14:paraId="059C1440" w14:textId="77777777" w:rsidR="00E33DFD" w:rsidRPr="00E95C6F" w:rsidRDefault="008A71C7" w:rsidP="004044F8">
            <w:pPr>
              <w:keepNext/>
              <w:tabs>
                <w:tab w:val="left" w:pos="720"/>
                <w:tab w:val="left" w:pos="4302"/>
              </w:tabs>
              <w:ind w:left="2232"/>
              <w:outlineLv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merican History (AM3)                  </w:t>
            </w:r>
            <w:r w:rsidR="004044F8"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</w:t>
            </w:r>
            <w:r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Humanities (H3)                   </w:t>
            </w:r>
          </w:p>
          <w:p w14:paraId="4FC195C5" w14:textId="77777777" w:rsidR="008A71C7" w:rsidRPr="00E95C6F" w:rsidRDefault="008A71C7" w:rsidP="004044F8">
            <w:pPr>
              <w:keepNext/>
              <w:tabs>
                <w:tab w:val="left" w:pos="720"/>
                <w:tab w:val="left" w:pos="1440"/>
              </w:tabs>
              <w:ind w:left="2232"/>
              <w:outlineLv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ther World Civilizations (OW3)    </w:t>
            </w:r>
            <w:r w:rsidR="004044F8"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</w:t>
            </w:r>
            <w:r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he Arts (A3)                    </w:t>
            </w:r>
          </w:p>
          <w:p w14:paraId="509B7B16" w14:textId="77777777" w:rsidR="00E33DFD" w:rsidRPr="00E95C6F" w:rsidRDefault="008A71C7" w:rsidP="004044F8">
            <w:pPr>
              <w:keepNext/>
              <w:tabs>
                <w:tab w:val="left" w:pos="720"/>
                <w:tab w:val="left" w:pos="1440"/>
              </w:tabs>
              <w:ind w:left="2232"/>
              <w:outlineLv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Foreign Languages (FL3)                  </w:t>
            </w:r>
            <w:r w:rsidR="004044F8"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</w:t>
            </w:r>
            <w:r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>Natural Sciences (N</w:t>
            </w:r>
            <w:r w:rsidR="00311BE1"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>S3</w:t>
            </w:r>
            <w:r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)    </w:t>
            </w:r>
          </w:p>
          <w:p w14:paraId="77CDD0A2" w14:textId="77777777" w:rsidR="00E33DFD" w:rsidRPr="00E95C6F" w:rsidRDefault="008A71C7" w:rsidP="004044F8">
            <w:pPr>
              <w:keepNext/>
              <w:tabs>
                <w:tab w:val="left" w:pos="720"/>
                <w:tab w:val="left" w:pos="1440"/>
              </w:tabs>
              <w:ind w:left="2232"/>
              <w:outlineLv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>Social Sciences (S</w:t>
            </w:r>
            <w:r w:rsidR="00311BE1"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>S3</w:t>
            </w:r>
            <w:r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)                          </w:t>
            </w:r>
            <w:r w:rsidR="004044F8"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</w:t>
            </w:r>
            <w:r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Western Civilization (WC3)          </w:t>
            </w:r>
          </w:p>
          <w:p w14:paraId="2DC9C84B" w14:textId="77777777" w:rsidR="003A54B1" w:rsidRPr="00E95C6F" w:rsidRDefault="003A54B1" w:rsidP="008A71C7">
            <w:pPr>
              <w:keepNext/>
              <w:tabs>
                <w:tab w:val="left" w:pos="720"/>
                <w:tab w:val="left" w:pos="1440"/>
              </w:tabs>
              <w:jc w:val="center"/>
              <w:outlineLvl w:val="0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</w:tr>
      <w:tr w:rsidR="00E95C6F" w:rsidRPr="00E95C6F" w14:paraId="5F5F0FFF" w14:textId="77777777" w:rsidTr="00C30E6A">
        <w:trPr>
          <w:cantSplit/>
          <w:trHeight w:val="363"/>
          <w:jc w:val="center"/>
        </w:trPr>
        <w:tc>
          <w:tcPr>
            <w:tcW w:w="9376" w:type="dxa"/>
            <w:shd w:val="clear" w:color="auto" w:fill="auto"/>
          </w:tcPr>
          <w:p w14:paraId="2A5C0026" w14:textId="77777777" w:rsidR="00C30E6A" w:rsidRPr="00E95C6F" w:rsidRDefault="00C30E6A" w:rsidP="00E237C6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="Times New Roman"/>
                <w:b/>
                <w:bCs/>
                <w:sz w:val="4"/>
                <w:szCs w:val="4"/>
              </w:rPr>
            </w:pPr>
          </w:p>
          <w:p w14:paraId="267E7AB6" w14:textId="77777777" w:rsidR="00E33DFD" w:rsidRPr="00E95C6F" w:rsidRDefault="00C0509D" w:rsidP="00E33DFD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20"/>
                <w:szCs w:val="20"/>
              </w:rPr>
            </w:pPr>
            <w:r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>AM</w:t>
            </w:r>
            <w:r w:rsidR="00E237C6"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3 </w:t>
            </w:r>
            <w:r w:rsidR="00E237C6"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</w:r>
            <w:r w:rsidR="00E237C6"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  <w:t>AMERICAN HISTORY</w:t>
            </w:r>
          </w:p>
          <w:p w14:paraId="5D3667D7" w14:textId="77777777" w:rsidR="00E33DFD" w:rsidRPr="00E95C6F" w:rsidRDefault="00E33DFD" w:rsidP="00E33DFD">
            <w:pPr>
              <w:tabs>
                <w:tab w:val="left" w:pos="720"/>
                <w:tab w:val="left" w:pos="1440"/>
              </w:tabs>
              <w:rPr>
                <w:rFonts w:asciiTheme="minorHAnsi" w:hAnsiTheme="minorHAnsi" w:cs="Arial"/>
                <w:i/>
                <w:iCs/>
                <w:sz w:val="16"/>
                <w:szCs w:val="16"/>
              </w:rPr>
            </w:pPr>
            <w:r w:rsidRPr="00E95C6F">
              <w:rPr>
                <w:rFonts w:asciiTheme="minorHAnsi" w:hAnsiTheme="minorHAnsi"/>
                <w:i/>
                <w:iCs/>
                <w:sz w:val="20"/>
                <w:szCs w:val="16"/>
              </w:rPr>
              <w:tab/>
            </w:r>
            <w:r w:rsidRPr="00E95C6F">
              <w:rPr>
                <w:rFonts w:asciiTheme="minorHAnsi" w:hAnsiTheme="minorHAnsi"/>
                <w:i/>
                <w:iCs/>
                <w:sz w:val="20"/>
                <w:szCs w:val="16"/>
              </w:rPr>
              <w:tab/>
            </w:r>
            <w:r w:rsidRPr="00E95C6F">
              <w:rPr>
                <w:rFonts w:asciiTheme="minorHAnsi" w:hAnsiTheme="minorHAnsi" w:cs="Arial"/>
                <w:i/>
                <w:iCs/>
                <w:sz w:val="16"/>
                <w:szCs w:val="16"/>
              </w:rPr>
              <w:t>NOTE:  The A85 courses may only be taken by those with an 85 or higher US Regents score.</w:t>
            </w:r>
          </w:p>
          <w:p w14:paraId="0B3A8723" w14:textId="77777777" w:rsidR="00E237C6" w:rsidRPr="00E95C6F" w:rsidRDefault="00E237C6" w:rsidP="00E237C6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="Times New Roman"/>
                <w:sz w:val="12"/>
                <w:szCs w:val="12"/>
              </w:rPr>
            </w:pPr>
          </w:p>
        </w:tc>
      </w:tr>
      <w:tr w:rsidR="00E95C6F" w:rsidRPr="00E95C6F" w14:paraId="02700330" w14:textId="77777777" w:rsidTr="00E237C6">
        <w:trPr>
          <w:cantSplit/>
          <w:trHeight w:val="336"/>
          <w:jc w:val="center"/>
        </w:trPr>
        <w:tc>
          <w:tcPr>
            <w:tcW w:w="9376" w:type="dxa"/>
            <w:shd w:val="clear" w:color="auto" w:fill="auto"/>
          </w:tcPr>
          <w:p w14:paraId="5CF59203" w14:textId="77777777" w:rsidR="00B30381" w:rsidRPr="00E95C6F" w:rsidRDefault="00B30381" w:rsidP="00B30381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6"/>
                <w:szCs w:val="6"/>
              </w:rPr>
            </w:pPr>
          </w:p>
          <w:p w14:paraId="53EF57E7" w14:textId="795EAC62" w:rsidR="00B30381" w:rsidRPr="00E95C6F" w:rsidRDefault="00B30381" w:rsidP="00B30381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HIST</w:t>
            </w:r>
            <w:r w:rsidRPr="00E95C6F">
              <w:rPr>
                <w:bCs/>
                <w:sz w:val="12"/>
                <w:szCs w:val="6"/>
              </w:rPr>
              <w:tab/>
              <w:t>144</w:t>
            </w:r>
            <w:r w:rsidRPr="00E95C6F">
              <w:rPr>
                <w:bCs/>
                <w:sz w:val="12"/>
                <w:szCs w:val="6"/>
              </w:rPr>
              <w:tab/>
            </w:r>
            <w:r w:rsidR="00CF1FCF">
              <w:rPr>
                <w:bCs/>
                <w:sz w:val="12"/>
                <w:szCs w:val="6"/>
              </w:rPr>
              <w:t xml:space="preserve">EARLY AMERICAN HIST. TO 1877        </w:t>
            </w:r>
            <w:r w:rsidR="00311BE1" w:rsidRPr="00E95C6F">
              <w:rPr>
                <w:bCs/>
                <w:sz w:val="12"/>
                <w:szCs w:val="6"/>
              </w:rPr>
              <w:t>AM3</w:t>
            </w:r>
          </w:p>
          <w:p w14:paraId="200C1874" w14:textId="0E301F8D" w:rsidR="00B30381" w:rsidRPr="00E95C6F" w:rsidRDefault="00B30381" w:rsidP="00B30381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HIST</w:t>
            </w:r>
            <w:r w:rsidRPr="00E95C6F">
              <w:rPr>
                <w:bCs/>
                <w:sz w:val="12"/>
                <w:szCs w:val="6"/>
              </w:rPr>
              <w:tab/>
              <w:t>145</w:t>
            </w:r>
            <w:r w:rsidRPr="00E95C6F">
              <w:rPr>
                <w:bCs/>
                <w:sz w:val="12"/>
                <w:szCs w:val="6"/>
              </w:rPr>
              <w:tab/>
            </w:r>
            <w:r w:rsidR="00CF1FCF">
              <w:rPr>
                <w:bCs/>
                <w:sz w:val="12"/>
                <w:szCs w:val="6"/>
              </w:rPr>
              <w:t xml:space="preserve">MOD. AMERICAN HIST. FROM 1877     </w:t>
            </w:r>
            <w:r w:rsidR="00311BE1" w:rsidRPr="00E95C6F">
              <w:rPr>
                <w:bCs/>
                <w:sz w:val="12"/>
                <w:szCs w:val="6"/>
              </w:rPr>
              <w:t>AM3</w:t>
            </w:r>
          </w:p>
          <w:p w14:paraId="0B12E453" w14:textId="77777777" w:rsidR="00B30381" w:rsidRPr="00E95C6F" w:rsidRDefault="00B30381" w:rsidP="00B30381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POLS</w:t>
            </w:r>
            <w:r w:rsidRPr="00E95C6F">
              <w:rPr>
                <w:bCs/>
                <w:sz w:val="12"/>
                <w:szCs w:val="6"/>
              </w:rPr>
              <w:tab/>
              <w:t>121</w:t>
            </w:r>
            <w:r w:rsidRPr="00E95C6F">
              <w:rPr>
                <w:bCs/>
                <w:sz w:val="12"/>
                <w:szCs w:val="6"/>
              </w:rPr>
              <w:tab/>
              <w:t>U.S. GOVERNMENT</w:t>
            </w:r>
            <w:r w:rsidRPr="00E95C6F">
              <w:rPr>
                <w:bCs/>
                <w:sz w:val="12"/>
                <w:szCs w:val="6"/>
              </w:rPr>
              <w:tab/>
            </w:r>
            <w:r w:rsidR="005B6869" w:rsidRPr="00E95C6F">
              <w:rPr>
                <w:bCs/>
                <w:sz w:val="12"/>
                <w:szCs w:val="6"/>
              </w:rPr>
              <w:t xml:space="preserve">                      </w:t>
            </w:r>
            <w:r w:rsidR="00311BE1" w:rsidRPr="00E95C6F">
              <w:rPr>
                <w:bCs/>
                <w:sz w:val="12"/>
                <w:szCs w:val="6"/>
              </w:rPr>
              <w:t>AM3</w:t>
            </w:r>
          </w:p>
          <w:p w14:paraId="6ECDF0E2" w14:textId="77777777" w:rsidR="00B30381" w:rsidRPr="00E95C6F" w:rsidRDefault="00B30381" w:rsidP="00B30381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AHIS</w:t>
            </w:r>
            <w:r w:rsidRPr="00E95C6F">
              <w:rPr>
                <w:bCs/>
                <w:sz w:val="12"/>
                <w:szCs w:val="6"/>
              </w:rPr>
              <w:tab/>
              <w:t>267</w:t>
            </w:r>
            <w:r w:rsidR="005B6869" w:rsidRPr="00E95C6F">
              <w:rPr>
                <w:bCs/>
                <w:sz w:val="12"/>
                <w:szCs w:val="6"/>
              </w:rPr>
              <w:tab/>
              <w:t xml:space="preserve">U.S. FOREIGN RELATIONS TO 1914      </w:t>
            </w:r>
            <w:r w:rsidR="00311BE1" w:rsidRPr="00E95C6F">
              <w:rPr>
                <w:bCs/>
                <w:sz w:val="12"/>
                <w:szCs w:val="6"/>
              </w:rPr>
              <w:t>AM3</w:t>
            </w:r>
            <w:r w:rsidRPr="00E95C6F">
              <w:rPr>
                <w:bCs/>
                <w:sz w:val="12"/>
                <w:szCs w:val="6"/>
              </w:rPr>
              <w:t xml:space="preserve"> </w:t>
            </w:r>
            <w:r w:rsidR="00311BE1" w:rsidRPr="00E95C6F">
              <w:rPr>
                <w:bCs/>
                <w:sz w:val="12"/>
                <w:szCs w:val="6"/>
              </w:rPr>
              <w:t>SS3</w:t>
            </w:r>
          </w:p>
          <w:p w14:paraId="6D9EF8CC" w14:textId="77777777" w:rsidR="00B30381" w:rsidRPr="00E95C6F" w:rsidRDefault="00B30381" w:rsidP="00B30381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8"/>
                <w:szCs w:val="6"/>
              </w:rPr>
            </w:pPr>
          </w:p>
          <w:p w14:paraId="06BB9D21" w14:textId="77777777" w:rsidR="00B30381" w:rsidRPr="00E95C6F" w:rsidRDefault="00426BEB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NOTE: Students who </w:t>
            </w:r>
            <w:r w:rsidR="00B30381" w:rsidRPr="00E95C6F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have a high school U.S. History Regents score of 85 or higher may use one of the following courses to satisfy the </w:t>
            </w:r>
            <w:r w:rsidR="00311BE1" w:rsidRPr="00E95C6F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AM3</w:t>
            </w:r>
            <w:r w:rsidR="00B30381" w:rsidRPr="00E95C6F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 requirement:</w:t>
            </w:r>
          </w:p>
          <w:p w14:paraId="6687A792" w14:textId="77777777" w:rsidR="008E1C5D" w:rsidRPr="00E95C6F" w:rsidRDefault="008E1C5D" w:rsidP="00B30381">
            <w:pPr>
              <w:tabs>
                <w:tab w:val="left" w:pos="720"/>
                <w:tab w:val="left" w:pos="1440"/>
              </w:tabs>
              <w:ind w:left="720"/>
              <w:jc w:val="both"/>
              <w:rPr>
                <w:bCs/>
                <w:sz w:val="6"/>
                <w:szCs w:val="6"/>
              </w:rPr>
            </w:pPr>
          </w:p>
          <w:p w14:paraId="7D3468CC" w14:textId="77777777" w:rsidR="00B30381" w:rsidRPr="00E95C6F" w:rsidRDefault="00B30381" w:rsidP="00B30381">
            <w:pPr>
              <w:tabs>
                <w:tab w:val="left" w:pos="720"/>
                <w:tab w:val="left" w:pos="1440"/>
              </w:tabs>
              <w:ind w:left="720"/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AHIS</w:t>
            </w:r>
            <w:r w:rsidRPr="00E95C6F">
              <w:rPr>
                <w:bCs/>
                <w:sz w:val="12"/>
                <w:szCs w:val="6"/>
              </w:rPr>
              <w:tab/>
              <w:t>208</w:t>
            </w:r>
            <w:r w:rsidRPr="00E95C6F">
              <w:rPr>
                <w:bCs/>
                <w:sz w:val="12"/>
                <w:szCs w:val="6"/>
              </w:rPr>
              <w:tab/>
              <w:t>THE CITY IN AMERICAN CULTURE</w:t>
            </w:r>
            <w:r w:rsidRPr="00E95C6F">
              <w:rPr>
                <w:bCs/>
                <w:sz w:val="12"/>
                <w:szCs w:val="6"/>
              </w:rPr>
              <w:tab/>
              <w:t>A85</w:t>
            </w:r>
          </w:p>
          <w:p w14:paraId="5EA5555D" w14:textId="77777777" w:rsidR="00B30381" w:rsidRPr="00E95C6F" w:rsidRDefault="00B30381" w:rsidP="00B30381">
            <w:pPr>
              <w:tabs>
                <w:tab w:val="left" w:pos="720"/>
                <w:tab w:val="left" w:pos="1440"/>
              </w:tabs>
              <w:ind w:left="720"/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AHIS</w:t>
            </w:r>
            <w:r w:rsidRPr="00E95C6F">
              <w:rPr>
                <w:bCs/>
                <w:sz w:val="12"/>
                <w:szCs w:val="6"/>
              </w:rPr>
              <w:tab/>
              <w:t>240</w:t>
            </w:r>
            <w:r w:rsidRPr="00E95C6F">
              <w:rPr>
                <w:bCs/>
                <w:sz w:val="12"/>
                <w:szCs w:val="6"/>
              </w:rPr>
              <w:tab/>
              <w:t>AMERICAN COLONIAL HISTORY</w:t>
            </w:r>
            <w:r w:rsidRPr="00E95C6F">
              <w:rPr>
                <w:bCs/>
                <w:sz w:val="12"/>
                <w:szCs w:val="6"/>
              </w:rPr>
              <w:tab/>
              <w:t>A85</w:t>
            </w:r>
          </w:p>
          <w:p w14:paraId="07C8C959" w14:textId="77777777" w:rsidR="00B30381" w:rsidRPr="00E95C6F" w:rsidRDefault="00B30381" w:rsidP="00B30381">
            <w:pPr>
              <w:tabs>
                <w:tab w:val="left" w:pos="720"/>
                <w:tab w:val="left" w:pos="1440"/>
              </w:tabs>
              <w:ind w:left="720"/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AHIS</w:t>
            </w:r>
            <w:r w:rsidRPr="00E95C6F">
              <w:rPr>
                <w:bCs/>
                <w:sz w:val="12"/>
                <w:szCs w:val="6"/>
              </w:rPr>
              <w:tab/>
              <w:t>254</w:t>
            </w:r>
            <w:r w:rsidRPr="00E95C6F">
              <w:rPr>
                <w:bCs/>
                <w:sz w:val="12"/>
                <w:szCs w:val="6"/>
              </w:rPr>
              <w:tab/>
              <w:t>SOCIAL &amp; INTELL HIST OF U.S. I</w:t>
            </w:r>
            <w:r w:rsidRPr="00E95C6F">
              <w:rPr>
                <w:bCs/>
                <w:sz w:val="12"/>
                <w:szCs w:val="6"/>
              </w:rPr>
              <w:tab/>
              <w:t xml:space="preserve">A85      </w:t>
            </w:r>
          </w:p>
          <w:p w14:paraId="3CE118C6" w14:textId="77777777" w:rsidR="00B30381" w:rsidRPr="00E95C6F" w:rsidRDefault="00B30381" w:rsidP="00B30381">
            <w:pPr>
              <w:tabs>
                <w:tab w:val="left" w:pos="720"/>
                <w:tab w:val="left" w:pos="1440"/>
              </w:tabs>
              <w:ind w:left="720"/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AHIS</w:t>
            </w:r>
            <w:r w:rsidRPr="00E95C6F">
              <w:rPr>
                <w:bCs/>
                <w:sz w:val="12"/>
                <w:szCs w:val="6"/>
              </w:rPr>
              <w:tab/>
              <w:t>255</w:t>
            </w:r>
            <w:r w:rsidRPr="00E95C6F">
              <w:rPr>
                <w:bCs/>
                <w:sz w:val="12"/>
                <w:szCs w:val="6"/>
              </w:rPr>
              <w:tab/>
              <w:t>SOC &amp; INTELL HIST OF U.S. II</w:t>
            </w:r>
            <w:r w:rsidRPr="00E95C6F">
              <w:rPr>
                <w:bCs/>
                <w:sz w:val="12"/>
                <w:szCs w:val="6"/>
              </w:rPr>
              <w:tab/>
              <w:t xml:space="preserve">A85       </w:t>
            </w:r>
          </w:p>
          <w:p w14:paraId="22803BAC" w14:textId="77777777" w:rsidR="00B30381" w:rsidRPr="00E95C6F" w:rsidRDefault="00B30381" w:rsidP="00B30381">
            <w:pPr>
              <w:tabs>
                <w:tab w:val="left" w:pos="720"/>
                <w:tab w:val="left" w:pos="1440"/>
              </w:tabs>
              <w:ind w:left="720"/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AHIS</w:t>
            </w:r>
            <w:r w:rsidRPr="00E95C6F">
              <w:rPr>
                <w:bCs/>
                <w:sz w:val="12"/>
                <w:szCs w:val="6"/>
              </w:rPr>
              <w:tab/>
              <w:t>263</w:t>
            </w:r>
            <w:r w:rsidRPr="00E95C6F">
              <w:rPr>
                <w:bCs/>
                <w:sz w:val="12"/>
                <w:szCs w:val="6"/>
              </w:rPr>
              <w:tab/>
              <w:t>SLAVERY AND RESISTANCE</w:t>
            </w:r>
            <w:r w:rsidRPr="00E95C6F">
              <w:rPr>
                <w:bCs/>
                <w:sz w:val="12"/>
                <w:szCs w:val="6"/>
              </w:rPr>
              <w:tab/>
              <w:t>A85</w:t>
            </w:r>
          </w:p>
          <w:p w14:paraId="2C7E03DC" w14:textId="77777777" w:rsidR="00B30381" w:rsidRPr="00E95C6F" w:rsidRDefault="00B30381" w:rsidP="00B30381">
            <w:pPr>
              <w:tabs>
                <w:tab w:val="left" w:pos="720"/>
                <w:tab w:val="left" w:pos="1440"/>
              </w:tabs>
              <w:ind w:left="720"/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AHIS</w:t>
            </w:r>
            <w:r w:rsidRPr="00E95C6F">
              <w:rPr>
                <w:bCs/>
                <w:sz w:val="12"/>
                <w:szCs w:val="6"/>
              </w:rPr>
              <w:tab/>
              <w:t>264</w:t>
            </w:r>
            <w:r w:rsidRPr="00E95C6F">
              <w:rPr>
                <w:bCs/>
                <w:sz w:val="12"/>
                <w:szCs w:val="6"/>
              </w:rPr>
              <w:tab/>
              <w:t>JIM CROW TO BLACK POWER</w:t>
            </w:r>
            <w:r w:rsidRPr="00E95C6F">
              <w:rPr>
                <w:bCs/>
                <w:sz w:val="12"/>
                <w:szCs w:val="6"/>
              </w:rPr>
              <w:tab/>
              <w:t>A85</w:t>
            </w:r>
          </w:p>
          <w:p w14:paraId="7966E89C" w14:textId="77777777" w:rsidR="00B30381" w:rsidRPr="00E95C6F" w:rsidRDefault="00B30381" w:rsidP="00B30381">
            <w:pPr>
              <w:tabs>
                <w:tab w:val="left" w:pos="720"/>
                <w:tab w:val="left" w:pos="1440"/>
              </w:tabs>
              <w:ind w:left="720"/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AHIS</w:t>
            </w:r>
            <w:r w:rsidRPr="00E95C6F">
              <w:rPr>
                <w:bCs/>
                <w:sz w:val="12"/>
                <w:szCs w:val="6"/>
              </w:rPr>
              <w:tab/>
              <w:t>282</w:t>
            </w:r>
            <w:r w:rsidRPr="00E95C6F">
              <w:rPr>
                <w:bCs/>
                <w:sz w:val="12"/>
                <w:szCs w:val="6"/>
              </w:rPr>
              <w:tab/>
            </w:r>
            <w:r w:rsidR="005D59F4" w:rsidRPr="00E95C6F">
              <w:rPr>
                <w:bCs/>
                <w:sz w:val="12"/>
                <w:szCs w:val="6"/>
              </w:rPr>
              <w:t>NATIVE AMERICANS IN U.S.</w:t>
            </w:r>
            <w:r w:rsidRPr="00E95C6F">
              <w:rPr>
                <w:bCs/>
                <w:sz w:val="12"/>
                <w:szCs w:val="6"/>
              </w:rPr>
              <w:t xml:space="preserve"> HISTORY</w:t>
            </w:r>
            <w:r w:rsidRPr="00E95C6F">
              <w:rPr>
                <w:bCs/>
                <w:sz w:val="12"/>
                <w:szCs w:val="6"/>
              </w:rPr>
              <w:tab/>
              <w:t>A85</w:t>
            </w:r>
          </w:p>
          <w:p w14:paraId="7BF692C4" w14:textId="77777777" w:rsidR="00B30381" w:rsidRPr="00E95C6F" w:rsidRDefault="00B30381" w:rsidP="00B30381">
            <w:pPr>
              <w:tabs>
                <w:tab w:val="left" w:pos="720"/>
                <w:tab w:val="left" w:pos="1440"/>
              </w:tabs>
              <w:ind w:left="720"/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AHIS</w:t>
            </w:r>
            <w:r w:rsidRPr="00E95C6F">
              <w:rPr>
                <w:bCs/>
                <w:sz w:val="12"/>
                <w:szCs w:val="6"/>
              </w:rPr>
              <w:tab/>
              <w:t>284</w:t>
            </w:r>
            <w:r w:rsidRPr="00E95C6F">
              <w:rPr>
                <w:bCs/>
                <w:sz w:val="12"/>
                <w:szCs w:val="6"/>
              </w:rPr>
              <w:tab/>
              <w:t>IMMIGRANT EXPERIENCE</w:t>
            </w:r>
            <w:r w:rsidRPr="00E95C6F">
              <w:rPr>
                <w:bCs/>
                <w:sz w:val="12"/>
                <w:szCs w:val="6"/>
              </w:rPr>
              <w:tab/>
              <w:t>A85</w:t>
            </w:r>
          </w:p>
          <w:p w14:paraId="3D697133" w14:textId="77777777" w:rsidR="00B30381" w:rsidRPr="00E95C6F" w:rsidRDefault="00B30381" w:rsidP="00B30381">
            <w:pPr>
              <w:tabs>
                <w:tab w:val="left" w:pos="720"/>
                <w:tab w:val="left" w:pos="1440"/>
              </w:tabs>
              <w:ind w:left="720"/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AHIS</w:t>
            </w:r>
            <w:r w:rsidRPr="00E95C6F">
              <w:rPr>
                <w:bCs/>
                <w:sz w:val="12"/>
                <w:szCs w:val="6"/>
              </w:rPr>
              <w:tab/>
              <w:t>285</w:t>
            </w:r>
            <w:r w:rsidRPr="00E95C6F">
              <w:rPr>
                <w:bCs/>
                <w:sz w:val="12"/>
                <w:szCs w:val="6"/>
              </w:rPr>
              <w:tab/>
              <w:t>HISTORY OF THE AMERICAN FAMILY</w:t>
            </w:r>
            <w:r w:rsidRPr="00E95C6F">
              <w:rPr>
                <w:bCs/>
                <w:sz w:val="12"/>
                <w:szCs w:val="6"/>
              </w:rPr>
              <w:tab/>
              <w:t>A85</w:t>
            </w:r>
          </w:p>
          <w:p w14:paraId="11287F15" w14:textId="77777777" w:rsidR="00B30381" w:rsidRPr="00E95C6F" w:rsidRDefault="00B30381" w:rsidP="00B30381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 xml:space="preserve">                        ALS</w:t>
            </w:r>
            <w:r w:rsidRPr="00E95C6F">
              <w:rPr>
                <w:bCs/>
                <w:sz w:val="12"/>
                <w:szCs w:val="6"/>
              </w:rPr>
              <w:tab/>
              <w:t>263</w:t>
            </w:r>
            <w:r w:rsidRPr="00E95C6F">
              <w:rPr>
                <w:bCs/>
                <w:sz w:val="12"/>
                <w:szCs w:val="6"/>
              </w:rPr>
              <w:tab/>
              <w:t>SLAVERY AND RESISTANCE</w:t>
            </w:r>
            <w:r w:rsidRPr="00E95C6F">
              <w:rPr>
                <w:bCs/>
                <w:sz w:val="12"/>
                <w:szCs w:val="6"/>
              </w:rPr>
              <w:tab/>
              <w:t>A85</w:t>
            </w:r>
          </w:p>
          <w:p w14:paraId="599FFC07" w14:textId="77777777" w:rsidR="00B30381" w:rsidRPr="00E95C6F" w:rsidRDefault="00B30381" w:rsidP="00B30381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 xml:space="preserve">                        ALS</w:t>
            </w:r>
            <w:r w:rsidRPr="00E95C6F">
              <w:rPr>
                <w:bCs/>
                <w:sz w:val="12"/>
                <w:szCs w:val="6"/>
              </w:rPr>
              <w:tab/>
              <w:t>264</w:t>
            </w:r>
            <w:r w:rsidRPr="00E95C6F">
              <w:rPr>
                <w:bCs/>
                <w:sz w:val="12"/>
                <w:szCs w:val="6"/>
              </w:rPr>
              <w:tab/>
              <w:t>JIM CROW TO BLACK POWER</w:t>
            </w:r>
            <w:r w:rsidRPr="00E95C6F">
              <w:rPr>
                <w:bCs/>
                <w:sz w:val="12"/>
                <w:szCs w:val="6"/>
              </w:rPr>
              <w:tab/>
              <w:t>A85</w:t>
            </w:r>
          </w:p>
          <w:p w14:paraId="6994899C" w14:textId="77777777" w:rsidR="00CF3834" w:rsidRPr="00E95C6F" w:rsidRDefault="00CF3834" w:rsidP="00B30381">
            <w:pPr>
              <w:tabs>
                <w:tab w:val="left" w:pos="720"/>
                <w:tab w:val="left" w:pos="1440"/>
              </w:tabs>
              <w:jc w:val="both"/>
              <w:rPr>
                <w:b/>
                <w:bCs/>
                <w:sz w:val="8"/>
                <w:szCs w:val="6"/>
              </w:rPr>
            </w:pPr>
          </w:p>
        </w:tc>
      </w:tr>
      <w:tr w:rsidR="00CF1FCF" w:rsidRPr="00E95C6F" w14:paraId="16EE392A" w14:textId="77777777" w:rsidTr="00E237C6">
        <w:trPr>
          <w:cantSplit/>
          <w:trHeight w:val="336"/>
          <w:jc w:val="center"/>
        </w:trPr>
        <w:tc>
          <w:tcPr>
            <w:tcW w:w="9376" w:type="dxa"/>
            <w:shd w:val="clear" w:color="auto" w:fill="auto"/>
          </w:tcPr>
          <w:p w14:paraId="24FCF275" w14:textId="77777777" w:rsidR="00CF1FCF" w:rsidRPr="00E95C6F" w:rsidRDefault="00CF1FCF" w:rsidP="00B30381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6"/>
                <w:szCs w:val="6"/>
              </w:rPr>
            </w:pPr>
          </w:p>
        </w:tc>
      </w:tr>
    </w:tbl>
    <w:p w14:paraId="1E36EFED" w14:textId="77777777" w:rsidR="00C35B8E" w:rsidRPr="00E95C6F" w:rsidRDefault="00C35B8E">
      <w:r w:rsidRPr="00E95C6F">
        <w:br w:type="page"/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688"/>
        <w:gridCol w:w="4688"/>
      </w:tblGrid>
      <w:tr w:rsidR="00E95C6F" w:rsidRPr="00E95C6F" w14:paraId="6FAD4F06" w14:textId="77777777" w:rsidTr="00C30E6A">
        <w:trPr>
          <w:cantSplit/>
          <w:trHeight w:val="363"/>
          <w:jc w:val="center"/>
        </w:trPr>
        <w:tc>
          <w:tcPr>
            <w:tcW w:w="9376" w:type="dxa"/>
            <w:gridSpan w:val="2"/>
            <w:shd w:val="clear" w:color="auto" w:fill="auto"/>
          </w:tcPr>
          <w:p w14:paraId="3C9F2660" w14:textId="77777777" w:rsidR="00C30E6A" w:rsidRPr="00E95C6F" w:rsidRDefault="00C30E6A" w:rsidP="00B30381">
            <w:pPr>
              <w:tabs>
                <w:tab w:val="left" w:pos="720"/>
                <w:tab w:val="left" w:pos="1440"/>
              </w:tabs>
              <w:rPr>
                <w:b/>
                <w:bCs/>
                <w:sz w:val="4"/>
                <w:szCs w:val="4"/>
              </w:rPr>
            </w:pPr>
          </w:p>
          <w:p w14:paraId="40900219" w14:textId="77777777" w:rsidR="00B30381" w:rsidRPr="00E95C6F" w:rsidRDefault="00C0509D" w:rsidP="00B30381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>OW</w:t>
            </w:r>
            <w:r w:rsidR="00B30381"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>3                     OTHER WORLD CIVILIZATIONS</w:t>
            </w:r>
          </w:p>
        </w:tc>
      </w:tr>
      <w:tr w:rsidR="00E95C6F" w:rsidRPr="00E95C6F" w14:paraId="37E666C0" w14:textId="77777777" w:rsidTr="007E36C5">
        <w:trPr>
          <w:cantSplit/>
          <w:trHeight w:val="3954"/>
          <w:jc w:val="center"/>
        </w:trPr>
        <w:tc>
          <w:tcPr>
            <w:tcW w:w="4688" w:type="dxa"/>
            <w:shd w:val="clear" w:color="auto" w:fill="auto"/>
          </w:tcPr>
          <w:p w14:paraId="66BD8021" w14:textId="77777777" w:rsidR="008E1C5D" w:rsidRPr="00E95C6F" w:rsidRDefault="008E1C5D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6"/>
                <w:szCs w:val="12"/>
              </w:rPr>
            </w:pPr>
          </w:p>
          <w:p w14:paraId="0EE96202" w14:textId="77777777" w:rsidR="00B30381" w:rsidRPr="00E95C6F" w:rsidRDefault="00B30381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AL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104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INTRO TO AFRICAN HISTORY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14:paraId="23F212C3" w14:textId="77777777" w:rsidR="00B30381" w:rsidRPr="00E95C6F" w:rsidRDefault="00B30381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AL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06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LATINO </w:t>
            </w:r>
            <w:proofErr w:type="gramStart"/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DRAMA:TEATRO</w:t>
            </w:r>
            <w:proofErr w:type="gramEnd"/>
            <w:r w:rsidRPr="00E95C6F">
              <w:rPr>
                <w:rFonts w:ascii="Times New Roman" w:hAnsi="Times New Roman" w:cs="Times New Roman"/>
                <w:sz w:val="12"/>
                <w:szCs w:val="12"/>
              </w:rPr>
              <w:t xml:space="preserve"> CAMPESINO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14:paraId="18C68801" w14:textId="77777777" w:rsidR="00B30381" w:rsidRPr="00E95C6F" w:rsidRDefault="00B30381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AL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07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BLACK DRAMA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5B0093" w:rsidRPr="00E95C6F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</w:t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14:paraId="135C4015" w14:textId="77777777" w:rsidR="00B30381" w:rsidRPr="00E95C6F" w:rsidRDefault="00B30381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AL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08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AFR AMER &amp; LATINOS IN FILM&amp;TV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14:paraId="3FBE5B1E" w14:textId="77777777" w:rsidR="00B30381" w:rsidRPr="00E95C6F" w:rsidRDefault="00B30381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AL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52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LATINOS: CULTURES ON THE MOVE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 xml:space="preserve"> BC3</w:t>
            </w:r>
          </w:p>
          <w:p w14:paraId="04BA73CE" w14:textId="77777777" w:rsidR="00B30381" w:rsidRPr="00E95C6F" w:rsidRDefault="00B30381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AL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57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MODERN BLACK LITERATURE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14:paraId="7FF95A82" w14:textId="77777777" w:rsidR="00B30381" w:rsidRPr="00E95C6F" w:rsidRDefault="00B30381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AL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58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LATIN AMER POLITICAL THEORY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 xml:space="preserve"> BC3</w:t>
            </w:r>
          </w:p>
          <w:p w14:paraId="7EA25B15" w14:textId="77777777" w:rsidR="00B30381" w:rsidRPr="00E95C6F" w:rsidRDefault="00B30381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AL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62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TOPICS IN RACISM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5B0093" w:rsidRPr="00E95C6F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</w:t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14:paraId="358D3D26" w14:textId="77777777" w:rsidR="00B30381" w:rsidRPr="00E95C6F" w:rsidRDefault="00B30381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AL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65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AFRICAN POLITIC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5B0093" w:rsidRPr="00E95C6F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</w:t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14:paraId="066FB2D9" w14:textId="77777777" w:rsidR="00B30381" w:rsidRPr="00E95C6F" w:rsidRDefault="00B30381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AL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70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POSTCOLONIAL LIT&amp;CULT: AFRICA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14:paraId="062CF2B9" w14:textId="77777777" w:rsidR="00B30381" w:rsidRPr="00E95C6F" w:rsidRDefault="00B30381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AL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71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COLONIAL LATIN AMERICA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14:paraId="0568460D" w14:textId="77777777" w:rsidR="00B30381" w:rsidRPr="00E95C6F" w:rsidRDefault="00B30381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AL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72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MODERN LATIN AMERICA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14:paraId="0C5425F6" w14:textId="77777777" w:rsidR="00B30381" w:rsidRPr="00E95C6F" w:rsidRDefault="00B30381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AL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73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RACE GENDER CLASS AND CULTURE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14:paraId="3EFF1801" w14:textId="77777777" w:rsidR="00B30381" w:rsidRPr="00E95C6F" w:rsidRDefault="00B30381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AL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75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S. </w:t>
            </w:r>
            <w:proofErr w:type="gramStart"/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AFR:RACE</w:t>
            </w:r>
            <w:proofErr w:type="gramEnd"/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&amp;RESIST SINCE 1800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14:paraId="5B48B8A7" w14:textId="77777777" w:rsidR="00B30381" w:rsidRPr="00E95C6F" w:rsidRDefault="00B30381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AL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76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HISTORY OF SLAVERY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5B0093" w:rsidRPr="00E95C6F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</w:t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14:paraId="0FE0B3CA" w14:textId="77777777" w:rsidR="00B30381" w:rsidRPr="00E95C6F" w:rsidRDefault="00B30381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AL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78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AFRICAN-ATLANTIC</w:t>
            </w:r>
            <w:r w:rsidR="005B0093" w:rsidRPr="00E95C6F">
              <w:rPr>
                <w:rFonts w:ascii="Times New Roman" w:hAnsi="Times New Roman" w:cs="Times New Roman"/>
                <w:sz w:val="12"/>
                <w:szCs w:val="12"/>
              </w:rPr>
              <w:t>: POPULAR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 xml:space="preserve"> CULT.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14:paraId="452755D5" w14:textId="77777777" w:rsidR="005B0093" w:rsidRPr="00E95C6F" w:rsidRDefault="005B0093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14:paraId="1114A95E" w14:textId="77777777" w:rsidR="00B30381" w:rsidRPr="00E95C6F" w:rsidRDefault="00B30381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ANTH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100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INTRO TO CULTURAL </w:t>
            </w:r>
            <w:r w:rsidR="005B0093" w:rsidRPr="00E95C6F">
              <w:rPr>
                <w:rFonts w:ascii="Times New Roman" w:hAnsi="Times New Roman" w:cs="Times New Roman"/>
                <w:sz w:val="12"/>
                <w:szCs w:val="12"/>
              </w:rPr>
              <w:t>ANTH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</w:p>
          <w:p w14:paraId="60B23E95" w14:textId="77777777" w:rsidR="00B30381" w:rsidRPr="00E95C6F" w:rsidRDefault="00B30381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ANTH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145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PREHISTORIC WORLD CULTURE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14:paraId="3117C640" w14:textId="77777777" w:rsidR="00B30381" w:rsidRPr="00E95C6F" w:rsidRDefault="00B30381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ANTH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01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NORTH AMERICAN INDIAN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14:paraId="781D6335" w14:textId="77777777" w:rsidR="00B30381" w:rsidRPr="00E95C6F" w:rsidRDefault="00B30381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ANTH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29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CRITIQUE OF CIVILIZATION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14:paraId="6A61F0FE" w14:textId="77777777" w:rsidR="00B30381" w:rsidRPr="00E95C6F" w:rsidRDefault="00B30381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ANTH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52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THE INCAS &amp; THEIR ANCESTOR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14:paraId="4A672A12" w14:textId="77777777" w:rsidR="005B0093" w:rsidRPr="00E95C6F" w:rsidRDefault="005B0093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14:paraId="72C5E0A8" w14:textId="77777777" w:rsidR="00B30381" w:rsidRPr="00E95C6F" w:rsidRDefault="00B30381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GEOG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74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GEOGRAPHY OF ASIA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5B0093" w:rsidRPr="00E95C6F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</w:t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 xml:space="preserve"> BC3</w:t>
            </w:r>
          </w:p>
          <w:p w14:paraId="2C48915B" w14:textId="77777777" w:rsidR="00B30381" w:rsidRPr="00E95C6F" w:rsidRDefault="00B30381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GEOG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77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GEOGRAPHY OF SOUTHEAST ASIA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14:paraId="76FD2181" w14:textId="77777777" w:rsidR="00E237C6" w:rsidRPr="00E95C6F" w:rsidRDefault="00B30381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GEOG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79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GEOG. OF CHINA, JAPAN, &amp; KOREA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 xml:space="preserve"> BC3</w:t>
            </w:r>
          </w:p>
          <w:p w14:paraId="67FB3CB5" w14:textId="77777777" w:rsidR="005B0093" w:rsidRPr="00E95C6F" w:rsidRDefault="005B0093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14:paraId="2C54ECDB" w14:textId="77777777" w:rsidR="005B0093" w:rsidRPr="00E95C6F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HIST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104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INTRO TO AFRICAN HISTORY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14:paraId="510F6620" w14:textId="77777777" w:rsidR="005B0093" w:rsidRPr="00E95C6F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HIST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120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MAKING OF THE MODERN WORLD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14:paraId="56CDA7ED" w14:textId="77777777" w:rsidR="000E2797" w:rsidRPr="00E95C6F" w:rsidRDefault="000E2797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</w:tc>
        <w:tc>
          <w:tcPr>
            <w:tcW w:w="4688" w:type="dxa"/>
            <w:shd w:val="clear" w:color="auto" w:fill="auto"/>
          </w:tcPr>
          <w:p w14:paraId="2AB001D2" w14:textId="77777777" w:rsidR="008E1C5D" w:rsidRPr="00E95C6F" w:rsidRDefault="008E1C5D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6"/>
                <w:szCs w:val="12"/>
              </w:rPr>
            </w:pPr>
          </w:p>
          <w:p w14:paraId="3D429D25" w14:textId="77777777" w:rsidR="005B0093" w:rsidRPr="00E95C6F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PHIL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50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HINDUISM, BUDDHISM, &amp; TAOISM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14:paraId="3F9375B3" w14:textId="77777777" w:rsidR="005B0093" w:rsidRPr="00E95C6F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PHIL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51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MYSTICISM &amp; MEDITATION:INDIA &amp;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14:paraId="17172507" w14:textId="77777777" w:rsidR="005B0093" w:rsidRPr="00E95C6F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PHIL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58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LATIN AMER POLITICAL THEORY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 xml:space="preserve"> BC3</w:t>
            </w:r>
          </w:p>
          <w:p w14:paraId="6DF43E94" w14:textId="77777777" w:rsidR="005B0093" w:rsidRPr="00E95C6F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E11A714" w14:textId="77777777" w:rsidR="005B0093" w:rsidRPr="00E95C6F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POL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171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COMPARATIVE AND INT'L POLITIC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14:paraId="3A54AD45" w14:textId="77777777" w:rsidR="005B0093" w:rsidRPr="00E95C6F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POL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51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CHINA, JAPAN, &amp; KOREA POLITIC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14:paraId="5D880675" w14:textId="77777777" w:rsidR="005B0093" w:rsidRPr="00E95C6F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POL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65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AFRICAN POLITIC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                      </w:t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14:paraId="5065950F" w14:textId="77777777" w:rsidR="005B0093" w:rsidRPr="00E95C6F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14:paraId="7CE37B16" w14:textId="77777777" w:rsidR="005B0093" w:rsidRPr="00E95C6F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WHI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51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MODERN JAPAN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                      </w:t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14:paraId="3DF5F8CC" w14:textId="77777777" w:rsidR="005B0093" w:rsidRPr="00E95C6F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WHI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52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MODERN CHINA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                      </w:t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14:paraId="2056830D" w14:textId="77777777" w:rsidR="005B0093" w:rsidRPr="00E95C6F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WHI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53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HISTORY OF ASIA TO 1500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14:paraId="31EE5481" w14:textId="77777777" w:rsidR="005B0093" w:rsidRPr="00E95C6F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WHI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70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BA2014" w:rsidRPr="00E95C6F">
              <w:rPr>
                <w:rFonts w:ascii="Times New Roman" w:hAnsi="Times New Roman" w:cs="Times New Roman"/>
                <w:sz w:val="12"/>
                <w:szCs w:val="12"/>
              </w:rPr>
              <w:t>ANCIENT CIVIL. OF THE AMERICA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14:paraId="1F2C96FB" w14:textId="77777777" w:rsidR="005B0093" w:rsidRPr="00E95C6F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WHI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71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COLONIAL LATIN AMERICA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14:paraId="0CA8E4EB" w14:textId="77777777" w:rsidR="005B0093" w:rsidRPr="00E95C6F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WHI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72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MODERN LATIN AMERICA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14:paraId="53B96E17" w14:textId="77777777" w:rsidR="005B0093" w:rsidRPr="00E95C6F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WHI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75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S. </w:t>
            </w:r>
            <w:proofErr w:type="gramStart"/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AFR:RACE</w:t>
            </w:r>
            <w:proofErr w:type="gramEnd"/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&amp;RESIST SINCE 1800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14:paraId="0BC15920" w14:textId="77777777" w:rsidR="005B0093" w:rsidRPr="00E95C6F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WHI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76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HISTORY OF SLAVERY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BA2014" w:rsidRPr="00E95C6F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</w:t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14:paraId="6BE902AC" w14:textId="77777777" w:rsidR="005B0093" w:rsidRPr="00E95C6F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WHI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89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SPANISH CONQUISTADORE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14:paraId="6620AE67" w14:textId="77777777" w:rsidR="005B0093" w:rsidRPr="00E95C6F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14:paraId="0ECFA254" w14:textId="77777777" w:rsidR="005B0093" w:rsidRPr="00E95C6F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WLIT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01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WLIT-RENAISSANCE TO 18TH CENT.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14:paraId="4E931C20" w14:textId="77777777" w:rsidR="005B0093" w:rsidRPr="00E95C6F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WLIT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02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WLIT - 18TH CENTURY TO PRESENT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14:paraId="7CAAC685" w14:textId="77777777" w:rsidR="005B0093" w:rsidRPr="00E95C6F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WLIT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41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LITERATURES OF THE MIDDLE EAST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14:paraId="3E8EE6C9" w14:textId="77777777" w:rsidR="005B0093" w:rsidRPr="00E95C6F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WLIT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42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MUSLIM WOMEN WRITER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14:paraId="0B387A46" w14:textId="77777777" w:rsidR="005B0093" w:rsidRPr="00E95C6F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WLIT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57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MODERN BLACK LITERATURE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14:paraId="10B78D53" w14:textId="77777777" w:rsidR="005B0093" w:rsidRPr="00E95C6F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WLIT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70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POSTCOLONIAL LIT&amp;CULT: AFRICA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14:paraId="6CB55DF9" w14:textId="77777777" w:rsidR="005B0093" w:rsidRPr="00E95C6F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WLIT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71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POSTCOL LIT&amp;CULT: THE AMERICA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14:paraId="04E31BD6" w14:textId="77777777" w:rsidR="005B0093" w:rsidRPr="00E95C6F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WLIT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81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THE CHINESE NOVEL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                      </w:t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14:paraId="17AF9652" w14:textId="77777777" w:rsidR="005B0093" w:rsidRPr="00E95C6F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WLIT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315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ANCIENT RELIGIOUS WRITING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14:paraId="1EE7A660" w14:textId="08CD8654" w:rsidR="00E237C6" w:rsidRPr="00E95C6F" w:rsidRDefault="00E237C6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95C6F" w:rsidRPr="00E95C6F" w14:paraId="43CB87D9" w14:textId="77777777" w:rsidTr="0080218E">
        <w:trPr>
          <w:cantSplit/>
          <w:trHeight w:val="309"/>
          <w:jc w:val="center"/>
        </w:trPr>
        <w:tc>
          <w:tcPr>
            <w:tcW w:w="9376" w:type="dxa"/>
            <w:gridSpan w:val="2"/>
            <w:shd w:val="clear" w:color="auto" w:fill="auto"/>
          </w:tcPr>
          <w:p w14:paraId="1D009E3B" w14:textId="77777777" w:rsidR="00C30E6A" w:rsidRPr="00E95C6F" w:rsidRDefault="00C30E6A" w:rsidP="005B0093">
            <w:pPr>
              <w:tabs>
                <w:tab w:val="left" w:pos="720"/>
                <w:tab w:val="left" w:pos="1440"/>
              </w:tabs>
              <w:rPr>
                <w:b/>
                <w:bCs/>
                <w:sz w:val="4"/>
                <w:szCs w:val="4"/>
              </w:rPr>
            </w:pPr>
          </w:p>
          <w:p w14:paraId="3BC3060A" w14:textId="77777777" w:rsidR="005B0093" w:rsidRPr="00E95C6F" w:rsidRDefault="005B0093" w:rsidP="005B0093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>FL3                     FOREIGN LANGUAGES</w:t>
            </w:r>
          </w:p>
        </w:tc>
      </w:tr>
      <w:tr w:rsidR="00E95C6F" w:rsidRPr="00E95C6F" w14:paraId="4D46EE79" w14:textId="77777777" w:rsidTr="0098090B">
        <w:trPr>
          <w:cantSplit/>
          <w:trHeight w:val="336"/>
          <w:jc w:val="center"/>
        </w:trPr>
        <w:tc>
          <w:tcPr>
            <w:tcW w:w="4688" w:type="dxa"/>
            <w:tcBorders>
              <w:bottom w:val="single" w:sz="4" w:space="0" w:color="auto"/>
            </w:tcBorders>
            <w:shd w:val="clear" w:color="auto" w:fill="auto"/>
          </w:tcPr>
          <w:p w14:paraId="72275DFB" w14:textId="77777777" w:rsidR="008E1C5D" w:rsidRPr="00E95C6F" w:rsidRDefault="008E1C5D" w:rsidP="00A870D6">
            <w:pPr>
              <w:tabs>
                <w:tab w:val="left" w:pos="720"/>
                <w:tab w:val="left" w:pos="1440"/>
              </w:tabs>
              <w:rPr>
                <w:bCs/>
                <w:sz w:val="6"/>
                <w:szCs w:val="20"/>
              </w:rPr>
            </w:pPr>
          </w:p>
          <w:p w14:paraId="6B4D5154" w14:textId="77777777" w:rsidR="00A870D6" w:rsidRPr="00E95C6F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12"/>
                <w:szCs w:val="20"/>
              </w:rPr>
            </w:pPr>
            <w:r w:rsidRPr="00E95C6F">
              <w:rPr>
                <w:bCs/>
                <w:sz w:val="12"/>
                <w:szCs w:val="20"/>
              </w:rPr>
              <w:t>AGRK</w:t>
            </w:r>
            <w:r w:rsidRPr="00E95C6F">
              <w:rPr>
                <w:bCs/>
                <w:sz w:val="12"/>
                <w:szCs w:val="20"/>
              </w:rPr>
              <w:tab/>
              <w:t>101</w:t>
            </w:r>
            <w:r w:rsidRPr="00E95C6F">
              <w:rPr>
                <w:bCs/>
                <w:sz w:val="12"/>
                <w:szCs w:val="20"/>
              </w:rPr>
              <w:tab/>
              <w:t>INTRO TO ANCIENT GREEK I</w:t>
            </w:r>
            <w:r w:rsidRPr="00E95C6F">
              <w:rPr>
                <w:bCs/>
                <w:sz w:val="12"/>
                <w:szCs w:val="20"/>
              </w:rPr>
              <w:tab/>
              <w:t>FL3</w:t>
            </w:r>
          </w:p>
          <w:p w14:paraId="1035FA21" w14:textId="77777777" w:rsidR="00A870D6" w:rsidRPr="00E95C6F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12"/>
                <w:szCs w:val="20"/>
              </w:rPr>
            </w:pPr>
            <w:r w:rsidRPr="00E95C6F">
              <w:rPr>
                <w:bCs/>
                <w:sz w:val="12"/>
                <w:szCs w:val="20"/>
              </w:rPr>
              <w:t>AGRK</w:t>
            </w:r>
            <w:r w:rsidRPr="00E95C6F">
              <w:rPr>
                <w:bCs/>
                <w:sz w:val="12"/>
                <w:szCs w:val="20"/>
              </w:rPr>
              <w:tab/>
              <w:t>102</w:t>
            </w:r>
            <w:r w:rsidRPr="00E95C6F">
              <w:rPr>
                <w:bCs/>
                <w:sz w:val="12"/>
                <w:szCs w:val="20"/>
              </w:rPr>
              <w:tab/>
              <w:t>INTRO TO ANCIENT GREEK II</w:t>
            </w:r>
            <w:r w:rsidRPr="00E95C6F">
              <w:rPr>
                <w:bCs/>
                <w:sz w:val="12"/>
                <w:szCs w:val="20"/>
              </w:rPr>
              <w:tab/>
              <w:t>FL3</w:t>
            </w:r>
          </w:p>
          <w:p w14:paraId="01C98C26" w14:textId="77777777" w:rsidR="00A870D6" w:rsidRPr="00E95C6F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8"/>
                <w:szCs w:val="20"/>
              </w:rPr>
            </w:pPr>
          </w:p>
          <w:p w14:paraId="2C123E36" w14:textId="77777777" w:rsidR="00A870D6" w:rsidRPr="00E95C6F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12"/>
                <w:szCs w:val="20"/>
              </w:rPr>
            </w:pPr>
            <w:r w:rsidRPr="00E95C6F">
              <w:rPr>
                <w:bCs/>
                <w:sz w:val="12"/>
                <w:szCs w:val="20"/>
              </w:rPr>
              <w:t>ARAB</w:t>
            </w:r>
            <w:r w:rsidRPr="00E95C6F">
              <w:rPr>
                <w:bCs/>
                <w:sz w:val="12"/>
                <w:szCs w:val="20"/>
              </w:rPr>
              <w:tab/>
              <w:t>101</w:t>
            </w:r>
            <w:r w:rsidRPr="00E95C6F">
              <w:rPr>
                <w:bCs/>
                <w:sz w:val="12"/>
                <w:szCs w:val="20"/>
              </w:rPr>
              <w:tab/>
              <w:t>INTRODUCTORY ARABIC I</w:t>
            </w:r>
            <w:r w:rsidRPr="00E95C6F">
              <w:rPr>
                <w:bCs/>
                <w:sz w:val="12"/>
                <w:szCs w:val="20"/>
              </w:rPr>
              <w:tab/>
              <w:t>FL3</w:t>
            </w:r>
          </w:p>
          <w:p w14:paraId="5DCD17E4" w14:textId="77777777" w:rsidR="00A870D6" w:rsidRPr="00E95C6F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8"/>
                <w:szCs w:val="20"/>
              </w:rPr>
            </w:pPr>
          </w:p>
          <w:p w14:paraId="201A61FE" w14:textId="77777777" w:rsidR="00A870D6" w:rsidRPr="00E95C6F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12"/>
                <w:szCs w:val="20"/>
              </w:rPr>
            </w:pPr>
            <w:r w:rsidRPr="00E95C6F">
              <w:rPr>
                <w:bCs/>
                <w:sz w:val="12"/>
                <w:szCs w:val="20"/>
              </w:rPr>
              <w:t>ASL</w:t>
            </w:r>
            <w:r w:rsidRPr="00E95C6F">
              <w:rPr>
                <w:bCs/>
                <w:sz w:val="12"/>
                <w:szCs w:val="20"/>
              </w:rPr>
              <w:tab/>
              <w:t>101</w:t>
            </w:r>
            <w:r w:rsidRPr="00E95C6F">
              <w:rPr>
                <w:bCs/>
                <w:sz w:val="12"/>
                <w:szCs w:val="20"/>
              </w:rPr>
              <w:tab/>
              <w:t>INTRO AMERICAN SIGN LANGUAGE I</w:t>
            </w:r>
            <w:r w:rsidRPr="00E95C6F">
              <w:rPr>
                <w:bCs/>
                <w:sz w:val="12"/>
                <w:szCs w:val="20"/>
              </w:rPr>
              <w:tab/>
              <w:t>FL3</w:t>
            </w:r>
          </w:p>
          <w:p w14:paraId="2F2E10C9" w14:textId="77777777" w:rsidR="00A870D6" w:rsidRPr="00E95C6F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12"/>
                <w:szCs w:val="20"/>
              </w:rPr>
            </w:pPr>
            <w:r w:rsidRPr="00E95C6F">
              <w:rPr>
                <w:bCs/>
                <w:sz w:val="12"/>
                <w:szCs w:val="20"/>
              </w:rPr>
              <w:t>ASL</w:t>
            </w:r>
            <w:r w:rsidRPr="00E95C6F">
              <w:rPr>
                <w:bCs/>
                <w:sz w:val="12"/>
                <w:szCs w:val="20"/>
              </w:rPr>
              <w:tab/>
              <w:t>102</w:t>
            </w:r>
            <w:r w:rsidRPr="00E95C6F">
              <w:rPr>
                <w:bCs/>
                <w:sz w:val="12"/>
                <w:szCs w:val="20"/>
              </w:rPr>
              <w:tab/>
              <w:t>INT-AMERICAN SIGN LANGUAGE II</w:t>
            </w:r>
            <w:r w:rsidRPr="00E95C6F">
              <w:rPr>
                <w:bCs/>
                <w:sz w:val="12"/>
                <w:szCs w:val="20"/>
              </w:rPr>
              <w:tab/>
              <w:t>FL3</w:t>
            </w:r>
          </w:p>
          <w:p w14:paraId="1546BBC0" w14:textId="77777777" w:rsidR="00A870D6" w:rsidRPr="00E95C6F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8"/>
                <w:szCs w:val="20"/>
              </w:rPr>
            </w:pPr>
          </w:p>
          <w:p w14:paraId="559D683A" w14:textId="77777777" w:rsidR="00A870D6" w:rsidRPr="00E95C6F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12"/>
                <w:szCs w:val="20"/>
              </w:rPr>
            </w:pPr>
            <w:r w:rsidRPr="00E95C6F">
              <w:rPr>
                <w:bCs/>
                <w:sz w:val="12"/>
                <w:szCs w:val="20"/>
              </w:rPr>
              <w:t>FREN</w:t>
            </w:r>
            <w:r w:rsidRPr="00E95C6F">
              <w:rPr>
                <w:bCs/>
                <w:sz w:val="12"/>
                <w:szCs w:val="20"/>
              </w:rPr>
              <w:tab/>
              <w:t>101</w:t>
            </w:r>
            <w:r w:rsidRPr="00E95C6F">
              <w:rPr>
                <w:bCs/>
                <w:sz w:val="12"/>
                <w:szCs w:val="20"/>
              </w:rPr>
              <w:tab/>
              <w:t>INTRODUCTORY FRENCH I</w:t>
            </w:r>
            <w:r w:rsidRPr="00E95C6F">
              <w:rPr>
                <w:bCs/>
                <w:sz w:val="12"/>
                <w:szCs w:val="20"/>
              </w:rPr>
              <w:tab/>
              <w:t>FL3</w:t>
            </w:r>
          </w:p>
          <w:p w14:paraId="12B44ABF" w14:textId="77777777" w:rsidR="00A870D6" w:rsidRPr="00E95C6F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12"/>
                <w:szCs w:val="20"/>
              </w:rPr>
            </w:pPr>
            <w:r w:rsidRPr="00E95C6F">
              <w:rPr>
                <w:bCs/>
                <w:sz w:val="12"/>
                <w:szCs w:val="20"/>
              </w:rPr>
              <w:t>FREN</w:t>
            </w:r>
            <w:r w:rsidRPr="00E95C6F">
              <w:rPr>
                <w:bCs/>
                <w:sz w:val="12"/>
                <w:szCs w:val="20"/>
              </w:rPr>
              <w:tab/>
              <w:t>102</w:t>
            </w:r>
            <w:r w:rsidRPr="00E95C6F">
              <w:rPr>
                <w:bCs/>
                <w:sz w:val="12"/>
                <w:szCs w:val="20"/>
              </w:rPr>
              <w:tab/>
              <w:t>INTRODUCTORY FRENCH II</w:t>
            </w:r>
            <w:r w:rsidRPr="00E95C6F">
              <w:rPr>
                <w:bCs/>
                <w:sz w:val="12"/>
                <w:szCs w:val="20"/>
              </w:rPr>
              <w:tab/>
              <w:t>FL3</w:t>
            </w:r>
          </w:p>
          <w:p w14:paraId="29A4346A" w14:textId="77777777" w:rsidR="00A870D6" w:rsidRPr="00E95C6F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12"/>
                <w:szCs w:val="20"/>
              </w:rPr>
            </w:pPr>
            <w:r w:rsidRPr="00E95C6F">
              <w:rPr>
                <w:bCs/>
                <w:sz w:val="12"/>
                <w:szCs w:val="20"/>
              </w:rPr>
              <w:t>FREN</w:t>
            </w:r>
            <w:r w:rsidRPr="00E95C6F">
              <w:rPr>
                <w:bCs/>
                <w:sz w:val="12"/>
                <w:szCs w:val="20"/>
              </w:rPr>
              <w:tab/>
              <w:t>103</w:t>
            </w:r>
            <w:r w:rsidRPr="00E95C6F">
              <w:rPr>
                <w:bCs/>
                <w:sz w:val="12"/>
                <w:szCs w:val="20"/>
              </w:rPr>
              <w:tab/>
              <w:t>INTERMEDIATE FRENCH I</w:t>
            </w:r>
            <w:r w:rsidRPr="00E95C6F">
              <w:rPr>
                <w:bCs/>
                <w:sz w:val="12"/>
                <w:szCs w:val="20"/>
              </w:rPr>
              <w:tab/>
              <w:t>FL3</w:t>
            </w:r>
          </w:p>
          <w:p w14:paraId="1B7B94BC" w14:textId="77777777" w:rsidR="00A870D6" w:rsidRPr="00E95C6F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12"/>
                <w:szCs w:val="20"/>
              </w:rPr>
            </w:pPr>
            <w:r w:rsidRPr="00E95C6F">
              <w:rPr>
                <w:bCs/>
                <w:sz w:val="12"/>
                <w:szCs w:val="20"/>
              </w:rPr>
              <w:t>FREN</w:t>
            </w:r>
            <w:r w:rsidRPr="00E95C6F">
              <w:rPr>
                <w:bCs/>
                <w:sz w:val="12"/>
                <w:szCs w:val="20"/>
              </w:rPr>
              <w:tab/>
              <w:t>104</w:t>
            </w:r>
            <w:r w:rsidRPr="00E95C6F">
              <w:rPr>
                <w:bCs/>
                <w:sz w:val="12"/>
                <w:szCs w:val="20"/>
              </w:rPr>
              <w:tab/>
              <w:t>INTERMEDIATE FRENCH II</w:t>
            </w:r>
            <w:r w:rsidRPr="00E95C6F">
              <w:rPr>
                <w:bCs/>
                <w:sz w:val="12"/>
                <w:szCs w:val="20"/>
              </w:rPr>
              <w:tab/>
              <w:t>FL3</w:t>
            </w:r>
          </w:p>
          <w:p w14:paraId="6F05BC0C" w14:textId="77777777" w:rsidR="00A870D6" w:rsidRPr="00E95C6F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12"/>
                <w:szCs w:val="20"/>
              </w:rPr>
            </w:pPr>
            <w:r w:rsidRPr="00E95C6F">
              <w:rPr>
                <w:bCs/>
                <w:sz w:val="12"/>
                <w:szCs w:val="20"/>
              </w:rPr>
              <w:t>FREN</w:t>
            </w:r>
            <w:r w:rsidRPr="00E95C6F">
              <w:rPr>
                <w:bCs/>
                <w:sz w:val="12"/>
                <w:szCs w:val="20"/>
              </w:rPr>
              <w:tab/>
              <w:t>201</w:t>
            </w:r>
            <w:r w:rsidRPr="00E95C6F">
              <w:rPr>
                <w:bCs/>
                <w:sz w:val="12"/>
                <w:szCs w:val="20"/>
              </w:rPr>
              <w:tab/>
              <w:t>ADVANCED FRENCH I</w:t>
            </w:r>
            <w:r w:rsidRPr="00E95C6F">
              <w:rPr>
                <w:bCs/>
                <w:sz w:val="12"/>
                <w:szCs w:val="20"/>
              </w:rPr>
              <w:tab/>
              <w:t xml:space="preserve">                        FL3</w:t>
            </w:r>
          </w:p>
          <w:p w14:paraId="4A0C0AB3" w14:textId="77777777" w:rsidR="00A870D6" w:rsidRPr="00E95C6F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12"/>
                <w:szCs w:val="20"/>
              </w:rPr>
            </w:pPr>
            <w:r w:rsidRPr="00E95C6F">
              <w:rPr>
                <w:bCs/>
                <w:sz w:val="12"/>
                <w:szCs w:val="20"/>
              </w:rPr>
              <w:t>FREN</w:t>
            </w:r>
            <w:r w:rsidRPr="00E95C6F">
              <w:rPr>
                <w:bCs/>
                <w:sz w:val="12"/>
                <w:szCs w:val="20"/>
              </w:rPr>
              <w:tab/>
              <w:t>202</w:t>
            </w:r>
            <w:r w:rsidRPr="00E95C6F">
              <w:rPr>
                <w:bCs/>
                <w:sz w:val="12"/>
                <w:szCs w:val="20"/>
              </w:rPr>
              <w:tab/>
              <w:t>ADVANCED FRENCH II</w:t>
            </w:r>
            <w:r w:rsidRPr="00E95C6F">
              <w:rPr>
                <w:bCs/>
                <w:sz w:val="12"/>
                <w:szCs w:val="20"/>
              </w:rPr>
              <w:tab/>
              <w:t xml:space="preserve">                        FL3</w:t>
            </w:r>
          </w:p>
          <w:p w14:paraId="4B03560F" w14:textId="77777777" w:rsidR="00A870D6" w:rsidRPr="00E95C6F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8"/>
                <w:szCs w:val="20"/>
              </w:rPr>
            </w:pPr>
          </w:p>
          <w:p w14:paraId="5A095FE7" w14:textId="77777777" w:rsidR="00A870D6" w:rsidRPr="00E95C6F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12"/>
                <w:szCs w:val="20"/>
              </w:rPr>
            </w:pPr>
            <w:r w:rsidRPr="00E95C6F">
              <w:rPr>
                <w:bCs/>
                <w:sz w:val="12"/>
                <w:szCs w:val="20"/>
              </w:rPr>
              <w:t>GERM</w:t>
            </w:r>
            <w:r w:rsidRPr="00E95C6F">
              <w:rPr>
                <w:bCs/>
                <w:sz w:val="12"/>
                <w:szCs w:val="20"/>
              </w:rPr>
              <w:tab/>
              <w:t>101</w:t>
            </w:r>
            <w:r w:rsidRPr="00E95C6F">
              <w:rPr>
                <w:bCs/>
                <w:sz w:val="12"/>
                <w:szCs w:val="20"/>
              </w:rPr>
              <w:tab/>
              <w:t>INTRODUCTORY GERMAN I</w:t>
            </w:r>
            <w:r w:rsidRPr="00E95C6F">
              <w:rPr>
                <w:bCs/>
                <w:sz w:val="12"/>
                <w:szCs w:val="20"/>
              </w:rPr>
              <w:tab/>
              <w:t>FL3</w:t>
            </w:r>
          </w:p>
          <w:p w14:paraId="34B114AF" w14:textId="77777777" w:rsidR="00A870D6" w:rsidRPr="00E95C6F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12"/>
                <w:szCs w:val="20"/>
              </w:rPr>
            </w:pPr>
            <w:r w:rsidRPr="00E95C6F">
              <w:rPr>
                <w:bCs/>
                <w:sz w:val="12"/>
                <w:szCs w:val="20"/>
              </w:rPr>
              <w:t>GERM</w:t>
            </w:r>
            <w:r w:rsidRPr="00E95C6F">
              <w:rPr>
                <w:bCs/>
                <w:sz w:val="12"/>
                <w:szCs w:val="20"/>
              </w:rPr>
              <w:tab/>
              <w:t>102</w:t>
            </w:r>
            <w:r w:rsidRPr="00E95C6F">
              <w:rPr>
                <w:bCs/>
                <w:sz w:val="12"/>
                <w:szCs w:val="20"/>
              </w:rPr>
              <w:tab/>
              <w:t>INTRODUCTORY GERMAN II</w:t>
            </w:r>
            <w:r w:rsidRPr="00E95C6F">
              <w:rPr>
                <w:bCs/>
                <w:sz w:val="12"/>
                <w:szCs w:val="20"/>
              </w:rPr>
              <w:tab/>
              <w:t>FL3</w:t>
            </w:r>
          </w:p>
          <w:p w14:paraId="08734968" w14:textId="77777777" w:rsidR="00A870D6" w:rsidRPr="00E95C6F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12"/>
                <w:szCs w:val="20"/>
              </w:rPr>
            </w:pPr>
            <w:r w:rsidRPr="00E95C6F">
              <w:rPr>
                <w:bCs/>
                <w:sz w:val="12"/>
                <w:szCs w:val="20"/>
              </w:rPr>
              <w:t>GERM</w:t>
            </w:r>
            <w:r w:rsidRPr="00E95C6F">
              <w:rPr>
                <w:bCs/>
                <w:sz w:val="12"/>
                <w:szCs w:val="20"/>
              </w:rPr>
              <w:tab/>
              <w:t>103</w:t>
            </w:r>
            <w:r w:rsidRPr="00E95C6F">
              <w:rPr>
                <w:bCs/>
                <w:sz w:val="12"/>
                <w:szCs w:val="20"/>
              </w:rPr>
              <w:tab/>
              <w:t>SECOND YEAR GERMAN I</w:t>
            </w:r>
            <w:r w:rsidRPr="00E95C6F">
              <w:rPr>
                <w:bCs/>
                <w:sz w:val="12"/>
                <w:szCs w:val="20"/>
              </w:rPr>
              <w:tab/>
              <w:t>FL3</w:t>
            </w:r>
          </w:p>
          <w:p w14:paraId="49D3C75D" w14:textId="77777777" w:rsidR="00A870D6" w:rsidRPr="00E95C6F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12"/>
                <w:szCs w:val="20"/>
              </w:rPr>
            </w:pPr>
            <w:r w:rsidRPr="00E95C6F">
              <w:rPr>
                <w:bCs/>
                <w:sz w:val="12"/>
                <w:szCs w:val="20"/>
              </w:rPr>
              <w:t>GERM</w:t>
            </w:r>
            <w:r w:rsidRPr="00E95C6F">
              <w:rPr>
                <w:bCs/>
                <w:sz w:val="12"/>
                <w:szCs w:val="20"/>
              </w:rPr>
              <w:tab/>
              <w:t>104</w:t>
            </w:r>
            <w:r w:rsidRPr="00E95C6F">
              <w:rPr>
                <w:bCs/>
                <w:sz w:val="12"/>
                <w:szCs w:val="20"/>
              </w:rPr>
              <w:tab/>
              <w:t>SECOND YEAR GERMAN II</w:t>
            </w:r>
            <w:r w:rsidRPr="00E95C6F">
              <w:rPr>
                <w:bCs/>
                <w:sz w:val="12"/>
                <w:szCs w:val="20"/>
              </w:rPr>
              <w:tab/>
              <w:t>FL3</w:t>
            </w:r>
          </w:p>
          <w:p w14:paraId="55AEDAA2" w14:textId="77777777" w:rsidR="00CF3834" w:rsidRPr="00E95C6F" w:rsidRDefault="00CF3834" w:rsidP="0089691B">
            <w:pPr>
              <w:tabs>
                <w:tab w:val="left" w:pos="720"/>
                <w:tab w:val="left" w:pos="1440"/>
              </w:tabs>
              <w:rPr>
                <w:b/>
                <w:bCs/>
                <w:sz w:val="8"/>
                <w:szCs w:val="20"/>
              </w:rPr>
            </w:pPr>
          </w:p>
        </w:tc>
        <w:tc>
          <w:tcPr>
            <w:tcW w:w="4688" w:type="dxa"/>
            <w:tcBorders>
              <w:bottom w:val="single" w:sz="4" w:space="0" w:color="auto"/>
            </w:tcBorders>
            <w:shd w:val="clear" w:color="auto" w:fill="auto"/>
          </w:tcPr>
          <w:p w14:paraId="300654B7" w14:textId="77777777" w:rsidR="008E1C5D" w:rsidRPr="00E95C6F" w:rsidRDefault="008E1C5D" w:rsidP="00A870D6">
            <w:pPr>
              <w:tabs>
                <w:tab w:val="left" w:pos="720"/>
                <w:tab w:val="left" w:pos="1440"/>
              </w:tabs>
              <w:rPr>
                <w:bCs/>
                <w:sz w:val="6"/>
                <w:szCs w:val="20"/>
              </w:rPr>
            </w:pPr>
          </w:p>
          <w:p w14:paraId="7DECBE7A" w14:textId="77777777" w:rsidR="00A870D6" w:rsidRPr="00E95C6F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12"/>
                <w:szCs w:val="20"/>
              </w:rPr>
            </w:pPr>
            <w:r w:rsidRPr="00E95C6F">
              <w:rPr>
                <w:bCs/>
                <w:sz w:val="12"/>
                <w:szCs w:val="20"/>
              </w:rPr>
              <w:t>ITAL</w:t>
            </w:r>
            <w:r w:rsidRPr="00E95C6F">
              <w:rPr>
                <w:bCs/>
                <w:sz w:val="12"/>
                <w:szCs w:val="20"/>
              </w:rPr>
              <w:tab/>
              <w:t>101</w:t>
            </w:r>
            <w:r w:rsidRPr="00E95C6F">
              <w:rPr>
                <w:bCs/>
                <w:sz w:val="12"/>
                <w:szCs w:val="20"/>
              </w:rPr>
              <w:tab/>
              <w:t>INTRODUCTORY ITALIAN I</w:t>
            </w:r>
            <w:r w:rsidRPr="00E95C6F">
              <w:rPr>
                <w:bCs/>
                <w:sz w:val="12"/>
                <w:szCs w:val="20"/>
              </w:rPr>
              <w:tab/>
              <w:t>FL3</w:t>
            </w:r>
          </w:p>
          <w:p w14:paraId="7E5451E4" w14:textId="77777777" w:rsidR="00A870D6" w:rsidRPr="00E95C6F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12"/>
                <w:szCs w:val="20"/>
              </w:rPr>
            </w:pPr>
            <w:r w:rsidRPr="00E95C6F">
              <w:rPr>
                <w:bCs/>
                <w:sz w:val="12"/>
                <w:szCs w:val="20"/>
              </w:rPr>
              <w:t>ITAL</w:t>
            </w:r>
            <w:r w:rsidRPr="00E95C6F">
              <w:rPr>
                <w:bCs/>
                <w:sz w:val="12"/>
                <w:szCs w:val="20"/>
              </w:rPr>
              <w:tab/>
              <w:t>102</w:t>
            </w:r>
            <w:r w:rsidRPr="00E95C6F">
              <w:rPr>
                <w:bCs/>
                <w:sz w:val="12"/>
                <w:szCs w:val="20"/>
              </w:rPr>
              <w:tab/>
              <w:t>INTRODUCTORY ITALIAN II</w:t>
            </w:r>
            <w:r w:rsidRPr="00E95C6F">
              <w:rPr>
                <w:bCs/>
                <w:sz w:val="12"/>
                <w:szCs w:val="20"/>
              </w:rPr>
              <w:tab/>
              <w:t>FL3</w:t>
            </w:r>
          </w:p>
          <w:p w14:paraId="400A6D36" w14:textId="77777777" w:rsidR="00A870D6" w:rsidRPr="00E95C6F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12"/>
                <w:szCs w:val="20"/>
              </w:rPr>
            </w:pPr>
            <w:r w:rsidRPr="00E95C6F">
              <w:rPr>
                <w:bCs/>
                <w:sz w:val="12"/>
                <w:szCs w:val="20"/>
              </w:rPr>
              <w:t>ITAL</w:t>
            </w:r>
            <w:r w:rsidRPr="00E95C6F">
              <w:rPr>
                <w:bCs/>
                <w:sz w:val="12"/>
                <w:szCs w:val="20"/>
              </w:rPr>
              <w:tab/>
              <w:t>112</w:t>
            </w:r>
            <w:r w:rsidRPr="00E95C6F">
              <w:rPr>
                <w:bCs/>
                <w:sz w:val="12"/>
                <w:szCs w:val="20"/>
              </w:rPr>
              <w:tab/>
              <w:t>ELEM. ITALIAN CONVERSATION</w:t>
            </w:r>
            <w:r w:rsidRPr="00E95C6F">
              <w:rPr>
                <w:bCs/>
                <w:sz w:val="12"/>
                <w:szCs w:val="20"/>
              </w:rPr>
              <w:tab/>
              <w:t>FL3</w:t>
            </w:r>
          </w:p>
          <w:p w14:paraId="3EC031A7" w14:textId="77777777" w:rsidR="00A870D6" w:rsidRPr="00E95C6F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8"/>
                <w:szCs w:val="20"/>
              </w:rPr>
            </w:pPr>
          </w:p>
          <w:p w14:paraId="6E3DA0D7" w14:textId="77777777" w:rsidR="00A870D6" w:rsidRPr="00E95C6F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12"/>
                <w:szCs w:val="20"/>
              </w:rPr>
            </w:pPr>
            <w:r w:rsidRPr="00E95C6F">
              <w:rPr>
                <w:bCs/>
                <w:sz w:val="12"/>
                <w:szCs w:val="20"/>
              </w:rPr>
              <w:t>JAPN</w:t>
            </w:r>
            <w:r w:rsidRPr="00E95C6F">
              <w:rPr>
                <w:bCs/>
                <w:sz w:val="12"/>
                <w:szCs w:val="20"/>
              </w:rPr>
              <w:tab/>
              <w:t>101</w:t>
            </w:r>
            <w:r w:rsidRPr="00E95C6F">
              <w:rPr>
                <w:bCs/>
                <w:sz w:val="12"/>
                <w:szCs w:val="20"/>
              </w:rPr>
              <w:tab/>
              <w:t>INTRODUCTORY JAPANESE I</w:t>
            </w:r>
            <w:r w:rsidRPr="00E95C6F">
              <w:rPr>
                <w:bCs/>
                <w:sz w:val="12"/>
                <w:szCs w:val="20"/>
              </w:rPr>
              <w:tab/>
              <w:t>FL3</w:t>
            </w:r>
          </w:p>
          <w:p w14:paraId="4D505BC1" w14:textId="77777777" w:rsidR="00A870D6" w:rsidRPr="00E95C6F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8"/>
                <w:szCs w:val="20"/>
              </w:rPr>
            </w:pPr>
          </w:p>
          <w:p w14:paraId="1EDCDA80" w14:textId="77777777" w:rsidR="00A870D6" w:rsidRPr="00E95C6F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12"/>
                <w:szCs w:val="20"/>
              </w:rPr>
            </w:pPr>
            <w:r w:rsidRPr="00E95C6F">
              <w:rPr>
                <w:bCs/>
                <w:sz w:val="12"/>
                <w:szCs w:val="20"/>
              </w:rPr>
              <w:t>LATN</w:t>
            </w:r>
            <w:r w:rsidRPr="00E95C6F">
              <w:rPr>
                <w:bCs/>
                <w:sz w:val="12"/>
                <w:szCs w:val="20"/>
              </w:rPr>
              <w:tab/>
              <w:t>102</w:t>
            </w:r>
            <w:r w:rsidRPr="00E95C6F">
              <w:rPr>
                <w:bCs/>
                <w:sz w:val="12"/>
                <w:szCs w:val="20"/>
              </w:rPr>
              <w:tab/>
              <w:t>INTRODUCTORY LATIN II</w:t>
            </w:r>
            <w:r w:rsidRPr="00E95C6F">
              <w:rPr>
                <w:bCs/>
                <w:sz w:val="12"/>
                <w:szCs w:val="20"/>
              </w:rPr>
              <w:tab/>
              <w:t>FL3</w:t>
            </w:r>
          </w:p>
          <w:p w14:paraId="19B71CBF" w14:textId="77777777" w:rsidR="00A870D6" w:rsidRPr="00E95C6F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8"/>
                <w:szCs w:val="20"/>
              </w:rPr>
            </w:pPr>
          </w:p>
          <w:p w14:paraId="20D6805D" w14:textId="77777777" w:rsidR="00A870D6" w:rsidRPr="00E95C6F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12"/>
                <w:szCs w:val="20"/>
              </w:rPr>
            </w:pPr>
            <w:r w:rsidRPr="00E95C6F">
              <w:rPr>
                <w:bCs/>
                <w:sz w:val="12"/>
                <w:szCs w:val="20"/>
              </w:rPr>
              <w:t>RUSS</w:t>
            </w:r>
            <w:r w:rsidRPr="00E95C6F">
              <w:rPr>
                <w:bCs/>
                <w:sz w:val="12"/>
                <w:szCs w:val="20"/>
              </w:rPr>
              <w:tab/>
              <w:t>101</w:t>
            </w:r>
            <w:r w:rsidRPr="00E95C6F">
              <w:rPr>
                <w:bCs/>
                <w:sz w:val="12"/>
                <w:szCs w:val="20"/>
              </w:rPr>
              <w:tab/>
              <w:t>INTRODUCTORY RUSSIAN I</w:t>
            </w:r>
            <w:r w:rsidRPr="00E95C6F">
              <w:rPr>
                <w:bCs/>
                <w:sz w:val="12"/>
                <w:szCs w:val="20"/>
              </w:rPr>
              <w:tab/>
              <w:t>FL3</w:t>
            </w:r>
          </w:p>
          <w:p w14:paraId="6007335E" w14:textId="77777777" w:rsidR="00A870D6" w:rsidRPr="00E95C6F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8"/>
                <w:szCs w:val="20"/>
              </w:rPr>
            </w:pPr>
          </w:p>
          <w:p w14:paraId="0F4A9736" w14:textId="77777777" w:rsidR="00A870D6" w:rsidRPr="00E95C6F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12"/>
                <w:szCs w:val="20"/>
              </w:rPr>
            </w:pPr>
            <w:r w:rsidRPr="00E95C6F">
              <w:rPr>
                <w:bCs/>
                <w:sz w:val="12"/>
                <w:szCs w:val="20"/>
              </w:rPr>
              <w:t>SPAN</w:t>
            </w:r>
            <w:r w:rsidRPr="00E95C6F">
              <w:rPr>
                <w:bCs/>
                <w:sz w:val="12"/>
                <w:szCs w:val="20"/>
              </w:rPr>
              <w:tab/>
              <w:t>101</w:t>
            </w:r>
            <w:r w:rsidRPr="00E95C6F">
              <w:rPr>
                <w:bCs/>
                <w:sz w:val="12"/>
                <w:szCs w:val="20"/>
              </w:rPr>
              <w:tab/>
              <w:t>INTRODUCTORY SPANISH I</w:t>
            </w:r>
            <w:r w:rsidRPr="00E95C6F">
              <w:rPr>
                <w:bCs/>
                <w:sz w:val="12"/>
                <w:szCs w:val="20"/>
              </w:rPr>
              <w:tab/>
              <w:t>FL3</w:t>
            </w:r>
          </w:p>
          <w:p w14:paraId="3B97A1F9" w14:textId="77777777" w:rsidR="00A870D6" w:rsidRPr="00E95C6F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12"/>
                <w:szCs w:val="20"/>
              </w:rPr>
            </w:pPr>
            <w:r w:rsidRPr="00E95C6F">
              <w:rPr>
                <w:bCs/>
                <w:sz w:val="12"/>
                <w:szCs w:val="20"/>
              </w:rPr>
              <w:t>SPAN</w:t>
            </w:r>
            <w:r w:rsidRPr="00E95C6F">
              <w:rPr>
                <w:bCs/>
                <w:sz w:val="12"/>
                <w:szCs w:val="20"/>
              </w:rPr>
              <w:tab/>
              <w:t>102</w:t>
            </w:r>
            <w:r w:rsidRPr="00E95C6F">
              <w:rPr>
                <w:bCs/>
                <w:sz w:val="12"/>
                <w:szCs w:val="20"/>
              </w:rPr>
              <w:tab/>
              <w:t>INTRODUCTORY SPANISH II</w:t>
            </w:r>
            <w:r w:rsidRPr="00E95C6F">
              <w:rPr>
                <w:bCs/>
                <w:sz w:val="12"/>
                <w:szCs w:val="20"/>
              </w:rPr>
              <w:tab/>
              <w:t>FL3</w:t>
            </w:r>
          </w:p>
          <w:p w14:paraId="432D9F81" w14:textId="77777777" w:rsidR="00A870D6" w:rsidRPr="00E95C6F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12"/>
                <w:szCs w:val="20"/>
              </w:rPr>
            </w:pPr>
            <w:r w:rsidRPr="00E95C6F">
              <w:rPr>
                <w:bCs/>
                <w:sz w:val="12"/>
                <w:szCs w:val="20"/>
              </w:rPr>
              <w:t>SPAN</w:t>
            </w:r>
            <w:r w:rsidRPr="00E95C6F">
              <w:rPr>
                <w:bCs/>
                <w:sz w:val="12"/>
                <w:szCs w:val="20"/>
              </w:rPr>
              <w:tab/>
              <w:t>103</w:t>
            </w:r>
            <w:r w:rsidRPr="00E95C6F">
              <w:rPr>
                <w:bCs/>
                <w:sz w:val="12"/>
                <w:szCs w:val="20"/>
              </w:rPr>
              <w:tab/>
              <w:t>SECOND YEAR SPANISH I</w:t>
            </w:r>
            <w:r w:rsidRPr="00E95C6F">
              <w:rPr>
                <w:bCs/>
                <w:sz w:val="12"/>
                <w:szCs w:val="20"/>
              </w:rPr>
              <w:tab/>
              <w:t xml:space="preserve">                        FL3</w:t>
            </w:r>
          </w:p>
          <w:p w14:paraId="484CEDBB" w14:textId="77777777" w:rsidR="00A870D6" w:rsidRPr="00E95C6F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12"/>
                <w:szCs w:val="20"/>
              </w:rPr>
            </w:pPr>
            <w:r w:rsidRPr="00E95C6F">
              <w:rPr>
                <w:bCs/>
                <w:sz w:val="12"/>
                <w:szCs w:val="20"/>
              </w:rPr>
              <w:t>SPAN</w:t>
            </w:r>
            <w:r w:rsidRPr="00E95C6F">
              <w:rPr>
                <w:bCs/>
                <w:sz w:val="12"/>
                <w:szCs w:val="20"/>
              </w:rPr>
              <w:tab/>
              <w:t>104</w:t>
            </w:r>
            <w:r w:rsidRPr="00E95C6F">
              <w:rPr>
                <w:bCs/>
                <w:sz w:val="12"/>
                <w:szCs w:val="20"/>
              </w:rPr>
              <w:tab/>
              <w:t>SECOND YEAR SPANISH II</w:t>
            </w:r>
            <w:r w:rsidRPr="00E95C6F">
              <w:rPr>
                <w:bCs/>
                <w:sz w:val="12"/>
                <w:szCs w:val="20"/>
              </w:rPr>
              <w:tab/>
              <w:t>FL3</w:t>
            </w:r>
          </w:p>
          <w:p w14:paraId="4A48FEEB" w14:textId="77777777" w:rsidR="00A870D6" w:rsidRPr="00E95C6F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12"/>
                <w:szCs w:val="20"/>
              </w:rPr>
            </w:pPr>
            <w:r w:rsidRPr="00E95C6F">
              <w:rPr>
                <w:bCs/>
                <w:sz w:val="12"/>
                <w:szCs w:val="20"/>
              </w:rPr>
              <w:t>SPAN</w:t>
            </w:r>
            <w:r w:rsidRPr="00E95C6F">
              <w:rPr>
                <w:bCs/>
                <w:sz w:val="12"/>
                <w:szCs w:val="20"/>
              </w:rPr>
              <w:tab/>
              <w:t>112</w:t>
            </w:r>
            <w:r w:rsidRPr="00E95C6F">
              <w:rPr>
                <w:bCs/>
                <w:sz w:val="12"/>
                <w:szCs w:val="20"/>
              </w:rPr>
              <w:tab/>
              <w:t>ELEM. SPANISH CONVERSATION</w:t>
            </w:r>
            <w:r w:rsidRPr="00E95C6F">
              <w:rPr>
                <w:bCs/>
                <w:sz w:val="12"/>
                <w:szCs w:val="20"/>
              </w:rPr>
              <w:tab/>
              <w:t>FL3</w:t>
            </w:r>
          </w:p>
          <w:p w14:paraId="6D684AFF" w14:textId="77777777" w:rsidR="00A870D6" w:rsidRPr="00E95C6F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12"/>
                <w:szCs w:val="20"/>
              </w:rPr>
            </w:pPr>
            <w:r w:rsidRPr="00E95C6F">
              <w:rPr>
                <w:bCs/>
                <w:sz w:val="12"/>
                <w:szCs w:val="20"/>
              </w:rPr>
              <w:t>SPAN</w:t>
            </w:r>
            <w:r w:rsidRPr="00E95C6F">
              <w:rPr>
                <w:bCs/>
                <w:sz w:val="12"/>
                <w:szCs w:val="20"/>
              </w:rPr>
              <w:tab/>
              <w:t>201</w:t>
            </w:r>
            <w:r w:rsidRPr="00E95C6F">
              <w:rPr>
                <w:bCs/>
                <w:sz w:val="12"/>
                <w:szCs w:val="20"/>
              </w:rPr>
              <w:tab/>
              <w:t>REVIEW OF SPANISH GRAMMAR</w:t>
            </w:r>
            <w:r w:rsidRPr="00E95C6F">
              <w:rPr>
                <w:bCs/>
                <w:sz w:val="12"/>
                <w:szCs w:val="20"/>
              </w:rPr>
              <w:tab/>
              <w:t>FL3</w:t>
            </w:r>
          </w:p>
          <w:p w14:paraId="5511F95E" w14:textId="77777777" w:rsidR="00A870D6" w:rsidRPr="00E95C6F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12"/>
                <w:szCs w:val="20"/>
              </w:rPr>
            </w:pPr>
            <w:r w:rsidRPr="00E95C6F">
              <w:rPr>
                <w:bCs/>
                <w:sz w:val="12"/>
                <w:szCs w:val="20"/>
              </w:rPr>
              <w:t>SPAN</w:t>
            </w:r>
            <w:r w:rsidRPr="00E95C6F">
              <w:rPr>
                <w:bCs/>
                <w:sz w:val="12"/>
                <w:szCs w:val="20"/>
              </w:rPr>
              <w:tab/>
              <w:t>202</w:t>
            </w:r>
            <w:r w:rsidRPr="00E95C6F">
              <w:rPr>
                <w:bCs/>
                <w:sz w:val="12"/>
                <w:szCs w:val="20"/>
              </w:rPr>
              <w:tab/>
              <w:t>ADVANCED SPANISH USAGE I</w:t>
            </w:r>
            <w:r w:rsidRPr="00E95C6F">
              <w:rPr>
                <w:bCs/>
                <w:sz w:val="12"/>
                <w:szCs w:val="20"/>
              </w:rPr>
              <w:tab/>
              <w:t>FL3</w:t>
            </w:r>
          </w:p>
          <w:p w14:paraId="2D98782C" w14:textId="77777777" w:rsidR="00A870D6" w:rsidRPr="00E95C6F" w:rsidRDefault="00A870D6" w:rsidP="00A870D6">
            <w:pPr>
              <w:tabs>
                <w:tab w:val="left" w:pos="720"/>
                <w:tab w:val="left" w:pos="1440"/>
              </w:tabs>
              <w:rPr>
                <w:b/>
                <w:bCs/>
                <w:sz w:val="20"/>
                <w:szCs w:val="20"/>
              </w:rPr>
            </w:pPr>
            <w:r w:rsidRPr="00E95C6F">
              <w:rPr>
                <w:bCs/>
                <w:sz w:val="12"/>
                <w:szCs w:val="20"/>
              </w:rPr>
              <w:t>SPAN</w:t>
            </w:r>
            <w:r w:rsidRPr="00E95C6F">
              <w:rPr>
                <w:bCs/>
                <w:sz w:val="12"/>
                <w:szCs w:val="20"/>
              </w:rPr>
              <w:tab/>
              <w:t>203</w:t>
            </w:r>
            <w:r w:rsidRPr="00E95C6F">
              <w:rPr>
                <w:bCs/>
                <w:sz w:val="12"/>
                <w:szCs w:val="20"/>
              </w:rPr>
              <w:tab/>
              <w:t>ADVANCED SPANISH USAGE II</w:t>
            </w:r>
            <w:r w:rsidRPr="00E95C6F">
              <w:rPr>
                <w:bCs/>
                <w:sz w:val="12"/>
                <w:szCs w:val="20"/>
              </w:rPr>
              <w:tab/>
              <w:t>FL3</w:t>
            </w:r>
          </w:p>
        </w:tc>
      </w:tr>
      <w:tr w:rsidR="00E95C6F" w:rsidRPr="00E95C6F" w14:paraId="2157EAB7" w14:textId="77777777" w:rsidTr="00BB6A75">
        <w:trPr>
          <w:cantSplit/>
          <w:trHeight w:val="354"/>
          <w:jc w:val="center"/>
        </w:trPr>
        <w:tc>
          <w:tcPr>
            <w:tcW w:w="9376" w:type="dxa"/>
            <w:gridSpan w:val="2"/>
            <w:shd w:val="clear" w:color="auto" w:fill="auto"/>
          </w:tcPr>
          <w:p w14:paraId="35378487" w14:textId="77777777" w:rsidR="00C0509D" w:rsidRPr="00E95C6F" w:rsidRDefault="00C0509D" w:rsidP="00BB6A75">
            <w:pPr>
              <w:pStyle w:val="Heading1"/>
              <w:ind w:left="1438" w:hanging="1438"/>
              <w:rPr>
                <w:sz w:val="4"/>
                <w:szCs w:val="4"/>
              </w:rPr>
            </w:pPr>
          </w:p>
          <w:p w14:paraId="2DE41074" w14:textId="77777777" w:rsidR="00C0509D" w:rsidRPr="00E95C6F" w:rsidRDefault="00311BE1" w:rsidP="00BB6A75">
            <w:pPr>
              <w:pStyle w:val="Heading1"/>
              <w:ind w:left="1438" w:hanging="1438"/>
              <w:rPr>
                <w:rFonts w:asciiTheme="minorHAnsi" w:hAnsiTheme="minorHAnsi"/>
                <w:sz w:val="4"/>
                <w:szCs w:val="4"/>
              </w:rPr>
            </w:pPr>
            <w:r w:rsidRPr="00E95C6F">
              <w:rPr>
                <w:rFonts w:asciiTheme="minorHAnsi" w:hAnsiTheme="minorHAnsi"/>
                <w:szCs w:val="20"/>
              </w:rPr>
              <w:t>SS3</w:t>
            </w:r>
            <w:r w:rsidR="00C0509D" w:rsidRPr="00E95C6F">
              <w:rPr>
                <w:rFonts w:asciiTheme="minorHAnsi" w:hAnsiTheme="minorHAnsi"/>
                <w:szCs w:val="20"/>
              </w:rPr>
              <w:tab/>
            </w:r>
            <w:r w:rsidR="00C0509D" w:rsidRPr="00E95C6F">
              <w:rPr>
                <w:rFonts w:asciiTheme="minorHAnsi" w:hAnsiTheme="minorHAnsi"/>
                <w:szCs w:val="20"/>
              </w:rPr>
              <w:tab/>
              <w:t>SOCIAL SCIENCES</w:t>
            </w:r>
            <w:r w:rsidR="00C0509D" w:rsidRPr="00E95C6F">
              <w:rPr>
                <w:rFonts w:asciiTheme="minorHAnsi" w:hAnsiTheme="minorHAnsi"/>
              </w:rPr>
              <w:t xml:space="preserve"> </w:t>
            </w:r>
          </w:p>
        </w:tc>
      </w:tr>
      <w:tr w:rsidR="00E95C6F" w:rsidRPr="00E95C6F" w14:paraId="5C76E238" w14:textId="77777777" w:rsidTr="00BB6A75">
        <w:trPr>
          <w:cantSplit/>
          <w:trHeight w:val="3036"/>
          <w:jc w:val="center"/>
        </w:trPr>
        <w:tc>
          <w:tcPr>
            <w:tcW w:w="4688" w:type="dxa"/>
            <w:shd w:val="clear" w:color="auto" w:fill="auto"/>
          </w:tcPr>
          <w:p w14:paraId="44D42747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6"/>
                <w:szCs w:val="12"/>
              </w:rPr>
            </w:pPr>
          </w:p>
          <w:p w14:paraId="19F39C7F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AHI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67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U.S. FOREIGN RELATIONS TO 1914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AM3</w:t>
            </w:r>
          </w:p>
          <w:p w14:paraId="31C7757A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14:paraId="4BF28BC8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ANTH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100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INTRO TO CULTURAL ANTH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14:paraId="32E955EB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ANTH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140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INTRODUCTION TO ARCHAEOLOGY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</w:p>
          <w:p w14:paraId="3C91DF2E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ANTH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09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MEXICAN IMMIGRATION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4044F8" w:rsidRPr="00E95C6F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</w:t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</w:p>
          <w:p w14:paraId="7EAA870A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ANTH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14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PSYCHOLOGICAL ANTHROPOLOGY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</w:p>
          <w:p w14:paraId="6F0B9326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ANTH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19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ANTHROPOLOGY OF DEATH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</w:p>
          <w:p w14:paraId="2A191736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ANTH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27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CULTURAL IDENTITIE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                      </w:t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</w:p>
          <w:p w14:paraId="1F9C3694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ANTH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38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ANTHROPOLOGY OF REPRODUCTION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</w:p>
          <w:p w14:paraId="17F92DAB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14:paraId="4D59A6AD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ECON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110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PRINCIPLES OF ECONOMIC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</w:p>
          <w:p w14:paraId="035C257A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ECON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111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PRINCIPLES OF MICROECONOMIC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</w:p>
          <w:p w14:paraId="011658A5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14:paraId="51536292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EPSY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29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SURVEY OF EXCEPTIONAL CHILDREN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</w:p>
          <w:p w14:paraId="06F95076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EPSY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50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ADOL’ GROWTH &amp; DEVELOPMNT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</w:p>
          <w:p w14:paraId="25908082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EPSY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340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INF&amp;TODLRS: EARLY CHLD LNG ENV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</w:p>
          <w:p w14:paraId="339EB333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14:paraId="6A4D794D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FAM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160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FAMILY PERSPECTIVE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                      </w:t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</w:p>
          <w:p w14:paraId="39336DA4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FAM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05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MARRIAGE &amp; FAMILY RELATIONSHIP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</w:p>
          <w:p w14:paraId="05021149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14:paraId="3B5DD5CB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88" w:type="dxa"/>
            <w:shd w:val="clear" w:color="auto" w:fill="auto"/>
          </w:tcPr>
          <w:p w14:paraId="19DF9009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6"/>
                <w:szCs w:val="12"/>
              </w:rPr>
            </w:pPr>
          </w:p>
          <w:p w14:paraId="30A56118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GEOG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100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INTRODUCTORY GEOGRAPHY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</w:p>
          <w:p w14:paraId="538A958F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GEOG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10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ECONOMIC GEOG &amp; SUSTAINABILITY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</w:p>
          <w:p w14:paraId="06985F80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GEOG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25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POPULATION GEOG &amp; THE ENVIRON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</w:p>
          <w:p w14:paraId="1E946F18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GEOG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30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GEOG OF CULTURE&amp;ENVIRNMNT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</w:p>
          <w:p w14:paraId="3F76AB09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GEOG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33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GEOG OF URBAN ENVIRONMENT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 xml:space="preserve">  BC3</w:t>
            </w:r>
          </w:p>
          <w:p w14:paraId="468C3E67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GEOG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</w:t>
            </w:r>
            <w:r w:rsidR="00BA2014" w:rsidRPr="00E95C6F">
              <w:rPr>
                <w:rFonts w:ascii="Times New Roman" w:hAnsi="Times New Roman" w:cs="Times New Roman"/>
                <w:sz w:val="12"/>
                <w:szCs w:val="12"/>
              </w:rPr>
              <w:t>38</w:t>
            </w:r>
            <w:r w:rsidR="00BA2014"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SUSTAINABLE DEVELOPMENT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</w:p>
          <w:p w14:paraId="572CE79D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GEOG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66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GEOGRAPHY OF LATIN AMERICA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</w:p>
          <w:p w14:paraId="70BE50D1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GEOG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70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GEOGRAPHY OF EUROPE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                      </w:t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</w:p>
          <w:p w14:paraId="502F5983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14:paraId="4389CC88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POL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00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APPROACHES TO POLITIC SCIENCE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</w:p>
          <w:p w14:paraId="1878645C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POL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35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ENVIRON. POLITICS AND POLICY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</w:p>
          <w:p w14:paraId="5DAEE6ED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POL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329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PUBLIC POLICY ANALYSI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 xml:space="preserve">  BC3</w:t>
            </w:r>
          </w:p>
          <w:p w14:paraId="19DDF335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14:paraId="72C7FB50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PSYC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100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INTRODUCTORY PSYCHOLOGY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</w:p>
          <w:p w14:paraId="7D011BB4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14:paraId="2E90BB1B" w14:textId="77777777" w:rsidR="00C0509D" w:rsidRPr="00E95C6F" w:rsidRDefault="00BA2014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SOC</w:t>
            </w:r>
            <w:r w:rsidR="00397C8C"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101</w:t>
            </w:r>
            <w:r w:rsidR="00C0509D"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INTRODUCTION TO SOCIOLOGY</w:t>
            </w:r>
            <w:r w:rsidR="00C0509D"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</w:p>
          <w:p w14:paraId="0166D840" w14:textId="77777777" w:rsidR="00C0509D" w:rsidRPr="00E95C6F" w:rsidRDefault="00BA2014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SOC</w:t>
            </w:r>
            <w:r w:rsidR="00C0509D"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110</w:t>
            </w:r>
            <w:r w:rsidR="00C0509D"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SOCIAL PROBLEMS</w:t>
            </w:r>
            <w:r w:rsidR="00C0509D"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                      </w:t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</w:p>
          <w:p w14:paraId="6182AFC4" w14:textId="77777777" w:rsidR="00C0509D" w:rsidRPr="00E95C6F" w:rsidRDefault="00BA2014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SOC</w:t>
            </w:r>
            <w:r w:rsidR="00C0509D"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09</w:t>
            </w:r>
            <w:r w:rsidR="00C0509D"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SOCIAL RESEARCH METHODS</w:t>
            </w:r>
            <w:r w:rsidR="00C0509D"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</w:p>
          <w:p w14:paraId="6D9DEBF6" w14:textId="77777777" w:rsidR="00C0509D" w:rsidRPr="00E95C6F" w:rsidRDefault="00BA2014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SOC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14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SOCIOLOGY OF ISLAM       </w:t>
            </w:r>
            <w:r w:rsidR="00C0509D"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</w:p>
          <w:p w14:paraId="5E72280A" w14:textId="77777777" w:rsidR="00C0509D" w:rsidRPr="00E95C6F" w:rsidRDefault="00A06846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CRJ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393</w:t>
            </w:r>
            <w:r w:rsidR="00C0509D"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COMPARATIVE CRIMINAL JUSTICE</w:t>
            </w:r>
            <w:r w:rsidR="00C0509D"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</w:p>
        </w:tc>
      </w:tr>
    </w:tbl>
    <w:p w14:paraId="57D16F56" w14:textId="77777777" w:rsidR="00C35B8E" w:rsidRPr="00E95C6F" w:rsidRDefault="00C35B8E">
      <w:r w:rsidRPr="00E95C6F">
        <w:br w:type="page"/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688"/>
        <w:gridCol w:w="4688"/>
      </w:tblGrid>
      <w:tr w:rsidR="00E95C6F" w:rsidRPr="00E95C6F" w14:paraId="78027B2B" w14:textId="77777777" w:rsidTr="00BB6A75">
        <w:trPr>
          <w:cantSplit/>
          <w:trHeight w:val="354"/>
          <w:jc w:val="center"/>
        </w:trPr>
        <w:tc>
          <w:tcPr>
            <w:tcW w:w="9376" w:type="dxa"/>
            <w:gridSpan w:val="2"/>
            <w:shd w:val="clear" w:color="auto" w:fill="auto"/>
          </w:tcPr>
          <w:p w14:paraId="18A90CC9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b/>
                <w:bCs/>
                <w:sz w:val="4"/>
              </w:rPr>
            </w:pPr>
          </w:p>
          <w:p w14:paraId="285C4CFE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="Times New Roman"/>
                <w:sz w:val="12"/>
                <w:szCs w:val="12"/>
              </w:rPr>
            </w:pPr>
            <w:r w:rsidRPr="00E95C6F">
              <w:rPr>
                <w:rFonts w:asciiTheme="minorHAnsi" w:hAnsiTheme="minorHAnsi" w:cs="Times New Roman"/>
                <w:b/>
                <w:bCs/>
              </w:rPr>
              <w:t>H3                    HUMANITIES</w:t>
            </w:r>
          </w:p>
        </w:tc>
      </w:tr>
      <w:tr w:rsidR="00E95C6F" w:rsidRPr="00E95C6F" w14:paraId="781F84F9" w14:textId="77777777" w:rsidTr="00BB6A75">
        <w:trPr>
          <w:cantSplit/>
          <w:trHeight w:val="336"/>
          <w:jc w:val="center"/>
        </w:trPr>
        <w:tc>
          <w:tcPr>
            <w:tcW w:w="4688" w:type="dxa"/>
            <w:shd w:val="clear" w:color="auto" w:fill="auto"/>
          </w:tcPr>
          <w:p w14:paraId="123C2B17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6"/>
                <w:szCs w:val="6"/>
              </w:rPr>
            </w:pPr>
          </w:p>
          <w:p w14:paraId="294DDE9C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ALIT</w:t>
            </w:r>
            <w:r w:rsidRPr="00E95C6F">
              <w:rPr>
                <w:bCs/>
                <w:sz w:val="12"/>
                <w:szCs w:val="6"/>
              </w:rPr>
              <w:tab/>
              <w:t>200</w:t>
            </w:r>
            <w:r w:rsidRPr="00E95C6F">
              <w:rPr>
                <w:bCs/>
                <w:sz w:val="12"/>
                <w:szCs w:val="6"/>
              </w:rPr>
              <w:tab/>
              <w:t>AMER LIT TO 1865</w:t>
            </w:r>
            <w:r w:rsidRPr="00E95C6F">
              <w:rPr>
                <w:bCs/>
                <w:sz w:val="12"/>
                <w:szCs w:val="6"/>
              </w:rPr>
              <w:tab/>
              <w:t xml:space="preserve">                        </w:t>
            </w:r>
            <w:r w:rsidR="00311BE1" w:rsidRPr="00E95C6F">
              <w:rPr>
                <w:bCs/>
                <w:sz w:val="12"/>
                <w:szCs w:val="6"/>
              </w:rPr>
              <w:t>H3</w:t>
            </w:r>
          </w:p>
          <w:p w14:paraId="2B61C490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ALIT</w:t>
            </w:r>
            <w:r w:rsidRPr="00E95C6F">
              <w:rPr>
                <w:bCs/>
                <w:sz w:val="12"/>
                <w:szCs w:val="6"/>
              </w:rPr>
              <w:tab/>
              <w:t>201</w:t>
            </w:r>
            <w:r w:rsidRPr="00E95C6F">
              <w:rPr>
                <w:bCs/>
                <w:sz w:val="12"/>
                <w:szCs w:val="6"/>
              </w:rPr>
              <w:tab/>
              <w:t>AMER LIT 1865-PRESENT</w:t>
            </w:r>
            <w:r w:rsidRPr="00E95C6F">
              <w:rPr>
                <w:bCs/>
                <w:sz w:val="12"/>
                <w:szCs w:val="6"/>
              </w:rPr>
              <w:tab/>
              <w:t xml:space="preserve">                        </w:t>
            </w:r>
            <w:r w:rsidR="00311BE1" w:rsidRPr="00E95C6F">
              <w:rPr>
                <w:bCs/>
                <w:sz w:val="12"/>
                <w:szCs w:val="6"/>
              </w:rPr>
              <w:t>H3</w:t>
            </w:r>
          </w:p>
          <w:p w14:paraId="60BEA380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ALIT</w:t>
            </w:r>
            <w:r w:rsidRPr="00E95C6F">
              <w:rPr>
                <w:bCs/>
                <w:sz w:val="12"/>
                <w:szCs w:val="6"/>
              </w:rPr>
              <w:tab/>
              <w:t>207</w:t>
            </w:r>
            <w:r w:rsidRPr="00E95C6F">
              <w:rPr>
                <w:bCs/>
                <w:sz w:val="12"/>
                <w:szCs w:val="6"/>
              </w:rPr>
              <w:tab/>
              <w:t>ENVIRONMENTAL LITERATURE</w:t>
            </w:r>
            <w:r w:rsidRPr="00E95C6F">
              <w:rPr>
                <w:bCs/>
                <w:sz w:val="12"/>
                <w:szCs w:val="6"/>
              </w:rPr>
              <w:tab/>
            </w:r>
            <w:r w:rsidR="00311BE1" w:rsidRPr="00E95C6F">
              <w:rPr>
                <w:bCs/>
                <w:sz w:val="12"/>
                <w:szCs w:val="6"/>
              </w:rPr>
              <w:t>H3</w:t>
            </w:r>
          </w:p>
          <w:p w14:paraId="0C934184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ALIT</w:t>
            </w:r>
            <w:r w:rsidRPr="00E95C6F">
              <w:rPr>
                <w:bCs/>
                <w:sz w:val="12"/>
                <w:szCs w:val="6"/>
              </w:rPr>
              <w:tab/>
              <w:t>210</w:t>
            </w:r>
            <w:r w:rsidRPr="00E95C6F">
              <w:rPr>
                <w:bCs/>
                <w:sz w:val="12"/>
                <w:szCs w:val="6"/>
              </w:rPr>
              <w:tab/>
              <w:t>AMERICAN POETRY</w:t>
            </w:r>
            <w:r w:rsidRPr="00E95C6F">
              <w:rPr>
                <w:bCs/>
                <w:sz w:val="12"/>
                <w:szCs w:val="6"/>
              </w:rPr>
              <w:tab/>
              <w:t xml:space="preserve">                        </w:t>
            </w:r>
            <w:r w:rsidR="00311BE1" w:rsidRPr="00E95C6F">
              <w:rPr>
                <w:bCs/>
                <w:sz w:val="12"/>
                <w:szCs w:val="6"/>
              </w:rPr>
              <w:t>H3</w:t>
            </w:r>
          </w:p>
          <w:p w14:paraId="08451A88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ALIT</w:t>
            </w:r>
            <w:r w:rsidRPr="00E95C6F">
              <w:rPr>
                <w:bCs/>
                <w:sz w:val="12"/>
                <w:szCs w:val="6"/>
              </w:rPr>
              <w:tab/>
              <w:t>216</w:t>
            </w:r>
            <w:r w:rsidRPr="00E95C6F">
              <w:rPr>
                <w:bCs/>
                <w:sz w:val="12"/>
                <w:szCs w:val="6"/>
              </w:rPr>
              <w:tab/>
              <w:t>MODERN AMERICAN FICTION</w:t>
            </w:r>
            <w:r w:rsidRPr="00E95C6F">
              <w:rPr>
                <w:bCs/>
                <w:sz w:val="12"/>
                <w:szCs w:val="6"/>
              </w:rPr>
              <w:tab/>
            </w:r>
            <w:r w:rsidR="00311BE1" w:rsidRPr="00E95C6F">
              <w:rPr>
                <w:bCs/>
                <w:sz w:val="12"/>
                <w:szCs w:val="6"/>
              </w:rPr>
              <w:t>H3</w:t>
            </w:r>
          </w:p>
          <w:p w14:paraId="5E178203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ALIT</w:t>
            </w:r>
            <w:r w:rsidRPr="00E95C6F">
              <w:rPr>
                <w:bCs/>
                <w:sz w:val="12"/>
                <w:szCs w:val="6"/>
              </w:rPr>
              <w:tab/>
              <w:t>217</w:t>
            </w:r>
            <w:r w:rsidRPr="00E95C6F">
              <w:rPr>
                <w:bCs/>
                <w:sz w:val="12"/>
                <w:szCs w:val="6"/>
              </w:rPr>
              <w:tab/>
              <w:t>CONTEMPORARY AMER  FICTION</w:t>
            </w:r>
            <w:r w:rsidRPr="00E95C6F">
              <w:rPr>
                <w:bCs/>
                <w:sz w:val="12"/>
                <w:szCs w:val="6"/>
              </w:rPr>
              <w:tab/>
            </w:r>
            <w:r w:rsidR="00311BE1" w:rsidRPr="00E95C6F">
              <w:rPr>
                <w:bCs/>
                <w:sz w:val="12"/>
                <w:szCs w:val="6"/>
              </w:rPr>
              <w:t>H3</w:t>
            </w:r>
          </w:p>
          <w:p w14:paraId="219F6B6E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ALIT</w:t>
            </w:r>
            <w:r w:rsidRPr="00E95C6F">
              <w:rPr>
                <w:bCs/>
                <w:sz w:val="12"/>
                <w:szCs w:val="6"/>
              </w:rPr>
              <w:tab/>
              <w:t>226</w:t>
            </w:r>
            <w:r w:rsidRPr="00E95C6F">
              <w:rPr>
                <w:bCs/>
                <w:sz w:val="12"/>
                <w:szCs w:val="6"/>
              </w:rPr>
              <w:tab/>
              <w:t>CONTEMPORARY AMER POETRY</w:t>
            </w:r>
            <w:r w:rsidRPr="00E95C6F">
              <w:rPr>
                <w:bCs/>
                <w:sz w:val="12"/>
                <w:szCs w:val="6"/>
              </w:rPr>
              <w:tab/>
            </w:r>
            <w:r w:rsidR="00311BE1" w:rsidRPr="00E95C6F">
              <w:rPr>
                <w:bCs/>
                <w:sz w:val="12"/>
                <w:szCs w:val="6"/>
              </w:rPr>
              <w:t>H3</w:t>
            </w:r>
          </w:p>
          <w:p w14:paraId="7BE910D5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ALIT</w:t>
            </w:r>
            <w:r w:rsidRPr="00E95C6F">
              <w:rPr>
                <w:bCs/>
                <w:sz w:val="12"/>
                <w:szCs w:val="6"/>
              </w:rPr>
              <w:tab/>
              <w:t>240</w:t>
            </w:r>
            <w:r w:rsidRPr="00E95C6F">
              <w:rPr>
                <w:bCs/>
                <w:sz w:val="12"/>
                <w:szCs w:val="6"/>
              </w:rPr>
              <w:tab/>
              <w:t>THE AMERICAN RENAISSANCE</w:t>
            </w:r>
            <w:r w:rsidRPr="00E95C6F">
              <w:rPr>
                <w:bCs/>
                <w:sz w:val="12"/>
                <w:szCs w:val="6"/>
              </w:rPr>
              <w:tab/>
            </w:r>
            <w:r w:rsidR="00311BE1" w:rsidRPr="00E95C6F">
              <w:rPr>
                <w:bCs/>
                <w:sz w:val="12"/>
                <w:szCs w:val="6"/>
              </w:rPr>
              <w:t>H3</w:t>
            </w:r>
          </w:p>
          <w:p w14:paraId="6DD6CF76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ALIT</w:t>
            </w:r>
            <w:r w:rsidRPr="00E95C6F">
              <w:rPr>
                <w:bCs/>
                <w:sz w:val="12"/>
                <w:szCs w:val="6"/>
              </w:rPr>
              <w:tab/>
              <w:t>250</w:t>
            </w:r>
            <w:r w:rsidRPr="00E95C6F">
              <w:rPr>
                <w:bCs/>
                <w:sz w:val="12"/>
                <w:szCs w:val="6"/>
              </w:rPr>
              <w:tab/>
              <w:t>AFRICAN-AMER. LITERATURE</w:t>
            </w:r>
            <w:r w:rsidRPr="00E95C6F">
              <w:rPr>
                <w:bCs/>
                <w:sz w:val="12"/>
                <w:szCs w:val="6"/>
              </w:rPr>
              <w:tab/>
            </w:r>
            <w:r w:rsidR="00311BE1" w:rsidRPr="00E95C6F">
              <w:rPr>
                <w:bCs/>
                <w:sz w:val="12"/>
                <w:szCs w:val="6"/>
              </w:rPr>
              <w:t>H3</w:t>
            </w:r>
          </w:p>
          <w:p w14:paraId="64E1CA04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ALIT</w:t>
            </w:r>
            <w:r w:rsidRPr="00E95C6F">
              <w:rPr>
                <w:bCs/>
                <w:sz w:val="12"/>
                <w:szCs w:val="6"/>
              </w:rPr>
              <w:tab/>
              <w:t>280</w:t>
            </w:r>
            <w:r w:rsidRPr="00E95C6F">
              <w:rPr>
                <w:bCs/>
                <w:sz w:val="12"/>
                <w:szCs w:val="6"/>
              </w:rPr>
              <w:tab/>
              <w:t>JACK LONDON</w:t>
            </w:r>
            <w:r w:rsidRPr="00E95C6F">
              <w:rPr>
                <w:bCs/>
                <w:sz w:val="12"/>
                <w:szCs w:val="6"/>
              </w:rPr>
              <w:tab/>
              <w:t xml:space="preserve">                        </w:t>
            </w:r>
            <w:r w:rsidR="00311BE1" w:rsidRPr="00E95C6F">
              <w:rPr>
                <w:bCs/>
                <w:sz w:val="12"/>
                <w:szCs w:val="6"/>
              </w:rPr>
              <w:t>H3</w:t>
            </w:r>
          </w:p>
          <w:p w14:paraId="450FE7E0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ALIT</w:t>
            </w:r>
            <w:r w:rsidRPr="00E95C6F">
              <w:rPr>
                <w:bCs/>
                <w:sz w:val="12"/>
                <w:szCs w:val="6"/>
              </w:rPr>
              <w:tab/>
              <w:t>286</w:t>
            </w:r>
            <w:r w:rsidRPr="00E95C6F">
              <w:rPr>
                <w:bCs/>
                <w:sz w:val="12"/>
                <w:szCs w:val="6"/>
              </w:rPr>
              <w:tab/>
              <w:t>AFRICAN-AMER WOMEN WRITERS</w:t>
            </w:r>
            <w:r w:rsidRPr="00E95C6F">
              <w:rPr>
                <w:bCs/>
                <w:sz w:val="12"/>
                <w:szCs w:val="6"/>
              </w:rPr>
              <w:tab/>
            </w:r>
            <w:r w:rsidR="00311BE1" w:rsidRPr="00E95C6F">
              <w:rPr>
                <w:bCs/>
                <w:sz w:val="12"/>
                <w:szCs w:val="6"/>
              </w:rPr>
              <w:t>H3</w:t>
            </w:r>
          </w:p>
          <w:p w14:paraId="0E3F4FD9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ALIT</w:t>
            </w:r>
            <w:r w:rsidRPr="00E95C6F">
              <w:rPr>
                <w:bCs/>
                <w:sz w:val="12"/>
                <w:szCs w:val="6"/>
              </w:rPr>
              <w:tab/>
              <w:t>351</w:t>
            </w:r>
            <w:r w:rsidRPr="00E95C6F">
              <w:rPr>
                <w:bCs/>
                <w:sz w:val="12"/>
                <w:szCs w:val="6"/>
              </w:rPr>
              <w:tab/>
              <w:t>LIT OF THE HARLEM RENAISSANCE</w:t>
            </w:r>
            <w:r w:rsidRPr="00E95C6F">
              <w:rPr>
                <w:bCs/>
                <w:sz w:val="12"/>
                <w:szCs w:val="6"/>
              </w:rPr>
              <w:tab/>
            </w:r>
            <w:r w:rsidR="00311BE1" w:rsidRPr="00E95C6F">
              <w:rPr>
                <w:bCs/>
                <w:sz w:val="12"/>
                <w:szCs w:val="6"/>
              </w:rPr>
              <w:t>H3</w:t>
            </w:r>
          </w:p>
          <w:p w14:paraId="2DE6F8A5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ALIT</w:t>
            </w:r>
            <w:r w:rsidRPr="00E95C6F">
              <w:rPr>
                <w:bCs/>
                <w:sz w:val="12"/>
                <w:szCs w:val="6"/>
              </w:rPr>
              <w:tab/>
              <w:t>369</w:t>
            </w:r>
            <w:r w:rsidRPr="00E95C6F">
              <w:rPr>
                <w:bCs/>
                <w:sz w:val="12"/>
                <w:szCs w:val="6"/>
              </w:rPr>
              <w:tab/>
              <w:t>RACHEL CARSON</w:t>
            </w:r>
            <w:r w:rsidRPr="00E95C6F">
              <w:rPr>
                <w:bCs/>
                <w:sz w:val="12"/>
                <w:szCs w:val="6"/>
              </w:rPr>
              <w:tab/>
              <w:t xml:space="preserve">                        </w:t>
            </w:r>
            <w:r w:rsidR="00311BE1" w:rsidRPr="00E95C6F">
              <w:rPr>
                <w:bCs/>
                <w:sz w:val="12"/>
                <w:szCs w:val="6"/>
              </w:rPr>
              <w:t>H3</w:t>
            </w:r>
          </w:p>
          <w:p w14:paraId="10DDB05B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ALIT</w:t>
            </w:r>
            <w:r w:rsidRPr="00E95C6F">
              <w:rPr>
                <w:bCs/>
                <w:sz w:val="12"/>
                <w:szCs w:val="6"/>
              </w:rPr>
              <w:tab/>
              <w:t>374</w:t>
            </w:r>
            <w:r w:rsidRPr="00E95C6F">
              <w:rPr>
                <w:bCs/>
                <w:sz w:val="12"/>
                <w:szCs w:val="6"/>
              </w:rPr>
              <w:tab/>
              <w:t>HAWTHORNE AND MELVILLE</w:t>
            </w:r>
            <w:r w:rsidRPr="00E95C6F">
              <w:rPr>
                <w:bCs/>
                <w:sz w:val="12"/>
                <w:szCs w:val="6"/>
              </w:rPr>
              <w:tab/>
            </w:r>
            <w:r w:rsidR="00311BE1" w:rsidRPr="00E95C6F">
              <w:rPr>
                <w:bCs/>
                <w:sz w:val="12"/>
                <w:szCs w:val="6"/>
              </w:rPr>
              <w:t>H3</w:t>
            </w:r>
          </w:p>
          <w:p w14:paraId="23C34171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8"/>
                <w:szCs w:val="6"/>
              </w:rPr>
            </w:pPr>
          </w:p>
          <w:p w14:paraId="14B2503D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ALS</w:t>
            </w:r>
            <w:r w:rsidRPr="00E95C6F">
              <w:rPr>
                <w:bCs/>
                <w:sz w:val="12"/>
                <w:szCs w:val="6"/>
              </w:rPr>
              <w:tab/>
              <w:t>160</w:t>
            </w:r>
            <w:r w:rsidRPr="00E95C6F">
              <w:rPr>
                <w:bCs/>
                <w:sz w:val="12"/>
                <w:szCs w:val="6"/>
              </w:rPr>
              <w:tab/>
              <w:t>URBAN PHILOSOPHICAL DILEMMAS</w:t>
            </w:r>
            <w:r w:rsidRPr="00E95C6F">
              <w:rPr>
                <w:bCs/>
                <w:sz w:val="12"/>
                <w:szCs w:val="6"/>
              </w:rPr>
              <w:tab/>
            </w:r>
            <w:r w:rsidR="00311BE1" w:rsidRPr="00E95C6F">
              <w:rPr>
                <w:bCs/>
                <w:sz w:val="12"/>
                <w:szCs w:val="6"/>
              </w:rPr>
              <w:t>H3</w:t>
            </w:r>
            <w:r w:rsidRPr="00E95C6F">
              <w:rPr>
                <w:bCs/>
                <w:sz w:val="12"/>
                <w:szCs w:val="6"/>
              </w:rPr>
              <w:t xml:space="preserve"> BC3</w:t>
            </w:r>
          </w:p>
          <w:p w14:paraId="17BCF2E1" w14:textId="77777777" w:rsidR="00397C8C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ALS</w:t>
            </w:r>
            <w:r w:rsidRPr="00E95C6F">
              <w:rPr>
                <w:bCs/>
                <w:sz w:val="12"/>
                <w:szCs w:val="6"/>
              </w:rPr>
              <w:tab/>
              <w:t>211</w:t>
            </w:r>
            <w:r w:rsidRPr="00E95C6F">
              <w:rPr>
                <w:bCs/>
                <w:sz w:val="12"/>
                <w:szCs w:val="6"/>
              </w:rPr>
              <w:tab/>
              <w:t>CONT. BLACK SOC/POLI THOUGHT</w:t>
            </w:r>
            <w:r w:rsidRPr="00E95C6F">
              <w:rPr>
                <w:bCs/>
                <w:sz w:val="12"/>
                <w:szCs w:val="6"/>
              </w:rPr>
              <w:tab/>
            </w:r>
            <w:r w:rsidR="00311BE1" w:rsidRPr="00E95C6F">
              <w:rPr>
                <w:bCs/>
                <w:sz w:val="12"/>
                <w:szCs w:val="6"/>
              </w:rPr>
              <w:t>H3</w:t>
            </w:r>
          </w:p>
          <w:p w14:paraId="0F08CE75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ALS</w:t>
            </w:r>
            <w:r w:rsidRPr="00E95C6F">
              <w:rPr>
                <w:bCs/>
                <w:sz w:val="12"/>
                <w:szCs w:val="6"/>
              </w:rPr>
              <w:tab/>
              <w:t>250</w:t>
            </w:r>
            <w:r w:rsidRPr="00E95C6F">
              <w:rPr>
                <w:bCs/>
                <w:sz w:val="12"/>
                <w:szCs w:val="6"/>
              </w:rPr>
              <w:tab/>
              <w:t>AFRICAN AMER. LITERATURE</w:t>
            </w:r>
            <w:r w:rsidRPr="00E95C6F">
              <w:rPr>
                <w:bCs/>
                <w:sz w:val="12"/>
                <w:szCs w:val="6"/>
              </w:rPr>
              <w:tab/>
            </w:r>
            <w:r w:rsidR="00311BE1" w:rsidRPr="00E95C6F">
              <w:rPr>
                <w:bCs/>
                <w:sz w:val="12"/>
                <w:szCs w:val="6"/>
              </w:rPr>
              <w:t>H3</w:t>
            </w:r>
          </w:p>
          <w:p w14:paraId="5FE51832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ALS</w:t>
            </w:r>
            <w:r w:rsidRPr="00E95C6F">
              <w:rPr>
                <w:bCs/>
                <w:sz w:val="12"/>
                <w:szCs w:val="6"/>
              </w:rPr>
              <w:tab/>
              <w:t>259</w:t>
            </w:r>
            <w:r w:rsidRPr="00E95C6F">
              <w:rPr>
                <w:bCs/>
                <w:sz w:val="12"/>
                <w:szCs w:val="6"/>
              </w:rPr>
              <w:tab/>
              <w:t>CITIZEN, DEMOCRACY, &amp; IDENTITY</w:t>
            </w:r>
            <w:r w:rsidRPr="00E95C6F">
              <w:rPr>
                <w:bCs/>
                <w:sz w:val="12"/>
                <w:szCs w:val="6"/>
              </w:rPr>
              <w:tab/>
            </w:r>
            <w:r w:rsidR="00311BE1" w:rsidRPr="00E95C6F">
              <w:rPr>
                <w:bCs/>
                <w:sz w:val="12"/>
                <w:szCs w:val="6"/>
              </w:rPr>
              <w:t>H3</w:t>
            </w:r>
            <w:r w:rsidRPr="00E95C6F">
              <w:rPr>
                <w:bCs/>
                <w:sz w:val="12"/>
                <w:szCs w:val="6"/>
              </w:rPr>
              <w:t xml:space="preserve"> BC3</w:t>
            </w:r>
          </w:p>
          <w:p w14:paraId="72DE311E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ALS</w:t>
            </w:r>
            <w:r w:rsidRPr="00E95C6F">
              <w:rPr>
                <w:bCs/>
                <w:sz w:val="12"/>
                <w:szCs w:val="6"/>
              </w:rPr>
              <w:tab/>
              <w:t>260</w:t>
            </w:r>
            <w:r w:rsidRPr="00E95C6F">
              <w:rPr>
                <w:bCs/>
                <w:sz w:val="12"/>
                <w:szCs w:val="6"/>
              </w:rPr>
              <w:tab/>
              <w:t>PHILOSOPHY OF PROTEST</w:t>
            </w:r>
            <w:r w:rsidRPr="00E95C6F">
              <w:rPr>
                <w:bCs/>
                <w:sz w:val="12"/>
                <w:szCs w:val="6"/>
              </w:rPr>
              <w:tab/>
            </w:r>
            <w:r w:rsidR="00311BE1" w:rsidRPr="00E95C6F">
              <w:rPr>
                <w:bCs/>
                <w:sz w:val="12"/>
                <w:szCs w:val="6"/>
              </w:rPr>
              <w:t>H3</w:t>
            </w:r>
            <w:r w:rsidRPr="00E95C6F">
              <w:rPr>
                <w:bCs/>
                <w:sz w:val="12"/>
                <w:szCs w:val="6"/>
              </w:rPr>
              <w:t xml:space="preserve"> BC3 </w:t>
            </w:r>
          </w:p>
          <w:p w14:paraId="510F4EDF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ALS</w:t>
            </w:r>
            <w:r w:rsidRPr="00E95C6F">
              <w:rPr>
                <w:bCs/>
                <w:sz w:val="12"/>
                <w:szCs w:val="6"/>
              </w:rPr>
              <w:tab/>
              <w:t>286</w:t>
            </w:r>
            <w:r w:rsidRPr="00E95C6F">
              <w:rPr>
                <w:bCs/>
                <w:sz w:val="12"/>
                <w:szCs w:val="6"/>
              </w:rPr>
              <w:tab/>
              <w:t>AFRICAN AMER WOMEN WRITERS</w:t>
            </w:r>
            <w:r w:rsidRPr="00E95C6F">
              <w:rPr>
                <w:bCs/>
                <w:sz w:val="12"/>
                <w:szCs w:val="6"/>
              </w:rPr>
              <w:tab/>
            </w:r>
            <w:r w:rsidR="00311BE1" w:rsidRPr="00E95C6F">
              <w:rPr>
                <w:bCs/>
                <w:sz w:val="12"/>
                <w:szCs w:val="6"/>
              </w:rPr>
              <w:t>H3</w:t>
            </w:r>
          </w:p>
          <w:p w14:paraId="5351AE55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ALS</w:t>
            </w:r>
            <w:r w:rsidRPr="00E95C6F">
              <w:rPr>
                <w:bCs/>
                <w:sz w:val="12"/>
                <w:szCs w:val="6"/>
              </w:rPr>
              <w:tab/>
              <w:t>351</w:t>
            </w:r>
            <w:r w:rsidRPr="00E95C6F">
              <w:rPr>
                <w:bCs/>
                <w:sz w:val="12"/>
                <w:szCs w:val="6"/>
              </w:rPr>
              <w:tab/>
              <w:t>LIT OF THE HARLEM RENAISSANCE</w:t>
            </w:r>
            <w:r w:rsidRPr="00E95C6F">
              <w:rPr>
                <w:bCs/>
                <w:sz w:val="12"/>
                <w:szCs w:val="6"/>
              </w:rPr>
              <w:tab/>
            </w:r>
            <w:r w:rsidR="00311BE1" w:rsidRPr="00E95C6F">
              <w:rPr>
                <w:bCs/>
                <w:sz w:val="12"/>
                <w:szCs w:val="6"/>
              </w:rPr>
              <w:t>H3</w:t>
            </w:r>
          </w:p>
          <w:p w14:paraId="7F99CD3D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8"/>
                <w:szCs w:val="6"/>
              </w:rPr>
            </w:pPr>
          </w:p>
          <w:p w14:paraId="6AEF06A6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ANTH</w:t>
            </w:r>
            <w:r w:rsidRPr="00E95C6F">
              <w:rPr>
                <w:bCs/>
                <w:sz w:val="12"/>
                <w:szCs w:val="6"/>
              </w:rPr>
              <w:tab/>
              <w:t>211</w:t>
            </w:r>
            <w:r w:rsidRPr="00E95C6F">
              <w:rPr>
                <w:bCs/>
                <w:sz w:val="12"/>
                <w:szCs w:val="6"/>
              </w:rPr>
              <w:tab/>
              <w:t>RELIGION, MAGIC AND MYTH</w:t>
            </w:r>
            <w:r w:rsidRPr="00E95C6F">
              <w:rPr>
                <w:bCs/>
                <w:sz w:val="12"/>
                <w:szCs w:val="6"/>
              </w:rPr>
              <w:tab/>
            </w:r>
            <w:r w:rsidR="00311BE1" w:rsidRPr="00E95C6F">
              <w:rPr>
                <w:bCs/>
                <w:sz w:val="12"/>
                <w:szCs w:val="6"/>
              </w:rPr>
              <w:t>H3</w:t>
            </w:r>
          </w:p>
          <w:p w14:paraId="7DEEC663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8"/>
                <w:szCs w:val="6"/>
              </w:rPr>
            </w:pPr>
          </w:p>
          <w:p w14:paraId="4C3DBFF9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ELIT</w:t>
            </w:r>
            <w:r w:rsidRPr="00E95C6F">
              <w:rPr>
                <w:bCs/>
                <w:sz w:val="12"/>
                <w:szCs w:val="6"/>
              </w:rPr>
              <w:tab/>
              <w:t>200</w:t>
            </w:r>
            <w:r w:rsidRPr="00E95C6F">
              <w:rPr>
                <w:bCs/>
                <w:sz w:val="12"/>
                <w:szCs w:val="6"/>
              </w:rPr>
              <w:tab/>
              <w:t>ELIT-BEGINNINGS TO RENAISSANCE</w:t>
            </w:r>
            <w:r w:rsidRPr="00E95C6F">
              <w:rPr>
                <w:bCs/>
                <w:sz w:val="12"/>
                <w:szCs w:val="6"/>
              </w:rPr>
              <w:tab/>
            </w:r>
            <w:r w:rsidR="00311BE1" w:rsidRPr="00E95C6F">
              <w:rPr>
                <w:bCs/>
                <w:sz w:val="12"/>
                <w:szCs w:val="6"/>
              </w:rPr>
              <w:t>H3</w:t>
            </w:r>
          </w:p>
          <w:p w14:paraId="77FA7E9B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ELIT</w:t>
            </w:r>
            <w:r w:rsidRPr="00E95C6F">
              <w:rPr>
                <w:bCs/>
                <w:sz w:val="12"/>
                <w:szCs w:val="6"/>
              </w:rPr>
              <w:tab/>
              <w:t>201</w:t>
            </w:r>
            <w:r w:rsidRPr="00E95C6F">
              <w:rPr>
                <w:bCs/>
                <w:sz w:val="12"/>
                <w:szCs w:val="6"/>
              </w:rPr>
              <w:tab/>
              <w:t>ELIT-RENAISSANCE TO 18TH C</w:t>
            </w:r>
            <w:r w:rsidRPr="00E95C6F">
              <w:rPr>
                <w:bCs/>
                <w:sz w:val="12"/>
                <w:szCs w:val="6"/>
              </w:rPr>
              <w:tab/>
            </w:r>
            <w:r w:rsidR="00311BE1" w:rsidRPr="00E95C6F">
              <w:rPr>
                <w:bCs/>
                <w:sz w:val="12"/>
                <w:szCs w:val="6"/>
              </w:rPr>
              <w:t>H3</w:t>
            </w:r>
          </w:p>
          <w:p w14:paraId="5FD807A1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ELIT</w:t>
            </w:r>
            <w:r w:rsidRPr="00E95C6F">
              <w:rPr>
                <w:bCs/>
                <w:sz w:val="12"/>
                <w:szCs w:val="6"/>
              </w:rPr>
              <w:tab/>
              <w:t>202</w:t>
            </w:r>
            <w:r w:rsidRPr="00E95C6F">
              <w:rPr>
                <w:bCs/>
                <w:sz w:val="12"/>
                <w:szCs w:val="6"/>
              </w:rPr>
              <w:tab/>
              <w:t>ELIT- 18TH C TO PRESENT</w:t>
            </w:r>
            <w:r w:rsidRPr="00E95C6F">
              <w:rPr>
                <w:bCs/>
                <w:sz w:val="12"/>
                <w:szCs w:val="6"/>
              </w:rPr>
              <w:tab/>
            </w:r>
            <w:r w:rsidR="00311BE1" w:rsidRPr="00E95C6F">
              <w:rPr>
                <w:bCs/>
                <w:sz w:val="12"/>
                <w:szCs w:val="6"/>
              </w:rPr>
              <w:t>H3</w:t>
            </w:r>
          </w:p>
          <w:p w14:paraId="7DA9871F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ELIT</w:t>
            </w:r>
            <w:r w:rsidRPr="00E95C6F">
              <w:rPr>
                <w:bCs/>
                <w:sz w:val="12"/>
                <w:szCs w:val="6"/>
              </w:rPr>
              <w:tab/>
              <w:t>243</w:t>
            </w:r>
            <w:r w:rsidRPr="00E95C6F">
              <w:rPr>
                <w:bCs/>
                <w:sz w:val="12"/>
                <w:szCs w:val="6"/>
              </w:rPr>
              <w:tab/>
              <w:t>18TH-CENTURY ENGLISH LITERATUR</w:t>
            </w:r>
            <w:r w:rsidRPr="00E95C6F">
              <w:rPr>
                <w:bCs/>
                <w:sz w:val="12"/>
                <w:szCs w:val="6"/>
              </w:rPr>
              <w:tab/>
            </w:r>
            <w:r w:rsidR="00311BE1" w:rsidRPr="00E95C6F">
              <w:rPr>
                <w:bCs/>
                <w:sz w:val="12"/>
                <w:szCs w:val="6"/>
              </w:rPr>
              <w:t>H3</w:t>
            </w:r>
          </w:p>
          <w:p w14:paraId="6BB1B615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ELIT</w:t>
            </w:r>
            <w:r w:rsidRPr="00E95C6F">
              <w:rPr>
                <w:bCs/>
                <w:sz w:val="12"/>
                <w:szCs w:val="6"/>
              </w:rPr>
              <w:tab/>
              <w:t>245</w:t>
            </w:r>
            <w:r w:rsidRPr="00E95C6F">
              <w:rPr>
                <w:bCs/>
                <w:sz w:val="12"/>
                <w:szCs w:val="6"/>
              </w:rPr>
              <w:tab/>
              <w:t>BRITISH WRITERS - ROMANTIC AGE</w:t>
            </w:r>
            <w:r w:rsidRPr="00E95C6F">
              <w:rPr>
                <w:bCs/>
                <w:sz w:val="12"/>
                <w:szCs w:val="6"/>
              </w:rPr>
              <w:tab/>
            </w:r>
            <w:r w:rsidR="00311BE1" w:rsidRPr="00E95C6F">
              <w:rPr>
                <w:bCs/>
                <w:sz w:val="12"/>
                <w:szCs w:val="6"/>
              </w:rPr>
              <w:t>H3</w:t>
            </w:r>
          </w:p>
          <w:p w14:paraId="1BA32D5B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ELIT</w:t>
            </w:r>
            <w:r w:rsidRPr="00E95C6F">
              <w:rPr>
                <w:bCs/>
                <w:sz w:val="12"/>
                <w:szCs w:val="6"/>
              </w:rPr>
              <w:tab/>
              <w:t>246</w:t>
            </w:r>
            <w:r w:rsidRPr="00E95C6F">
              <w:rPr>
                <w:bCs/>
                <w:sz w:val="12"/>
                <w:szCs w:val="6"/>
              </w:rPr>
              <w:tab/>
              <w:t>VICTORIAN LITERATURE</w:t>
            </w:r>
            <w:r w:rsidRPr="00E95C6F">
              <w:rPr>
                <w:bCs/>
                <w:sz w:val="12"/>
                <w:szCs w:val="6"/>
              </w:rPr>
              <w:tab/>
            </w:r>
            <w:r w:rsidR="00AF525E" w:rsidRPr="00E95C6F">
              <w:rPr>
                <w:bCs/>
                <w:sz w:val="12"/>
                <w:szCs w:val="6"/>
              </w:rPr>
              <w:t xml:space="preserve">                        </w:t>
            </w:r>
            <w:r w:rsidR="00311BE1" w:rsidRPr="00E95C6F">
              <w:rPr>
                <w:bCs/>
                <w:sz w:val="12"/>
                <w:szCs w:val="6"/>
              </w:rPr>
              <w:t>H3</w:t>
            </w:r>
          </w:p>
          <w:p w14:paraId="5E0FBAEC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ELIT</w:t>
            </w:r>
            <w:r w:rsidRPr="00E95C6F">
              <w:rPr>
                <w:bCs/>
                <w:sz w:val="12"/>
                <w:szCs w:val="6"/>
              </w:rPr>
              <w:tab/>
              <w:t>247</w:t>
            </w:r>
            <w:r w:rsidRPr="00E95C6F">
              <w:rPr>
                <w:bCs/>
                <w:sz w:val="12"/>
                <w:szCs w:val="6"/>
              </w:rPr>
              <w:tab/>
              <w:t>20TH CENT ENGLISH WRITERS</w:t>
            </w:r>
            <w:r w:rsidRPr="00E95C6F">
              <w:rPr>
                <w:bCs/>
                <w:sz w:val="12"/>
                <w:szCs w:val="6"/>
              </w:rPr>
              <w:tab/>
            </w:r>
            <w:r w:rsidR="00311BE1" w:rsidRPr="00E95C6F">
              <w:rPr>
                <w:bCs/>
                <w:sz w:val="12"/>
                <w:szCs w:val="6"/>
              </w:rPr>
              <w:t>H3</w:t>
            </w:r>
          </w:p>
          <w:p w14:paraId="1C82D8C9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ELIT</w:t>
            </w:r>
            <w:r w:rsidRPr="00E95C6F">
              <w:rPr>
                <w:bCs/>
                <w:sz w:val="12"/>
                <w:szCs w:val="6"/>
              </w:rPr>
              <w:tab/>
              <w:t>270</w:t>
            </w:r>
            <w:r w:rsidRPr="00E95C6F">
              <w:rPr>
                <w:bCs/>
                <w:sz w:val="12"/>
                <w:szCs w:val="6"/>
              </w:rPr>
              <w:tab/>
              <w:t>SHAKESPEARE</w:t>
            </w:r>
            <w:r w:rsidRPr="00E95C6F">
              <w:rPr>
                <w:bCs/>
                <w:sz w:val="12"/>
                <w:szCs w:val="6"/>
              </w:rPr>
              <w:tab/>
              <w:t xml:space="preserve">                        </w:t>
            </w:r>
            <w:r w:rsidR="00311BE1" w:rsidRPr="00E95C6F">
              <w:rPr>
                <w:bCs/>
                <w:sz w:val="12"/>
                <w:szCs w:val="6"/>
              </w:rPr>
              <w:t>H3</w:t>
            </w:r>
          </w:p>
          <w:p w14:paraId="62C363D2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12"/>
              </w:rPr>
            </w:pPr>
            <w:r w:rsidRPr="00E95C6F">
              <w:rPr>
                <w:bCs/>
                <w:sz w:val="12"/>
                <w:szCs w:val="12"/>
              </w:rPr>
              <w:t>ELIT</w:t>
            </w:r>
            <w:r w:rsidRPr="00E95C6F">
              <w:rPr>
                <w:bCs/>
                <w:sz w:val="12"/>
                <w:szCs w:val="12"/>
              </w:rPr>
              <w:tab/>
              <w:t>272</w:t>
            </w:r>
            <w:r w:rsidRPr="00E95C6F">
              <w:rPr>
                <w:bCs/>
                <w:sz w:val="12"/>
                <w:szCs w:val="12"/>
              </w:rPr>
              <w:tab/>
              <w:t>17th-CENTURY ENGLISH LITR</w:t>
            </w:r>
            <w:r w:rsidRPr="00E95C6F">
              <w:rPr>
                <w:bCs/>
                <w:sz w:val="12"/>
                <w:szCs w:val="12"/>
              </w:rPr>
              <w:tab/>
            </w:r>
            <w:r w:rsidR="00311BE1" w:rsidRPr="00E95C6F">
              <w:rPr>
                <w:bCs/>
                <w:sz w:val="12"/>
                <w:szCs w:val="12"/>
              </w:rPr>
              <w:t>H3</w:t>
            </w:r>
          </w:p>
          <w:p w14:paraId="7CD95018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12"/>
              </w:rPr>
            </w:pPr>
            <w:r w:rsidRPr="00E95C6F">
              <w:rPr>
                <w:bCs/>
                <w:sz w:val="12"/>
                <w:szCs w:val="12"/>
              </w:rPr>
              <w:t>ELIT</w:t>
            </w:r>
            <w:r w:rsidRPr="00E95C6F">
              <w:rPr>
                <w:bCs/>
                <w:sz w:val="12"/>
                <w:szCs w:val="12"/>
              </w:rPr>
              <w:tab/>
              <w:t>273</w:t>
            </w:r>
            <w:r w:rsidRPr="00E95C6F">
              <w:rPr>
                <w:bCs/>
                <w:sz w:val="12"/>
                <w:szCs w:val="12"/>
              </w:rPr>
              <w:tab/>
              <w:t>MILTON</w:t>
            </w:r>
            <w:r w:rsidRPr="00E95C6F">
              <w:rPr>
                <w:bCs/>
                <w:sz w:val="12"/>
                <w:szCs w:val="12"/>
              </w:rPr>
              <w:tab/>
              <w:t xml:space="preserve">                                                </w:t>
            </w:r>
            <w:r w:rsidR="00311BE1" w:rsidRPr="00E95C6F">
              <w:rPr>
                <w:bCs/>
                <w:sz w:val="12"/>
                <w:szCs w:val="12"/>
              </w:rPr>
              <w:t>H3</w:t>
            </w:r>
          </w:p>
          <w:p w14:paraId="37E29CA2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12"/>
              </w:rPr>
            </w:pPr>
            <w:r w:rsidRPr="00E95C6F">
              <w:rPr>
                <w:bCs/>
                <w:sz w:val="12"/>
                <w:szCs w:val="12"/>
              </w:rPr>
              <w:t>ELIT</w:t>
            </w:r>
            <w:r w:rsidRPr="00E95C6F">
              <w:rPr>
                <w:bCs/>
                <w:sz w:val="12"/>
                <w:szCs w:val="12"/>
              </w:rPr>
              <w:tab/>
              <w:t>371</w:t>
            </w:r>
            <w:r w:rsidRPr="00E95C6F">
              <w:rPr>
                <w:bCs/>
                <w:sz w:val="12"/>
                <w:szCs w:val="12"/>
              </w:rPr>
              <w:tab/>
              <w:t>SHAKESPEARE AND CULTURE</w:t>
            </w:r>
            <w:r w:rsidRPr="00E95C6F">
              <w:rPr>
                <w:bCs/>
                <w:sz w:val="12"/>
                <w:szCs w:val="12"/>
              </w:rPr>
              <w:tab/>
            </w:r>
            <w:r w:rsidR="00311BE1" w:rsidRPr="00E95C6F">
              <w:rPr>
                <w:bCs/>
                <w:sz w:val="12"/>
                <w:szCs w:val="12"/>
              </w:rPr>
              <w:t>H3</w:t>
            </w:r>
          </w:p>
          <w:p w14:paraId="0B9FCCB2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8"/>
                <w:szCs w:val="6"/>
              </w:rPr>
            </w:pPr>
          </w:p>
          <w:p w14:paraId="6A19830E" w14:textId="77777777" w:rsidR="00C0509D" w:rsidRPr="00E95C6F" w:rsidRDefault="00C0509D" w:rsidP="0089691B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8"/>
                <w:szCs w:val="6"/>
              </w:rPr>
            </w:pPr>
          </w:p>
        </w:tc>
        <w:tc>
          <w:tcPr>
            <w:tcW w:w="4688" w:type="dxa"/>
            <w:shd w:val="clear" w:color="auto" w:fill="auto"/>
          </w:tcPr>
          <w:p w14:paraId="6FC5A233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6"/>
                <w:szCs w:val="6"/>
              </w:rPr>
            </w:pPr>
          </w:p>
          <w:p w14:paraId="02ED29A1" w14:textId="77777777" w:rsidR="0089691B" w:rsidRPr="00E95C6F" w:rsidRDefault="0089691B" w:rsidP="0089691B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FREN</w:t>
            </w:r>
            <w:r w:rsidRPr="00E95C6F">
              <w:rPr>
                <w:bCs/>
                <w:sz w:val="12"/>
                <w:szCs w:val="6"/>
              </w:rPr>
              <w:tab/>
              <w:t>208</w:t>
            </w:r>
            <w:r w:rsidRPr="00E95C6F">
              <w:rPr>
                <w:bCs/>
                <w:sz w:val="12"/>
                <w:szCs w:val="6"/>
              </w:rPr>
              <w:tab/>
              <w:t>SURVEY OF FRENCH LITERATURE</w:t>
            </w:r>
            <w:r w:rsidRPr="00E95C6F">
              <w:rPr>
                <w:bCs/>
                <w:sz w:val="12"/>
                <w:szCs w:val="6"/>
              </w:rPr>
              <w:tab/>
              <w:t>H3</w:t>
            </w:r>
          </w:p>
          <w:p w14:paraId="5F62BDFC" w14:textId="77777777" w:rsidR="0089691B" w:rsidRPr="00E95C6F" w:rsidRDefault="0089691B" w:rsidP="0089691B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FREN</w:t>
            </w:r>
            <w:r w:rsidRPr="00E95C6F">
              <w:rPr>
                <w:bCs/>
                <w:sz w:val="12"/>
                <w:szCs w:val="6"/>
              </w:rPr>
              <w:tab/>
              <w:t>209</w:t>
            </w:r>
            <w:r w:rsidRPr="00E95C6F">
              <w:rPr>
                <w:bCs/>
                <w:sz w:val="12"/>
                <w:szCs w:val="6"/>
              </w:rPr>
              <w:tab/>
              <w:t>SURVEY OF FRENCH LITERATURE II</w:t>
            </w:r>
            <w:r w:rsidRPr="00E95C6F">
              <w:rPr>
                <w:bCs/>
                <w:sz w:val="12"/>
                <w:szCs w:val="6"/>
              </w:rPr>
              <w:tab/>
              <w:t>H3</w:t>
            </w:r>
          </w:p>
          <w:p w14:paraId="4C9CEF7C" w14:textId="77777777" w:rsidR="0089691B" w:rsidRPr="0089691B" w:rsidRDefault="0089691B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8"/>
                <w:szCs w:val="8"/>
              </w:rPr>
            </w:pPr>
          </w:p>
          <w:p w14:paraId="0BEC70DF" w14:textId="6A1F44BD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LING</w:t>
            </w:r>
            <w:r w:rsidRPr="00E95C6F">
              <w:rPr>
                <w:bCs/>
                <w:sz w:val="12"/>
                <w:szCs w:val="6"/>
              </w:rPr>
              <w:tab/>
              <w:t>150</w:t>
            </w:r>
            <w:r w:rsidRPr="00E95C6F">
              <w:rPr>
                <w:bCs/>
                <w:sz w:val="12"/>
                <w:szCs w:val="6"/>
              </w:rPr>
              <w:tab/>
              <w:t>INTRO LANGUAGE &amp; LINGUISTICS</w:t>
            </w:r>
            <w:r w:rsidRPr="00E95C6F">
              <w:rPr>
                <w:bCs/>
                <w:sz w:val="12"/>
                <w:szCs w:val="6"/>
              </w:rPr>
              <w:tab/>
            </w:r>
            <w:r w:rsidR="00311BE1" w:rsidRPr="00E95C6F">
              <w:rPr>
                <w:bCs/>
                <w:sz w:val="12"/>
                <w:szCs w:val="6"/>
              </w:rPr>
              <w:t>H3</w:t>
            </w:r>
          </w:p>
          <w:p w14:paraId="4FBC56AB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LING</w:t>
            </w:r>
            <w:r w:rsidRPr="00E95C6F">
              <w:rPr>
                <w:bCs/>
                <w:sz w:val="12"/>
                <w:szCs w:val="6"/>
              </w:rPr>
              <w:tab/>
              <w:t>201</w:t>
            </w:r>
            <w:r w:rsidRPr="00E95C6F">
              <w:rPr>
                <w:bCs/>
                <w:sz w:val="12"/>
                <w:szCs w:val="6"/>
              </w:rPr>
              <w:tab/>
              <w:t>LANGUAGE AND SOCIETY</w:t>
            </w:r>
            <w:r w:rsidRPr="00E95C6F">
              <w:rPr>
                <w:bCs/>
                <w:sz w:val="12"/>
                <w:szCs w:val="6"/>
              </w:rPr>
              <w:tab/>
            </w:r>
            <w:r w:rsidR="00311BE1" w:rsidRPr="00E95C6F">
              <w:rPr>
                <w:bCs/>
                <w:sz w:val="12"/>
                <w:szCs w:val="6"/>
              </w:rPr>
              <w:t>H3</w:t>
            </w:r>
          </w:p>
          <w:p w14:paraId="0755AB87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8"/>
                <w:szCs w:val="6"/>
              </w:rPr>
            </w:pPr>
          </w:p>
          <w:p w14:paraId="7CA1FF81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LITR</w:t>
            </w:r>
            <w:r w:rsidRPr="00E95C6F">
              <w:rPr>
                <w:bCs/>
                <w:sz w:val="12"/>
                <w:szCs w:val="6"/>
              </w:rPr>
              <w:tab/>
              <w:t>100</w:t>
            </w:r>
            <w:r w:rsidRPr="00E95C6F">
              <w:rPr>
                <w:bCs/>
                <w:sz w:val="12"/>
                <w:szCs w:val="6"/>
              </w:rPr>
              <w:tab/>
              <w:t>THEMES IN LITERATURE</w:t>
            </w:r>
            <w:r w:rsidRPr="00E95C6F">
              <w:rPr>
                <w:bCs/>
                <w:sz w:val="12"/>
                <w:szCs w:val="6"/>
              </w:rPr>
              <w:tab/>
              <w:t xml:space="preserve">                        </w:t>
            </w:r>
            <w:r w:rsidR="00311BE1" w:rsidRPr="00E95C6F">
              <w:rPr>
                <w:bCs/>
                <w:sz w:val="12"/>
                <w:szCs w:val="6"/>
              </w:rPr>
              <w:t>H3</w:t>
            </w:r>
          </w:p>
          <w:p w14:paraId="76D801D1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LITR</w:t>
            </w:r>
            <w:r w:rsidRPr="00E95C6F">
              <w:rPr>
                <w:bCs/>
                <w:sz w:val="12"/>
                <w:szCs w:val="6"/>
              </w:rPr>
              <w:tab/>
              <w:t>220</w:t>
            </w:r>
            <w:r w:rsidRPr="00E95C6F">
              <w:rPr>
                <w:bCs/>
                <w:sz w:val="12"/>
                <w:szCs w:val="6"/>
              </w:rPr>
              <w:tab/>
              <w:t>SHORT FICTION</w:t>
            </w:r>
            <w:r w:rsidRPr="00E95C6F">
              <w:rPr>
                <w:bCs/>
                <w:sz w:val="12"/>
                <w:szCs w:val="6"/>
              </w:rPr>
              <w:tab/>
              <w:t xml:space="preserve">                        </w:t>
            </w:r>
            <w:r w:rsidR="00311BE1" w:rsidRPr="00E95C6F">
              <w:rPr>
                <w:bCs/>
                <w:sz w:val="12"/>
                <w:szCs w:val="6"/>
              </w:rPr>
              <w:t>H3</w:t>
            </w:r>
          </w:p>
          <w:p w14:paraId="57CAB13A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LITR</w:t>
            </w:r>
            <w:r w:rsidRPr="00E95C6F">
              <w:rPr>
                <w:bCs/>
                <w:sz w:val="12"/>
                <w:szCs w:val="6"/>
              </w:rPr>
              <w:tab/>
              <w:t>244</w:t>
            </w:r>
            <w:r w:rsidRPr="00E95C6F">
              <w:rPr>
                <w:bCs/>
                <w:sz w:val="12"/>
                <w:szCs w:val="6"/>
              </w:rPr>
              <w:tab/>
              <w:t>CONTEMPORARY LITERATURE</w:t>
            </w:r>
            <w:r w:rsidRPr="00E95C6F">
              <w:rPr>
                <w:bCs/>
                <w:sz w:val="12"/>
                <w:szCs w:val="6"/>
              </w:rPr>
              <w:tab/>
            </w:r>
            <w:r w:rsidR="00311BE1" w:rsidRPr="00E95C6F">
              <w:rPr>
                <w:bCs/>
                <w:sz w:val="12"/>
                <w:szCs w:val="6"/>
              </w:rPr>
              <w:t>H3</w:t>
            </w:r>
          </w:p>
          <w:p w14:paraId="15FDD31E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LITR</w:t>
            </w:r>
            <w:r w:rsidRPr="00E95C6F">
              <w:rPr>
                <w:bCs/>
                <w:sz w:val="12"/>
                <w:szCs w:val="6"/>
              </w:rPr>
              <w:tab/>
              <w:t>250</w:t>
            </w:r>
            <w:r w:rsidRPr="00E95C6F">
              <w:rPr>
                <w:bCs/>
                <w:sz w:val="12"/>
                <w:szCs w:val="6"/>
              </w:rPr>
              <w:tab/>
              <w:t>APPROACHES TO LITERATURE</w:t>
            </w:r>
            <w:r w:rsidRPr="00E95C6F">
              <w:rPr>
                <w:bCs/>
                <w:sz w:val="12"/>
                <w:szCs w:val="6"/>
              </w:rPr>
              <w:tab/>
            </w:r>
            <w:r w:rsidR="00311BE1" w:rsidRPr="00E95C6F">
              <w:rPr>
                <w:bCs/>
                <w:sz w:val="12"/>
                <w:szCs w:val="6"/>
              </w:rPr>
              <w:t>H3</w:t>
            </w:r>
          </w:p>
          <w:p w14:paraId="4598DF98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LITR</w:t>
            </w:r>
            <w:r w:rsidRPr="00E95C6F">
              <w:rPr>
                <w:bCs/>
                <w:sz w:val="12"/>
                <w:szCs w:val="6"/>
              </w:rPr>
              <w:tab/>
              <w:t>283</w:t>
            </w:r>
            <w:r w:rsidRPr="00E95C6F">
              <w:rPr>
                <w:bCs/>
                <w:sz w:val="12"/>
                <w:szCs w:val="6"/>
              </w:rPr>
              <w:tab/>
              <w:t>WOMEN'S LITERATURE</w:t>
            </w:r>
            <w:r w:rsidRPr="00E95C6F">
              <w:rPr>
                <w:bCs/>
                <w:sz w:val="12"/>
                <w:szCs w:val="6"/>
              </w:rPr>
              <w:tab/>
              <w:t xml:space="preserve">                        </w:t>
            </w:r>
            <w:r w:rsidR="00311BE1" w:rsidRPr="00E95C6F">
              <w:rPr>
                <w:bCs/>
                <w:sz w:val="12"/>
                <w:szCs w:val="6"/>
              </w:rPr>
              <w:t>H3</w:t>
            </w:r>
          </w:p>
          <w:p w14:paraId="14C69ED1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LITR</w:t>
            </w:r>
            <w:r w:rsidRPr="00E95C6F">
              <w:rPr>
                <w:bCs/>
                <w:sz w:val="12"/>
                <w:szCs w:val="6"/>
              </w:rPr>
              <w:tab/>
              <w:t>284</w:t>
            </w:r>
            <w:r w:rsidRPr="00E95C6F">
              <w:rPr>
                <w:bCs/>
                <w:sz w:val="12"/>
                <w:szCs w:val="6"/>
              </w:rPr>
              <w:tab/>
              <w:t>LITERATURE OF PLACE</w:t>
            </w:r>
            <w:r w:rsidRPr="00E95C6F">
              <w:rPr>
                <w:bCs/>
                <w:sz w:val="12"/>
                <w:szCs w:val="6"/>
              </w:rPr>
              <w:tab/>
              <w:t xml:space="preserve">                        </w:t>
            </w:r>
            <w:r w:rsidR="00311BE1" w:rsidRPr="00E95C6F">
              <w:rPr>
                <w:bCs/>
                <w:sz w:val="12"/>
                <w:szCs w:val="6"/>
              </w:rPr>
              <w:t>H3</w:t>
            </w:r>
          </w:p>
          <w:p w14:paraId="22C76E2D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8"/>
                <w:szCs w:val="6"/>
              </w:rPr>
            </w:pPr>
          </w:p>
          <w:p w14:paraId="57DA7B4E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PHIL</w:t>
            </w:r>
            <w:r w:rsidRPr="00E95C6F">
              <w:rPr>
                <w:bCs/>
                <w:sz w:val="12"/>
                <w:szCs w:val="6"/>
              </w:rPr>
              <w:tab/>
              <w:t>101</w:t>
            </w:r>
            <w:r w:rsidRPr="00E95C6F">
              <w:rPr>
                <w:bCs/>
                <w:sz w:val="12"/>
                <w:szCs w:val="6"/>
              </w:rPr>
              <w:tab/>
              <w:t>INTRODUCTION TO PHILOSOPHY</w:t>
            </w:r>
            <w:r w:rsidRPr="00E95C6F">
              <w:rPr>
                <w:bCs/>
                <w:sz w:val="12"/>
                <w:szCs w:val="6"/>
              </w:rPr>
              <w:tab/>
            </w:r>
            <w:r w:rsidR="00311BE1" w:rsidRPr="00E95C6F">
              <w:rPr>
                <w:bCs/>
                <w:sz w:val="12"/>
                <w:szCs w:val="6"/>
              </w:rPr>
              <w:t>H3</w:t>
            </w:r>
          </w:p>
          <w:p w14:paraId="73B939B2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PHIL</w:t>
            </w:r>
            <w:r w:rsidRPr="00E95C6F">
              <w:rPr>
                <w:bCs/>
                <w:sz w:val="12"/>
                <w:szCs w:val="6"/>
              </w:rPr>
              <w:tab/>
              <w:t>102</w:t>
            </w:r>
            <w:r w:rsidRPr="00E95C6F">
              <w:rPr>
                <w:bCs/>
                <w:sz w:val="12"/>
                <w:szCs w:val="6"/>
              </w:rPr>
              <w:tab/>
              <w:t>ETHICS</w:t>
            </w:r>
            <w:r w:rsidRPr="00E95C6F">
              <w:rPr>
                <w:bCs/>
                <w:sz w:val="12"/>
                <w:szCs w:val="6"/>
              </w:rPr>
              <w:tab/>
              <w:t xml:space="preserve">                                                </w:t>
            </w:r>
            <w:r w:rsidR="00311BE1" w:rsidRPr="00E95C6F">
              <w:rPr>
                <w:bCs/>
                <w:sz w:val="12"/>
                <w:szCs w:val="6"/>
              </w:rPr>
              <w:t>H3</w:t>
            </w:r>
            <w:r w:rsidRPr="00E95C6F">
              <w:rPr>
                <w:bCs/>
                <w:sz w:val="12"/>
                <w:szCs w:val="6"/>
              </w:rPr>
              <w:t xml:space="preserve"> BC3</w:t>
            </w:r>
          </w:p>
          <w:p w14:paraId="23E7641E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PHIL</w:t>
            </w:r>
            <w:r w:rsidRPr="00E95C6F">
              <w:rPr>
                <w:bCs/>
                <w:sz w:val="12"/>
                <w:szCs w:val="6"/>
              </w:rPr>
              <w:tab/>
              <w:t>103</w:t>
            </w:r>
            <w:r w:rsidRPr="00E95C6F">
              <w:rPr>
                <w:bCs/>
                <w:sz w:val="12"/>
                <w:szCs w:val="6"/>
              </w:rPr>
              <w:tab/>
              <w:t>CRITICAL THINKING</w:t>
            </w:r>
            <w:r w:rsidRPr="00E95C6F">
              <w:rPr>
                <w:bCs/>
                <w:sz w:val="12"/>
                <w:szCs w:val="6"/>
              </w:rPr>
              <w:tab/>
              <w:t xml:space="preserve">                        </w:t>
            </w:r>
            <w:r w:rsidR="00311BE1" w:rsidRPr="00E95C6F">
              <w:rPr>
                <w:bCs/>
                <w:sz w:val="12"/>
                <w:szCs w:val="6"/>
              </w:rPr>
              <w:t>H3</w:t>
            </w:r>
            <w:r w:rsidRPr="00E95C6F">
              <w:rPr>
                <w:bCs/>
                <w:sz w:val="12"/>
                <w:szCs w:val="6"/>
              </w:rPr>
              <w:t xml:space="preserve"> BC3 </w:t>
            </w:r>
          </w:p>
          <w:p w14:paraId="7EF88F83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PHIL</w:t>
            </w:r>
            <w:r w:rsidRPr="00E95C6F">
              <w:rPr>
                <w:bCs/>
                <w:sz w:val="12"/>
                <w:szCs w:val="6"/>
              </w:rPr>
              <w:tab/>
              <w:t>104</w:t>
            </w:r>
            <w:r w:rsidRPr="00E95C6F">
              <w:rPr>
                <w:bCs/>
                <w:sz w:val="12"/>
                <w:szCs w:val="6"/>
              </w:rPr>
              <w:tab/>
              <w:t>PHIL IDEAS IN IMAGINATIVE LIT</w:t>
            </w:r>
            <w:r w:rsidRPr="00E95C6F">
              <w:rPr>
                <w:bCs/>
                <w:sz w:val="12"/>
                <w:szCs w:val="6"/>
              </w:rPr>
              <w:tab/>
            </w:r>
            <w:r w:rsidR="00311BE1" w:rsidRPr="00E95C6F">
              <w:rPr>
                <w:bCs/>
                <w:sz w:val="12"/>
                <w:szCs w:val="6"/>
              </w:rPr>
              <w:t>H3</w:t>
            </w:r>
          </w:p>
          <w:p w14:paraId="20A692C5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PHIL</w:t>
            </w:r>
            <w:r w:rsidRPr="00E95C6F">
              <w:rPr>
                <w:bCs/>
                <w:sz w:val="12"/>
                <w:szCs w:val="6"/>
              </w:rPr>
              <w:tab/>
              <w:t>105</w:t>
            </w:r>
            <w:r w:rsidRPr="00E95C6F">
              <w:rPr>
                <w:bCs/>
                <w:sz w:val="12"/>
                <w:szCs w:val="6"/>
              </w:rPr>
              <w:tab/>
              <w:t>BUSINESS ETHICS</w:t>
            </w:r>
            <w:r w:rsidRPr="00E95C6F">
              <w:rPr>
                <w:bCs/>
                <w:sz w:val="12"/>
                <w:szCs w:val="6"/>
              </w:rPr>
              <w:tab/>
              <w:t xml:space="preserve">                        </w:t>
            </w:r>
            <w:r w:rsidR="00311BE1" w:rsidRPr="00E95C6F">
              <w:rPr>
                <w:bCs/>
                <w:sz w:val="12"/>
                <w:szCs w:val="6"/>
              </w:rPr>
              <w:t>H3</w:t>
            </w:r>
          </w:p>
          <w:p w14:paraId="315964E9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PHIL</w:t>
            </w:r>
            <w:r w:rsidRPr="00E95C6F">
              <w:rPr>
                <w:bCs/>
                <w:sz w:val="12"/>
                <w:szCs w:val="6"/>
              </w:rPr>
              <w:tab/>
              <w:t>107</w:t>
            </w:r>
            <w:r w:rsidRPr="00E95C6F">
              <w:rPr>
                <w:bCs/>
                <w:sz w:val="12"/>
                <w:szCs w:val="6"/>
              </w:rPr>
              <w:tab/>
              <w:t>PHILOSOPHIES OF ART</w:t>
            </w:r>
            <w:r w:rsidRPr="00E95C6F">
              <w:rPr>
                <w:bCs/>
                <w:sz w:val="12"/>
                <w:szCs w:val="6"/>
              </w:rPr>
              <w:tab/>
              <w:t xml:space="preserve">                        </w:t>
            </w:r>
            <w:r w:rsidR="00311BE1" w:rsidRPr="00E95C6F">
              <w:rPr>
                <w:bCs/>
                <w:sz w:val="12"/>
                <w:szCs w:val="6"/>
              </w:rPr>
              <w:t>H3</w:t>
            </w:r>
          </w:p>
          <w:p w14:paraId="4D811436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PHIL</w:t>
            </w:r>
            <w:r w:rsidRPr="00E95C6F">
              <w:rPr>
                <w:bCs/>
                <w:sz w:val="12"/>
                <w:szCs w:val="6"/>
              </w:rPr>
              <w:tab/>
              <w:t>115</w:t>
            </w:r>
            <w:r w:rsidRPr="00E95C6F">
              <w:rPr>
                <w:bCs/>
                <w:sz w:val="12"/>
                <w:szCs w:val="6"/>
              </w:rPr>
              <w:tab/>
              <w:t>SURVEY OF WORLD RELIGIONS</w:t>
            </w:r>
            <w:r w:rsidRPr="00E95C6F">
              <w:rPr>
                <w:bCs/>
                <w:sz w:val="12"/>
                <w:szCs w:val="6"/>
              </w:rPr>
              <w:tab/>
            </w:r>
            <w:r w:rsidR="00311BE1" w:rsidRPr="00E95C6F">
              <w:rPr>
                <w:bCs/>
                <w:sz w:val="12"/>
                <w:szCs w:val="6"/>
              </w:rPr>
              <w:t>H3</w:t>
            </w:r>
          </w:p>
          <w:p w14:paraId="6BF14617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PHIL</w:t>
            </w:r>
            <w:r w:rsidRPr="00E95C6F">
              <w:rPr>
                <w:bCs/>
                <w:sz w:val="12"/>
                <w:szCs w:val="6"/>
              </w:rPr>
              <w:tab/>
              <w:t>160</w:t>
            </w:r>
            <w:r w:rsidRPr="00E95C6F">
              <w:rPr>
                <w:bCs/>
                <w:sz w:val="12"/>
                <w:szCs w:val="6"/>
              </w:rPr>
              <w:tab/>
              <w:t>URBAN PHILOSOPHICAL DILEMMAS</w:t>
            </w:r>
            <w:r w:rsidRPr="00E95C6F">
              <w:rPr>
                <w:bCs/>
                <w:sz w:val="12"/>
                <w:szCs w:val="6"/>
              </w:rPr>
              <w:tab/>
            </w:r>
            <w:r w:rsidR="00311BE1" w:rsidRPr="00E95C6F">
              <w:rPr>
                <w:bCs/>
                <w:sz w:val="12"/>
                <w:szCs w:val="6"/>
              </w:rPr>
              <w:t>H3</w:t>
            </w:r>
            <w:r w:rsidRPr="00E95C6F">
              <w:rPr>
                <w:bCs/>
                <w:sz w:val="12"/>
                <w:szCs w:val="6"/>
              </w:rPr>
              <w:t xml:space="preserve"> BC3</w:t>
            </w:r>
          </w:p>
          <w:p w14:paraId="221ABE78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PHIL</w:t>
            </w:r>
            <w:r w:rsidRPr="00E95C6F">
              <w:rPr>
                <w:bCs/>
                <w:sz w:val="12"/>
                <w:szCs w:val="6"/>
              </w:rPr>
              <w:tab/>
              <w:t>204</w:t>
            </w:r>
            <w:r w:rsidRPr="00E95C6F">
              <w:rPr>
                <w:bCs/>
                <w:sz w:val="12"/>
                <w:szCs w:val="6"/>
              </w:rPr>
              <w:tab/>
              <w:t>LIT &amp; PHIL OF ALIENATION</w:t>
            </w:r>
            <w:r w:rsidRPr="00E95C6F">
              <w:rPr>
                <w:bCs/>
                <w:sz w:val="12"/>
                <w:szCs w:val="6"/>
              </w:rPr>
              <w:tab/>
            </w:r>
            <w:r w:rsidR="00311BE1" w:rsidRPr="00E95C6F">
              <w:rPr>
                <w:bCs/>
                <w:sz w:val="12"/>
                <w:szCs w:val="6"/>
              </w:rPr>
              <w:t>H3</w:t>
            </w:r>
          </w:p>
          <w:p w14:paraId="7709BA76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PHIL</w:t>
            </w:r>
            <w:r w:rsidRPr="00E95C6F">
              <w:rPr>
                <w:bCs/>
                <w:sz w:val="12"/>
                <w:szCs w:val="6"/>
              </w:rPr>
              <w:tab/>
              <w:t>205</w:t>
            </w:r>
            <w:r w:rsidRPr="00E95C6F">
              <w:rPr>
                <w:bCs/>
                <w:sz w:val="12"/>
                <w:szCs w:val="6"/>
              </w:rPr>
              <w:tab/>
              <w:t>PHILOSOPHY &amp; PSYCH OF YOGA</w:t>
            </w:r>
            <w:r w:rsidRPr="00E95C6F">
              <w:rPr>
                <w:bCs/>
                <w:sz w:val="12"/>
                <w:szCs w:val="6"/>
              </w:rPr>
              <w:tab/>
            </w:r>
            <w:r w:rsidR="00311BE1" w:rsidRPr="00E95C6F">
              <w:rPr>
                <w:bCs/>
                <w:sz w:val="12"/>
                <w:szCs w:val="6"/>
              </w:rPr>
              <w:t>H3</w:t>
            </w:r>
          </w:p>
          <w:p w14:paraId="4B433BE6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PHIL</w:t>
            </w:r>
            <w:r w:rsidRPr="00E95C6F">
              <w:rPr>
                <w:bCs/>
                <w:sz w:val="12"/>
                <w:szCs w:val="6"/>
              </w:rPr>
              <w:tab/>
              <w:t>210</w:t>
            </w:r>
            <w:r w:rsidRPr="00E95C6F">
              <w:rPr>
                <w:bCs/>
                <w:sz w:val="12"/>
                <w:szCs w:val="6"/>
              </w:rPr>
              <w:tab/>
              <w:t>SYMBOLIC LOGIC</w:t>
            </w:r>
            <w:r w:rsidRPr="00E95C6F">
              <w:rPr>
                <w:bCs/>
                <w:sz w:val="12"/>
                <w:szCs w:val="6"/>
              </w:rPr>
              <w:tab/>
              <w:t xml:space="preserve">                        </w:t>
            </w:r>
            <w:r w:rsidR="00311BE1" w:rsidRPr="00E95C6F">
              <w:rPr>
                <w:bCs/>
                <w:sz w:val="12"/>
                <w:szCs w:val="6"/>
              </w:rPr>
              <w:t>H3</w:t>
            </w:r>
          </w:p>
          <w:p w14:paraId="6D5DCA48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PHIL</w:t>
            </w:r>
            <w:r w:rsidRPr="00E95C6F">
              <w:rPr>
                <w:bCs/>
                <w:sz w:val="12"/>
                <w:szCs w:val="6"/>
              </w:rPr>
              <w:tab/>
              <w:t>230</w:t>
            </w:r>
            <w:r w:rsidRPr="00E95C6F">
              <w:rPr>
                <w:bCs/>
                <w:sz w:val="12"/>
                <w:szCs w:val="6"/>
              </w:rPr>
              <w:tab/>
              <w:t>ENVIRONMENTAL ETHICS</w:t>
            </w:r>
            <w:r w:rsidRPr="00E95C6F">
              <w:rPr>
                <w:bCs/>
                <w:sz w:val="12"/>
                <w:szCs w:val="6"/>
              </w:rPr>
              <w:tab/>
            </w:r>
            <w:r w:rsidR="00311BE1" w:rsidRPr="00E95C6F">
              <w:rPr>
                <w:bCs/>
                <w:sz w:val="12"/>
                <w:szCs w:val="6"/>
              </w:rPr>
              <w:t>H3</w:t>
            </w:r>
            <w:r w:rsidRPr="00E95C6F">
              <w:rPr>
                <w:bCs/>
                <w:sz w:val="12"/>
                <w:szCs w:val="6"/>
              </w:rPr>
              <w:t xml:space="preserve"> BC3</w:t>
            </w:r>
          </w:p>
          <w:p w14:paraId="4226234B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PHIL</w:t>
            </w:r>
            <w:r w:rsidRPr="00E95C6F">
              <w:rPr>
                <w:bCs/>
                <w:sz w:val="12"/>
                <w:szCs w:val="6"/>
              </w:rPr>
              <w:tab/>
              <w:t>231</w:t>
            </w:r>
            <w:r w:rsidRPr="00E95C6F">
              <w:rPr>
                <w:bCs/>
                <w:sz w:val="12"/>
                <w:szCs w:val="6"/>
              </w:rPr>
              <w:tab/>
              <w:t>MEDIA ETHICS</w:t>
            </w:r>
            <w:r w:rsidRPr="00E95C6F">
              <w:rPr>
                <w:bCs/>
                <w:sz w:val="12"/>
                <w:szCs w:val="6"/>
              </w:rPr>
              <w:tab/>
              <w:t xml:space="preserve">                        </w:t>
            </w:r>
            <w:r w:rsidR="00311BE1" w:rsidRPr="00E95C6F">
              <w:rPr>
                <w:bCs/>
                <w:sz w:val="12"/>
                <w:szCs w:val="6"/>
              </w:rPr>
              <w:t>H3</w:t>
            </w:r>
            <w:r w:rsidRPr="00E95C6F">
              <w:rPr>
                <w:bCs/>
                <w:sz w:val="12"/>
                <w:szCs w:val="6"/>
              </w:rPr>
              <w:t xml:space="preserve"> BC3</w:t>
            </w:r>
          </w:p>
          <w:p w14:paraId="4C24C6E4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PHIL</w:t>
            </w:r>
            <w:r w:rsidRPr="00E95C6F">
              <w:rPr>
                <w:bCs/>
                <w:sz w:val="12"/>
                <w:szCs w:val="6"/>
              </w:rPr>
              <w:tab/>
              <w:t>235</w:t>
            </w:r>
            <w:r w:rsidRPr="00E95C6F">
              <w:rPr>
                <w:bCs/>
                <w:sz w:val="12"/>
                <w:szCs w:val="6"/>
              </w:rPr>
              <w:tab/>
              <w:t>EXISTENTIALISM</w:t>
            </w:r>
            <w:r w:rsidRPr="00E95C6F">
              <w:rPr>
                <w:bCs/>
                <w:sz w:val="12"/>
                <w:szCs w:val="6"/>
              </w:rPr>
              <w:tab/>
              <w:t xml:space="preserve">                        </w:t>
            </w:r>
            <w:r w:rsidR="00311BE1" w:rsidRPr="00E95C6F">
              <w:rPr>
                <w:bCs/>
                <w:sz w:val="12"/>
                <w:szCs w:val="6"/>
              </w:rPr>
              <w:t>H3</w:t>
            </w:r>
          </w:p>
          <w:p w14:paraId="39EF0014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PHIL</w:t>
            </w:r>
            <w:r w:rsidRPr="00E95C6F">
              <w:rPr>
                <w:bCs/>
                <w:sz w:val="12"/>
                <w:szCs w:val="6"/>
              </w:rPr>
              <w:tab/>
              <w:t>240</w:t>
            </w:r>
            <w:r w:rsidRPr="00E95C6F">
              <w:rPr>
                <w:bCs/>
                <w:sz w:val="12"/>
                <w:szCs w:val="6"/>
              </w:rPr>
              <w:tab/>
              <w:t>AMERICAN PHILOSOPHY</w:t>
            </w:r>
            <w:r w:rsidRPr="00E95C6F">
              <w:rPr>
                <w:bCs/>
                <w:sz w:val="12"/>
                <w:szCs w:val="6"/>
              </w:rPr>
              <w:tab/>
              <w:t xml:space="preserve">                        </w:t>
            </w:r>
            <w:r w:rsidR="00311BE1" w:rsidRPr="00E95C6F">
              <w:rPr>
                <w:bCs/>
                <w:sz w:val="12"/>
                <w:szCs w:val="6"/>
              </w:rPr>
              <w:t>H3</w:t>
            </w:r>
          </w:p>
          <w:p w14:paraId="20E2E4A5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PHIL</w:t>
            </w:r>
            <w:r w:rsidRPr="00E95C6F">
              <w:rPr>
                <w:bCs/>
                <w:sz w:val="12"/>
                <w:szCs w:val="6"/>
              </w:rPr>
              <w:tab/>
              <w:t>259</w:t>
            </w:r>
            <w:r w:rsidRPr="00E95C6F">
              <w:rPr>
                <w:bCs/>
                <w:sz w:val="12"/>
                <w:szCs w:val="6"/>
              </w:rPr>
              <w:tab/>
              <w:t>CITIZEN, DEMOCRACY, &amp; IDENTITY</w:t>
            </w:r>
            <w:r w:rsidRPr="00E95C6F">
              <w:rPr>
                <w:bCs/>
                <w:sz w:val="12"/>
                <w:szCs w:val="6"/>
              </w:rPr>
              <w:tab/>
            </w:r>
            <w:r w:rsidR="00311BE1" w:rsidRPr="00E95C6F">
              <w:rPr>
                <w:bCs/>
                <w:sz w:val="12"/>
                <w:szCs w:val="6"/>
              </w:rPr>
              <w:t>H3</w:t>
            </w:r>
            <w:r w:rsidRPr="00E95C6F">
              <w:rPr>
                <w:bCs/>
                <w:sz w:val="12"/>
                <w:szCs w:val="6"/>
              </w:rPr>
              <w:t xml:space="preserve"> BC3</w:t>
            </w:r>
          </w:p>
          <w:p w14:paraId="3B6A5E91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PHIL</w:t>
            </w:r>
            <w:r w:rsidRPr="00E95C6F">
              <w:rPr>
                <w:bCs/>
                <w:sz w:val="12"/>
                <w:szCs w:val="6"/>
              </w:rPr>
              <w:tab/>
              <w:t>260</w:t>
            </w:r>
            <w:r w:rsidRPr="00E95C6F">
              <w:rPr>
                <w:bCs/>
                <w:sz w:val="12"/>
                <w:szCs w:val="6"/>
              </w:rPr>
              <w:tab/>
              <w:t>PHILOSOPHY OF PROTEST</w:t>
            </w:r>
            <w:r w:rsidRPr="00E95C6F">
              <w:rPr>
                <w:bCs/>
                <w:sz w:val="12"/>
                <w:szCs w:val="6"/>
              </w:rPr>
              <w:tab/>
            </w:r>
            <w:r w:rsidR="00311BE1" w:rsidRPr="00E95C6F">
              <w:rPr>
                <w:bCs/>
                <w:sz w:val="12"/>
                <w:szCs w:val="6"/>
              </w:rPr>
              <w:t>H3</w:t>
            </w:r>
            <w:r w:rsidRPr="00E95C6F">
              <w:rPr>
                <w:bCs/>
                <w:sz w:val="12"/>
                <w:szCs w:val="6"/>
              </w:rPr>
              <w:t xml:space="preserve"> BC3</w:t>
            </w:r>
          </w:p>
          <w:p w14:paraId="7ABAA53B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8"/>
                <w:szCs w:val="6"/>
              </w:rPr>
            </w:pPr>
          </w:p>
          <w:p w14:paraId="6561D05A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POLS</w:t>
            </w:r>
            <w:r w:rsidRPr="00E95C6F">
              <w:rPr>
                <w:bCs/>
                <w:sz w:val="12"/>
                <w:szCs w:val="6"/>
              </w:rPr>
              <w:tab/>
              <w:t>211</w:t>
            </w:r>
            <w:r w:rsidRPr="00E95C6F">
              <w:rPr>
                <w:bCs/>
                <w:sz w:val="12"/>
                <w:szCs w:val="6"/>
              </w:rPr>
              <w:tab/>
              <w:t>CONT. BLACK SOC/POLI THOUGHT</w:t>
            </w:r>
            <w:r w:rsidRPr="00E95C6F">
              <w:rPr>
                <w:bCs/>
                <w:sz w:val="12"/>
                <w:szCs w:val="6"/>
              </w:rPr>
              <w:tab/>
            </w:r>
            <w:r w:rsidR="00311BE1" w:rsidRPr="00E95C6F">
              <w:rPr>
                <w:bCs/>
                <w:sz w:val="12"/>
                <w:szCs w:val="6"/>
              </w:rPr>
              <w:t>H3</w:t>
            </w:r>
          </w:p>
          <w:p w14:paraId="7482F9B7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8"/>
                <w:szCs w:val="6"/>
              </w:rPr>
            </w:pPr>
          </w:p>
          <w:p w14:paraId="5FB2C655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SPAN</w:t>
            </w:r>
            <w:r w:rsidRPr="00E95C6F">
              <w:rPr>
                <w:bCs/>
                <w:sz w:val="12"/>
                <w:szCs w:val="6"/>
              </w:rPr>
              <w:tab/>
              <w:t>208</w:t>
            </w:r>
            <w:r w:rsidRPr="00E95C6F">
              <w:rPr>
                <w:bCs/>
                <w:sz w:val="12"/>
                <w:szCs w:val="6"/>
              </w:rPr>
              <w:tab/>
              <w:t>INTRO TO SPANISH LITERATURE</w:t>
            </w:r>
            <w:r w:rsidRPr="00E95C6F">
              <w:rPr>
                <w:bCs/>
                <w:sz w:val="12"/>
                <w:szCs w:val="6"/>
              </w:rPr>
              <w:tab/>
            </w:r>
            <w:r w:rsidR="00311BE1" w:rsidRPr="00E95C6F">
              <w:rPr>
                <w:bCs/>
                <w:sz w:val="12"/>
                <w:szCs w:val="6"/>
              </w:rPr>
              <w:t>H3</w:t>
            </w:r>
          </w:p>
          <w:p w14:paraId="686F9799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8"/>
                <w:szCs w:val="6"/>
              </w:rPr>
            </w:pPr>
          </w:p>
          <w:p w14:paraId="54F7D5CA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WLIT</w:t>
            </w:r>
            <w:r w:rsidRPr="00E95C6F">
              <w:rPr>
                <w:bCs/>
                <w:sz w:val="12"/>
                <w:szCs w:val="6"/>
              </w:rPr>
              <w:tab/>
              <w:t>225</w:t>
            </w:r>
            <w:r w:rsidRPr="00E95C6F">
              <w:rPr>
                <w:bCs/>
                <w:sz w:val="12"/>
                <w:szCs w:val="6"/>
              </w:rPr>
              <w:tab/>
              <w:t>THE GREEK DRAMATISTS</w:t>
            </w:r>
            <w:r w:rsidRPr="00E95C6F">
              <w:rPr>
                <w:bCs/>
                <w:sz w:val="12"/>
                <w:szCs w:val="6"/>
              </w:rPr>
              <w:tab/>
            </w:r>
            <w:r w:rsidR="00311BE1" w:rsidRPr="00E95C6F">
              <w:rPr>
                <w:bCs/>
                <w:sz w:val="12"/>
                <w:szCs w:val="6"/>
              </w:rPr>
              <w:t>H3</w:t>
            </w:r>
          </w:p>
          <w:p w14:paraId="42D1864B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WLIT</w:t>
            </w:r>
            <w:r w:rsidRPr="00E95C6F">
              <w:rPr>
                <w:bCs/>
                <w:sz w:val="12"/>
                <w:szCs w:val="6"/>
              </w:rPr>
              <w:tab/>
              <w:t>227</w:t>
            </w:r>
            <w:r w:rsidRPr="00E95C6F">
              <w:rPr>
                <w:bCs/>
                <w:sz w:val="12"/>
                <w:szCs w:val="6"/>
              </w:rPr>
              <w:tab/>
              <w:t>SEX &amp; GENDER IN GREEK LIT</w:t>
            </w:r>
            <w:r w:rsidRPr="00E95C6F">
              <w:rPr>
                <w:bCs/>
                <w:sz w:val="12"/>
                <w:szCs w:val="6"/>
              </w:rPr>
              <w:tab/>
            </w:r>
            <w:r w:rsidR="00311BE1" w:rsidRPr="00E95C6F">
              <w:rPr>
                <w:bCs/>
                <w:sz w:val="12"/>
                <w:szCs w:val="6"/>
              </w:rPr>
              <w:t>H3</w:t>
            </w:r>
          </w:p>
          <w:p w14:paraId="23CACFC6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WLIT</w:t>
            </w:r>
            <w:r w:rsidRPr="00E95C6F">
              <w:rPr>
                <w:bCs/>
                <w:sz w:val="12"/>
                <w:szCs w:val="6"/>
              </w:rPr>
              <w:tab/>
              <w:t>260</w:t>
            </w:r>
            <w:r w:rsidRPr="00E95C6F">
              <w:rPr>
                <w:bCs/>
                <w:sz w:val="12"/>
                <w:szCs w:val="6"/>
              </w:rPr>
              <w:tab/>
              <w:t>THE BIBLE AS LIT:OLD TESTAMENT</w:t>
            </w:r>
            <w:r w:rsidRPr="00E95C6F">
              <w:rPr>
                <w:bCs/>
                <w:sz w:val="12"/>
                <w:szCs w:val="6"/>
              </w:rPr>
              <w:tab/>
            </w:r>
            <w:r w:rsidR="00311BE1" w:rsidRPr="00E95C6F">
              <w:rPr>
                <w:bCs/>
                <w:sz w:val="12"/>
                <w:szCs w:val="6"/>
              </w:rPr>
              <w:t>H3</w:t>
            </w:r>
          </w:p>
          <w:p w14:paraId="0C7ED0DE" w14:textId="4FA6F452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</w:p>
        </w:tc>
      </w:tr>
      <w:tr w:rsidR="00E95C6F" w:rsidRPr="00E95C6F" w14:paraId="78FEBBC8" w14:textId="77777777" w:rsidTr="00BB6A75">
        <w:trPr>
          <w:cantSplit/>
          <w:trHeight w:val="246"/>
          <w:jc w:val="center"/>
        </w:trPr>
        <w:tc>
          <w:tcPr>
            <w:tcW w:w="9376" w:type="dxa"/>
            <w:gridSpan w:val="2"/>
            <w:shd w:val="clear" w:color="auto" w:fill="auto"/>
          </w:tcPr>
          <w:p w14:paraId="6C3D4ABA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rPr>
                <w:b/>
                <w:bCs/>
                <w:sz w:val="4"/>
                <w:szCs w:val="4"/>
              </w:rPr>
            </w:pPr>
          </w:p>
          <w:p w14:paraId="0668AE98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b/>
                <w:bCs/>
                <w:sz w:val="6"/>
                <w:szCs w:val="6"/>
              </w:rPr>
            </w:pPr>
            <w:r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>A3</w:t>
            </w:r>
            <w:r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</w:r>
            <w:r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</w:r>
            <w:r w:rsidR="004044F8"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HE </w:t>
            </w:r>
            <w:r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>ARTS</w:t>
            </w:r>
          </w:p>
        </w:tc>
      </w:tr>
      <w:tr w:rsidR="00E95C6F" w:rsidRPr="00E95C6F" w14:paraId="2FB871BC" w14:textId="77777777" w:rsidTr="00BB6A75">
        <w:trPr>
          <w:cantSplit/>
          <w:trHeight w:val="336"/>
          <w:jc w:val="center"/>
        </w:trPr>
        <w:tc>
          <w:tcPr>
            <w:tcW w:w="4688" w:type="dxa"/>
            <w:shd w:val="clear" w:color="auto" w:fill="auto"/>
          </w:tcPr>
          <w:p w14:paraId="5F76DB32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6"/>
                <w:szCs w:val="6"/>
              </w:rPr>
            </w:pPr>
          </w:p>
          <w:p w14:paraId="6DC3EA99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ARTH</w:t>
            </w:r>
            <w:r w:rsidRPr="00E95C6F">
              <w:rPr>
                <w:bCs/>
                <w:sz w:val="12"/>
                <w:szCs w:val="6"/>
              </w:rPr>
              <w:tab/>
              <w:t>109</w:t>
            </w:r>
            <w:r w:rsidRPr="00E95C6F">
              <w:rPr>
                <w:bCs/>
                <w:sz w:val="12"/>
                <w:szCs w:val="6"/>
              </w:rPr>
              <w:tab/>
              <w:t>SURVEY OF THE VISUAL ARTS I</w:t>
            </w:r>
            <w:r w:rsidRPr="00E95C6F">
              <w:rPr>
                <w:bCs/>
                <w:sz w:val="12"/>
                <w:szCs w:val="6"/>
              </w:rPr>
              <w:tab/>
            </w:r>
            <w:r w:rsidR="00311BE1" w:rsidRPr="00E95C6F">
              <w:rPr>
                <w:bCs/>
                <w:sz w:val="12"/>
                <w:szCs w:val="6"/>
              </w:rPr>
              <w:t>A3</w:t>
            </w:r>
          </w:p>
          <w:p w14:paraId="100BDCD5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ARTH</w:t>
            </w:r>
            <w:r w:rsidRPr="00E95C6F">
              <w:rPr>
                <w:bCs/>
                <w:sz w:val="12"/>
                <w:szCs w:val="6"/>
              </w:rPr>
              <w:tab/>
              <w:t>110</w:t>
            </w:r>
            <w:r w:rsidRPr="00E95C6F">
              <w:rPr>
                <w:bCs/>
                <w:sz w:val="12"/>
                <w:szCs w:val="6"/>
              </w:rPr>
              <w:tab/>
              <w:t>SURVEY OF THE VISUAL ARTS II</w:t>
            </w:r>
            <w:r w:rsidRPr="00E95C6F">
              <w:rPr>
                <w:bCs/>
                <w:sz w:val="12"/>
                <w:szCs w:val="6"/>
              </w:rPr>
              <w:tab/>
            </w:r>
            <w:r w:rsidR="00311BE1" w:rsidRPr="00E95C6F">
              <w:rPr>
                <w:bCs/>
                <w:sz w:val="12"/>
                <w:szCs w:val="6"/>
              </w:rPr>
              <w:t>A3</w:t>
            </w:r>
          </w:p>
          <w:p w14:paraId="32238490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ARTH</w:t>
            </w:r>
            <w:r w:rsidRPr="00E95C6F">
              <w:rPr>
                <w:bCs/>
                <w:sz w:val="12"/>
                <w:szCs w:val="6"/>
              </w:rPr>
              <w:tab/>
              <w:t>200</w:t>
            </w:r>
            <w:r w:rsidRPr="00E95C6F">
              <w:rPr>
                <w:bCs/>
                <w:sz w:val="12"/>
                <w:szCs w:val="6"/>
              </w:rPr>
              <w:tab/>
              <w:t>LANGUAGE OF THE VISUAL ARTS</w:t>
            </w:r>
            <w:r w:rsidRPr="00E95C6F">
              <w:rPr>
                <w:bCs/>
                <w:sz w:val="12"/>
                <w:szCs w:val="6"/>
              </w:rPr>
              <w:tab/>
            </w:r>
            <w:r w:rsidR="00311BE1" w:rsidRPr="00E95C6F">
              <w:rPr>
                <w:bCs/>
                <w:sz w:val="12"/>
                <w:szCs w:val="6"/>
              </w:rPr>
              <w:t>A3</w:t>
            </w:r>
          </w:p>
          <w:p w14:paraId="17A15019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ARTH</w:t>
            </w:r>
            <w:r w:rsidRPr="00E95C6F">
              <w:rPr>
                <w:bCs/>
                <w:sz w:val="12"/>
                <w:szCs w:val="6"/>
              </w:rPr>
              <w:tab/>
              <w:t>221</w:t>
            </w:r>
            <w:r w:rsidRPr="00E95C6F">
              <w:rPr>
                <w:bCs/>
                <w:sz w:val="12"/>
                <w:szCs w:val="6"/>
              </w:rPr>
              <w:tab/>
              <w:t>HISTORY OF PHOTOGRAPHY</w:t>
            </w:r>
            <w:r w:rsidRPr="00E95C6F">
              <w:rPr>
                <w:bCs/>
                <w:sz w:val="12"/>
                <w:szCs w:val="6"/>
              </w:rPr>
              <w:tab/>
            </w:r>
            <w:r w:rsidR="00311BE1" w:rsidRPr="00E95C6F">
              <w:rPr>
                <w:bCs/>
                <w:sz w:val="12"/>
                <w:szCs w:val="6"/>
              </w:rPr>
              <w:t>A3</w:t>
            </w:r>
          </w:p>
          <w:p w14:paraId="228A8302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8"/>
                <w:szCs w:val="6"/>
              </w:rPr>
            </w:pPr>
          </w:p>
          <w:p w14:paraId="36D0B8D9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ARTS</w:t>
            </w:r>
            <w:r w:rsidRPr="00E95C6F">
              <w:rPr>
                <w:bCs/>
                <w:sz w:val="12"/>
                <w:szCs w:val="6"/>
              </w:rPr>
              <w:tab/>
              <w:t>130</w:t>
            </w:r>
            <w:r w:rsidRPr="00E95C6F">
              <w:rPr>
                <w:bCs/>
                <w:sz w:val="12"/>
                <w:szCs w:val="6"/>
              </w:rPr>
              <w:tab/>
              <w:t>THREE-DIMENSIONAL DESIGN</w:t>
            </w:r>
            <w:r w:rsidRPr="00E95C6F">
              <w:rPr>
                <w:bCs/>
                <w:sz w:val="12"/>
                <w:szCs w:val="6"/>
              </w:rPr>
              <w:tab/>
            </w:r>
            <w:r w:rsidR="00311BE1" w:rsidRPr="00E95C6F">
              <w:rPr>
                <w:bCs/>
                <w:sz w:val="12"/>
                <w:szCs w:val="6"/>
              </w:rPr>
              <w:t>A3</w:t>
            </w:r>
          </w:p>
          <w:p w14:paraId="00501D80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ARTS</w:t>
            </w:r>
            <w:r w:rsidRPr="00E95C6F">
              <w:rPr>
                <w:bCs/>
                <w:sz w:val="12"/>
                <w:szCs w:val="6"/>
              </w:rPr>
              <w:tab/>
              <w:t>140</w:t>
            </w:r>
            <w:r w:rsidRPr="00E95C6F">
              <w:rPr>
                <w:bCs/>
                <w:sz w:val="12"/>
                <w:szCs w:val="6"/>
              </w:rPr>
              <w:tab/>
              <w:t>TWO-DIMENSIONAL DESIGN</w:t>
            </w:r>
            <w:r w:rsidRPr="00E95C6F">
              <w:rPr>
                <w:bCs/>
                <w:sz w:val="12"/>
                <w:szCs w:val="6"/>
              </w:rPr>
              <w:tab/>
            </w:r>
            <w:r w:rsidR="00311BE1" w:rsidRPr="00E95C6F">
              <w:rPr>
                <w:bCs/>
                <w:sz w:val="12"/>
                <w:szCs w:val="6"/>
              </w:rPr>
              <w:t>A3</w:t>
            </w:r>
          </w:p>
          <w:p w14:paraId="1C88619D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ARTS</w:t>
            </w:r>
            <w:r w:rsidRPr="00E95C6F">
              <w:rPr>
                <w:bCs/>
                <w:sz w:val="12"/>
                <w:szCs w:val="6"/>
              </w:rPr>
              <w:tab/>
              <w:t>141</w:t>
            </w:r>
            <w:r w:rsidRPr="00E95C6F">
              <w:rPr>
                <w:bCs/>
                <w:sz w:val="12"/>
                <w:szCs w:val="6"/>
              </w:rPr>
              <w:tab/>
              <w:t>DRAWING I</w:t>
            </w:r>
            <w:r w:rsidRPr="00E95C6F">
              <w:rPr>
                <w:bCs/>
                <w:sz w:val="12"/>
                <w:szCs w:val="6"/>
              </w:rPr>
              <w:tab/>
              <w:t xml:space="preserve">                                                </w:t>
            </w:r>
            <w:r w:rsidR="00311BE1" w:rsidRPr="00E95C6F">
              <w:rPr>
                <w:bCs/>
                <w:sz w:val="12"/>
                <w:szCs w:val="6"/>
              </w:rPr>
              <w:t>A3</w:t>
            </w:r>
          </w:p>
          <w:p w14:paraId="37157AA9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ARTS</w:t>
            </w:r>
            <w:r w:rsidRPr="00E95C6F">
              <w:rPr>
                <w:bCs/>
                <w:sz w:val="12"/>
                <w:szCs w:val="6"/>
              </w:rPr>
              <w:tab/>
              <w:t>210</w:t>
            </w:r>
            <w:r w:rsidRPr="00E95C6F">
              <w:rPr>
                <w:bCs/>
                <w:sz w:val="12"/>
                <w:szCs w:val="6"/>
              </w:rPr>
              <w:tab/>
              <w:t>BASIC PHOTOGRAPHY I</w:t>
            </w:r>
            <w:r w:rsidRPr="00E95C6F">
              <w:rPr>
                <w:bCs/>
                <w:sz w:val="12"/>
                <w:szCs w:val="6"/>
              </w:rPr>
              <w:tab/>
              <w:t xml:space="preserve">                        </w:t>
            </w:r>
            <w:r w:rsidR="00311BE1" w:rsidRPr="00E95C6F">
              <w:rPr>
                <w:bCs/>
                <w:sz w:val="12"/>
                <w:szCs w:val="6"/>
              </w:rPr>
              <w:t>A3</w:t>
            </w:r>
          </w:p>
          <w:p w14:paraId="4E0F7737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ARTS</w:t>
            </w:r>
            <w:r w:rsidRPr="00E95C6F">
              <w:rPr>
                <w:bCs/>
                <w:sz w:val="12"/>
                <w:szCs w:val="6"/>
              </w:rPr>
              <w:tab/>
              <w:t>237</w:t>
            </w:r>
            <w:r w:rsidRPr="00E95C6F">
              <w:rPr>
                <w:bCs/>
                <w:sz w:val="12"/>
                <w:szCs w:val="6"/>
              </w:rPr>
              <w:tab/>
              <w:t>CERAMICS I</w:t>
            </w:r>
            <w:r w:rsidRPr="00E95C6F">
              <w:rPr>
                <w:bCs/>
                <w:sz w:val="12"/>
                <w:szCs w:val="6"/>
              </w:rPr>
              <w:tab/>
              <w:t xml:space="preserve">                                                </w:t>
            </w:r>
            <w:r w:rsidR="00311BE1" w:rsidRPr="00E95C6F">
              <w:rPr>
                <w:bCs/>
                <w:sz w:val="12"/>
                <w:szCs w:val="6"/>
              </w:rPr>
              <w:t>A3</w:t>
            </w:r>
          </w:p>
          <w:p w14:paraId="425D604F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8"/>
                <w:szCs w:val="6"/>
              </w:rPr>
            </w:pPr>
          </w:p>
          <w:p w14:paraId="13447CAF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MCOM</w:t>
            </w:r>
            <w:r w:rsidRPr="00E95C6F">
              <w:rPr>
                <w:bCs/>
                <w:sz w:val="12"/>
                <w:szCs w:val="6"/>
              </w:rPr>
              <w:tab/>
              <w:t>281</w:t>
            </w:r>
            <w:r w:rsidRPr="00E95C6F">
              <w:rPr>
                <w:bCs/>
                <w:sz w:val="12"/>
                <w:szCs w:val="6"/>
              </w:rPr>
              <w:tab/>
              <w:t>ART OF THE MOTION PICTURE</w:t>
            </w:r>
            <w:r w:rsidRPr="00E95C6F">
              <w:rPr>
                <w:bCs/>
                <w:sz w:val="12"/>
                <w:szCs w:val="6"/>
              </w:rPr>
              <w:tab/>
            </w:r>
            <w:r w:rsidR="00311BE1" w:rsidRPr="00E95C6F">
              <w:rPr>
                <w:bCs/>
                <w:sz w:val="12"/>
                <w:szCs w:val="6"/>
              </w:rPr>
              <w:t>A3</w:t>
            </w:r>
          </w:p>
          <w:p w14:paraId="45701213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MCOM</w:t>
            </w:r>
            <w:r w:rsidRPr="00E95C6F">
              <w:rPr>
                <w:bCs/>
                <w:sz w:val="12"/>
                <w:szCs w:val="6"/>
              </w:rPr>
              <w:tab/>
              <w:t>283</w:t>
            </w:r>
            <w:r w:rsidRPr="00E95C6F">
              <w:rPr>
                <w:bCs/>
                <w:sz w:val="12"/>
                <w:szCs w:val="6"/>
              </w:rPr>
              <w:tab/>
              <w:t>THE DEVELOPMENT OF FILM</w:t>
            </w:r>
            <w:r w:rsidRPr="00E95C6F">
              <w:rPr>
                <w:bCs/>
                <w:sz w:val="12"/>
                <w:szCs w:val="6"/>
              </w:rPr>
              <w:tab/>
            </w:r>
            <w:r w:rsidR="00311BE1" w:rsidRPr="00E95C6F">
              <w:rPr>
                <w:bCs/>
                <w:sz w:val="12"/>
                <w:szCs w:val="6"/>
              </w:rPr>
              <w:t>A3</w:t>
            </w:r>
          </w:p>
          <w:p w14:paraId="77724E32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MCOM</w:t>
            </w:r>
            <w:r w:rsidRPr="00E95C6F">
              <w:rPr>
                <w:bCs/>
                <w:sz w:val="12"/>
                <w:szCs w:val="6"/>
              </w:rPr>
              <w:tab/>
              <w:t>284</w:t>
            </w:r>
            <w:r w:rsidRPr="00E95C6F">
              <w:rPr>
                <w:bCs/>
                <w:sz w:val="12"/>
                <w:szCs w:val="6"/>
              </w:rPr>
              <w:tab/>
              <w:t>GREAT FILMS OF GREAT DIRECTORS</w:t>
            </w:r>
            <w:r w:rsidRPr="00E95C6F">
              <w:rPr>
                <w:bCs/>
                <w:sz w:val="12"/>
                <w:szCs w:val="6"/>
              </w:rPr>
              <w:tab/>
            </w:r>
            <w:r w:rsidR="00311BE1" w:rsidRPr="00E95C6F">
              <w:rPr>
                <w:bCs/>
                <w:sz w:val="12"/>
                <w:szCs w:val="6"/>
              </w:rPr>
              <w:t>A3</w:t>
            </w:r>
          </w:p>
          <w:p w14:paraId="772ED88F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MCOM</w:t>
            </w:r>
            <w:r w:rsidRPr="00E95C6F">
              <w:rPr>
                <w:bCs/>
                <w:sz w:val="12"/>
                <w:szCs w:val="6"/>
              </w:rPr>
              <w:tab/>
              <w:t>285</w:t>
            </w:r>
            <w:r w:rsidRPr="00E95C6F">
              <w:rPr>
                <w:bCs/>
                <w:sz w:val="12"/>
                <w:szCs w:val="6"/>
              </w:rPr>
              <w:tab/>
              <w:t xml:space="preserve">FILM </w:t>
            </w:r>
            <w:r w:rsidR="005D59F4" w:rsidRPr="00E95C6F">
              <w:rPr>
                <w:bCs/>
                <w:sz w:val="12"/>
                <w:szCs w:val="6"/>
              </w:rPr>
              <w:t>ANALYSIS</w:t>
            </w:r>
            <w:r w:rsidRPr="00E95C6F">
              <w:rPr>
                <w:bCs/>
                <w:sz w:val="12"/>
                <w:szCs w:val="6"/>
              </w:rPr>
              <w:tab/>
              <w:t xml:space="preserve">                        </w:t>
            </w:r>
            <w:r w:rsidR="00311BE1" w:rsidRPr="00E95C6F">
              <w:rPr>
                <w:bCs/>
                <w:sz w:val="12"/>
                <w:szCs w:val="6"/>
              </w:rPr>
              <w:t>A3</w:t>
            </w:r>
          </w:p>
          <w:p w14:paraId="5B36E4A7" w14:textId="77777777" w:rsidR="00C0509D" w:rsidRPr="00E95C6F" w:rsidRDefault="00C0509D" w:rsidP="00A06846">
            <w:pPr>
              <w:tabs>
                <w:tab w:val="left" w:pos="720"/>
                <w:tab w:val="left" w:pos="1440"/>
              </w:tabs>
              <w:rPr>
                <w:b/>
                <w:bCs/>
                <w:sz w:val="8"/>
                <w:szCs w:val="20"/>
              </w:rPr>
            </w:pPr>
          </w:p>
        </w:tc>
        <w:tc>
          <w:tcPr>
            <w:tcW w:w="4688" w:type="dxa"/>
            <w:shd w:val="clear" w:color="auto" w:fill="auto"/>
          </w:tcPr>
          <w:p w14:paraId="63EEBA80" w14:textId="77777777" w:rsidR="00A06846" w:rsidRPr="00E95C6F" w:rsidRDefault="00A06846" w:rsidP="00A06846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</w:p>
          <w:p w14:paraId="5875A68D" w14:textId="77777777" w:rsidR="00A06846" w:rsidRPr="00E95C6F" w:rsidRDefault="00A06846" w:rsidP="00A06846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MUSC</w:t>
            </w:r>
            <w:r w:rsidRPr="00E95C6F">
              <w:rPr>
                <w:bCs/>
                <w:sz w:val="12"/>
                <w:szCs w:val="6"/>
              </w:rPr>
              <w:tab/>
              <w:t>106</w:t>
            </w:r>
            <w:r w:rsidRPr="00E95C6F">
              <w:rPr>
                <w:bCs/>
                <w:sz w:val="12"/>
                <w:szCs w:val="6"/>
              </w:rPr>
              <w:tab/>
              <w:t>LEARNING ABOUT MUSIC</w:t>
            </w:r>
            <w:r w:rsidRPr="00E95C6F">
              <w:rPr>
                <w:bCs/>
                <w:sz w:val="12"/>
                <w:szCs w:val="6"/>
              </w:rPr>
              <w:tab/>
              <w:t>A3</w:t>
            </w:r>
          </w:p>
          <w:p w14:paraId="34835833" w14:textId="77777777" w:rsidR="00A06846" w:rsidRPr="00E95C6F" w:rsidRDefault="00A06846" w:rsidP="00A06846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MUSC</w:t>
            </w:r>
            <w:r w:rsidRPr="00E95C6F">
              <w:rPr>
                <w:bCs/>
                <w:sz w:val="12"/>
                <w:szCs w:val="6"/>
              </w:rPr>
              <w:tab/>
              <w:t>121</w:t>
            </w:r>
            <w:r w:rsidRPr="00E95C6F">
              <w:rPr>
                <w:bCs/>
                <w:sz w:val="12"/>
                <w:szCs w:val="6"/>
              </w:rPr>
              <w:tab/>
              <w:t>JAZZ</w:t>
            </w:r>
            <w:r w:rsidRPr="00E95C6F">
              <w:rPr>
                <w:bCs/>
                <w:sz w:val="12"/>
                <w:szCs w:val="6"/>
              </w:rPr>
              <w:tab/>
              <w:t xml:space="preserve">                                                A3</w:t>
            </w:r>
          </w:p>
          <w:p w14:paraId="2DDB625D" w14:textId="77777777" w:rsidR="00A06846" w:rsidRPr="00E95C6F" w:rsidRDefault="00A06846" w:rsidP="00A06846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MUSC</w:t>
            </w:r>
            <w:r w:rsidRPr="00E95C6F">
              <w:rPr>
                <w:bCs/>
                <w:sz w:val="12"/>
                <w:szCs w:val="6"/>
              </w:rPr>
              <w:tab/>
              <w:t>126</w:t>
            </w:r>
            <w:r w:rsidRPr="00E95C6F">
              <w:rPr>
                <w:bCs/>
                <w:sz w:val="12"/>
                <w:szCs w:val="6"/>
              </w:rPr>
              <w:tab/>
              <w:t>THE AMERICAN MUSICAL THEATRE</w:t>
            </w:r>
            <w:r w:rsidRPr="00E95C6F">
              <w:rPr>
                <w:bCs/>
                <w:sz w:val="12"/>
                <w:szCs w:val="6"/>
              </w:rPr>
              <w:tab/>
              <w:t>A3</w:t>
            </w:r>
          </w:p>
          <w:p w14:paraId="54594859" w14:textId="77777777" w:rsidR="00A06846" w:rsidRPr="00E95C6F" w:rsidRDefault="00A06846" w:rsidP="00A06846">
            <w:pPr>
              <w:tabs>
                <w:tab w:val="left" w:pos="720"/>
                <w:tab w:val="left" w:pos="1440"/>
              </w:tabs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MUSC</w:t>
            </w:r>
            <w:r w:rsidRPr="00E95C6F">
              <w:rPr>
                <w:bCs/>
                <w:sz w:val="12"/>
                <w:szCs w:val="6"/>
              </w:rPr>
              <w:tab/>
              <w:t>192</w:t>
            </w:r>
            <w:r w:rsidRPr="00E95C6F">
              <w:rPr>
                <w:bCs/>
                <w:sz w:val="12"/>
                <w:szCs w:val="6"/>
              </w:rPr>
              <w:tab/>
              <w:t>AUDIO ARTS PRODUCTION I</w:t>
            </w:r>
            <w:r w:rsidRPr="00E95C6F">
              <w:rPr>
                <w:bCs/>
                <w:sz w:val="12"/>
                <w:szCs w:val="6"/>
              </w:rPr>
              <w:tab/>
              <w:t>A3</w:t>
            </w:r>
          </w:p>
          <w:p w14:paraId="003971E0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MUSC</w:t>
            </w:r>
            <w:r w:rsidRPr="00E95C6F">
              <w:rPr>
                <w:bCs/>
                <w:sz w:val="12"/>
                <w:szCs w:val="6"/>
              </w:rPr>
              <w:tab/>
              <w:t>223</w:t>
            </w:r>
            <w:r w:rsidRPr="00E95C6F">
              <w:rPr>
                <w:bCs/>
                <w:sz w:val="12"/>
                <w:szCs w:val="6"/>
              </w:rPr>
              <w:tab/>
              <w:t>HISTORY OF ROCK MUSIC</w:t>
            </w:r>
            <w:r w:rsidRPr="00E95C6F">
              <w:rPr>
                <w:bCs/>
                <w:sz w:val="12"/>
                <w:szCs w:val="6"/>
              </w:rPr>
              <w:tab/>
            </w:r>
            <w:r w:rsidR="00311BE1" w:rsidRPr="00E95C6F">
              <w:rPr>
                <w:bCs/>
                <w:sz w:val="12"/>
                <w:szCs w:val="6"/>
              </w:rPr>
              <w:t>A3</w:t>
            </w:r>
          </w:p>
          <w:p w14:paraId="36D2554C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MUSC</w:t>
            </w:r>
            <w:r w:rsidRPr="00E95C6F">
              <w:rPr>
                <w:bCs/>
                <w:sz w:val="12"/>
                <w:szCs w:val="6"/>
              </w:rPr>
              <w:tab/>
              <w:t>247</w:t>
            </w:r>
            <w:r w:rsidRPr="00E95C6F">
              <w:rPr>
                <w:bCs/>
                <w:sz w:val="12"/>
                <w:szCs w:val="6"/>
              </w:rPr>
              <w:tab/>
              <w:t>SURVEY OF MUSIC THEORY I</w:t>
            </w:r>
            <w:r w:rsidRPr="00E95C6F">
              <w:rPr>
                <w:bCs/>
                <w:sz w:val="12"/>
                <w:szCs w:val="6"/>
              </w:rPr>
              <w:tab/>
            </w:r>
            <w:r w:rsidR="00311BE1" w:rsidRPr="00E95C6F">
              <w:rPr>
                <w:bCs/>
                <w:sz w:val="12"/>
                <w:szCs w:val="6"/>
              </w:rPr>
              <w:t>A3</w:t>
            </w:r>
          </w:p>
          <w:p w14:paraId="3E1F23EC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MUSC</w:t>
            </w:r>
            <w:r w:rsidRPr="00E95C6F">
              <w:rPr>
                <w:bCs/>
                <w:sz w:val="12"/>
                <w:szCs w:val="6"/>
              </w:rPr>
              <w:tab/>
              <w:t>249</w:t>
            </w:r>
            <w:r w:rsidRPr="00E95C6F">
              <w:rPr>
                <w:bCs/>
                <w:sz w:val="12"/>
                <w:szCs w:val="6"/>
              </w:rPr>
              <w:tab/>
              <w:t>MUSIC THEORY I</w:t>
            </w:r>
            <w:r w:rsidRPr="00E95C6F">
              <w:rPr>
                <w:bCs/>
                <w:sz w:val="12"/>
                <w:szCs w:val="6"/>
              </w:rPr>
              <w:tab/>
              <w:t xml:space="preserve">                        </w:t>
            </w:r>
            <w:r w:rsidR="00311BE1" w:rsidRPr="00E95C6F">
              <w:rPr>
                <w:bCs/>
                <w:sz w:val="12"/>
                <w:szCs w:val="6"/>
              </w:rPr>
              <w:t>A3</w:t>
            </w:r>
          </w:p>
          <w:p w14:paraId="4BB1D865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8"/>
                <w:szCs w:val="6"/>
              </w:rPr>
            </w:pPr>
          </w:p>
          <w:p w14:paraId="00C7755C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THTR</w:t>
            </w:r>
            <w:r w:rsidRPr="00E95C6F">
              <w:rPr>
                <w:bCs/>
                <w:sz w:val="12"/>
                <w:szCs w:val="6"/>
              </w:rPr>
              <w:tab/>
              <w:t>100</w:t>
            </w:r>
            <w:r w:rsidRPr="00E95C6F">
              <w:rPr>
                <w:bCs/>
                <w:sz w:val="12"/>
                <w:szCs w:val="6"/>
              </w:rPr>
              <w:tab/>
              <w:t>THEATRE APPRECIATION</w:t>
            </w:r>
            <w:r w:rsidRPr="00E95C6F">
              <w:rPr>
                <w:bCs/>
                <w:sz w:val="12"/>
                <w:szCs w:val="6"/>
              </w:rPr>
              <w:tab/>
            </w:r>
            <w:r w:rsidR="00311BE1" w:rsidRPr="00E95C6F">
              <w:rPr>
                <w:bCs/>
                <w:sz w:val="12"/>
                <w:szCs w:val="6"/>
              </w:rPr>
              <w:t>A3</w:t>
            </w:r>
          </w:p>
          <w:p w14:paraId="7EEDF5A7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THTR</w:t>
            </w:r>
            <w:r w:rsidRPr="00E95C6F">
              <w:rPr>
                <w:bCs/>
                <w:sz w:val="12"/>
                <w:szCs w:val="6"/>
              </w:rPr>
              <w:tab/>
              <w:t>102</w:t>
            </w:r>
            <w:r w:rsidRPr="00E95C6F">
              <w:rPr>
                <w:bCs/>
                <w:sz w:val="12"/>
                <w:szCs w:val="6"/>
              </w:rPr>
              <w:tab/>
              <w:t>THE AMERICAN MUSICAL THEATRE</w:t>
            </w:r>
            <w:r w:rsidRPr="00E95C6F">
              <w:rPr>
                <w:bCs/>
                <w:sz w:val="12"/>
                <w:szCs w:val="6"/>
              </w:rPr>
              <w:tab/>
            </w:r>
            <w:r w:rsidR="00311BE1" w:rsidRPr="00E95C6F">
              <w:rPr>
                <w:bCs/>
                <w:sz w:val="12"/>
                <w:szCs w:val="6"/>
              </w:rPr>
              <w:t>A3</w:t>
            </w:r>
          </w:p>
          <w:p w14:paraId="09F60075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THTR</w:t>
            </w:r>
            <w:r w:rsidRPr="00E95C6F">
              <w:rPr>
                <w:bCs/>
                <w:sz w:val="12"/>
                <w:szCs w:val="6"/>
              </w:rPr>
              <w:tab/>
              <w:t>104</w:t>
            </w:r>
            <w:r w:rsidRPr="00E95C6F">
              <w:rPr>
                <w:bCs/>
                <w:sz w:val="12"/>
                <w:szCs w:val="6"/>
              </w:rPr>
              <w:tab/>
              <w:t>SURVEY OF DANCE IN AMERICA</w:t>
            </w:r>
            <w:r w:rsidRPr="00E95C6F">
              <w:rPr>
                <w:bCs/>
                <w:sz w:val="12"/>
                <w:szCs w:val="6"/>
              </w:rPr>
              <w:tab/>
            </w:r>
            <w:r w:rsidR="00311BE1" w:rsidRPr="00E95C6F">
              <w:rPr>
                <w:bCs/>
                <w:sz w:val="12"/>
                <w:szCs w:val="6"/>
              </w:rPr>
              <w:t>A3</w:t>
            </w:r>
          </w:p>
          <w:p w14:paraId="3D7C4007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THTR</w:t>
            </w:r>
            <w:r w:rsidRPr="00E95C6F">
              <w:rPr>
                <w:bCs/>
                <w:sz w:val="12"/>
                <w:szCs w:val="6"/>
              </w:rPr>
              <w:tab/>
              <w:t>111</w:t>
            </w:r>
            <w:r w:rsidRPr="00E95C6F">
              <w:rPr>
                <w:bCs/>
                <w:sz w:val="12"/>
                <w:szCs w:val="6"/>
              </w:rPr>
              <w:tab/>
              <w:t>ACTING I</w:t>
            </w:r>
            <w:r w:rsidRPr="00E95C6F">
              <w:rPr>
                <w:bCs/>
                <w:sz w:val="12"/>
                <w:szCs w:val="6"/>
              </w:rPr>
              <w:tab/>
              <w:t xml:space="preserve">                                                </w:t>
            </w:r>
            <w:r w:rsidR="00311BE1" w:rsidRPr="00E95C6F">
              <w:rPr>
                <w:bCs/>
                <w:sz w:val="12"/>
                <w:szCs w:val="6"/>
              </w:rPr>
              <w:t>A3</w:t>
            </w:r>
          </w:p>
          <w:p w14:paraId="62B116DF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THTR</w:t>
            </w:r>
            <w:r w:rsidRPr="00E95C6F">
              <w:rPr>
                <w:bCs/>
                <w:sz w:val="12"/>
                <w:szCs w:val="6"/>
              </w:rPr>
              <w:tab/>
              <w:t>215</w:t>
            </w:r>
            <w:r w:rsidRPr="00E95C6F">
              <w:rPr>
                <w:bCs/>
                <w:sz w:val="12"/>
                <w:szCs w:val="6"/>
              </w:rPr>
              <w:tab/>
              <w:t>IMPROVISATIONAL THEATRE</w:t>
            </w:r>
            <w:r w:rsidRPr="00E95C6F">
              <w:rPr>
                <w:bCs/>
                <w:sz w:val="12"/>
                <w:szCs w:val="6"/>
              </w:rPr>
              <w:tab/>
            </w:r>
            <w:r w:rsidR="00311BE1" w:rsidRPr="00E95C6F">
              <w:rPr>
                <w:bCs/>
                <w:sz w:val="12"/>
                <w:szCs w:val="6"/>
              </w:rPr>
              <w:t>A3</w:t>
            </w:r>
          </w:p>
          <w:p w14:paraId="3EC74A0B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THTR</w:t>
            </w:r>
            <w:r w:rsidRPr="00E95C6F">
              <w:rPr>
                <w:bCs/>
                <w:sz w:val="12"/>
                <w:szCs w:val="6"/>
              </w:rPr>
              <w:tab/>
              <w:t>240</w:t>
            </w:r>
            <w:r w:rsidRPr="00E95C6F">
              <w:rPr>
                <w:bCs/>
                <w:sz w:val="12"/>
                <w:szCs w:val="6"/>
              </w:rPr>
              <w:tab/>
              <w:t>THEATRE FOR THE CLASSROOM</w:t>
            </w:r>
            <w:r w:rsidRPr="00E95C6F">
              <w:rPr>
                <w:bCs/>
                <w:sz w:val="12"/>
                <w:szCs w:val="6"/>
              </w:rPr>
              <w:tab/>
            </w:r>
            <w:r w:rsidR="00311BE1" w:rsidRPr="00E95C6F">
              <w:rPr>
                <w:bCs/>
                <w:sz w:val="12"/>
                <w:szCs w:val="6"/>
              </w:rPr>
              <w:t>A3</w:t>
            </w:r>
          </w:p>
          <w:p w14:paraId="7E706A73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THTR</w:t>
            </w:r>
            <w:r w:rsidRPr="00E95C6F">
              <w:rPr>
                <w:bCs/>
                <w:sz w:val="12"/>
                <w:szCs w:val="6"/>
              </w:rPr>
              <w:tab/>
              <w:t>245</w:t>
            </w:r>
            <w:r w:rsidRPr="00E95C6F">
              <w:rPr>
                <w:bCs/>
                <w:sz w:val="12"/>
                <w:szCs w:val="6"/>
              </w:rPr>
              <w:tab/>
              <w:t>CHILDREN'S THEATRE</w:t>
            </w:r>
            <w:r w:rsidRPr="00E95C6F">
              <w:rPr>
                <w:bCs/>
                <w:sz w:val="12"/>
                <w:szCs w:val="6"/>
              </w:rPr>
              <w:tab/>
              <w:t xml:space="preserve">                        </w:t>
            </w:r>
            <w:r w:rsidR="00311BE1" w:rsidRPr="00E95C6F">
              <w:rPr>
                <w:bCs/>
                <w:sz w:val="12"/>
                <w:szCs w:val="6"/>
              </w:rPr>
              <w:t>A3</w:t>
            </w:r>
          </w:p>
          <w:p w14:paraId="39B0B18B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THTR</w:t>
            </w:r>
            <w:r w:rsidRPr="00E95C6F">
              <w:rPr>
                <w:bCs/>
                <w:sz w:val="12"/>
                <w:szCs w:val="6"/>
              </w:rPr>
              <w:tab/>
              <w:t>271</w:t>
            </w:r>
            <w:r w:rsidRPr="00E95C6F">
              <w:rPr>
                <w:bCs/>
                <w:sz w:val="12"/>
                <w:szCs w:val="6"/>
              </w:rPr>
              <w:tab/>
              <w:t>THEATRE HISTORY I</w:t>
            </w:r>
            <w:r w:rsidRPr="00E95C6F">
              <w:rPr>
                <w:bCs/>
                <w:sz w:val="12"/>
                <w:szCs w:val="6"/>
              </w:rPr>
              <w:tab/>
              <w:t xml:space="preserve">                        </w:t>
            </w:r>
            <w:r w:rsidR="00311BE1" w:rsidRPr="00E95C6F">
              <w:rPr>
                <w:bCs/>
                <w:sz w:val="12"/>
                <w:szCs w:val="6"/>
              </w:rPr>
              <w:t>A3</w:t>
            </w:r>
          </w:p>
          <w:p w14:paraId="4A97ED66" w14:textId="77777777" w:rsidR="00C0509D" w:rsidRPr="00E95C6F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THTR</w:t>
            </w:r>
            <w:r w:rsidRPr="00E95C6F">
              <w:rPr>
                <w:bCs/>
                <w:sz w:val="12"/>
                <w:szCs w:val="6"/>
              </w:rPr>
              <w:tab/>
              <w:t>272</w:t>
            </w:r>
            <w:r w:rsidRPr="00E95C6F">
              <w:rPr>
                <w:bCs/>
                <w:sz w:val="12"/>
                <w:szCs w:val="6"/>
              </w:rPr>
              <w:tab/>
              <w:t>THEATRE HISTORY II</w:t>
            </w:r>
            <w:r w:rsidRPr="00E95C6F">
              <w:rPr>
                <w:bCs/>
                <w:sz w:val="12"/>
                <w:szCs w:val="6"/>
              </w:rPr>
              <w:tab/>
              <w:t xml:space="preserve">                        </w:t>
            </w:r>
            <w:r w:rsidR="00311BE1" w:rsidRPr="00E95C6F">
              <w:rPr>
                <w:bCs/>
                <w:sz w:val="12"/>
                <w:szCs w:val="6"/>
              </w:rPr>
              <w:t>A3</w:t>
            </w:r>
            <w:r w:rsidRPr="00E95C6F">
              <w:rPr>
                <w:bCs/>
                <w:sz w:val="12"/>
                <w:szCs w:val="6"/>
              </w:rPr>
              <w:t xml:space="preserve">  BC3</w:t>
            </w:r>
          </w:p>
          <w:p w14:paraId="417B3BF8" w14:textId="77777777" w:rsidR="00C0509D" w:rsidRPr="00E95C6F" w:rsidRDefault="00C0509D" w:rsidP="00A06846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</w:p>
        </w:tc>
      </w:tr>
      <w:tr w:rsidR="00E95C6F" w:rsidRPr="00E95C6F" w14:paraId="18CA2F07" w14:textId="77777777" w:rsidTr="00BB6A75">
        <w:trPr>
          <w:cantSplit/>
          <w:trHeight w:val="174"/>
          <w:jc w:val="center"/>
        </w:trPr>
        <w:tc>
          <w:tcPr>
            <w:tcW w:w="9376" w:type="dxa"/>
            <w:gridSpan w:val="2"/>
            <w:shd w:val="clear" w:color="auto" w:fill="auto"/>
          </w:tcPr>
          <w:p w14:paraId="51F00E91" w14:textId="77777777" w:rsidR="00C0509D" w:rsidRPr="00E95C6F" w:rsidRDefault="00C0509D" w:rsidP="00BB6A75">
            <w:pPr>
              <w:rPr>
                <w:rFonts w:asciiTheme="minorHAnsi" w:hAnsiTheme="minorHAnsi"/>
                <w:b/>
                <w:sz w:val="4"/>
                <w:szCs w:val="4"/>
              </w:rPr>
            </w:pPr>
          </w:p>
          <w:p w14:paraId="016B9F48" w14:textId="77777777" w:rsidR="00C0509D" w:rsidRPr="00E95C6F" w:rsidRDefault="00C0509D" w:rsidP="00BB6A75">
            <w:pPr>
              <w:rPr>
                <w:rFonts w:asciiTheme="minorHAnsi" w:hAnsiTheme="minorHAnsi"/>
                <w:b/>
                <w:bCs/>
                <w:sz w:val="2"/>
                <w:szCs w:val="6"/>
              </w:rPr>
            </w:pPr>
            <w:r w:rsidRPr="00E95C6F">
              <w:rPr>
                <w:rFonts w:asciiTheme="minorHAnsi" w:hAnsiTheme="minorHAnsi"/>
                <w:b/>
                <w:sz w:val="20"/>
              </w:rPr>
              <w:t>N</w:t>
            </w:r>
            <w:r w:rsidR="00311BE1" w:rsidRPr="00E95C6F">
              <w:rPr>
                <w:rFonts w:asciiTheme="minorHAnsi" w:hAnsiTheme="minorHAnsi"/>
                <w:b/>
                <w:sz w:val="20"/>
              </w:rPr>
              <w:t>S3</w:t>
            </w:r>
            <w:r w:rsidRPr="00E95C6F">
              <w:rPr>
                <w:rFonts w:asciiTheme="minorHAnsi" w:hAnsiTheme="minorHAnsi"/>
                <w:b/>
                <w:sz w:val="20"/>
              </w:rPr>
              <w:t xml:space="preserve">  </w:t>
            </w:r>
            <w:r w:rsidRPr="00E95C6F">
              <w:rPr>
                <w:rFonts w:asciiTheme="minorHAnsi" w:hAnsiTheme="minorHAnsi"/>
                <w:b/>
                <w:sz w:val="20"/>
              </w:rPr>
              <w:tab/>
              <w:t xml:space="preserve">               NATURAL SCIENCES</w:t>
            </w:r>
          </w:p>
        </w:tc>
      </w:tr>
      <w:tr w:rsidR="00E95C6F" w:rsidRPr="00E95C6F" w14:paraId="4CD071E4" w14:textId="77777777" w:rsidTr="00BB6A75">
        <w:trPr>
          <w:cantSplit/>
          <w:trHeight w:val="397"/>
          <w:jc w:val="center"/>
        </w:trPr>
        <w:tc>
          <w:tcPr>
            <w:tcW w:w="4688" w:type="dxa"/>
            <w:shd w:val="clear" w:color="auto" w:fill="auto"/>
          </w:tcPr>
          <w:p w14:paraId="1F7AD6EB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6"/>
                <w:szCs w:val="12"/>
              </w:rPr>
            </w:pPr>
          </w:p>
          <w:p w14:paraId="4693BD44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ANTH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130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INTRO BIOLOGICAL ANTH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  <w:p w14:paraId="2CD0AB44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14:paraId="5C470B7F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ASTR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108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DESCRIPTIVE ASTRONOMY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  <w:p w14:paraId="2C90DF07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ASTR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110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INTRODUCTORY ASTRONOMY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  <w:p w14:paraId="4CC8EBDB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ASTR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112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EXTRATERRESTRIAL INTELLIGENCE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  <w:p w14:paraId="530D0201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ASTR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115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BIG BANG CREAT EVOL UNIVERSE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  <w:p w14:paraId="3512CB36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14:paraId="2D0AB135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BIOL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100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MODERN BIOLOGY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                      </w:t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  <w:p w14:paraId="0E3D08E3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BIOL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123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INTRODUCTION TO EVOLUTION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  <w:p w14:paraId="568A9CA5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BIOL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180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BIOL I: CELLS TO ORGANISM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  <w:p w14:paraId="1EA837EA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14:paraId="78D5D536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CHEM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102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INTRO GENERAL CHEMISTRY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  <w:p w14:paraId="3E61833C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CHEM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103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THE CHEMISTRY OF NATURE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  <w:p w14:paraId="3DF47023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CHEM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111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GENERAL CHEMISTRY I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                      </w:t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  <w:p w14:paraId="657EB24C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14:paraId="488B07AB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ENV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101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ENVIRONMENTAL SCIENCE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  <w:p w14:paraId="18B200D7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ENV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110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ENVIRONMENTAL SUSTAINABILITY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  <w:p w14:paraId="7FD70A26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14:paraId="77AD5008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ESCI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100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INTRODUCTION TO THE EARTH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  <w:p w14:paraId="4EE44967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ESCI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00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INVESTIG IN EARTH AND PLAN SCI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  <w:p w14:paraId="26E0D00F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88" w:type="dxa"/>
            <w:shd w:val="clear" w:color="auto" w:fill="auto"/>
          </w:tcPr>
          <w:p w14:paraId="199A888C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6"/>
                <w:szCs w:val="12"/>
              </w:rPr>
            </w:pPr>
          </w:p>
          <w:p w14:paraId="58752612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GEOL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102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SUSTAINING WATER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                      </w:t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  <w:p w14:paraId="214257C2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GEOL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115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SCIENCE OF NATURAL DISASTER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  <w:p w14:paraId="092D7171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GEOL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120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INTRODUCTION TO GEOLOGY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  <w:p w14:paraId="6998D065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GEOL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182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WATER AND THE BLUE PLANET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  <w:p w14:paraId="267FACFA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14:paraId="0B1BB715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METR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110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INTRO TO METEOROLOGY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  <w:p w14:paraId="04A0E20F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14:paraId="2B0D0881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NUTR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140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NUTRITION I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                      </w:t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  <w:p w14:paraId="2E0C1967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NUTR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142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NUTRITION IN EVERYDAY LIFE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  <w:p w14:paraId="21374469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14:paraId="60482844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OCEA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110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INTRODUCTION TO OCEANOGRAPHY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  <w:p w14:paraId="4B3D946A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14:paraId="14738CF0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PHY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100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INTRODUCTORY PHYSIC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  <w:p w14:paraId="2FF29247" w14:textId="77777777" w:rsidR="00C0509D" w:rsidRPr="00E95C6F" w:rsidRDefault="00226E4F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PHY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101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NANO SCIENCE AND TECHNOLOGY</w:t>
            </w:r>
            <w:r w:rsidR="00C0509D"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  <w:p w14:paraId="07E28563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PHY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103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GEN PHYSICS I (NON-CALCULUS)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  <w:p w14:paraId="1823E768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PHY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108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ENERGY AND SOCIETY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                      </w:t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  <w:p w14:paraId="34713C5A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PHY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109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LASERS, ROCKETS AND SPACESHIP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  <w:p w14:paraId="77250BAE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PHY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112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THE PHYSICS OF SPORT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                      </w:t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  <w:p w14:paraId="633DFAE2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PHY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113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THE PHYSICS OF SOUND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                      </w:t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  <w:p w14:paraId="5BCEA6DD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PHY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140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LIGHT AND COLOR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                      </w:t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  <w:p w14:paraId="21E4424E" w14:textId="77777777" w:rsidR="00C0509D" w:rsidRPr="00E95C6F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PHY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03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GENERAL PHYSICS I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                      </w:t>
            </w:r>
            <w:r w:rsidR="00311BE1" w:rsidRPr="00E95C6F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</w:tc>
      </w:tr>
      <w:tr w:rsidR="0089691B" w:rsidRPr="00E95C6F" w14:paraId="5C0D4E23" w14:textId="77777777" w:rsidTr="00B633DC">
        <w:trPr>
          <w:cantSplit/>
          <w:trHeight w:val="309"/>
          <w:jc w:val="center"/>
        </w:trPr>
        <w:tc>
          <w:tcPr>
            <w:tcW w:w="9376" w:type="dxa"/>
            <w:gridSpan w:val="2"/>
            <w:shd w:val="clear" w:color="auto" w:fill="auto"/>
          </w:tcPr>
          <w:p w14:paraId="747232A1" w14:textId="77777777" w:rsidR="0089691B" w:rsidRPr="00E95C6F" w:rsidRDefault="0089691B" w:rsidP="00B633DC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b/>
                <w:bCs/>
                <w:sz w:val="6"/>
                <w:szCs w:val="6"/>
              </w:rPr>
            </w:pPr>
            <w:bookmarkStart w:id="0" w:name="_GoBack"/>
            <w:bookmarkEnd w:id="0"/>
            <w:r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WC3 </w:t>
            </w:r>
            <w:r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</w:r>
            <w:r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  <w:t>WESTERN CIVILIZATION</w:t>
            </w:r>
          </w:p>
        </w:tc>
      </w:tr>
      <w:tr w:rsidR="0089691B" w:rsidRPr="00E95C6F" w14:paraId="2E8EC557" w14:textId="77777777" w:rsidTr="00B633DC">
        <w:trPr>
          <w:cantSplit/>
          <w:trHeight w:val="336"/>
          <w:jc w:val="center"/>
        </w:trPr>
        <w:tc>
          <w:tcPr>
            <w:tcW w:w="4688" w:type="dxa"/>
            <w:tcBorders>
              <w:bottom w:val="double" w:sz="4" w:space="0" w:color="auto"/>
            </w:tcBorders>
            <w:shd w:val="clear" w:color="auto" w:fill="auto"/>
          </w:tcPr>
          <w:p w14:paraId="057B741A" w14:textId="77777777" w:rsidR="0089691B" w:rsidRPr="00E95C6F" w:rsidRDefault="0089691B" w:rsidP="00B633DC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6"/>
                <w:szCs w:val="6"/>
              </w:rPr>
            </w:pPr>
          </w:p>
          <w:p w14:paraId="6C21C5AF" w14:textId="77777777" w:rsidR="0089691B" w:rsidRPr="00E95C6F" w:rsidRDefault="0089691B" w:rsidP="00B633DC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HIST</w:t>
            </w:r>
            <w:r w:rsidRPr="00E95C6F">
              <w:rPr>
                <w:bCs/>
                <w:sz w:val="12"/>
                <w:szCs w:val="6"/>
              </w:rPr>
              <w:tab/>
              <w:t>100</w:t>
            </w:r>
            <w:r w:rsidRPr="00E95C6F">
              <w:rPr>
                <w:bCs/>
                <w:sz w:val="12"/>
                <w:szCs w:val="6"/>
              </w:rPr>
              <w:tab/>
            </w:r>
            <w:r>
              <w:rPr>
                <w:bCs/>
                <w:sz w:val="12"/>
                <w:szCs w:val="6"/>
              </w:rPr>
              <w:t>INVENTING THE WEST TO 1500</w:t>
            </w:r>
            <w:r w:rsidRPr="00E95C6F">
              <w:rPr>
                <w:bCs/>
                <w:sz w:val="12"/>
                <w:szCs w:val="6"/>
              </w:rPr>
              <w:tab/>
              <w:t>WC3</w:t>
            </w:r>
          </w:p>
          <w:p w14:paraId="66A9CC46" w14:textId="77777777" w:rsidR="0089691B" w:rsidRPr="00E95C6F" w:rsidRDefault="0089691B" w:rsidP="00B633DC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HIST</w:t>
            </w:r>
            <w:r w:rsidRPr="00E95C6F">
              <w:rPr>
                <w:bCs/>
                <w:sz w:val="12"/>
                <w:szCs w:val="6"/>
              </w:rPr>
              <w:tab/>
              <w:t>101</w:t>
            </w:r>
            <w:r w:rsidRPr="00E95C6F">
              <w:rPr>
                <w:bCs/>
                <w:sz w:val="12"/>
                <w:szCs w:val="6"/>
              </w:rPr>
              <w:tab/>
            </w:r>
            <w:r>
              <w:rPr>
                <w:bCs/>
                <w:sz w:val="12"/>
                <w:szCs w:val="6"/>
              </w:rPr>
              <w:t>INVENTING THE WEST SINCE 1500</w:t>
            </w:r>
            <w:r w:rsidRPr="00E95C6F">
              <w:rPr>
                <w:bCs/>
                <w:sz w:val="12"/>
                <w:szCs w:val="6"/>
              </w:rPr>
              <w:tab/>
              <w:t>WC3</w:t>
            </w:r>
          </w:p>
          <w:p w14:paraId="1B0E8375" w14:textId="77777777" w:rsidR="0089691B" w:rsidRPr="00E95C6F" w:rsidRDefault="0089691B" w:rsidP="00B633DC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8"/>
                <w:szCs w:val="6"/>
              </w:rPr>
            </w:pPr>
          </w:p>
          <w:p w14:paraId="16D5D3CF" w14:textId="77777777" w:rsidR="0089691B" w:rsidRPr="00E95C6F" w:rsidRDefault="0089691B" w:rsidP="00B633DC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MUSC</w:t>
            </w:r>
            <w:r w:rsidRPr="00E95C6F">
              <w:rPr>
                <w:bCs/>
                <w:sz w:val="12"/>
                <w:szCs w:val="6"/>
              </w:rPr>
              <w:tab/>
              <w:t>100</w:t>
            </w:r>
            <w:r w:rsidRPr="00E95C6F">
              <w:rPr>
                <w:bCs/>
                <w:sz w:val="12"/>
                <w:szCs w:val="6"/>
              </w:rPr>
              <w:tab/>
              <w:t>MUSIC FOR LISTENERS</w:t>
            </w:r>
            <w:r w:rsidRPr="00E95C6F">
              <w:rPr>
                <w:bCs/>
                <w:sz w:val="12"/>
                <w:szCs w:val="6"/>
              </w:rPr>
              <w:tab/>
              <w:t xml:space="preserve">                        WC3</w:t>
            </w:r>
          </w:p>
          <w:p w14:paraId="242B576F" w14:textId="77777777" w:rsidR="0089691B" w:rsidRPr="00E95C6F" w:rsidRDefault="0089691B" w:rsidP="00B633DC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8"/>
                <w:szCs w:val="6"/>
              </w:rPr>
            </w:pPr>
          </w:p>
          <w:p w14:paraId="2DC60FBF" w14:textId="77777777" w:rsidR="0089691B" w:rsidRPr="00E95C6F" w:rsidRDefault="0089691B" w:rsidP="00B633DC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PHIL</w:t>
            </w:r>
            <w:r w:rsidRPr="00E95C6F">
              <w:rPr>
                <w:bCs/>
                <w:sz w:val="12"/>
                <w:szCs w:val="6"/>
              </w:rPr>
              <w:tab/>
              <w:t>212</w:t>
            </w:r>
            <w:r w:rsidRPr="00E95C6F">
              <w:rPr>
                <w:bCs/>
                <w:sz w:val="12"/>
                <w:szCs w:val="6"/>
              </w:rPr>
              <w:tab/>
              <w:t>SOCIAL &amp; POLITICAL PHILOSOPHY</w:t>
            </w:r>
            <w:r w:rsidRPr="00E95C6F">
              <w:rPr>
                <w:bCs/>
                <w:sz w:val="12"/>
                <w:szCs w:val="6"/>
              </w:rPr>
              <w:tab/>
              <w:t>WC3</w:t>
            </w:r>
          </w:p>
          <w:p w14:paraId="2256E4BC" w14:textId="77777777" w:rsidR="0089691B" w:rsidRPr="00E95C6F" w:rsidRDefault="0089691B" w:rsidP="00B633DC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PHIL</w:t>
            </w:r>
            <w:r w:rsidRPr="00E95C6F">
              <w:rPr>
                <w:bCs/>
                <w:sz w:val="12"/>
                <w:szCs w:val="6"/>
              </w:rPr>
              <w:tab/>
              <w:t>220</w:t>
            </w:r>
            <w:r w:rsidRPr="00E95C6F">
              <w:rPr>
                <w:bCs/>
                <w:sz w:val="12"/>
                <w:szCs w:val="6"/>
              </w:rPr>
              <w:tab/>
              <w:t xml:space="preserve">HIST OF PHIL </w:t>
            </w:r>
            <w:proofErr w:type="gramStart"/>
            <w:r w:rsidRPr="00E95C6F">
              <w:rPr>
                <w:bCs/>
                <w:sz w:val="12"/>
                <w:szCs w:val="6"/>
              </w:rPr>
              <w:t>I:ANCNT</w:t>
            </w:r>
            <w:proofErr w:type="gramEnd"/>
            <w:r w:rsidRPr="00E95C6F">
              <w:rPr>
                <w:bCs/>
                <w:sz w:val="12"/>
                <w:szCs w:val="6"/>
              </w:rPr>
              <w:t xml:space="preserve"> PHIL THGT</w:t>
            </w:r>
            <w:r w:rsidRPr="00E95C6F">
              <w:rPr>
                <w:bCs/>
                <w:sz w:val="12"/>
                <w:szCs w:val="6"/>
              </w:rPr>
              <w:tab/>
              <w:t>WC3 BC3</w:t>
            </w:r>
          </w:p>
          <w:p w14:paraId="7A91CBAC" w14:textId="77777777" w:rsidR="0089691B" w:rsidRPr="00E95C6F" w:rsidRDefault="0089691B" w:rsidP="00B633DC">
            <w:pPr>
              <w:tabs>
                <w:tab w:val="left" w:pos="720"/>
                <w:tab w:val="left" w:pos="1440"/>
              </w:tabs>
              <w:rPr>
                <w:b/>
                <w:bCs/>
                <w:sz w:val="20"/>
                <w:szCs w:val="20"/>
              </w:rPr>
            </w:pPr>
            <w:r w:rsidRPr="00E95C6F">
              <w:rPr>
                <w:bCs/>
                <w:sz w:val="12"/>
                <w:szCs w:val="6"/>
              </w:rPr>
              <w:t>PHIL</w:t>
            </w:r>
            <w:r w:rsidRPr="00E95C6F">
              <w:rPr>
                <w:bCs/>
                <w:sz w:val="12"/>
                <w:szCs w:val="6"/>
              </w:rPr>
              <w:tab/>
              <w:t>221</w:t>
            </w:r>
            <w:r w:rsidRPr="00E95C6F">
              <w:rPr>
                <w:bCs/>
                <w:sz w:val="12"/>
                <w:szCs w:val="6"/>
              </w:rPr>
              <w:tab/>
              <w:t xml:space="preserve">HIST OF PHIL </w:t>
            </w:r>
            <w:proofErr w:type="gramStart"/>
            <w:r w:rsidRPr="00E95C6F">
              <w:rPr>
                <w:bCs/>
                <w:sz w:val="12"/>
                <w:szCs w:val="6"/>
              </w:rPr>
              <w:t>II:MODRN</w:t>
            </w:r>
            <w:proofErr w:type="gramEnd"/>
            <w:r w:rsidRPr="00E95C6F">
              <w:rPr>
                <w:bCs/>
                <w:sz w:val="12"/>
                <w:szCs w:val="6"/>
              </w:rPr>
              <w:t xml:space="preserve"> PHIL THT</w:t>
            </w:r>
            <w:r w:rsidRPr="00E95C6F">
              <w:rPr>
                <w:bCs/>
                <w:sz w:val="12"/>
                <w:szCs w:val="6"/>
              </w:rPr>
              <w:tab/>
              <w:t>WC3 BC3</w:t>
            </w:r>
            <w:r w:rsidRPr="00E95C6F">
              <w:rPr>
                <w:bCs/>
                <w:sz w:val="12"/>
                <w:szCs w:val="6"/>
              </w:rPr>
              <w:tab/>
            </w:r>
          </w:p>
        </w:tc>
        <w:tc>
          <w:tcPr>
            <w:tcW w:w="4688" w:type="dxa"/>
            <w:tcBorders>
              <w:bottom w:val="double" w:sz="4" w:space="0" w:color="auto"/>
            </w:tcBorders>
            <w:shd w:val="clear" w:color="auto" w:fill="auto"/>
          </w:tcPr>
          <w:p w14:paraId="463F7B59" w14:textId="77777777" w:rsidR="0089691B" w:rsidRPr="00E95C6F" w:rsidRDefault="0089691B" w:rsidP="00B633DC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6"/>
                <w:szCs w:val="6"/>
              </w:rPr>
            </w:pPr>
          </w:p>
          <w:p w14:paraId="0C6BD489" w14:textId="77777777" w:rsidR="0089691B" w:rsidRPr="00E95C6F" w:rsidRDefault="0089691B" w:rsidP="00B633DC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EHIS</w:t>
            </w:r>
            <w:r w:rsidRPr="00E95C6F">
              <w:rPr>
                <w:bCs/>
                <w:sz w:val="12"/>
                <w:szCs w:val="6"/>
              </w:rPr>
              <w:tab/>
              <w:t>200</w:t>
            </w:r>
            <w:r w:rsidRPr="00E95C6F">
              <w:rPr>
                <w:bCs/>
                <w:sz w:val="12"/>
                <w:szCs w:val="6"/>
              </w:rPr>
              <w:tab/>
              <w:t>GREECE: ACHILLES TO ALEXANDER</w:t>
            </w:r>
            <w:r w:rsidRPr="00E95C6F">
              <w:rPr>
                <w:bCs/>
                <w:sz w:val="12"/>
                <w:szCs w:val="6"/>
              </w:rPr>
              <w:tab/>
              <w:t>WC3</w:t>
            </w:r>
          </w:p>
          <w:p w14:paraId="1FC53F06" w14:textId="77777777" w:rsidR="0089691B" w:rsidRPr="00E95C6F" w:rsidRDefault="0089691B" w:rsidP="00B633DC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8"/>
                <w:szCs w:val="6"/>
              </w:rPr>
            </w:pPr>
          </w:p>
          <w:p w14:paraId="6D0F85F2" w14:textId="77777777" w:rsidR="0089691B" w:rsidRPr="00E95C6F" w:rsidRDefault="0089691B" w:rsidP="00B633DC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POLS</w:t>
            </w:r>
            <w:r w:rsidRPr="00E95C6F">
              <w:rPr>
                <w:bCs/>
                <w:sz w:val="12"/>
                <w:szCs w:val="6"/>
              </w:rPr>
              <w:tab/>
              <w:t>101</w:t>
            </w:r>
            <w:r w:rsidRPr="00E95C6F">
              <w:rPr>
                <w:bCs/>
                <w:sz w:val="12"/>
                <w:szCs w:val="6"/>
              </w:rPr>
              <w:tab/>
              <w:t>UNDERSTANDING POLITICAL IDEAS</w:t>
            </w:r>
            <w:r w:rsidRPr="00E95C6F">
              <w:rPr>
                <w:bCs/>
                <w:sz w:val="12"/>
                <w:szCs w:val="6"/>
              </w:rPr>
              <w:tab/>
              <w:t>WC3</w:t>
            </w:r>
          </w:p>
          <w:p w14:paraId="07927AAC" w14:textId="77777777" w:rsidR="0089691B" w:rsidRPr="00E95C6F" w:rsidRDefault="0089691B" w:rsidP="00B633DC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POLS</w:t>
            </w:r>
            <w:r w:rsidRPr="00E95C6F">
              <w:rPr>
                <w:bCs/>
                <w:sz w:val="12"/>
                <w:szCs w:val="6"/>
              </w:rPr>
              <w:tab/>
              <w:t>202</w:t>
            </w:r>
            <w:r w:rsidRPr="00E95C6F">
              <w:rPr>
                <w:bCs/>
                <w:sz w:val="12"/>
                <w:szCs w:val="6"/>
              </w:rPr>
              <w:tab/>
              <w:t>MODERN POLITICAL THOUGHT</w:t>
            </w:r>
            <w:r w:rsidRPr="00E95C6F">
              <w:rPr>
                <w:bCs/>
                <w:sz w:val="12"/>
                <w:szCs w:val="6"/>
              </w:rPr>
              <w:tab/>
              <w:t>WC3</w:t>
            </w:r>
          </w:p>
          <w:p w14:paraId="1978BF60" w14:textId="77777777" w:rsidR="0089691B" w:rsidRPr="00E95C6F" w:rsidRDefault="0089691B" w:rsidP="00B633DC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8"/>
                <w:szCs w:val="6"/>
              </w:rPr>
            </w:pPr>
          </w:p>
          <w:p w14:paraId="485283C4" w14:textId="77777777" w:rsidR="0089691B" w:rsidRPr="00E95C6F" w:rsidRDefault="0089691B" w:rsidP="00B633DC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E95C6F">
              <w:rPr>
                <w:bCs/>
                <w:sz w:val="12"/>
                <w:szCs w:val="6"/>
              </w:rPr>
              <w:t>WLIT</w:t>
            </w:r>
            <w:r w:rsidRPr="00E95C6F">
              <w:rPr>
                <w:bCs/>
                <w:sz w:val="12"/>
                <w:szCs w:val="6"/>
              </w:rPr>
              <w:tab/>
              <w:t>250</w:t>
            </w:r>
            <w:r w:rsidRPr="00E95C6F">
              <w:rPr>
                <w:bCs/>
                <w:sz w:val="12"/>
                <w:szCs w:val="6"/>
              </w:rPr>
              <w:tab/>
              <w:t>EUROPEAN LITERATURE &amp; CULTURE</w:t>
            </w:r>
            <w:r w:rsidRPr="00E95C6F">
              <w:rPr>
                <w:bCs/>
                <w:sz w:val="12"/>
                <w:szCs w:val="6"/>
              </w:rPr>
              <w:tab/>
              <w:t>WC3</w:t>
            </w:r>
          </w:p>
          <w:p w14:paraId="2095D165" w14:textId="77777777" w:rsidR="0089691B" w:rsidRPr="00E95C6F" w:rsidRDefault="0089691B" w:rsidP="00B633DC">
            <w:pPr>
              <w:tabs>
                <w:tab w:val="left" w:pos="720"/>
                <w:tab w:val="left" w:pos="1440"/>
              </w:tabs>
              <w:rPr>
                <w:b/>
                <w:bCs/>
                <w:sz w:val="8"/>
                <w:szCs w:val="20"/>
              </w:rPr>
            </w:pPr>
          </w:p>
        </w:tc>
      </w:tr>
      <w:tr w:rsidR="0089691B" w:rsidRPr="00E95C6F" w14:paraId="3C118777" w14:textId="77777777" w:rsidTr="00B633DC">
        <w:trPr>
          <w:cantSplit/>
          <w:trHeight w:val="213"/>
          <w:jc w:val="center"/>
        </w:trPr>
        <w:tc>
          <w:tcPr>
            <w:tcW w:w="9376" w:type="dxa"/>
            <w:gridSpan w:val="2"/>
            <w:shd w:val="clear" w:color="auto" w:fill="BFBFBF" w:themeFill="background1" w:themeFillShade="BF"/>
          </w:tcPr>
          <w:p w14:paraId="3635768B" w14:textId="77777777" w:rsidR="0089691B" w:rsidRPr="00E95C6F" w:rsidRDefault="0089691B" w:rsidP="00B633DC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14:paraId="73AE2392" w14:textId="33270BB4" w:rsidR="007D4DF3" w:rsidRPr="00E95C6F" w:rsidRDefault="007D4DF3">
      <w:r w:rsidRPr="00E95C6F">
        <w:br w:type="page"/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688"/>
        <w:gridCol w:w="4688"/>
      </w:tblGrid>
      <w:tr w:rsidR="00E95C6F" w:rsidRPr="00E95C6F" w14:paraId="7ADA93BB" w14:textId="77777777" w:rsidTr="007D4DF3">
        <w:trPr>
          <w:cantSplit/>
          <w:trHeight w:val="213"/>
          <w:jc w:val="center"/>
        </w:trPr>
        <w:tc>
          <w:tcPr>
            <w:tcW w:w="9376" w:type="dxa"/>
            <w:gridSpan w:val="2"/>
            <w:shd w:val="clear" w:color="auto" w:fill="BFBFBF" w:themeFill="background1" w:themeFillShade="BF"/>
          </w:tcPr>
          <w:p w14:paraId="0C2B7956" w14:textId="77777777" w:rsidR="007D4DF3" w:rsidRPr="00E95C6F" w:rsidRDefault="007D4DF3" w:rsidP="00BB6A75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E95C6F" w:rsidRPr="00E95C6F" w14:paraId="178ED1FC" w14:textId="77777777" w:rsidTr="00E95C6F">
        <w:trPr>
          <w:cantSplit/>
          <w:trHeight w:val="3273"/>
          <w:jc w:val="center"/>
        </w:trPr>
        <w:tc>
          <w:tcPr>
            <w:tcW w:w="9376" w:type="dxa"/>
            <w:gridSpan w:val="2"/>
            <w:shd w:val="clear" w:color="auto" w:fill="auto"/>
          </w:tcPr>
          <w:p w14:paraId="2E6275AE" w14:textId="77777777" w:rsidR="003A54B1" w:rsidRPr="00E95C6F" w:rsidRDefault="003A54B1" w:rsidP="00BB6A75">
            <w:pPr>
              <w:jc w:val="center"/>
              <w:rPr>
                <w:rFonts w:asciiTheme="minorHAnsi" w:hAnsiTheme="minorHAnsi"/>
                <w:b/>
                <w:sz w:val="6"/>
                <w:szCs w:val="6"/>
              </w:rPr>
            </w:pPr>
          </w:p>
          <w:p w14:paraId="12495AB9" w14:textId="77777777" w:rsidR="00231984" w:rsidRPr="00E95C6F" w:rsidRDefault="00231984" w:rsidP="004856D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32A1BC3" w14:textId="77777777" w:rsidR="00E549F5" w:rsidRPr="00E95C6F" w:rsidRDefault="00C02CC2" w:rsidP="00E549F5">
            <w:pPr>
              <w:keepNext/>
              <w:tabs>
                <w:tab w:val="left" w:pos="720"/>
                <w:tab w:val="left" w:pos="1440"/>
              </w:tabs>
              <w:jc w:val="center"/>
              <w:outlineLv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II.   </w:t>
            </w:r>
            <w:r w:rsidR="00E33DFD"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>COMPLETE ANY COMBINATION OF ADDITIONAL AREAS</w:t>
            </w:r>
            <w:r w:rsidR="00E549F5"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E33DFD"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O COMPLETE </w:t>
            </w:r>
          </w:p>
          <w:p w14:paraId="2177D64B" w14:textId="77777777" w:rsidR="00E33DFD" w:rsidRPr="00E95C6F" w:rsidRDefault="00E33DFD" w:rsidP="00E549F5">
            <w:pPr>
              <w:keepNext/>
              <w:tabs>
                <w:tab w:val="left" w:pos="720"/>
                <w:tab w:val="left" w:pos="1440"/>
              </w:tabs>
              <w:jc w:val="center"/>
              <w:outlineLv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>A MINIMUM OF 30</w:t>
            </w:r>
            <w:r w:rsidR="00C02CC2"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="00C02CC2"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>h</w:t>
            </w:r>
            <w:r w:rsidR="00C02CC2"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proofErr w:type="spellEnd"/>
            <w:r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in SUNY-GER:</w:t>
            </w:r>
          </w:p>
          <w:p w14:paraId="0D64B58B" w14:textId="77777777" w:rsidR="00E549F5" w:rsidRPr="00E95C6F" w:rsidRDefault="001B51FC" w:rsidP="00E549F5">
            <w:pPr>
              <w:keepNext/>
              <w:tabs>
                <w:tab w:val="left" w:pos="720"/>
                <w:tab w:val="left" w:pos="1440"/>
              </w:tabs>
              <w:jc w:val="center"/>
              <w:outlineLvl w:val="0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E95C6F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Refer to the lists above for courses that meet GE3 areas.  </w:t>
            </w:r>
          </w:p>
          <w:p w14:paraId="6B95551C" w14:textId="77777777" w:rsidR="001B51FC" w:rsidRPr="00E95C6F" w:rsidRDefault="00E549F5" w:rsidP="00E549F5">
            <w:pPr>
              <w:keepNext/>
              <w:tabs>
                <w:tab w:val="left" w:pos="720"/>
                <w:tab w:val="left" w:pos="1440"/>
              </w:tabs>
              <w:jc w:val="center"/>
              <w:outlineLvl w:val="0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E95C6F">
              <w:rPr>
                <w:rFonts w:asciiTheme="minorHAnsi" w:hAnsiTheme="minorHAnsi"/>
                <w:bCs/>
                <w:i/>
                <w:sz w:val="20"/>
                <w:szCs w:val="20"/>
              </w:rPr>
              <w:t>For selections that may be used a</w:t>
            </w:r>
            <w:r w:rsidR="001B51FC" w:rsidRPr="00E95C6F">
              <w:rPr>
                <w:rFonts w:asciiTheme="minorHAnsi" w:hAnsiTheme="minorHAnsi"/>
                <w:bCs/>
                <w:i/>
                <w:sz w:val="20"/>
                <w:szCs w:val="20"/>
              </w:rPr>
              <w:t>s additional BC3 courses, see the list below.</w:t>
            </w:r>
          </w:p>
          <w:p w14:paraId="5AEEF52D" w14:textId="77777777" w:rsidR="008A71C7" w:rsidRPr="00E95C6F" w:rsidRDefault="008A71C7" w:rsidP="00E33DFD">
            <w:pPr>
              <w:keepNext/>
              <w:tabs>
                <w:tab w:val="left" w:pos="720"/>
                <w:tab w:val="left" w:pos="1440"/>
              </w:tabs>
              <w:jc w:val="center"/>
              <w:outlineLvl w:val="0"/>
              <w:rPr>
                <w:rFonts w:asciiTheme="minorHAnsi" w:hAnsiTheme="minorHAnsi"/>
                <w:b/>
                <w:bCs/>
                <w:sz w:val="6"/>
                <w:szCs w:val="6"/>
              </w:rPr>
            </w:pPr>
          </w:p>
          <w:p w14:paraId="1C40AFAB" w14:textId="77777777" w:rsidR="00E33DFD" w:rsidRPr="00E95C6F" w:rsidRDefault="00E33DFD" w:rsidP="00E33DFD">
            <w:pPr>
              <w:keepNext/>
              <w:tabs>
                <w:tab w:val="left" w:pos="720"/>
                <w:tab w:val="left" w:pos="1440"/>
              </w:tabs>
              <w:jc w:val="center"/>
              <w:outlineLv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>Basic Communication (BC3)</w:t>
            </w:r>
            <w:r w:rsidR="001B51FC"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  <w:p w14:paraId="789FF14F" w14:textId="77777777" w:rsidR="00E33DFD" w:rsidRPr="00E95C6F" w:rsidRDefault="00C02CC2" w:rsidP="00E33DFD">
            <w:pPr>
              <w:keepNext/>
              <w:tabs>
                <w:tab w:val="left" w:pos="720"/>
                <w:tab w:val="left" w:pos="1440"/>
              </w:tabs>
              <w:jc w:val="center"/>
              <w:outlineLv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>Mathematics (M3</w:t>
            </w:r>
            <w:r w:rsidR="00E33DFD"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2AF95AC3" w14:textId="77777777" w:rsidR="00E33DFD" w:rsidRPr="00E95C6F" w:rsidRDefault="00E33DFD" w:rsidP="00E33DFD">
            <w:pPr>
              <w:keepNext/>
              <w:tabs>
                <w:tab w:val="left" w:pos="720"/>
                <w:tab w:val="left" w:pos="1440"/>
              </w:tabs>
              <w:jc w:val="center"/>
              <w:outlineLv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>American History (AM3)</w:t>
            </w:r>
          </w:p>
          <w:p w14:paraId="3B1BB671" w14:textId="77777777" w:rsidR="00E33DFD" w:rsidRPr="00E95C6F" w:rsidRDefault="00E33DFD" w:rsidP="00E33DFD">
            <w:pPr>
              <w:keepNext/>
              <w:tabs>
                <w:tab w:val="left" w:pos="720"/>
                <w:tab w:val="left" w:pos="1440"/>
              </w:tabs>
              <w:jc w:val="center"/>
              <w:outlineLv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>Other World Civilizations (OW3)</w:t>
            </w:r>
          </w:p>
          <w:p w14:paraId="3132F175" w14:textId="77777777" w:rsidR="00E33DFD" w:rsidRPr="00E95C6F" w:rsidRDefault="00E33DFD" w:rsidP="00E33DFD">
            <w:pPr>
              <w:keepNext/>
              <w:tabs>
                <w:tab w:val="left" w:pos="720"/>
                <w:tab w:val="left" w:pos="1440"/>
              </w:tabs>
              <w:jc w:val="center"/>
              <w:outlineLv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>Foreign Languages (FL3)</w:t>
            </w:r>
          </w:p>
          <w:p w14:paraId="0A65D845" w14:textId="77777777" w:rsidR="008A71C7" w:rsidRPr="00E95C6F" w:rsidRDefault="008A71C7" w:rsidP="008A71C7">
            <w:pPr>
              <w:keepNext/>
              <w:tabs>
                <w:tab w:val="left" w:pos="720"/>
                <w:tab w:val="left" w:pos="1440"/>
              </w:tabs>
              <w:jc w:val="center"/>
              <w:outlineLv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>Social Sciences (</w:t>
            </w:r>
            <w:r w:rsidR="00311BE1"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>SS3</w:t>
            </w:r>
            <w:r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00267C7A" w14:textId="77777777" w:rsidR="008A71C7" w:rsidRPr="00E95C6F" w:rsidRDefault="008A71C7" w:rsidP="008A71C7">
            <w:pPr>
              <w:keepNext/>
              <w:tabs>
                <w:tab w:val="left" w:pos="720"/>
                <w:tab w:val="left" w:pos="1440"/>
              </w:tabs>
              <w:jc w:val="center"/>
              <w:outlineLv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>Humanities (H3)</w:t>
            </w:r>
          </w:p>
          <w:p w14:paraId="5F820AA4" w14:textId="77777777" w:rsidR="008A71C7" w:rsidRPr="00E95C6F" w:rsidRDefault="008A71C7" w:rsidP="008A71C7">
            <w:pPr>
              <w:keepNext/>
              <w:tabs>
                <w:tab w:val="left" w:pos="720"/>
                <w:tab w:val="left" w:pos="1440"/>
              </w:tabs>
              <w:jc w:val="center"/>
              <w:outlineLv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>The Arts (A3)</w:t>
            </w:r>
          </w:p>
          <w:p w14:paraId="1ADF29DF" w14:textId="77777777" w:rsidR="008A71C7" w:rsidRPr="00E95C6F" w:rsidRDefault="008A71C7" w:rsidP="008A71C7">
            <w:pPr>
              <w:keepNext/>
              <w:tabs>
                <w:tab w:val="left" w:pos="720"/>
                <w:tab w:val="left" w:pos="1440"/>
              </w:tabs>
              <w:jc w:val="center"/>
              <w:outlineLv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>Natural Sciences (N</w:t>
            </w:r>
            <w:r w:rsidR="00311BE1"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>S3</w:t>
            </w:r>
            <w:r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7E560E46" w14:textId="77777777" w:rsidR="008A71C7" w:rsidRPr="00E95C6F" w:rsidRDefault="008A71C7" w:rsidP="008A71C7">
            <w:pPr>
              <w:keepNext/>
              <w:tabs>
                <w:tab w:val="left" w:pos="720"/>
                <w:tab w:val="left" w:pos="1440"/>
              </w:tabs>
              <w:jc w:val="center"/>
              <w:outlineLv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>Western Civilization (WC3)</w:t>
            </w:r>
          </w:p>
          <w:p w14:paraId="466E9176" w14:textId="77777777" w:rsidR="00231984" w:rsidRPr="00E95C6F" w:rsidRDefault="00231984" w:rsidP="0098090B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  <w:p w14:paraId="1ACF236D" w14:textId="77777777" w:rsidR="00231984" w:rsidRPr="00E95C6F" w:rsidRDefault="00231984" w:rsidP="0098090B">
            <w:pPr>
              <w:jc w:val="center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</w:tr>
      <w:tr w:rsidR="00E95C6F" w:rsidRPr="00E95C6F" w14:paraId="4F2FD466" w14:textId="77777777" w:rsidTr="001B51FC">
        <w:trPr>
          <w:cantSplit/>
          <w:trHeight w:val="174"/>
          <w:jc w:val="center"/>
        </w:trPr>
        <w:tc>
          <w:tcPr>
            <w:tcW w:w="9376" w:type="dxa"/>
            <w:gridSpan w:val="2"/>
            <w:shd w:val="clear" w:color="auto" w:fill="auto"/>
          </w:tcPr>
          <w:p w14:paraId="5D1A6BAA" w14:textId="77777777" w:rsidR="001B51FC" w:rsidRPr="00E95C6F" w:rsidRDefault="001B51FC" w:rsidP="001B51FC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b/>
                <w:bCs/>
                <w:sz w:val="4"/>
                <w:szCs w:val="4"/>
              </w:rPr>
            </w:pPr>
          </w:p>
          <w:p w14:paraId="59A13EA9" w14:textId="77777777" w:rsidR="001B51FC" w:rsidRPr="00E95C6F" w:rsidRDefault="001B51FC" w:rsidP="001B51FC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b/>
                <w:sz w:val="6"/>
                <w:szCs w:val="6"/>
              </w:rPr>
            </w:pPr>
            <w:r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>BC3</w:t>
            </w:r>
            <w:r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</w:r>
            <w:r w:rsidRPr="00E95C6F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  <w:t xml:space="preserve">BASIC COMMUNICATION </w:t>
            </w:r>
            <w:r w:rsidR="00E549F5" w:rsidRPr="00E95C6F">
              <w:rPr>
                <w:rFonts w:asciiTheme="minorHAnsi" w:hAnsiTheme="minorHAnsi"/>
                <w:b/>
                <w:sz w:val="20"/>
                <w:szCs w:val="20"/>
              </w:rPr>
              <w:t>– Additional Selections</w:t>
            </w:r>
          </w:p>
          <w:p w14:paraId="19EDB46F" w14:textId="77777777" w:rsidR="001B51FC" w:rsidRPr="00E95C6F" w:rsidRDefault="001B51FC" w:rsidP="001B51FC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1B51FC" w:rsidRPr="00E95C6F" w14:paraId="59A810D4" w14:textId="77777777" w:rsidTr="001B51FC">
        <w:trPr>
          <w:cantSplit/>
          <w:trHeight w:val="7347"/>
          <w:jc w:val="center"/>
        </w:trPr>
        <w:tc>
          <w:tcPr>
            <w:tcW w:w="4688" w:type="dxa"/>
            <w:tcBorders>
              <w:bottom w:val="double" w:sz="4" w:space="0" w:color="auto"/>
            </w:tcBorders>
            <w:shd w:val="clear" w:color="auto" w:fill="auto"/>
          </w:tcPr>
          <w:p w14:paraId="78F4313B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6"/>
                <w:szCs w:val="12"/>
              </w:rPr>
            </w:pPr>
          </w:p>
          <w:p w14:paraId="4B119F04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COMP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100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COMPOSITION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                      BC3</w:t>
            </w:r>
          </w:p>
          <w:p w14:paraId="7E0E3C95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(if taken a second time)</w:t>
            </w:r>
          </w:p>
          <w:p w14:paraId="0337220F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14:paraId="75224BB9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AL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100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BLACK AND LATINO EXPERIENCE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14:paraId="3FBFF3D7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AL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160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URBAN PHILOSOPHICAL DILEMMA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BC3 H3</w:t>
            </w:r>
          </w:p>
          <w:p w14:paraId="41FA64C9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AL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52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LATINOS: CULTURES ON THE MOVE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BC3 OW3</w:t>
            </w:r>
          </w:p>
          <w:p w14:paraId="3DF93927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AL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58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LATIN AMER POLITICAL THEORY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BC3 OW3</w:t>
            </w:r>
          </w:p>
          <w:p w14:paraId="1D12679C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AL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59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CITIZEN, DEMOCRACY, &amp; IDENTITY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BC3 H3</w:t>
            </w:r>
          </w:p>
          <w:p w14:paraId="661D885D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AL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60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PHILOSOPHY OF PROTEST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BC3 H3</w:t>
            </w:r>
          </w:p>
          <w:p w14:paraId="610B5042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AL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368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POL </w:t>
            </w:r>
            <w:proofErr w:type="gramStart"/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DEV:PROBS</w:t>
            </w:r>
            <w:proofErr w:type="gramEnd"/>
            <w:r w:rsidRPr="00E95C6F">
              <w:rPr>
                <w:rFonts w:ascii="Times New Roman" w:hAnsi="Times New Roman" w:cs="Times New Roman"/>
                <w:sz w:val="12"/>
                <w:szCs w:val="12"/>
              </w:rPr>
              <w:t xml:space="preserve"> NATION-BUILDING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14:paraId="0A12F049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AL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395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SENIOR SEM: AFRICANA&amp;LATINO ST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14:paraId="1398E11C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14:paraId="6B00B8AD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ANTH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312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EXHIBITING CULTURES IN MUSEUM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14:paraId="15B9A5F5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ANTH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325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APPLIED ANTHROPOLOGY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14:paraId="0CB83476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ANTH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355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FIELD METHODS IN CULT ANTHRO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14:paraId="11C138B6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ANTH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390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ISSUES IN ANTHROPOLOGY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14:paraId="3CA9472E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14:paraId="451C77DE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BIOL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65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EVOLUTION OF BIOLOGY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14:paraId="702F566A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BIOL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317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BIOLOGICAL LITERACY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                      BC3</w:t>
            </w:r>
          </w:p>
          <w:p w14:paraId="63130762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BIOL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356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ANIMAL BEHAVIOR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                      BC3</w:t>
            </w:r>
          </w:p>
          <w:p w14:paraId="6C0F2393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14:paraId="1BD4AA9A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BU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40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WRTNG FOR BUS &amp; PROFESSION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14:paraId="48A19483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14:paraId="79CB32C3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COMM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100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INTRO  TO COMMUNICATION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14:paraId="0367667E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COMM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110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PUBLIC SPEAKING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                      BC3</w:t>
            </w:r>
          </w:p>
          <w:p w14:paraId="30D3A8CC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COMM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25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ARGUMENTATION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                      BC3</w:t>
            </w:r>
          </w:p>
          <w:p w14:paraId="42FF565A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COMM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27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SMALL GROUP COMMUNICATION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14:paraId="58A09608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14:paraId="23A89ADB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COMP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150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INTRO TO CREATIVE WRITING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14:paraId="16499742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COMP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00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ADVANCED COMPOSITION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14:paraId="203C6E55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COMP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11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WRIT ABOUT NATURE &amp; ENVIRON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14:paraId="496184ED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COMP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39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TECHNICAL &amp; PROFESSION WRITING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14:paraId="3D354DF7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COMP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60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POETRY WORKSHOP                                 BC3</w:t>
            </w:r>
          </w:p>
          <w:p w14:paraId="40FCDCB7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COMP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70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FICTION WORKSHOP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                      BC3</w:t>
            </w:r>
          </w:p>
          <w:p w14:paraId="3FAC261B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COMP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75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CREATIVE NONFICTION WORKSHOP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14:paraId="4A3EBA8A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COMP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90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WRITING ABOUT LITERATURE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14:paraId="63872D14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14:paraId="53D93626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ECON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10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MODERN ECONOMIC PROBLEM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14:paraId="4EFF407F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ECON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390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SENIOR SEMINAR IN ECONOMIC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14:paraId="315A292C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14:paraId="6AEA3913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EDUC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106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EDUC ISSUES/PHIL/FOUNDATION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14:paraId="369C81AB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14:paraId="57294518" w14:textId="77777777" w:rsidR="003B0CC1" w:rsidRPr="00E95C6F" w:rsidRDefault="003B0CC1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54C825B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EPSY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120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IMPROVING COLLEGE STUDY SKILL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14:paraId="4331D8B1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14:paraId="6A52CCE6" w14:textId="77777777" w:rsidR="003B0CC1" w:rsidRPr="00E95C6F" w:rsidRDefault="003B0CC1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FAM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361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AMERICAN FAMILIES IN POVERTY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14:paraId="058B8227" w14:textId="77777777" w:rsidR="003B0CC1" w:rsidRPr="00E95C6F" w:rsidRDefault="003B0CC1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40CC98A" w14:textId="77777777" w:rsidR="001B51FC" w:rsidRPr="00E95C6F" w:rsidRDefault="003B0CC1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FASH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21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APPAREL IN TODAY’S ECONOMY</w:t>
            </w:r>
            <w:r w:rsidR="001B51FC"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BC3 </w:t>
            </w:r>
          </w:p>
          <w:p w14:paraId="099C95E4" w14:textId="77777777" w:rsidR="003B0CC1" w:rsidRPr="00E95C6F" w:rsidRDefault="003B0CC1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3554A5E" w14:textId="77777777" w:rsidR="005D59F4" w:rsidRPr="00E95C6F" w:rsidRDefault="005D59F4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A12CC98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14:paraId="7E3FB1E4" w14:textId="77777777" w:rsidR="001B51FC" w:rsidRPr="00E95C6F" w:rsidRDefault="005D59F4" w:rsidP="005D59F4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b/>
                <w:sz w:val="8"/>
                <w:szCs w:val="12"/>
              </w:rPr>
            </w:pPr>
            <w:r w:rsidRPr="00E95C6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      ANY STUDENT TEACHING SATISFIES A BC3 IN THIS AREA</w:t>
            </w:r>
          </w:p>
        </w:tc>
        <w:tc>
          <w:tcPr>
            <w:tcW w:w="4688" w:type="dxa"/>
            <w:tcBorders>
              <w:bottom w:val="double" w:sz="4" w:space="0" w:color="auto"/>
            </w:tcBorders>
            <w:shd w:val="clear" w:color="auto" w:fill="auto"/>
          </w:tcPr>
          <w:p w14:paraId="6C986D63" w14:textId="77777777" w:rsidR="003B0CC1" w:rsidRPr="00E95C6F" w:rsidRDefault="003B0CC1" w:rsidP="003B0CC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GEOG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33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GEOG OF URBAN ENVIRONMENT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BC3 SS3</w:t>
            </w:r>
          </w:p>
          <w:p w14:paraId="2EA96F05" w14:textId="77777777" w:rsidR="003B0CC1" w:rsidRPr="00E95C6F" w:rsidRDefault="003B0CC1" w:rsidP="003B0CC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GEOG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60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GEOG OF THE U.S. AND CANADA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BC3 SS3  </w:t>
            </w:r>
          </w:p>
          <w:p w14:paraId="3514D6A1" w14:textId="77777777" w:rsidR="003B0CC1" w:rsidRPr="00E95C6F" w:rsidRDefault="003B0CC1" w:rsidP="003B0CC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GEOG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74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GEOGRAPHY OF ASIA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                      BC3 OW3</w:t>
            </w:r>
          </w:p>
          <w:p w14:paraId="7B7AA0B9" w14:textId="77777777" w:rsidR="003B0CC1" w:rsidRPr="00E95C6F" w:rsidRDefault="003B0CC1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GEOG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79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GEOG. OF CHINA, JAPAN, &amp; KOREA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BC3 OW3</w:t>
            </w:r>
          </w:p>
          <w:p w14:paraId="2A74C8ED" w14:textId="77777777" w:rsidR="003B0CC1" w:rsidRPr="00E95C6F" w:rsidRDefault="003B0CC1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D4CFF57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LITR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85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A06846" w:rsidRPr="00E95C6F">
              <w:rPr>
                <w:rFonts w:ascii="Times New Roman" w:hAnsi="Times New Roman" w:cs="Times New Roman"/>
                <w:sz w:val="12"/>
                <w:szCs w:val="12"/>
              </w:rPr>
              <w:t>WRITING LIVES: GENDER &amp; MEMOIR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14:paraId="6DECA53D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14:paraId="2A8BFFEF" w14:textId="77777777" w:rsidR="005D59F4" w:rsidRPr="00E95C6F" w:rsidRDefault="005D59F4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MCOM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152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MEDIA WRITING 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                      BC3</w:t>
            </w:r>
          </w:p>
          <w:p w14:paraId="57E64785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MCOM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10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WRITING FOR THE NEWSPAPER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14:paraId="38528F09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MCOM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62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REPORTING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                                              BC3</w:t>
            </w:r>
          </w:p>
          <w:p w14:paraId="52461E51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14:paraId="6705DF4B" w14:textId="77777777" w:rsidR="001B51FC" w:rsidRPr="00E95C6F" w:rsidRDefault="005D59F4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METR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12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CLIMATE &amp; VARIABILITY</w:t>
            </w:r>
            <w:r w:rsidR="001B51FC" w:rsidRPr="00E95C6F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BC3</w:t>
            </w:r>
          </w:p>
          <w:p w14:paraId="6754203A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14:paraId="21654510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MGMT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354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CORPORATE SOCIAL RESPONSIBLTY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14:paraId="4517312F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14:paraId="25C69EA9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MUSC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388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LEGAL ISSUES IN MUSIC INDUSTRY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14:paraId="4FC170EA" w14:textId="77777777" w:rsidR="003B0CC1" w:rsidRPr="00E95C6F" w:rsidRDefault="003B0CC1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B15B1B3" w14:textId="77777777" w:rsidR="003B0CC1" w:rsidRPr="00E95C6F" w:rsidRDefault="003B0CC1" w:rsidP="003B0CC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NUTR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340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ADVANCED NUTRITION I 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14:paraId="1A4F0110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14:paraId="63E87EE7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PHIL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102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ETHIC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                                              BC3 H3</w:t>
            </w:r>
          </w:p>
          <w:p w14:paraId="695957AE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PHIL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103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CRITICAL THINKING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                      BC3 H3</w:t>
            </w:r>
          </w:p>
          <w:p w14:paraId="2385A067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PHIL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160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URBAN PHILOSOPHICAL DILEMMA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BC3 H3</w:t>
            </w:r>
          </w:p>
          <w:p w14:paraId="5867625D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PHIL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01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THEORIES OF KNOWLEDGE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14:paraId="1135668D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PHIL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02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METAPHYSIC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                      BC3</w:t>
            </w:r>
          </w:p>
          <w:p w14:paraId="48ABDDC1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PHIL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06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PHILOSOPHY OF LIFE &amp; DEATH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14:paraId="0467073D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PHIL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11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PHILOSOPHY OF SCIENCE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14:paraId="7F8D65A1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PHIL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14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PHILOSOPHY OF RELIGION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14:paraId="6E80D3B6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PHIL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20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HIST OF PHIL I:ANCNT PHIL THGT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BC3 WC3</w:t>
            </w:r>
          </w:p>
          <w:p w14:paraId="5F46E1A1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PHIL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21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HIST OF PHIL II:MODRN PHIL THT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BC3 WC3</w:t>
            </w:r>
          </w:p>
          <w:p w14:paraId="3D4AC8B6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PHIL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30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ENVIRONMENTAL ETHIC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BC3 H3</w:t>
            </w:r>
          </w:p>
          <w:p w14:paraId="7902C52E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PHIL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31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MEDIA ETHIC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                      BC3 H3</w:t>
            </w:r>
          </w:p>
          <w:p w14:paraId="7A537875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PHIL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32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PHILOSOPHY  OF LAW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                      BC3</w:t>
            </w:r>
          </w:p>
          <w:p w14:paraId="6F411F5B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PHIL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58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LATIN AMER POLITICAL THEORY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BC3 OW3</w:t>
            </w:r>
          </w:p>
          <w:p w14:paraId="305CD3D4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PHIL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59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CITIZEN, DEMOCRACY, &amp; IDENTITY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BC3 H3</w:t>
            </w:r>
          </w:p>
          <w:p w14:paraId="743749E6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PHIL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60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PHILOSOPHY OF PROTEST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BC3 H3</w:t>
            </w:r>
          </w:p>
          <w:p w14:paraId="081AED40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PHIL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380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PHILOSOPHY CONFERENCE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14:paraId="0C0C6AEC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PHIL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390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SENIOR THESI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                      BC3</w:t>
            </w:r>
          </w:p>
          <w:p w14:paraId="536E9BD3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14:paraId="555CE16A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PHY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382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ADVANCED PHYSICS LAB.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14:paraId="674091B2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14:paraId="46D5F738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POL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329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PUBLIC POLICY ANALYSI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BC3 SS3</w:t>
            </w:r>
          </w:p>
          <w:p w14:paraId="1979F43D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POL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368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POL DEV:PROBS NATION-BUILDING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14:paraId="769B9A47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POL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382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INTERNATL ORGANIZATION &amp; LAW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14:paraId="4A7A98FE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POL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398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SEMINAR IN POLITICAL SCIENCE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14:paraId="5C4C2436" w14:textId="77777777" w:rsidR="005D59F4" w:rsidRPr="00E95C6F" w:rsidRDefault="005D59F4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0160095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PROF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120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COLLEGE LEARNING STRATEGIES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14:paraId="17215396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14:paraId="749053EB" w14:textId="77777777" w:rsidR="001B51FC" w:rsidRPr="00E95C6F" w:rsidRDefault="003B0CC1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SOC</w:t>
            </w:r>
            <w:r w:rsidR="001B51FC"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390</w:t>
            </w:r>
            <w:r w:rsidR="001B51FC"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SENIOR SEMINAR IN SOCIOLOGY</w:t>
            </w:r>
            <w:r w:rsidR="001B51FC"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14:paraId="5FF04193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14:paraId="1F109120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THTR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72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THEATRE HISTORY II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                      BC3 A3</w:t>
            </w:r>
          </w:p>
          <w:p w14:paraId="599C419B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14:paraId="5A8DAE00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WMST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130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GENDER, POWER, &amp; DIFFERENCE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14:paraId="085915E9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WMST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14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WITCHES, HARLOTS, WILD WOMEN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14:paraId="0D2438D4" w14:textId="64A9F651" w:rsidR="005D59F4" w:rsidRPr="00E95C6F" w:rsidRDefault="005D59F4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W</w:t>
            </w:r>
            <w:r w:rsidR="0089691B">
              <w:rPr>
                <w:rFonts w:ascii="Times New Roman" w:hAnsi="Times New Roman" w:cs="Times New Roman"/>
                <w:sz w:val="12"/>
                <w:szCs w:val="12"/>
              </w:rPr>
              <w:t>MST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285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WRITING LIVES: GENDER &amp; MEMOIR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14:paraId="41A4E339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>WMST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398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SEMINAR IN WOMEN'S AND GENDER</w:t>
            </w:r>
            <w:r w:rsidRPr="00E95C6F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  <w:r w:rsidRPr="00E95C6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  <w:p w14:paraId="6DADE31D" w14:textId="77777777" w:rsidR="001B51FC" w:rsidRPr="00E95C6F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2EEAE78" w14:textId="77777777" w:rsidR="001B51FC" w:rsidRPr="00E95C6F" w:rsidRDefault="001B51FC" w:rsidP="005D59F4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b/>
                <w:bCs/>
                <w:sz w:val="6"/>
                <w:szCs w:val="6"/>
              </w:rPr>
            </w:pPr>
          </w:p>
        </w:tc>
      </w:tr>
    </w:tbl>
    <w:p w14:paraId="1F9A69B0" w14:textId="77777777" w:rsidR="00823BC8" w:rsidRPr="00E95C6F" w:rsidRDefault="00823BC8"/>
    <w:p w14:paraId="01D54228" w14:textId="77777777" w:rsidR="00823BC8" w:rsidRPr="00E95C6F" w:rsidRDefault="00823BC8"/>
    <w:sectPr w:rsidR="00823BC8" w:rsidRPr="00E95C6F" w:rsidSect="00823BC8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359FC"/>
    <w:multiLevelType w:val="hybridMultilevel"/>
    <w:tmpl w:val="CACA4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62F86"/>
    <w:multiLevelType w:val="hybridMultilevel"/>
    <w:tmpl w:val="E202E24A"/>
    <w:lvl w:ilvl="0" w:tplc="F078E800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54834"/>
    <w:multiLevelType w:val="hybridMultilevel"/>
    <w:tmpl w:val="96B2B3C8"/>
    <w:lvl w:ilvl="0" w:tplc="242E757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F77C8F"/>
    <w:multiLevelType w:val="hybridMultilevel"/>
    <w:tmpl w:val="9B14EFEA"/>
    <w:lvl w:ilvl="0" w:tplc="85C099C4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B67D7"/>
    <w:multiLevelType w:val="hybridMultilevel"/>
    <w:tmpl w:val="8828EFC6"/>
    <w:lvl w:ilvl="0" w:tplc="99246A6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66413"/>
    <w:multiLevelType w:val="multilevel"/>
    <w:tmpl w:val="CEC6F6F6"/>
    <w:lvl w:ilvl="0">
      <w:start w:val="1"/>
      <w:numFmt w:val="none"/>
      <w:lvlText w:val="•"/>
      <w:legacy w:legacy="1" w:legacySpace="0" w:legacyIndent="840"/>
      <w:lvlJc w:val="left"/>
      <w:pPr>
        <w:ind w:left="840" w:hanging="840"/>
      </w:pPr>
    </w:lvl>
    <w:lvl w:ilvl="1">
      <w:start w:val="1"/>
      <w:numFmt w:val="none"/>
      <w:lvlText w:val="•"/>
      <w:legacy w:legacy="1" w:legacySpace="0" w:legacyIndent="840"/>
      <w:lvlJc w:val="left"/>
      <w:pPr>
        <w:ind w:left="1680" w:hanging="840"/>
      </w:pPr>
    </w:lvl>
    <w:lvl w:ilvl="2">
      <w:start w:val="1"/>
      <w:numFmt w:val="none"/>
      <w:lvlText w:val="•"/>
      <w:legacy w:legacy="1" w:legacySpace="0" w:legacyIndent="840"/>
      <w:lvlJc w:val="left"/>
      <w:pPr>
        <w:ind w:left="2520" w:hanging="840"/>
      </w:pPr>
    </w:lvl>
    <w:lvl w:ilvl="3">
      <w:start w:val="1"/>
      <w:numFmt w:val="none"/>
      <w:lvlText w:val="•"/>
      <w:legacy w:legacy="1" w:legacySpace="0" w:legacyIndent="840"/>
      <w:lvlJc w:val="left"/>
      <w:pPr>
        <w:ind w:left="3360" w:hanging="840"/>
      </w:pPr>
    </w:lvl>
    <w:lvl w:ilvl="4">
      <w:start w:val="1"/>
      <w:numFmt w:val="none"/>
      <w:lvlText w:val="•"/>
      <w:legacy w:legacy="1" w:legacySpace="0" w:legacyIndent="840"/>
      <w:lvlJc w:val="left"/>
      <w:pPr>
        <w:ind w:left="4200" w:hanging="840"/>
      </w:pPr>
    </w:lvl>
    <w:lvl w:ilvl="5">
      <w:start w:val="1"/>
      <w:numFmt w:val="none"/>
      <w:lvlText w:val="•"/>
      <w:legacy w:legacy="1" w:legacySpace="0" w:legacyIndent="840"/>
      <w:lvlJc w:val="left"/>
      <w:pPr>
        <w:ind w:left="5040" w:hanging="840"/>
      </w:pPr>
    </w:lvl>
    <w:lvl w:ilvl="6">
      <w:start w:val="1"/>
      <w:numFmt w:val="none"/>
      <w:lvlText w:val="•"/>
      <w:legacy w:legacy="1" w:legacySpace="0" w:legacyIndent="840"/>
      <w:lvlJc w:val="left"/>
      <w:pPr>
        <w:ind w:left="5880" w:hanging="840"/>
      </w:pPr>
    </w:lvl>
    <w:lvl w:ilvl="7">
      <w:start w:val="1"/>
      <w:numFmt w:val="none"/>
      <w:lvlText w:val="•"/>
      <w:legacy w:legacy="1" w:legacySpace="0" w:legacyIndent="840"/>
      <w:lvlJc w:val="left"/>
      <w:pPr>
        <w:ind w:left="6720" w:hanging="840"/>
      </w:pPr>
    </w:lvl>
    <w:lvl w:ilvl="8">
      <w:start w:val="1"/>
      <w:numFmt w:val="lowerRoman"/>
      <w:lvlText w:val="%9"/>
      <w:legacy w:legacy="1" w:legacySpace="0" w:legacyIndent="840"/>
      <w:lvlJc w:val="left"/>
      <w:pPr>
        <w:ind w:left="7560" w:hanging="84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BC8"/>
    <w:rsid w:val="000335EA"/>
    <w:rsid w:val="00042B75"/>
    <w:rsid w:val="00053D63"/>
    <w:rsid w:val="000E05E4"/>
    <w:rsid w:val="000E2797"/>
    <w:rsid w:val="000F1920"/>
    <w:rsid w:val="0013085A"/>
    <w:rsid w:val="001B51FC"/>
    <w:rsid w:val="001E166A"/>
    <w:rsid w:val="001F1D64"/>
    <w:rsid w:val="001F21D5"/>
    <w:rsid w:val="001F2435"/>
    <w:rsid w:val="001F7E9A"/>
    <w:rsid w:val="0022245F"/>
    <w:rsid w:val="00226E4F"/>
    <w:rsid w:val="00231984"/>
    <w:rsid w:val="002459A4"/>
    <w:rsid w:val="00262999"/>
    <w:rsid w:val="00266A28"/>
    <w:rsid w:val="002C2CB8"/>
    <w:rsid w:val="00311BE1"/>
    <w:rsid w:val="00354558"/>
    <w:rsid w:val="00397C8C"/>
    <w:rsid w:val="003A54B1"/>
    <w:rsid w:val="003B0CC1"/>
    <w:rsid w:val="003F103C"/>
    <w:rsid w:val="003F2BB5"/>
    <w:rsid w:val="004044F8"/>
    <w:rsid w:val="0041127D"/>
    <w:rsid w:val="00426BEB"/>
    <w:rsid w:val="004856DD"/>
    <w:rsid w:val="00504CCA"/>
    <w:rsid w:val="005062D0"/>
    <w:rsid w:val="00537590"/>
    <w:rsid w:val="005B0093"/>
    <w:rsid w:val="005B6869"/>
    <w:rsid w:val="005D59F4"/>
    <w:rsid w:val="00637283"/>
    <w:rsid w:val="00640591"/>
    <w:rsid w:val="0065762E"/>
    <w:rsid w:val="007D4DF3"/>
    <w:rsid w:val="007E36C5"/>
    <w:rsid w:val="007F692E"/>
    <w:rsid w:val="0080218E"/>
    <w:rsid w:val="00823BC8"/>
    <w:rsid w:val="00836DE8"/>
    <w:rsid w:val="00880BD1"/>
    <w:rsid w:val="0089691B"/>
    <w:rsid w:val="00897961"/>
    <w:rsid w:val="008A71C7"/>
    <w:rsid w:val="008D1441"/>
    <w:rsid w:val="008E1C5D"/>
    <w:rsid w:val="009474FF"/>
    <w:rsid w:val="0098090B"/>
    <w:rsid w:val="009A064E"/>
    <w:rsid w:val="009E4729"/>
    <w:rsid w:val="00A06846"/>
    <w:rsid w:val="00A44E87"/>
    <w:rsid w:val="00A70A6C"/>
    <w:rsid w:val="00A83750"/>
    <w:rsid w:val="00A870D6"/>
    <w:rsid w:val="00AC5881"/>
    <w:rsid w:val="00AC5F17"/>
    <w:rsid w:val="00AE3E9D"/>
    <w:rsid w:val="00AF525E"/>
    <w:rsid w:val="00B14225"/>
    <w:rsid w:val="00B145D4"/>
    <w:rsid w:val="00B20631"/>
    <w:rsid w:val="00B30381"/>
    <w:rsid w:val="00B64BDF"/>
    <w:rsid w:val="00B70F90"/>
    <w:rsid w:val="00B8798B"/>
    <w:rsid w:val="00BA2014"/>
    <w:rsid w:val="00BB6A75"/>
    <w:rsid w:val="00BF6FD6"/>
    <w:rsid w:val="00C02CC2"/>
    <w:rsid w:val="00C0509D"/>
    <w:rsid w:val="00C13AD8"/>
    <w:rsid w:val="00C30E6A"/>
    <w:rsid w:val="00C35B8E"/>
    <w:rsid w:val="00CF1FCF"/>
    <w:rsid w:val="00CF3834"/>
    <w:rsid w:val="00D16B22"/>
    <w:rsid w:val="00D26795"/>
    <w:rsid w:val="00D84C46"/>
    <w:rsid w:val="00D90E8F"/>
    <w:rsid w:val="00DC57BD"/>
    <w:rsid w:val="00E237C6"/>
    <w:rsid w:val="00E33DFD"/>
    <w:rsid w:val="00E549F5"/>
    <w:rsid w:val="00E6186B"/>
    <w:rsid w:val="00E95C6F"/>
    <w:rsid w:val="00EC4930"/>
    <w:rsid w:val="00ED4F9A"/>
    <w:rsid w:val="00EE1C20"/>
    <w:rsid w:val="00F9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BDFE3"/>
  <w15:docId w15:val="{2B6323CA-1EE8-4431-8B0F-5AA5869A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23BC8"/>
    <w:pPr>
      <w:keepNext/>
      <w:tabs>
        <w:tab w:val="left" w:pos="720"/>
        <w:tab w:val="left" w:pos="1440"/>
      </w:tabs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23BC8"/>
    <w:rPr>
      <w:rFonts w:ascii="Arial" w:hAnsi="Arial" w:cs="Arial"/>
      <w:i/>
      <w:iCs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823BC8"/>
    <w:rPr>
      <w:rFonts w:ascii="Arial" w:eastAsia="Times New Roman" w:hAnsi="Arial" w:cs="Arial"/>
      <w:i/>
      <w:iCs/>
      <w:sz w:val="16"/>
      <w:szCs w:val="16"/>
    </w:rPr>
  </w:style>
  <w:style w:type="paragraph" w:customStyle="1" w:styleId="1BulletList">
    <w:name w:val="1Bullet List"/>
    <w:rsid w:val="00823BC8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4"/>
    </w:rPr>
  </w:style>
  <w:style w:type="paragraph" w:styleId="PlainText">
    <w:name w:val="Plain Text"/>
    <w:basedOn w:val="Normal"/>
    <w:link w:val="PlainTextChar"/>
    <w:rsid w:val="00823BC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23BC8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23BC8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4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43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5EA"/>
    <w:pPr>
      <w:ind w:left="720"/>
      <w:contextualSpacing/>
    </w:pPr>
  </w:style>
  <w:style w:type="table" w:styleId="TableGrid">
    <w:name w:val="Table Grid"/>
    <w:basedOn w:val="TableNormal"/>
    <w:uiPriority w:val="59"/>
    <w:rsid w:val="00B6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A429B-F153-40BB-93FB-02643E43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52</Words>
  <Characters>1968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ollege at Oneonta</Company>
  <LinksUpToDate>false</LinksUpToDate>
  <CharactersWithSpaces>2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ce, Rachael</dc:creator>
  <cp:lastModifiedBy>McClafferty, Eileen</cp:lastModifiedBy>
  <cp:revision>2</cp:revision>
  <cp:lastPrinted>2019-08-15T17:06:00Z</cp:lastPrinted>
  <dcterms:created xsi:type="dcterms:W3CDTF">2019-08-15T17:06:00Z</dcterms:created>
  <dcterms:modified xsi:type="dcterms:W3CDTF">2019-08-15T17:06:00Z</dcterms:modified>
</cp:coreProperties>
</file>